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78" w:rsidRDefault="00D062DC">
      <w:pPr>
        <w:pStyle w:val="BodyText"/>
        <w:spacing w:before="0"/>
        <w:ind w:left="0"/>
        <w:rPr>
          <w:rFonts w:ascii="Times New Roman"/>
          <w:sz w:val="20"/>
        </w:rPr>
      </w:pPr>
      <w:r w:rsidRPr="00DF75D5">
        <w:rPr>
          <w:rFonts w:ascii="Arial"/>
          <w:b/>
          <w:noProof/>
          <w:color w:val="78288B"/>
          <w:spacing w:val="-11"/>
          <w:sz w:val="68"/>
          <w:lang w:val="en-AU" w:eastAsia="en-AU"/>
        </w:rPr>
        <mc:AlternateContent>
          <mc:Choice Requires="wps">
            <w:drawing>
              <wp:anchor distT="0" distB="0" distL="114300" distR="114300" simplePos="0" relativeHeight="251661312" behindDoc="0" locked="0" layoutInCell="1" allowOverlap="1" wp14:anchorId="14D86CEE" wp14:editId="4DD79571">
                <wp:simplePos x="0" y="0"/>
                <wp:positionH relativeFrom="column">
                  <wp:posOffset>-675088</wp:posOffset>
                </wp:positionH>
                <wp:positionV relativeFrom="paragraph">
                  <wp:posOffset>-404744</wp:posOffset>
                </wp:positionV>
                <wp:extent cx="5114925" cy="12404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240403"/>
                        </a:xfrm>
                        <a:prstGeom prst="rect">
                          <a:avLst/>
                        </a:prstGeom>
                        <a:noFill/>
                        <a:ln w="9525">
                          <a:noFill/>
                          <a:miter lim="800000"/>
                          <a:headEnd/>
                          <a:tailEnd/>
                        </a:ln>
                      </wps:spPr>
                      <wps:txbx>
                        <w:txbxContent>
                          <w:p w:rsidR="00DF75D5" w:rsidRPr="008A5DC4" w:rsidRDefault="00DF75D5" w:rsidP="00DF75D5">
                            <w:pPr>
                              <w:spacing w:line="531" w:lineRule="exact"/>
                              <w:ind w:left="105"/>
                              <w:rPr>
                                <w:rFonts w:ascii="Arial"/>
                                <w:b/>
                                <w:color w:val="003768"/>
                                <w:sz w:val="30"/>
                                <w:szCs w:val="30"/>
                              </w:rPr>
                            </w:pPr>
                            <w:r w:rsidRPr="008A5DC4">
                              <w:rPr>
                                <w:rFonts w:ascii="Arial"/>
                                <w:b/>
                                <w:color w:val="003768"/>
                                <w:sz w:val="30"/>
                                <w:szCs w:val="30"/>
                              </w:rPr>
                              <w:t>26</w:t>
                            </w:r>
                            <w:r w:rsidRPr="008A5DC4">
                              <w:rPr>
                                <w:rFonts w:ascii="Arial"/>
                                <w:b/>
                                <w:color w:val="003768"/>
                                <w:sz w:val="30"/>
                                <w:szCs w:val="30"/>
                                <w:vertAlign w:val="superscript"/>
                              </w:rPr>
                              <w:t>th</w:t>
                            </w:r>
                            <w:r w:rsidRPr="008A5DC4">
                              <w:rPr>
                                <w:rFonts w:ascii="Arial"/>
                                <w:b/>
                                <w:color w:val="003768"/>
                                <w:sz w:val="30"/>
                                <w:szCs w:val="30"/>
                              </w:rPr>
                              <w:t xml:space="preserve"> National VET Research Conference </w:t>
                            </w:r>
                            <w:r w:rsidRPr="008A5DC4">
                              <w:rPr>
                                <w:rFonts w:ascii="Arial"/>
                                <w:b/>
                                <w:color w:val="003768"/>
                                <w:sz w:val="30"/>
                                <w:szCs w:val="30"/>
                              </w:rPr>
                              <w:t>‘</w:t>
                            </w:r>
                            <w:r w:rsidRPr="008A5DC4">
                              <w:rPr>
                                <w:rFonts w:ascii="Arial"/>
                                <w:b/>
                                <w:color w:val="003768"/>
                                <w:sz w:val="30"/>
                                <w:szCs w:val="30"/>
                              </w:rPr>
                              <w:t>No Frills</w:t>
                            </w:r>
                            <w:r w:rsidRPr="008A5DC4">
                              <w:rPr>
                                <w:rFonts w:ascii="Arial"/>
                                <w:b/>
                                <w:color w:val="003768"/>
                                <w:sz w:val="30"/>
                                <w:szCs w:val="30"/>
                              </w:rPr>
                              <w:t>’</w:t>
                            </w:r>
                          </w:p>
                          <w:p w:rsidR="008A5DC4" w:rsidRDefault="00DF75D5" w:rsidP="008A5DC4">
                            <w:pPr>
                              <w:spacing w:before="200" w:after="40" w:line="531" w:lineRule="exact"/>
                              <w:ind w:left="105"/>
                              <w:rPr>
                                <w:rFonts w:ascii="Arial"/>
                                <w:b/>
                                <w:color w:val="78288B"/>
                                <w:spacing w:val="-11"/>
                                <w:sz w:val="68"/>
                              </w:rPr>
                            </w:pPr>
                            <w:r w:rsidRPr="008A5DC4">
                              <w:rPr>
                                <w:rFonts w:ascii="Arial"/>
                                <w:b/>
                                <w:color w:val="78288B"/>
                                <w:spacing w:val="-11"/>
                                <w:sz w:val="66"/>
                                <w:szCs w:val="66"/>
                              </w:rPr>
                              <w:t>Skilling for tomorrow</w:t>
                            </w:r>
                          </w:p>
                          <w:p w:rsidR="00DF75D5" w:rsidRPr="008A5DC4" w:rsidRDefault="008A5DC4" w:rsidP="008A5DC4">
                            <w:pPr>
                              <w:spacing w:line="531" w:lineRule="exact"/>
                              <w:ind w:left="105"/>
                              <w:rPr>
                                <w:rFonts w:ascii="Arial"/>
                                <w:b/>
                                <w:color w:val="595959" w:themeColor="text1" w:themeTint="A6"/>
                                <w:sz w:val="30"/>
                                <w:szCs w:val="30"/>
                              </w:rPr>
                            </w:pPr>
                            <w:r w:rsidRPr="008A5DC4">
                              <w:rPr>
                                <w:rFonts w:ascii="Arial"/>
                                <w:b/>
                                <w:color w:val="595959" w:themeColor="text1" w:themeTint="A6"/>
                                <w:spacing w:val="-11"/>
                                <w:sz w:val="30"/>
                                <w:szCs w:val="30"/>
                              </w:rPr>
                              <w:t xml:space="preserve">Anna Payton, </w:t>
                            </w:r>
                            <w:r w:rsidRPr="008A5DC4">
                              <w:rPr>
                                <w:rFonts w:ascii="Arial"/>
                                <w:color w:val="595959" w:themeColor="text1" w:themeTint="A6"/>
                                <w:spacing w:val="-11"/>
                                <w:sz w:val="30"/>
                                <w:szCs w:val="30"/>
                              </w:rPr>
                              <w:t>NC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5pt;margin-top:-31.85pt;width:402.7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" filled="f" stroked="f">
                <v:textbox>
                  <w:txbxContent>
                    <w:p w:rsidR="00DF75D5" w:rsidRPr="008A5DC4" w:rsidRDefault="00DF75D5" w:rsidP="00DF75D5">
                      <w:pPr>
                        <w:spacing w:line="531" w:lineRule="exact"/>
                        <w:ind w:left="105"/>
                        <w:rPr>
                          <w:rFonts w:ascii="Arial"/>
                          <w:b/>
                          <w:color w:val="003768"/>
                          <w:sz w:val="30"/>
                          <w:szCs w:val="30"/>
                        </w:rPr>
                      </w:pPr>
                      <w:r w:rsidRPr="008A5DC4">
                        <w:rPr>
                          <w:rFonts w:ascii="Arial"/>
                          <w:b/>
                          <w:color w:val="003768"/>
                          <w:sz w:val="30"/>
                          <w:szCs w:val="30"/>
                        </w:rPr>
                        <w:t>26</w:t>
                      </w:r>
                      <w:r w:rsidRPr="008A5DC4">
                        <w:rPr>
                          <w:rFonts w:ascii="Arial"/>
                          <w:b/>
                          <w:color w:val="003768"/>
                          <w:sz w:val="30"/>
                          <w:szCs w:val="30"/>
                          <w:vertAlign w:val="superscript"/>
                        </w:rPr>
                        <w:t>th</w:t>
                      </w:r>
                      <w:r w:rsidRPr="008A5DC4">
                        <w:rPr>
                          <w:rFonts w:ascii="Arial"/>
                          <w:b/>
                          <w:color w:val="003768"/>
                          <w:sz w:val="30"/>
                          <w:szCs w:val="30"/>
                        </w:rPr>
                        <w:t xml:space="preserve"> National VET Research Conference </w:t>
                      </w:r>
                      <w:r w:rsidRPr="008A5DC4">
                        <w:rPr>
                          <w:rFonts w:ascii="Arial"/>
                          <w:b/>
                          <w:color w:val="003768"/>
                          <w:sz w:val="30"/>
                          <w:szCs w:val="30"/>
                        </w:rPr>
                        <w:t>‘</w:t>
                      </w:r>
                      <w:r w:rsidRPr="008A5DC4">
                        <w:rPr>
                          <w:rFonts w:ascii="Arial"/>
                          <w:b/>
                          <w:color w:val="003768"/>
                          <w:sz w:val="30"/>
                          <w:szCs w:val="30"/>
                        </w:rPr>
                        <w:t>No Frills</w:t>
                      </w:r>
                      <w:r w:rsidRPr="008A5DC4">
                        <w:rPr>
                          <w:rFonts w:ascii="Arial"/>
                          <w:b/>
                          <w:color w:val="003768"/>
                          <w:sz w:val="30"/>
                          <w:szCs w:val="30"/>
                        </w:rPr>
                        <w:t>’</w:t>
                      </w:r>
                    </w:p>
                    <w:p w:rsidR="008A5DC4" w:rsidRDefault="00DF75D5" w:rsidP="008A5DC4">
                      <w:pPr>
                        <w:spacing w:before="200" w:after="40" w:line="531" w:lineRule="exact"/>
                        <w:ind w:left="105"/>
                        <w:rPr>
                          <w:rFonts w:ascii="Arial"/>
                          <w:b/>
                          <w:color w:val="78288B"/>
                          <w:spacing w:val="-11"/>
                          <w:sz w:val="68"/>
                        </w:rPr>
                      </w:pPr>
                      <w:r w:rsidRPr="008A5DC4">
                        <w:rPr>
                          <w:rFonts w:ascii="Arial"/>
                          <w:b/>
                          <w:color w:val="78288B"/>
                          <w:spacing w:val="-11"/>
                          <w:sz w:val="66"/>
                          <w:szCs w:val="66"/>
                        </w:rPr>
                        <w:t>Skilling for tomorrow</w:t>
                      </w:r>
                    </w:p>
                    <w:p w:rsidR="00DF75D5" w:rsidRPr="008A5DC4" w:rsidRDefault="008A5DC4" w:rsidP="008A5DC4">
                      <w:pPr>
                        <w:spacing w:line="531" w:lineRule="exact"/>
                        <w:ind w:left="105"/>
                        <w:rPr>
                          <w:rFonts w:ascii="Arial"/>
                          <w:b/>
                          <w:color w:val="595959" w:themeColor="text1" w:themeTint="A6"/>
                          <w:sz w:val="30"/>
                          <w:szCs w:val="30"/>
                        </w:rPr>
                      </w:pPr>
                      <w:r w:rsidRPr="008A5DC4">
                        <w:rPr>
                          <w:rFonts w:ascii="Arial"/>
                          <w:b/>
                          <w:color w:val="595959" w:themeColor="text1" w:themeTint="A6"/>
                          <w:spacing w:val="-11"/>
                          <w:sz w:val="30"/>
                          <w:szCs w:val="30"/>
                        </w:rPr>
                        <w:t xml:space="preserve">Anna Payton, </w:t>
                      </w:r>
                      <w:r w:rsidRPr="008A5DC4">
                        <w:rPr>
                          <w:rFonts w:ascii="Arial"/>
                          <w:color w:val="595959" w:themeColor="text1" w:themeTint="A6"/>
                          <w:spacing w:val="-11"/>
                          <w:sz w:val="30"/>
                          <w:szCs w:val="30"/>
                        </w:rPr>
                        <w:t>NCVER</w:t>
                      </w:r>
                    </w:p>
                  </w:txbxContent>
                </v:textbox>
              </v:shape>
            </w:pict>
          </mc:Fallback>
        </mc:AlternateContent>
      </w:r>
      <w:r>
        <w:rPr>
          <w:rFonts w:ascii="Times New Roman"/>
          <w:noProof/>
          <w:sz w:val="20"/>
          <w:lang w:val="en-AU" w:eastAsia="en-AU"/>
        </w:rPr>
        <w:drawing>
          <wp:anchor distT="0" distB="0" distL="114300" distR="114300" simplePos="0" relativeHeight="251658240" behindDoc="1" locked="0" layoutInCell="1" allowOverlap="1" wp14:anchorId="44A46105" wp14:editId="712ADFCB">
            <wp:simplePos x="0" y="0"/>
            <wp:positionH relativeFrom="column">
              <wp:posOffset>-535940</wp:posOffset>
            </wp:positionH>
            <wp:positionV relativeFrom="paragraph">
              <wp:posOffset>-549275</wp:posOffset>
            </wp:positionV>
            <wp:extent cx="7028815" cy="1292225"/>
            <wp:effectExtent l="0" t="0" r="635" b="3175"/>
            <wp:wrapNone/>
            <wp:docPr id="4" name="Picture 4" descr="P:\WorkInProgress\ShaunPubs\Policy snapshot - indigenous training and employment\Untitle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ShaunPubs\Policy snapshot - indigenous training and employment\Untitled-1.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8815" cy="1292225"/>
                    </a:xfrm>
                    <a:prstGeom prst="rect">
                      <a:avLst/>
                    </a:prstGeom>
                    <a:noFill/>
                    <a:ln>
                      <a:noFill/>
                    </a:ln>
                  </pic:spPr>
                </pic:pic>
              </a:graphicData>
            </a:graphic>
          </wp:anchor>
        </w:drawing>
      </w:r>
    </w:p>
    <w:p w:rsidR="00F16A78" w:rsidRDefault="00A05B0D">
      <w:pPr>
        <w:spacing w:before="64" w:line="213" w:lineRule="auto"/>
        <w:ind w:left="105" w:right="3919"/>
        <w:rPr>
          <w:rFonts w:ascii="Arial"/>
          <w:b/>
          <w:sz w:val="68"/>
        </w:rPr>
      </w:pPr>
      <w:r>
        <w:rPr>
          <w:noProof/>
          <w:lang w:val="en-AU" w:eastAsia="en-AU"/>
        </w:rPr>
        <mc:AlternateContent>
          <mc:Choice Requires="wpg">
            <w:drawing>
              <wp:anchor distT="0" distB="0" distL="0" distR="0" simplePos="0" relativeHeight="251656192" behindDoc="0" locked="0" layoutInCell="1" allowOverlap="1" wp14:anchorId="1FD3F833" wp14:editId="21E5745A">
                <wp:simplePos x="0" y="0"/>
                <wp:positionH relativeFrom="page">
                  <wp:posOffset>699770</wp:posOffset>
                </wp:positionH>
                <wp:positionV relativeFrom="paragraph">
                  <wp:posOffset>1005205</wp:posOffset>
                </wp:positionV>
                <wp:extent cx="6158865" cy="3562350"/>
                <wp:effectExtent l="0" t="0" r="13335" b="19050"/>
                <wp:wrapTopAndBottom/>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3562350"/>
                          <a:chOff x="665" y="283"/>
                          <a:chExt cx="9699" cy="4003"/>
                        </a:xfrm>
                      </wpg:grpSpPr>
                      <wps:wsp>
                        <wps:cNvPr id="18" name="Freeform 22"/>
                        <wps:cNvSpPr>
                          <a:spLocks/>
                        </wps:cNvSpPr>
                        <wps:spPr bwMode="auto">
                          <a:xfrm>
                            <a:off x="707" y="283"/>
                            <a:ext cx="9591" cy="4003"/>
                          </a:xfrm>
                          <a:custGeom>
                            <a:avLst/>
                            <a:gdLst>
                              <a:gd name="T0" fmla="+- 0 675 435"/>
                              <a:gd name="T1" fmla="*/ T0 w 11007"/>
                              <a:gd name="T2" fmla="+- 0 211 211"/>
                              <a:gd name="T3" fmla="*/ 211 h 4496"/>
                              <a:gd name="T4" fmla="+- 0 536 435"/>
                              <a:gd name="T5" fmla="*/ T4 w 11007"/>
                              <a:gd name="T6" fmla="+- 0 215 211"/>
                              <a:gd name="T7" fmla="*/ 215 h 4496"/>
                              <a:gd name="T8" fmla="+- 0 465 435"/>
                              <a:gd name="T9" fmla="*/ T8 w 11007"/>
                              <a:gd name="T10" fmla="+- 0 241 211"/>
                              <a:gd name="T11" fmla="*/ 241 h 4496"/>
                              <a:gd name="T12" fmla="+- 0 439 435"/>
                              <a:gd name="T13" fmla="*/ T12 w 11007"/>
                              <a:gd name="T14" fmla="+- 0 312 211"/>
                              <a:gd name="T15" fmla="*/ 312 h 4496"/>
                              <a:gd name="T16" fmla="+- 0 435 435"/>
                              <a:gd name="T17" fmla="*/ T16 w 11007"/>
                              <a:gd name="T18" fmla="+- 0 451 211"/>
                              <a:gd name="T19" fmla="*/ 451 h 4496"/>
                              <a:gd name="T20" fmla="+- 0 435 435"/>
                              <a:gd name="T21" fmla="*/ T20 w 11007"/>
                              <a:gd name="T22" fmla="+- 0 4467 211"/>
                              <a:gd name="T23" fmla="*/ 4467 h 4496"/>
                              <a:gd name="T24" fmla="+- 0 439 435"/>
                              <a:gd name="T25" fmla="*/ T24 w 11007"/>
                              <a:gd name="T26" fmla="+- 0 4606 211"/>
                              <a:gd name="T27" fmla="*/ 4606 h 4496"/>
                              <a:gd name="T28" fmla="+- 0 465 435"/>
                              <a:gd name="T29" fmla="*/ T28 w 11007"/>
                              <a:gd name="T30" fmla="+- 0 4677 211"/>
                              <a:gd name="T31" fmla="*/ 4677 h 4496"/>
                              <a:gd name="T32" fmla="+- 0 536 435"/>
                              <a:gd name="T33" fmla="*/ T32 w 11007"/>
                              <a:gd name="T34" fmla="+- 0 4703 211"/>
                              <a:gd name="T35" fmla="*/ 4703 h 4496"/>
                              <a:gd name="T36" fmla="+- 0 675 435"/>
                              <a:gd name="T37" fmla="*/ T36 w 11007"/>
                              <a:gd name="T38" fmla="+- 0 4707 211"/>
                              <a:gd name="T39" fmla="*/ 4707 h 4496"/>
                              <a:gd name="T40" fmla="+- 0 11202 435"/>
                              <a:gd name="T41" fmla="*/ T40 w 11007"/>
                              <a:gd name="T42" fmla="+- 0 4707 211"/>
                              <a:gd name="T43" fmla="*/ 4707 h 4496"/>
                              <a:gd name="T44" fmla="+- 0 11341 435"/>
                              <a:gd name="T45" fmla="*/ T44 w 11007"/>
                              <a:gd name="T46" fmla="+- 0 4703 211"/>
                              <a:gd name="T47" fmla="*/ 4703 h 4496"/>
                              <a:gd name="T48" fmla="+- 0 11412 435"/>
                              <a:gd name="T49" fmla="*/ T48 w 11007"/>
                              <a:gd name="T50" fmla="+- 0 4677 211"/>
                              <a:gd name="T51" fmla="*/ 4677 h 4496"/>
                              <a:gd name="T52" fmla="+- 0 11438 435"/>
                              <a:gd name="T53" fmla="*/ T52 w 11007"/>
                              <a:gd name="T54" fmla="+- 0 4606 211"/>
                              <a:gd name="T55" fmla="*/ 4606 h 4496"/>
                              <a:gd name="T56" fmla="+- 0 11442 435"/>
                              <a:gd name="T57" fmla="*/ T56 w 11007"/>
                              <a:gd name="T58" fmla="+- 0 4467 211"/>
                              <a:gd name="T59" fmla="*/ 4467 h 4496"/>
                              <a:gd name="T60" fmla="+- 0 11442 435"/>
                              <a:gd name="T61" fmla="*/ T60 w 11007"/>
                              <a:gd name="T62" fmla="+- 0 451 211"/>
                              <a:gd name="T63" fmla="*/ 451 h 4496"/>
                              <a:gd name="T64" fmla="+- 0 11438 435"/>
                              <a:gd name="T65" fmla="*/ T64 w 11007"/>
                              <a:gd name="T66" fmla="+- 0 312 211"/>
                              <a:gd name="T67" fmla="*/ 312 h 4496"/>
                              <a:gd name="T68" fmla="+- 0 11412 435"/>
                              <a:gd name="T69" fmla="*/ T68 w 11007"/>
                              <a:gd name="T70" fmla="+- 0 241 211"/>
                              <a:gd name="T71" fmla="*/ 241 h 4496"/>
                              <a:gd name="T72" fmla="+- 0 11341 435"/>
                              <a:gd name="T73" fmla="*/ T72 w 11007"/>
                              <a:gd name="T74" fmla="+- 0 215 211"/>
                              <a:gd name="T75" fmla="*/ 215 h 4496"/>
                              <a:gd name="T76" fmla="+- 0 11202 435"/>
                              <a:gd name="T77" fmla="*/ T76 w 11007"/>
                              <a:gd name="T78" fmla="+- 0 211 211"/>
                              <a:gd name="T79" fmla="*/ 211 h 4496"/>
                              <a:gd name="T80" fmla="+- 0 675 435"/>
                              <a:gd name="T81" fmla="*/ T80 w 11007"/>
                              <a:gd name="T82" fmla="+- 0 211 211"/>
                              <a:gd name="T83" fmla="*/ 211 h 4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07" h="4496">
                                <a:moveTo>
                                  <a:pt x="240" y="0"/>
                                </a:moveTo>
                                <a:lnTo>
                                  <a:pt x="101" y="4"/>
                                </a:lnTo>
                                <a:lnTo>
                                  <a:pt x="30" y="30"/>
                                </a:lnTo>
                                <a:lnTo>
                                  <a:pt x="4" y="101"/>
                                </a:lnTo>
                                <a:lnTo>
                                  <a:pt x="0" y="240"/>
                                </a:lnTo>
                                <a:lnTo>
                                  <a:pt x="0" y="4256"/>
                                </a:lnTo>
                                <a:lnTo>
                                  <a:pt x="4" y="4395"/>
                                </a:lnTo>
                                <a:lnTo>
                                  <a:pt x="30" y="4466"/>
                                </a:lnTo>
                                <a:lnTo>
                                  <a:pt x="101" y="4492"/>
                                </a:lnTo>
                                <a:lnTo>
                                  <a:pt x="240" y="4496"/>
                                </a:lnTo>
                                <a:lnTo>
                                  <a:pt x="10767" y="4496"/>
                                </a:lnTo>
                                <a:lnTo>
                                  <a:pt x="10906" y="4492"/>
                                </a:lnTo>
                                <a:lnTo>
                                  <a:pt x="10977" y="4466"/>
                                </a:lnTo>
                                <a:lnTo>
                                  <a:pt x="11003" y="4395"/>
                                </a:lnTo>
                                <a:lnTo>
                                  <a:pt x="11007" y="4256"/>
                                </a:lnTo>
                                <a:lnTo>
                                  <a:pt x="11007" y="240"/>
                                </a:lnTo>
                                <a:lnTo>
                                  <a:pt x="11003" y="101"/>
                                </a:lnTo>
                                <a:lnTo>
                                  <a:pt x="10977" y="30"/>
                                </a:lnTo>
                                <a:lnTo>
                                  <a:pt x="10906" y="4"/>
                                </a:lnTo>
                                <a:lnTo>
                                  <a:pt x="10767" y="0"/>
                                </a:lnTo>
                                <a:lnTo>
                                  <a:pt x="240" y="0"/>
                                </a:lnTo>
                                <a:close/>
                              </a:path>
                            </a:pathLst>
                          </a:custGeom>
                          <a:noFill/>
                          <a:ln w="19050">
                            <a:solidFill>
                              <a:srgbClr val="782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1"/>
                        <wps:cNvSpPr txBox="1">
                          <a:spLocks noChangeArrowheads="1"/>
                        </wps:cNvSpPr>
                        <wps:spPr bwMode="auto">
                          <a:xfrm>
                            <a:off x="665" y="427"/>
                            <a:ext cx="9699"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5D5" w:rsidRPr="00DF75D5" w:rsidRDefault="00C61676" w:rsidP="00DF75D5">
                              <w:pPr>
                                <w:spacing w:line="321" w:lineRule="auto"/>
                                <w:ind w:left="246" w:right="185"/>
                                <w:rPr>
                                  <w:spacing w:val="-2"/>
                                  <w:sz w:val="18"/>
                                </w:rPr>
                              </w:pPr>
                              <w:r w:rsidRPr="00DF75D5">
                                <w:rPr>
                                  <w:spacing w:val="-2"/>
                                  <w:sz w:val="18"/>
                                </w:rPr>
                                <w:t>Could we be the la</w:t>
                              </w:r>
                              <w:r w:rsidR="00F65477" w:rsidRPr="00DF75D5">
                                <w:rPr>
                                  <w:spacing w:val="-2"/>
                                  <w:sz w:val="18"/>
                                </w:rPr>
                                <w:t>st generation of people to have traditional workplace arrangements, in permanent, ongoing</w:t>
                              </w:r>
                              <w:r w:rsidR="002A1142">
                                <w:rPr>
                                  <w:spacing w:val="-2"/>
                                  <w:sz w:val="18"/>
                                </w:rPr>
                                <w:br/>
                              </w:r>
                              <w:r w:rsidR="00F65477" w:rsidRPr="00DF75D5">
                                <w:rPr>
                                  <w:spacing w:val="-2"/>
                                  <w:sz w:val="18"/>
                                </w:rPr>
                                <w:t>fu</w:t>
                              </w:r>
                              <w:r w:rsidR="00DF75D5" w:rsidRPr="00DF75D5">
                                <w:rPr>
                                  <w:spacing w:val="-2"/>
                                  <w:sz w:val="18"/>
                                </w:rPr>
                                <w:t>l</w:t>
                              </w:r>
                              <w:r w:rsidR="00F65477" w:rsidRPr="00DF75D5">
                                <w:rPr>
                                  <w:spacing w:val="-2"/>
                                  <w:sz w:val="18"/>
                                </w:rPr>
                                <w:t xml:space="preserve">l-time roles </w:t>
                              </w:r>
                              <w:r w:rsidRPr="00DF75D5">
                                <w:rPr>
                                  <w:spacing w:val="-2"/>
                                  <w:sz w:val="18"/>
                                </w:rPr>
                                <w:t>with one employer</w:t>
                              </w:r>
                              <w:r w:rsidR="00F65477" w:rsidRPr="00DF75D5">
                                <w:rPr>
                                  <w:spacing w:val="-2"/>
                                  <w:sz w:val="18"/>
                                </w:rPr>
                                <w:t xml:space="preserve"> at a time</w:t>
                              </w:r>
                              <w:r w:rsidRPr="00DF75D5">
                                <w:rPr>
                                  <w:spacing w:val="-2"/>
                                  <w:sz w:val="18"/>
                                </w:rPr>
                                <w:t xml:space="preserve">? It’s a reasonable question, considering the changes we see flowing through the </w:t>
                              </w:r>
                              <w:proofErr w:type="spellStart"/>
                              <w:r w:rsidRPr="00DF75D5">
                                <w:rPr>
                                  <w:spacing w:val="-2"/>
                                  <w:sz w:val="18"/>
                                </w:rPr>
                                <w:t>labour</w:t>
                              </w:r>
                              <w:proofErr w:type="spellEnd"/>
                              <w:r w:rsidR="00B04155" w:rsidRPr="00DF75D5">
                                <w:rPr>
                                  <w:spacing w:val="-2"/>
                                  <w:sz w:val="18"/>
                                </w:rPr>
                                <w:t xml:space="preserve"> market. </w:t>
                              </w:r>
                              <w:r w:rsidR="00F65477" w:rsidRPr="00DF75D5">
                                <w:rPr>
                                  <w:spacing w:val="-2"/>
                                  <w:sz w:val="18"/>
                                </w:rPr>
                                <w:t xml:space="preserve">In the year between April 2016 and </w:t>
                              </w:r>
                              <w:r w:rsidR="009C084C" w:rsidRPr="00DF75D5">
                                <w:rPr>
                                  <w:spacing w:val="-2"/>
                                  <w:sz w:val="18"/>
                                </w:rPr>
                                <w:t>April 2017, two-thirds of jobs created in Australia were part-time</w:t>
                              </w:r>
                              <w:r w:rsidR="006677FD" w:rsidRPr="00DF75D5">
                                <w:rPr>
                                  <w:spacing w:val="-2"/>
                                  <w:sz w:val="18"/>
                                  <w:vertAlign w:val="superscript"/>
                                </w:rPr>
                                <w:t>1</w:t>
                              </w:r>
                              <w:r w:rsidR="007014BE" w:rsidRPr="00DF75D5">
                                <w:rPr>
                                  <w:spacing w:val="-2"/>
                                  <w:sz w:val="18"/>
                                </w:rPr>
                                <w:t xml:space="preserve"> </w:t>
                              </w:r>
                              <w:r w:rsidR="009C084C" w:rsidRPr="00DF75D5">
                                <w:rPr>
                                  <w:spacing w:val="-2"/>
                                  <w:sz w:val="18"/>
                                </w:rPr>
                                <w:t xml:space="preserve">and </w:t>
                              </w:r>
                              <w:r w:rsidR="00272A67" w:rsidRPr="00DF75D5">
                                <w:rPr>
                                  <w:spacing w:val="-2"/>
                                  <w:sz w:val="18"/>
                                </w:rPr>
                                <w:t xml:space="preserve">the </w:t>
                              </w:r>
                              <w:r w:rsidR="009C084C" w:rsidRPr="00DF75D5">
                                <w:rPr>
                                  <w:spacing w:val="-2"/>
                                  <w:sz w:val="18"/>
                                </w:rPr>
                                <w:t xml:space="preserve">data show </w:t>
                              </w:r>
                              <w:r w:rsidR="00AD1203" w:rsidRPr="00DF75D5">
                                <w:rPr>
                                  <w:spacing w:val="-2"/>
                                  <w:sz w:val="18"/>
                                </w:rPr>
                                <w:t xml:space="preserve">that </w:t>
                              </w:r>
                              <w:r w:rsidR="009C084C" w:rsidRPr="00DF75D5">
                                <w:rPr>
                                  <w:spacing w:val="-2"/>
                                  <w:sz w:val="18"/>
                                </w:rPr>
                                <w:t>part-time employment has increased three-f</w:t>
                              </w:r>
                              <w:r w:rsidR="001A59B2" w:rsidRPr="00DF75D5">
                                <w:rPr>
                                  <w:spacing w:val="-2"/>
                                  <w:sz w:val="18"/>
                                </w:rPr>
                                <w:t>old since the 1970s</w:t>
                              </w:r>
                              <w:r w:rsidR="004A25B4" w:rsidRPr="00DF75D5">
                                <w:rPr>
                                  <w:spacing w:val="-2"/>
                                  <w:sz w:val="18"/>
                                </w:rPr>
                                <w:t>.</w:t>
                              </w:r>
                              <w:r w:rsidR="00226EA8" w:rsidRPr="00DF75D5">
                                <w:rPr>
                                  <w:spacing w:val="-2"/>
                                  <w:sz w:val="18"/>
                                  <w:vertAlign w:val="superscript"/>
                                </w:rPr>
                                <w:t>2</w:t>
                              </w:r>
                              <w:r w:rsidR="009C084C" w:rsidRPr="00DF75D5">
                                <w:rPr>
                                  <w:spacing w:val="-2"/>
                                  <w:sz w:val="18"/>
                                </w:rPr>
                                <w:t xml:space="preserve"> </w:t>
                              </w:r>
                            </w:p>
                            <w:p w:rsidR="00DF75D5" w:rsidRPr="00DF75D5" w:rsidRDefault="00751A81" w:rsidP="00DF75D5">
                              <w:pPr>
                                <w:spacing w:before="160" w:line="321" w:lineRule="auto"/>
                                <w:ind w:left="246" w:right="185"/>
                                <w:rPr>
                                  <w:spacing w:val="-2"/>
                                  <w:sz w:val="18"/>
                                </w:rPr>
                              </w:pPr>
                              <w:r w:rsidRPr="00DF75D5">
                                <w:rPr>
                                  <w:spacing w:val="-2"/>
                                  <w:sz w:val="18"/>
                                </w:rPr>
                                <w:t xml:space="preserve">This steady and ongoing shift in the </w:t>
                              </w:r>
                              <w:proofErr w:type="spellStart"/>
                              <w:r w:rsidRPr="00DF75D5">
                                <w:rPr>
                                  <w:spacing w:val="-2"/>
                                  <w:sz w:val="18"/>
                                </w:rPr>
                                <w:t>labour</w:t>
                              </w:r>
                              <w:proofErr w:type="spellEnd"/>
                              <w:r w:rsidRPr="00DF75D5">
                                <w:rPr>
                                  <w:spacing w:val="-2"/>
                                  <w:sz w:val="18"/>
                                </w:rPr>
                                <w:t xml:space="preserve"> market is </w:t>
                              </w:r>
                              <w:r w:rsidR="00B04155" w:rsidRPr="00DF75D5">
                                <w:rPr>
                                  <w:spacing w:val="-2"/>
                                  <w:sz w:val="18"/>
                                </w:rPr>
                                <w:t xml:space="preserve">occurring at the same time as the economy adjusts and diversifies </w:t>
                              </w:r>
                              <w:r w:rsidR="00272A67" w:rsidRPr="00DF75D5">
                                <w:rPr>
                                  <w:spacing w:val="-2"/>
                                  <w:sz w:val="18"/>
                                </w:rPr>
                                <w:t>following</w:t>
                              </w:r>
                              <w:r w:rsidR="00B04155" w:rsidRPr="00DF75D5">
                                <w:rPr>
                                  <w:spacing w:val="-2"/>
                                  <w:sz w:val="18"/>
                                </w:rPr>
                                <w:t xml:space="preserve"> the mining-boom </w:t>
                              </w:r>
                              <w:r w:rsidR="00A05B0D" w:rsidRPr="00DF75D5">
                                <w:rPr>
                                  <w:spacing w:val="-2"/>
                                  <w:sz w:val="18"/>
                                </w:rPr>
                                <w:t xml:space="preserve">between 2003 and </w:t>
                              </w:r>
                              <w:r w:rsidR="004501C9" w:rsidRPr="00DF75D5">
                                <w:rPr>
                                  <w:spacing w:val="-2"/>
                                  <w:sz w:val="18"/>
                                </w:rPr>
                                <w:t>2013</w:t>
                              </w:r>
                              <w:r w:rsidR="00DE09B6" w:rsidRPr="00DF75D5">
                                <w:rPr>
                                  <w:spacing w:val="-2"/>
                                  <w:sz w:val="18"/>
                                  <w:vertAlign w:val="superscript"/>
                                </w:rPr>
                                <w:t>3</w:t>
                              </w:r>
                              <w:r w:rsidR="004501C9" w:rsidRPr="00DF75D5">
                                <w:rPr>
                                  <w:spacing w:val="-2"/>
                                  <w:sz w:val="18"/>
                                </w:rPr>
                                <w:t xml:space="preserve"> </w:t>
                              </w:r>
                              <w:r w:rsidR="00B04155" w:rsidRPr="00DF75D5">
                                <w:rPr>
                                  <w:spacing w:val="-2"/>
                                  <w:sz w:val="18"/>
                                </w:rPr>
                                <w:t xml:space="preserve">and is being reshaped by </w:t>
                              </w:r>
                              <w:r w:rsidR="009C084C" w:rsidRPr="00DF75D5">
                                <w:rPr>
                                  <w:spacing w:val="-2"/>
                                  <w:sz w:val="18"/>
                                </w:rPr>
                                <w:t>si</w:t>
                              </w:r>
                              <w:r w:rsidR="00E55BD0" w:rsidRPr="00DF75D5">
                                <w:rPr>
                                  <w:spacing w:val="-2"/>
                                  <w:sz w:val="18"/>
                                </w:rPr>
                                <w:t xml:space="preserve">gnificant </w:t>
                              </w:r>
                              <w:r w:rsidR="009661C1" w:rsidRPr="00DF75D5">
                                <w:rPr>
                                  <w:spacing w:val="-2"/>
                                  <w:sz w:val="18"/>
                                </w:rPr>
                                <w:t xml:space="preserve">technological, economic, demographic and social </w:t>
                              </w:r>
                              <w:r w:rsidR="00E55BD0" w:rsidRPr="00DF75D5">
                                <w:rPr>
                                  <w:spacing w:val="-2"/>
                                  <w:sz w:val="18"/>
                                </w:rPr>
                                <w:t>shifts</w:t>
                              </w:r>
                              <w:r w:rsidR="00272A67" w:rsidRPr="00DF75D5">
                                <w:rPr>
                                  <w:spacing w:val="-2"/>
                                  <w:sz w:val="18"/>
                                </w:rPr>
                                <w:t>, shifts</w:t>
                              </w:r>
                              <w:r w:rsidR="004A25B4" w:rsidRPr="00DF75D5">
                                <w:rPr>
                                  <w:spacing w:val="-2"/>
                                  <w:sz w:val="18"/>
                                </w:rPr>
                                <w:t xml:space="preserve"> that are</w:t>
                              </w:r>
                              <w:r w:rsidR="00272A67" w:rsidRPr="00DF75D5">
                                <w:rPr>
                                  <w:spacing w:val="-2"/>
                                  <w:sz w:val="18"/>
                                </w:rPr>
                                <w:t xml:space="preserve"> </w:t>
                              </w:r>
                              <w:r w:rsidR="009C084C" w:rsidRPr="00DF75D5">
                                <w:rPr>
                                  <w:spacing w:val="-2"/>
                                  <w:sz w:val="18"/>
                                </w:rPr>
                                <w:t>‘disrupting’ business models</w:t>
                              </w:r>
                              <w:r w:rsidR="00E55BD0" w:rsidRPr="00DF75D5">
                                <w:rPr>
                                  <w:spacing w:val="-2"/>
                                  <w:sz w:val="18"/>
                                </w:rPr>
                                <w:t xml:space="preserve"> and substantially changing </w:t>
                              </w:r>
                              <w:r w:rsidR="00D61098" w:rsidRPr="00DF75D5">
                                <w:rPr>
                                  <w:spacing w:val="-2"/>
                                  <w:sz w:val="18"/>
                                </w:rPr>
                                <w:t xml:space="preserve">the way </w:t>
                              </w:r>
                              <w:r w:rsidR="00272A67" w:rsidRPr="00DF75D5">
                                <w:rPr>
                                  <w:spacing w:val="-2"/>
                                  <w:sz w:val="18"/>
                                </w:rPr>
                                <w:t>we work and live.</w:t>
                              </w:r>
                              <w:r w:rsidR="002C52F3" w:rsidRPr="00DF75D5">
                                <w:rPr>
                                  <w:spacing w:val="-2"/>
                                  <w:sz w:val="18"/>
                                </w:rPr>
                                <w:t xml:space="preserve"> </w:t>
                              </w:r>
                              <w:r w:rsidR="00272A67" w:rsidRPr="00DF75D5">
                                <w:rPr>
                                  <w:spacing w:val="-2"/>
                                  <w:sz w:val="18"/>
                                </w:rPr>
                                <w:t>T</w:t>
                              </w:r>
                              <w:r w:rsidR="00BC43F2" w:rsidRPr="00DF75D5">
                                <w:rPr>
                                  <w:spacing w:val="-2"/>
                                  <w:sz w:val="18"/>
                                </w:rPr>
                                <w:t>hink of the emergence</w:t>
                              </w:r>
                              <w:r w:rsidR="007B392F" w:rsidRPr="00DF75D5">
                                <w:rPr>
                                  <w:spacing w:val="-2"/>
                                  <w:sz w:val="18"/>
                                </w:rPr>
                                <w:t xml:space="preserve"> of</w:t>
                              </w:r>
                              <w:r w:rsidR="00B04155" w:rsidRPr="00DF75D5">
                                <w:rPr>
                                  <w:spacing w:val="-2"/>
                                  <w:sz w:val="18"/>
                                </w:rPr>
                                <w:t xml:space="preserve"> the ‘gig’ economy</w:t>
                              </w:r>
                              <w:r w:rsidR="007B392F" w:rsidRPr="00DF75D5">
                                <w:rPr>
                                  <w:spacing w:val="-2"/>
                                  <w:sz w:val="18"/>
                                </w:rPr>
                                <w:t xml:space="preserve"> (working independently on a task-by-task basis</w:t>
                              </w:r>
                              <w:r w:rsidR="007014BE" w:rsidRPr="00DF75D5">
                                <w:rPr>
                                  <w:spacing w:val="-2"/>
                                  <w:sz w:val="18"/>
                                </w:rPr>
                                <w:t xml:space="preserve"> for various employers</w:t>
                              </w:r>
                              <w:proofErr w:type="gramStart"/>
                              <w:r w:rsidR="007B392F" w:rsidRPr="00DF75D5">
                                <w:rPr>
                                  <w:spacing w:val="-2"/>
                                  <w:sz w:val="18"/>
                                </w:rPr>
                                <w:t>)</w:t>
                              </w:r>
                              <w:r w:rsidR="00DE09B6" w:rsidRPr="00DF75D5">
                                <w:rPr>
                                  <w:spacing w:val="-2"/>
                                  <w:sz w:val="18"/>
                                  <w:vertAlign w:val="superscript"/>
                                </w:rPr>
                                <w:t>4</w:t>
                              </w:r>
                              <w:proofErr w:type="gramEnd"/>
                              <w:r w:rsidR="00D61098" w:rsidRPr="00DF75D5">
                                <w:rPr>
                                  <w:spacing w:val="-2"/>
                                  <w:sz w:val="18"/>
                                </w:rPr>
                                <w:t xml:space="preserve"> and portfolio workers</w:t>
                              </w:r>
                              <w:r w:rsidR="007B392F" w:rsidRPr="00DF75D5">
                                <w:rPr>
                                  <w:spacing w:val="-2"/>
                                  <w:sz w:val="18"/>
                                </w:rPr>
                                <w:t>.</w:t>
                              </w:r>
                              <w:r w:rsidR="00D61098" w:rsidRPr="00DF75D5">
                                <w:rPr>
                                  <w:spacing w:val="-2"/>
                                  <w:sz w:val="18"/>
                                </w:rPr>
                                <w:t xml:space="preserve"> </w:t>
                              </w:r>
                              <w:r w:rsidR="007C79C1" w:rsidRPr="00DF75D5">
                                <w:rPr>
                                  <w:spacing w:val="-2"/>
                                  <w:sz w:val="18"/>
                                </w:rPr>
                                <w:t>Combined, these fundamental transformations are known</w:t>
                              </w:r>
                              <w:r w:rsidR="002A1142">
                                <w:rPr>
                                  <w:spacing w:val="-2"/>
                                  <w:sz w:val="18"/>
                                </w:rPr>
                                <w:br/>
                              </w:r>
                              <w:r w:rsidR="007C79C1" w:rsidRPr="00DF75D5">
                                <w:rPr>
                                  <w:spacing w:val="-2"/>
                                  <w:sz w:val="18"/>
                                </w:rPr>
                                <w:t>as the Fourth Industrial Revolution</w:t>
                              </w:r>
                              <w:r w:rsidR="00272A67" w:rsidRPr="00DF75D5">
                                <w:rPr>
                                  <w:spacing w:val="-2"/>
                                  <w:sz w:val="18"/>
                                </w:rPr>
                                <w:t>.</w:t>
                              </w:r>
                              <w:r w:rsidR="00226EA8" w:rsidRPr="00DF75D5">
                                <w:rPr>
                                  <w:spacing w:val="-2"/>
                                  <w:sz w:val="18"/>
                                  <w:vertAlign w:val="superscript"/>
                                </w:rPr>
                                <w:t>5</w:t>
                              </w:r>
                            </w:p>
                            <w:p w:rsidR="00DF75D5" w:rsidRPr="00DF75D5" w:rsidRDefault="004A25B4" w:rsidP="00DF75D5">
                              <w:pPr>
                                <w:spacing w:before="160" w:line="321" w:lineRule="auto"/>
                                <w:ind w:left="246" w:right="185"/>
                                <w:rPr>
                                  <w:spacing w:val="-2"/>
                                  <w:sz w:val="18"/>
                                </w:rPr>
                              </w:pPr>
                              <w:r w:rsidRPr="00DF75D5">
                                <w:rPr>
                                  <w:spacing w:val="-2"/>
                                  <w:sz w:val="18"/>
                                </w:rPr>
                                <w:t>G</w:t>
                              </w:r>
                              <w:r w:rsidR="00163F31" w:rsidRPr="00DF75D5">
                                <w:rPr>
                                  <w:spacing w:val="-2"/>
                                  <w:sz w:val="18"/>
                                </w:rPr>
                                <w:t xml:space="preserve">iven </w:t>
                              </w:r>
                              <w:r w:rsidRPr="00DF75D5">
                                <w:rPr>
                                  <w:spacing w:val="-2"/>
                                  <w:sz w:val="18"/>
                                </w:rPr>
                                <w:t xml:space="preserve">that </w:t>
                              </w:r>
                              <w:r w:rsidR="009661C1" w:rsidRPr="00DF75D5">
                                <w:rPr>
                                  <w:spacing w:val="-2"/>
                                  <w:sz w:val="18"/>
                                </w:rPr>
                                <w:t xml:space="preserve">the </w:t>
                              </w:r>
                              <w:r w:rsidR="00163F31" w:rsidRPr="00DF75D5">
                                <w:rPr>
                                  <w:spacing w:val="-2"/>
                                  <w:sz w:val="18"/>
                                </w:rPr>
                                <w:t>v</w:t>
                              </w:r>
                              <w:r w:rsidR="00C61676" w:rsidRPr="00DF75D5">
                                <w:rPr>
                                  <w:spacing w:val="-2"/>
                                  <w:sz w:val="18"/>
                                </w:rPr>
                                <w:t>ocational education and training</w:t>
                              </w:r>
                              <w:r w:rsidR="00163F31" w:rsidRPr="00DF75D5">
                                <w:rPr>
                                  <w:spacing w:val="-2"/>
                                  <w:sz w:val="18"/>
                                </w:rPr>
                                <w:t xml:space="preserve"> </w:t>
                              </w:r>
                              <w:r w:rsidR="002A5A6D" w:rsidRPr="00DF75D5">
                                <w:rPr>
                                  <w:spacing w:val="-2"/>
                                  <w:sz w:val="18"/>
                                </w:rPr>
                                <w:t>(VET)</w:t>
                              </w:r>
                              <w:r w:rsidR="00163F31" w:rsidRPr="00DF75D5">
                                <w:rPr>
                                  <w:spacing w:val="-2"/>
                                  <w:sz w:val="18"/>
                                </w:rPr>
                                <w:t xml:space="preserve"> sector </w:t>
                              </w:r>
                              <w:r w:rsidR="00B04155" w:rsidRPr="00DF75D5">
                                <w:rPr>
                                  <w:spacing w:val="-2"/>
                                  <w:sz w:val="18"/>
                                </w:rPr>
                                <w:t xml:space="preserve">provides students with the </w:t>
                              </w:r>
                              <w:r w:rsidR="00163F31" w:rsidRPr="00DF75D5">
                                <w:rPr>
                                  <w:spacing w:val="-2"/>
                                  <w:sz w:val="18"/>
                                </w:rPr>
                                <w:t xml:space="preserve">skills they need to get a </w:t>
                              </w:r>
                              <w:r w:rsidR="002A1142">
                                <w:rPr>
                                  <w:spacing w:val="-2"/>
                                  <w:sz w:val="18"/>
                                </w:rPr>
                                <w:br/>
                              </w:r>
                              <w:r w:rsidR="00163F31" w:rsidRPr="00DF75D5">
                                <w:rPr>
                                  <w:spacing w:val="-2"/>
                                  <w:sz w:val="18"/>
                                </w:rPr>
                                <w:t>job or change jobs</w:t>
                              </w:r>
                              <w:r w:rsidR="00AD1203" w:rsidRPr="00DF75D5">
                                <w:rPr>
                                  <w:spacing w:val="-2"/>
                                  <w:sz w:val="18"/>
                                </w:rPr>
                                <w:t xml:space="preserve">, the Fourth Industrial Revolution </w:t>
                              </w:r>
                              <w:r w:rsidR="00BC43F2" w:rsidRPr="00DF75D5">
                                <w:rPr>
                                  <w:spacing w:val="-2"/>
                                  <w:sz w:val="18"/>
                                </w:rPr>
                                <w:t xml:space="preserve">will change </w:t>
                              </w:r>
                              <w:r w:rsidR="00C61676" w:rsidRPr="00DF75D5">
                                <w:rPr>
                                  <w:spacing w:val="-2"/>
                                  <w:sz w:val="18"/>
                                </w:rPr>
                                <w:t xml:space="preserve">VET too. </w:t>
                              </w:r>
                              <w:r w:rsidR="00971107" w:rsidRPr="00DF75D5">
                                <w:rPr>
                                  <w:spacing w:val="-2"/>
                                  <w:sz w:val="18"/>
                                </w:rPr>
                                <w:t xml:space="preserve">This will require new thinking by governments, training providers, employers and students. </w:t>
                              </w:r>
                            </w:p>
                            <w:p w:rsidR="00F16A78" w:rsidRDefault="00086A6D" w:rsidP="00DF75D5">
                              <w:pPr>
                                <w:spacing w:before="160" w:line="321" w:lineRule="auto"/>
                                <w:ind w:left="246" w:right="185"/>
                                <w:rPr>
                                  <w:spacing w:val="-2"/>
                                  <w:sz w:val="18"/>
                                </w:rPr>
                              </w:pPr>
                              <w:r w:rsidRPr="00DF75D5">
                                <w:rPr>
                                  <w:spacing w:val="-2"/>
                                  <w:sz w:val="18"/>
                                </w:rPr>
                                <w:t>This paper provide</w:t>
                              </w:r>
                              <w:r w:rsidR="00EC2103" w:rsidRPr="00DF75D5">
                                <w:rPr>
                                  <w:spacing w:val="-2"/>
                                  <w:sz w:val="18"/>
                                </w:rPr>
                                <w:t>s</w:t>
                              </w:r>
                              <w:r w:rsidR="00E21FB0" w:rsidRPr="00DF75D5">
                                <w:rPr>
                                  <w:spacing w:val="-2"/>
                                  <w:sz w:val="18"/>
                                </w:rPr>
                                <w:t xml:space="preserve"> a </w:t>
                              </w:r>
                              <w:r w:rsidR="00093005" w:rsidRPr="00DF75D5">
                                <w:rPr>
                                  <w:spacing w:val="-2"/>
                                  <w:sz w:val="18"/>
                                </w:rPr>
                                <w:t xml:space="preserve">summary of research and </w:t>
                              </w:r>
                              <w:r w:rsidR="0025521B" w:rsidRPr="00DF75D5">
                                <w:rPr>
                                  <w:spacing w:val="-2"/>
                                  <w:sz w:val="18"/>
                                </w:rPr>
                                <w:t xml:space="preserve">discussion on </w:t>
                              </w:r>
                              <w:r w:rsidR="00093005" w:rsidRPr="00DF75D5">
                                <w:rPr>
                                  <w:spacing w:val="-2"/>
                                  <w:sz w:val="18"/>
                                </w:rPr>
                                <w:t>the future world of work</w:t>
                              </w:r>
                              <w:r w:rsidR="00272A67" w:rsidRPr="00DF75D5">
                                <w:rPr>
                                  <w:spacing w:val="-2"/>
                                  <w:sz w:val="18"/>
                                </w:rPr>
                                <w:t>,</w:t>
                              </w:r>
                              <w:r w:rsidR="00093005" w:rsidRPr="00DF75D5">
                                <w:rPr>
                                  <w:spacing w:val="-2"/>
                                  <w:sz w:val="18"/>
                                </w:rPr>
                                <w:t xml:space="preserve"> draw</w:t>
                              </w:r>
                              <w:r w:rsidR="00EC2103" w:rsidRPr="00DF75D5">
                                <w:rPr>
                                  <w:spacing w:val="-2"/>
                                  <w:sz w:val="18"/>
                                </w:rPr>
                                <w:t xml:space="preserve">ing out points relevant to the </w:t>
                              </w:r>
                              <w:r w:rsidR="00093005" w:rsidRPr="00DF75D5">
                                <w:rPr>
                                  <w:spacing w:val="-2"/>
                                  <w:sz w:val="18"/>
                                </w:rPr>
                                <w:t xml:space="preserve">theme of </w:t>
                              </w:r>
                              <w:r w:rsidR="00AD1203" w:rsidRPr="00DF75D5">
                                <w:rPr>
                                  <w:spacing w:val="-2"/>
                                  <w:sz w:val="18"/>
                                </w:rPr>
                                <w:t xml:space="preserve">the </w:t>
                              </w:r>
                              <w:r w:rsidR="00093005" w:rsidRPr="00DF75D5">
                                <w:rPr>
                                  <w:spacing w:val="-2"/>
                                  <w:sz w:val="18"/>
                                </w:rPr>
                                <w:t>26</w:t>
                              </w:r>
                              <w:r w:rsidR="00093005" w:rsidRPr="00DF75D5">
                                <w:rPr>
                                  <w:spacing w:val="-2"/>
                                  <w:sz w:val="18"/>
                                  <w:vertAlign w:val="superscript"/>
                                </w:rPr>
                                <w:t>th</w:t>
                              </w:r>
                              <w:r w:rsidR="00093005" w:rsidRPr="00DF75D5">
                                <w:rPr>
                                  <w:spacing w:val="-2"/>
                                  <w:sz w:val="18"/>
                                </w:rPr>
                                <w:t xml:space="preserve"> National VET Research</w:t>
                              </w:r>
                              <w:r w:rsidR="00226EA8">
                                <w:rPr>
                                  <w:spacing w:val="-2"/>
                                  <w:sz w:val="18"/>
                                </w:rPr>
                                <w:t xml:space="preserve"> Conference</w:t>
                              </w:r>
                              <w:r w:rsidR="00093005" w:rsidRPr="00DF75D5">
                                <w:rPr>
                                  <w:spacing w:val="-2"/>
                                  <w:sz w:val="18"/>
                                </w:rPr>
                                <w:t xml:space="preserve"> </w:t>
                              </w:r>
                              <w:r w:rsidR="007002AE" w:rsidRPr="00DF75D5">
                                <w:rPr>
                                  <w:spacing w:val="-2"/>
                                  <w:sz w:val="18"/>
                                </w:rPr>
                                <w:t>‘No Frills’</w:t>
                              </w:r>
                              <w:r w:rsidR="0025521B" w:rsidRPr="00DF75D5">
                                <w:rPr>
                                  <w:spacing w:val="-2"/>
                                  <w:sz w:val="18"/>
                                </w:rPr>
                                <w:t xml:space="preserve"> </w:t>
                              </w:r>
                              <w:r w:rsidR="00226EA8">
                                <w:rPr>
                                  <w:spacing w:val="-2"/>
                                  <w:sz w:val="18"/>
                                </w:rPr>
                                <w:t>—</w:t>
                              </w:r>
                              <w:r w:rsidR="007002AE" w:rsidRPr="00DF75D5">
                                <w:rPr>
                                  <w:spacing w:val="-2"/>
                                  <w:sz w:val="18"/>
                                </w:rPr>
                                <w:t xml:space="preserve"> </w:t>
                              </w:r>
                              <w:r w:rsidR="00093005" w:rsidRPr="00DF75D5">
                                <w:rPr>
                                  <w:i/>
                                  <w:spacing w:val="-2"/>
                                  <w:sz w:val="18"/>
                                </w:rPr>
                                <w:t>Skilling for tomorrow</w:t>
                              </w:r>
                              <w:r w:rsidR="00392DF7" w:rsidRPr="00DF75D5">
                                <w:rPr>
                                  <w:spacing w:val="-2"/>
                                  <w:sz w:val="18"/>
                                </w:rPr>
                                <w:t xml:space="preserve">. It </w:t>
                              </w:r>
                              <w:r w:rsidRPr="00DF75D5">
                                <w:rPr>
                                  <w:spacing w:val="-2"/>
                                  <w:sz w:val="18"/>
                                </w:rPr>
                                <w:t>explore</w:t>
                              </w:r>
                              <w:r w:rsidR="00392DF7" w:rsidRPr="00DF75D5">
                                <w:rPr>
                                  <w:spacing w:val="-2"/>
                                  <w:sz w:val="18"/>
                                </w:rPr>
                                <w:t>s</w:t>
                              </w:r>
                              <w:r w:rsidR="007002AE" w:rsidRPr="00DF75D5">
                                <w:rPr>
                                  <w:spacing w:val="-2"/>
                                  <w:sz w:val="18"/>
                                </w:rPr>
                                <w:t xml:space="preserve"> the </w:t>
                              </w:r>
                              <w:r w:rsidR="002A1142">
                                <w:rPr>
                                  <w:spacing w:val="-2"/>
                                  <w:sz w:val="18"/>
                                </w:rPr>
                                <w:br/>
                              </w:r>
                              <w:r w:rsidR="007002AE" w:rsidRPr="00DF75D5">
                                <w:rPr>
                                  <w:spacing w:val="-2"/>
                                  <w:sz w:val="18"/>
                                </w:rPr>
                                <w:t xml:space="preserve">drivers changing the world </w:t>
                              </w:r>
                              <w:r w:rsidRPr="00DF75D5">
                                <w:rPr>
                                  <w:spacing w:val="-2"/>
                                  <w:sz w:val="18"/>
                                </w:rPr>
                                <w:t xml:space="preserve">of work, </w:t>
                              </w:r>
                              <w:r w:rsidR="007002AE" w:rsidRPr="00DF75D5">
                                <w:rPr>
                                  <w:spacing w:val="-2"/>
                                  <w:sz w:val="18"/>
                                </w:rPr>
                                <w:t>the skills we’</w:t>
                              </w:r>
                              <w:r w:rsidR="004A25B4" w:rsidRPr="00DF75D5">
                                <w:rPr>
                                  <w:spacing w:val="-2"/>
                                  <w:sz w:val="18"/>
                                </w:rPr>
                                <w:t xml:space="preserve">re predicted to </w:t>
                              </w:r>
                              <w:r w:rsidR="007002AE" w:rsidRPr="00DF75D5">
                                <w:rPr>
                                  <w:spacing w:val="-2"/>
                                  <w:sz w:val="18"/>
                                </w:rPr>
                                <w:t xml:space="preserve">need in the </w:t>
                              </w:r>
                              <w:r w:rsidRPr="00DF75D5">
                                <w:rPr>
                                  <w:spacing w:val="-2"/>
                                  <w:sz w:val="18"/>
                                </w:rPr>
                                <w:t>future and what this</w:t>
                              </w:r>
                              <w:r w:rsidR="002A5A6D" w:rsidRPr="00DF75D5">
                                <w:rPr>
                                  <w:spacing w:val="-2"/>
                                  <w:sz w:val="18"/>
                                </w:rPr>
                                <w:t xml:space="preserve"> means </w:t>
                              </w:r>
                              <w:r w:rsidRPr="00DF75D5">
                                <w:rPr>
                                  <w:spacing w:val="-2"/>
                                  <w:sz w:val="18"/>
                                </w:rPr>
                                <w:t>for</w:t>
                              </w:r>
                              <w:r w:rsidR="00537F99" w:rsidRPr="00DF75D5">
                                <w:rPr>
                                  <w:spacing w:val="-2"/>
                                  <w:sz w:val="18"/>
                                </w:rPr>
                                <w:t xml:space="preserve"> training</w:t>
                              </w:r>
                              <w:r w:rsidR="00823C39">
                                <w:rPr>
                                  <w:spacing w:val="-2"/>
                                  <w:sz w:val="18"/>
                                </w:rPr>
                                <w:t xml:space="preserve">. </w:t>
                              </w:r>
                              <w:r w:rsidR="004A25B4" w:rsidRPr="00DF75D5">
                                <w:rPr>
                                  <w:spacing w:val="-2"/>
                                  <w:sz w:val="18"/>
                                </w:rPr>
                                <w:t>The paper aims to encourage</w:t>
                              </w:r>
                              <w:r w:rsidR="00EC2103" w:rsidRPr="00DF75D5">
                                <w:rPr>
                                  <w:spacing w:val="-2"/>
                                  <w:sz w:val="18"/>
                                </w:rPr>
                                <w:t xml:space="preserve"> </w:t>
                              </w:r>
                              <w:r w:rsidRPr="00DF75D5">
                                <w:rPr>
                                  <w:spacing w:val="-2"/>
                                  <w:sz w:val="18"/>
                                </w:rPr>
                                <w:t>conversation</w:t>
                              </w:r>
                              <w:r w:rsidR="004A25B4" w:rsidRPr="00DF75D5">
                                <w:rPr>
                                  <w:spacing w:val="-2"/>
                                  <w:sz w:val="18"/>
                                </w:rPr>
                                <w:t>s and</w:t>
                              </w:r>
                              <w:r w:rsidR="00EC2103" w:rsidRPr="00DF75D5">
                                <w:rPr>
                                  <w:spacing w:val="-2"/>
                                  <w:sz w:val="18"/>
                                </w:rPr>
                                <w:t xml:space="preserve"> discussion</w:t>
                              </w:r>
                              <w:r w:rsidR="004A25B4" w:rsidRPr="00DF75D5">
                                <w:rPr>
                                  <w:spacing w:val="-2"/>
                                  <w:sz w:val="18"/>
                                </w:rPr>
                                <w:t>s on</w:t>
                              </w:r>
                              <w:r w:rsidR="00EC2103" w:rsidRPr="00DF75D5">
                                <w:rPr>
                                  <w:spacing w:val="-2"/>
                                  <w:sz w:val="18"/>
                                </w:rPr>
                                <w:t xml:space="preserve"> the question of you</w:t>
                              </w:r>
                              <w:r w:rsidR="004A25B4" w:rsidRPr="00DF75D5">
                                <w:rPr>
                                  <w:spacing w:val="-2"/>
                                  <w:sz w:val="18"/>
                                </w:rPr>
                                <w:t>r role in skilling for tomorrow.</w:t>
                              </w:r>
                            </w:p>
                            <w:p w:rsidR="00823C39" w:rsidRDefault="00823C39" w:rsidP="00DF75D5">
                              <w:pPr>
                                <w:spacing w:before="160" w:line="321" w:lineRule="auto"/>
                                <w:ind w:left="246" w:right="185"/>
                                <w:rPr>
                                  <w:spacing w:val="-2"/>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55.1pt;margin-top:79.15pt;width:484.95pt;height:280.5pt;z-index:251656192;mso-wrap-distance-left:0;mso-wrap-distance-right:0;mso-position-horizontal-relative:page" coordorigin="665,283" coordsize="9699,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">
                <v:shape id="Freeform 22" o:spid="_x0000_s1028" style="position:absolute;left:707;top:283;width:9591;height:4003;visibility:visible;mso-wrap-style:square;v-text-anchor:top" coordsize="11007,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ZoMYA&#10;AADbAAAADwAAAGRycy9kb3ducmV2LnhtbESPQWvCQBCF74X+h2UK3upGwSLRVWxBTHtq0yoex+yY&#10;pM3Ohuxq0n/fORS8zfDevPfNcj24Rl2pC7VnA5NxAoq48Lbm0sDX5/ZxDipEZIuNZzLwSwHWq/u7&#10;JabW9/xB1zyWSkI4pGigirFNtQ5FRQ7D2LfEop195zDK2pXadthLuGv0NEmetMOapaHCll4qKn7y&#10;izOwPb1mk+e34f3S7w/z3en7mM3yzJjRw7BZgIo0xJv5/zqzgi+w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ZoMYAAADbAAAADwAAAAAAAAAAAAAAAACYAgAAZHJz&#10;L2Rvd25yZXYueG1sUEsFBgAAAAAEAAQA9QAAAIsDAAAAAA==&#10;" path="m240,l101,4,30,30,4,101,,240,,4256r4,139l30,4466r71,26l240,4496r10527,l10906,4492r71,-26l11003,4395r4,-139l11007,240r-4,-139l10977,30,10906,4,10767,,240,xe" filled="f" strokecolor="#78288b" strokeweight="1.5pt">
                  <v:path arrowok="t" o:connecttype="custom" o:connectlocs="209,188;88,191;26,215;3,278;0,402;0,3977;3,4101;26,4164;88,4187;209,4191;9382,4191;9503,4187;9565,4164;9588,4101;9591,3977;9591,402;9588,278;9565,215;9503,191;9382,188;209,188" o:connectangles="0,0,0,0,0,0,0,0,0,0,0,0,0,0,0,0,0,0,0,0,0"/>
                </v:shape>
                <v:shape id="Text Box 21" o:spid="_x0000_s1029" type="#_x0000_t202" style="position:absolute;left:665;top:427;width:9699;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F75D5" w:rsidRPr="00DF75D5" w:rsidRDefault="00C61676" w:rsidP="00DF75D5">
                        <w:pPr>
                          <w:spacing w:line="321" w:lineRule="auto"/>
                          <w:ind w:left="246" w:right="185"/>
                          <w:rPr>
                            <w:spacing w:val="-2"/>
                            <w:sz w:val="18"/>
                          </w:rPr>
                        </w:pPr>
                        <w:r w:rsidRPr="00DF75D5">
                          <w:rPr>
                            <w:spacing w:val="-2"/>
                            <w:sz w:val="18"/>
                          </w:rPr>
                          <w:t>Could we be the la</w:t>
                        </w:r>
                        <w:r w:rsidR="00F65477" w:rsidRPr="00DF75D5">
                          <w:rPr>
                            <w:spacing w:val="-2"/>
                            <w:sz w:val="18"/>
                          </w:rPr>
                          <w:t>st generation of people to have traditional workplace arrangements, in permanent, ongoing</w:t>
                        </w:r>
                        <w:r w:rsidR="002A1142">
                          <w:rPr>
                            <w:spacing w:val="-2"/>
                            <w:sz w:val="18"/>
                          </w:rPr>
                          <w:br/>
                        </w:r>
                        <w:r w:rsidR="00F65477" w:rsidRPr="00DF75D5">
                          <w:rPr>
                            <w:spacing w:val="-2"/>
                            <w:sz w:val="18"/>
                          </w:rPr>
                          <w:t>fu</w:t>
                        </w:r>
                        <w:r w:rsidR="00DF75D5" w:rsidRPr="00DF75D5">
                          <w:rPr>
                            <w:spacing w:val="-2"/>
                            <w:sz w:val="18"/>
                          </w:rPr>
                          <w:t>l</w:t>
                        </w:r>
                        <w:r w:rsidR="00F65477" w:rsidRPr="00DF75D5">
                          <w:rPr>
                            <w:spacing w:val="-2"/>
                            <w:sz w:val="18"/>
                          </w:rPr>
                          <w:t xml:space="preserve">l-time roles </w:t>
                        </w:r>
                        <w:r w:rsidRPr="00DF75D5">
                          <w:rPr>
                            <w:spacing w:val="-2"/>
                            <w:sz w:val="18"/>
                          </w:rPr>
                          <w:t>with one employer</w:t>
                        </w:r>
                        <w:r w:rsidR="00F65477" w:rsidRPr="00DF75D5">
                          <w:rPr>
                            <w:spacing w:val="-2"/>
                            <w:sz w:val="18"/>
                          </w:rPr>
                          <w:t xml:space="preserve"> at a time</w:t>
                        </w:r>
                        <w:r w:rsidRPr="00DF75D5">
                          <w:rPr>
                            <w:spacing w:val="-2"/>
                            <w:sz w:val="18"/>
                          </w:rPr>
                          <w:t xml:space="preserve">? It’s a reasonable question, considering the changes we see flowing through the </w:t>
                        </w:r>
                        <w:proofErr w:type="spellStart"/>
                        <w:r w:rsidRPr="00DF75D5">
                          <w:rPr>
                            <w:spacing w:val="-2"/>
                            <w:sz w:val="18"/>
                          </w:rPr>
                          <w:t>labour</w:t>
                        </w:r>
                        <w:proofErr w:type="spellEnd"/>
                        <w:r w:rsidR="00B04155" w:rsidRPr="00DF75D5">
                          <w:rPr>
                            <w:spacing w:val="-2"/>
                            <w:sz w:val="18"/>
                          </w:rPr>
                          <w:t xml:space="preserve"> market. </w:t>
                        </w:r>
                        <w:r w:rsidR="00F65477" w:rsidRPr="00DF75D5">
                          <w:rPr>
                            <w:spacing w:val="-2"/>
                            <w:sz w:val="18"/>
                          </w:rPr>
                          <w:t xml:space="preserve">In the year between April 2016 and </w:t>
                        </w:r>
                        <w:r w:rsidR="009C084C" w:rsidRPr="00DF75D5">
                          <w:rPr>
                            <w:spacing w:val="-2"/>
                            <w:sz w:val="18"/>
                          </w:rPr>
                          <w:t>April 2017, two-thirds of jobs created in Australia were part-time</w:t>
                        </w:r>
                        <w:r w:rsidR="006677FD" w:rsidRPr="00DF75D5">
                          <w:rPr>
                            <w:spacing w:val="-2"/>
                            <w:sz w:val="18"/>
                            <w:vertAlign w:val="superscript"/>
                          </w:rPr>
                          <w:t>1</w:t>
                        </w:r>
                        <w:r w:rsidR="007014BE" w:rsidRPr="00DF75D5">
                          <w:rPr>
                            <w:spacing w:val="-2"/>
                            <w:sz w:val="18"/>
                          </w:rPr>
                          <w:t xml:space="preserve"> </w:t>
                        </w:r>
                        <w:r w:rsidR="009C084C" w:rsidRPr="00DF75D5">
                          <w:rPr>
                            <w:spacing w:val="-2"/>
                            <w:sz w:val="18"/>
                          </w:rPr>
                          <w:t xml:space="preserve">and </w:t>
                        </w:r>
                        <w:r w:rsidR="00272A67" w:rsidRPr="00DF75D5">
                          <w:rPr>
                            <w:spacing w:val="-2"/>
                            <w:sz w:val="18"/>
                          </w:rPr>
                          <w:t xml:space="preserve">the </w:t>
                        </w:r>
                        <w:r w:rsidR="009C084C" w:rsidRPr="00DF75D5">
                          <w:rPr>
                            <w:spacing w:val="-2"/>
                            <w:sz w:val="18"/>
                          </w:rPr>
                          <w:t xml:space="preserve">data show </w:t>
                        </w:r>
                        <w:r w:rsidR="00AD1203" w:rsidRPr="00DF75D5">
                          <w:rPr>
                            <w:spacing w:val="-2"/>
                            <w:sz w:val="18"/>
                          </w:rPr>
                          <w:t xml:space="preserve">that </w:t>
                        </w:r>
                        <w:r w:rsidR="009C084C" w:rsidRPr="00DF75D5">
                          <w:rPr>
                            <w:spacing w:val="-2"/>
                            <w:sz w:val="18"/>
                          </w:rPr>
                          <w:t>part-time employment has increased three-f</w:t>
                        </w:r>
                        <w:r w:rsidR="001A59B2" w:rsidRPr="00DF75D5">
                          <w:rPr>
                            <w:spacing w:val="-2"/>
                            <w:sz w:val="18"/>
                          </w:rPr>
                          <w:t>old since the 1970s</w:t>
                        </w:r>
                        <w:r w:rsidR="004A25B4" w:rsidRPr="00DF75D5">
                          <w:rPr>
                            <w:spacing w:val="-2"/>
                            <w:sz w:val="18"/>
                          </w:rPr>
                          <w:t>.</w:t>
                        </w:r>
                        <w:r w:rsidR="00226EA8" w:rsidRPr="00DF75D5">
                          <w:rPr>
                            <w:spacing w:val="-2"/>
                            <w:sz w:val="18"/>
                            <w:vertAlign w:val="superscript"/>
                          </w:rPr>
                          <w:t>2</w:t>
                        </w:r>
                        <w:r w:rsidR="009C084C" w:rsidRPr="00DF75D5">
                          <w:rPr>
                            <w:spacing w:val="-2"/>
                            <w:sz w:val="18"/>
                          </w:rPr>
                          <w:t xml:space="preserve"> </w:t>
                        </w:r>
                      </w:p>
                      <w:p w:rsidR="00DF75D5" w:rsidRPr="00DF75D5" w:rsidRDefault="00751A81" w:rsidP="00DF75D5">
                        <w:pPr>
                          <w:spacing w:before="160" w:line="321" w:lineRule="auto"/>
                          <w:ind w:left="246" w:right="185"/>
                          <w:rPr>
                            <w:spacing w:val="-2"/>
                            <w:sz w:val="18"/>
                          </w:rPr>
                        </w:pPr>
                        <w:r w:rsidRPr="00DF75D5">
                          <w:rPr>
                            <w:spacing w:val="-2"/>
                            <w:sz w:val="18"/>
                          </w:rPr>
                          <w:t xml:space="preserve">This steady and ongoing shift in the </w:t>
                        </w:r>
                        <w:proofErr w:type="spellStart"/>
                        <w:r w:rsidRPr="00DF75D5">
                          <w:rPr>
                            <w:spacing w:val="-2"/>
                            <w:sz w:val="18"/>
                          </w:rPr>
                          <w:t>labour</w:t>
                        </w:r>
                        <w:proofErr w:type="spellEnd"/>
                        <w:r w:rsidRPr="00DF75D5">
                          <w:rPr>
                            <w:spacing w:val="-2"/>
                            <w:sz w:val="18"/>
                          </w:rPr>
                          <w:t xml:space="preserve"> market is </w:t>
                        </w:r>
                        <w:r w:rsidR="00B04155" w:rsidRPr="00DF75D5">
                          <w:rPr>
                            <w:spacing w:val="-2"/>
                            <w:sz w:val="18"/>
                          </w:rPr>
                          <w:t xml:space="preserve">occurring at the same time as the economy adjusts and diversifies </w:t>
                        </w:r>
                        <w:r w:rsidR="00272A67" w:rsidRPr="00DF75D5">
                          <w:rPr>
                            <w:spacing w:val="-2"/>
                            <w:sz w:val="18"/>
                          </w:rPr>
                          <w:t>following</w:t>
                        </w:r>
                        <w:r w:rsidR="00B04155" w:rsidRPr="00DF75D5">
                          <w:rPr>
                            <w:spacing w:val="-2"/>
                            <w:sz w:val="18"/>
                          </w:rPr>
                          <w:t xml:space="preserve"> the mining-boom </w:t>
                        </w:r>
                        <w:r w:rsidR="00A05B0D" w:rsidRPr="00DF75D5">
                          <w:rPr>
                            <w:spacing w:val="-2"/>
                            <w:sz w:val="18"/>
                          </w:rPr>
                          <w:t xml:space="preserve">between 2003 and </w:t>
                        </w:r>
                        <w:r w:rsidR="004501C9" w:rsidRPr="00DF75D5">
                          <w:rPr>
                            <w:spacing w:val="-2"/>
                            <w:sz w:val="18"/>
                          </w:rPr>
                          <w:t>2013</w:t>
                        </w:r>
                        <w:r w:rsidR="00DE09B6" w:rsidRPr="00DF75D5">
                          <w:rPr>
                            <w:spacing w:val="-2"/>
                            <w:sz w:val="18"/>
                            <w:vertAlign w:val="superscript"/>
                          </w:rPr>
                          <w:t>3</w:t>
                        </w:r>
                        <w:r w:rsidR="004501C9" w:rsidRPr="00DF75D5">
                          <w:rPr>
                            <w:spacing w:val="-2"/>
                            <w:sz w:val="18"/>
                          </w:rPr>
                          <w:t xml:space="preserve"> </w:t>
                        </w:r>
                        <w:r w:rsidR="00B04155" w:rsidRPr="00DF75D5">
                          <w:rPr>
                            <w:spacing w:val="-2"/>
                            <w:sz w:val="18"/>
                          </w:rPr>
                          <w:t xml:space="preserve">and is being reshaped by </w:t>
                        </w:r>
                        <w:r w:rsidR="009C084C" w:rsidRPr="00DF75D5">
                          <w:rPr>
                            <w:spacing w:val="-2"/>
                            <w:sz w:val="18"/>
                          </w:rPr>
                          <w:t>si</w:t>
                        </w:r>
                        <w:r w:rsidR="00E55BD0" w:rsidRPr="00DF75D5">
                          <w:rPr>
                            <w:spacing w:val="-2"/>
                            <w:sz w:val="18"/>
                          </w:rPr>
                          <w:t xml:space="preserve">gnificant </w:t>
                        </w:r>
                        <w:r w:rsidR="009661C1" w:rsidRPr="00DF75D5">
                          <w:rPr>
                            <w:spacing w:val="-2"/>
                            <w:sz w:val="18"/>
                          </w:rPr>
                          <w:t xml:space="preserve">technological, economic, demographic and social </w:t>
                        </w:r>
                        <w:r w:rsidR="00E55BD0" w:rsidRPr="00DF75D5">
                          <w:rPr>
                            <w:spacing w:val="-2"/>
                            <w:sz w:val="18"/>
                          </w:rPr>
                          <w:t>shifts</w:t>
                        </w:r>
                        <w:r w:rsidR="00272A67" w:rsidRPr="00DF75D5">
                          <w:rPr>
                            <w:spacing w:val="-2"/>
                            <w:sz w:val="18"/>
                          </w:rPr>
                          <w:t>, shifts</w:t>
                        </w:r>
                        <w:r w:rsidR="004A25B4" w:rsidRPr="00DF75D5">
                          <w:rPr>
                            <w:spacing w:val="-2"/>
                            <w:sz w:val="18"/>
                          </w:rPr>
                          <w:t xml:space="preserve"> that are</w:t>
                        </w:r>
                        <w:r w:rsidR="00272A67" w:rsidRPr="00DF75D5">
                          <w:rPr>
                            <w:spacing w:val="-2"/>
                            <w:sz w:val="18"/>
                          </w:rPr>
                          <w:t xml:space="preserve"> </w:t>
                        </w:r>
                        <w:r w:rsidR="009C084C" w:rsidRPr="00DF75D5">
                          <w:rPr>
                            <w:spacing w:val="-2"/>
                            <w:sz w:val="18"/>
                          </w:rPr>
                          <w:t>‘disrupting’ business models</w:t>
                        </w:r>
                        <w:r w:rsidR="00E55BD0" w:rsidRPr="00DF75D5">
                          <w:rPr>
                            <w:spacing w:val="-2"/>
                            <w:sz w:val="18"/>
                          </w:rPr>
                          <w:t xml:space="preserve"> and substantially changing </w:t>
                        </w:r>
                        <w:r w:rsidR="00D61098" w:rsidRPr="00DF75D5">
                          <w:rPr>
                            <w:spacing w:val="-2"/>
                            <w:sz w:val="18"/>
                          </w:rPr>
                          <w:t xml:space="preserve">the way </w:t>
                        </w:r>
                        <w:r w:rsidR="00272A67" w:rsidRPr="00DF75D5">
                          <w:rPr>
                            <w:spacing w:val="-2"/>
                            <w:sz w:val="18"/>
                          </w:rPr>
                          <w:t>we work and live.</w:t>
                        </w:r>
                        <w:r w:rsidR="002C52F3" w:rsidRPr="00DF75D5">
                          <w:rPr>
                            <w:spacing w:val="-2"/>
                            <w:sz w:val="18"/>
                          </w:rPr>
                          <w:t xml:space="preserve"> </w:t>
                        </w:r>
                        <w:r w:rsidR="00272A67" w:rsidRPr="00DF75D5">
                          <w:rPr>
                            <w:spacing w:val="-2"/>
                            <w:sz w:val="18"/>
                          </w:rPr>
                          <w:t>T</w:t>
                        </w:r>
                        <w:r w:rsidR="00BC43F2" w:rsidRPr="00DF75D5">
                          <w:rPr>
                            <w:spacing w:val="-2"/>
                            <w:sz w:val="18"/>
                          </w:rPr>
                          <w:t>hink of the emergence</w:t>
                        </w:r>
                        <w:r w:rsidR="007B392F" w:rsidRPr="00DF75D5">
                          <w:rPr>
                            <w:spacing w:val="-2"/>
                            <w:sz w:val="18"/>
                          </w:rPr>
                          <w:t xml:space="preserve"> of</w:t>
                        </w:r>
                        <w:r w:rsidR="00B04155" w:rsidRPr="00DF75D5">
                          <w:rPr>
                            <w:spacing w:val="-2"/>
                            <w:sz w:val="18"/>
                          </w:rPr>
                          <w:t xml:space="preserve"> the ‘gig’ economy</w:t>
                        </w:r>
                        <w:r w:rsidR="007B392F" w:rsidRPr="00DF75D5">
                          <w:rPr>
                            <w:spacing w:val="-2"/>
                            <w:sz w:val="18"/>
                          </w:rPr>
                          <w:t xml:space="preserve"> (working independently on a task-by-task basis</w:t>
                        </w:r>
                        <w:r w:rsidR="007014BE" w:rsidRPr="00DF75D5">
                          <w:rPr>
                            <w:spacing w:val="-2"/>
                            <w:sz w:val="18"/>
                          </w:rPr>
                          <w:t xml:space="preserve"> for various employers</w:t>
                        </w:r>
                        <w:proofErr w:type="gramStart"/>
                        <w:r w:rsidR="007B392F" w:rsidRPr="00DF75D5">
                          <w:rPr>
                            <w:spacing w:val="-2"/>
                            <w:sz w:val="18"/>
                          </w:rPr>
                          <w:t>)</w:t>
                        </w:r>
                        <w:r w:rsidR="00DE09B6" w:rsidRPr="00DF75D5">
                          <w:rPr>
                            <w:spacing w:val="-2"/>
                            <w:sz w:val="18"/>
                            <w:vertAlign w:val="superscript"/>
                          </w:rPr>
                          <w:t>4</w:t>
                        </w:r>
                        <w:proofErr w:type="gramEnd"/>
                        <w:r w:rsidR="00D61098" w:rsidRPr="00DF75D5">
                          <w:rPr>
                            <w:spacing w:val="-2"/>
                            <w:sz w:val="18"/>
                          </w:rPr>
                          <w:t xml:space="preserve"> and portfolio workers</w:t>
                        </w:r>
                        <w:r w:rsidR="007B392F" w:rsidRPr="00DF75D5">
                          <w:rPr>
                            <w:spacing w:val="-2"/>
                            <w:sz w:val="18"/>
                          </w:rPr>
                          <w:t>.</w:t>
                        </w:r>
                        <w:r w:rsidR="00D61098" w:rsidRPr="00DF75D5">
                          <w:rPr>
                            <w:spacing w:val="-2"/>
                            <w:sz w:val="18"/>
                          </w:rPr>
                          <w:t xml:space="preserve"> </w:t>
                        </w:r>
                        <w:r w:rsidR="007C79C1" w:rsidRPr="00DF75D5">
                          <w:rPr>
                            <w:spacing w:val="-2"/>
                            <w:sz w:val="18"/>
                          </w:rPr>
                          <w:t>Combined, these fundamental transformations are known</w:t>
                        </w:r>
                        <w:r w:rsidR="002A1142">
                          <w:rPr>
                            <w:spacing w:val="-2"/>
                            <w:sz w:val="18"/>
                          </w:rPr>
                          <w:br/>
                        </w:r>
                        <w:r w:rsidR="007C79C1" w:rsidRPr="00DF75D5">
                          <w:rPr>
                            <w:spacing w:val="-2"/>
                            <w:sz w:val="18"/>
                          </w:rPr>
                          <w:t>as the Fourth Industrial Revolution</w:t>
                        </w:r>
                        <w:r w:rsidR="00272A67" w:rsidRPr="00DF75D5">
                          <w:rPr>
                            <w:spacing w:val="-2"/>
                            <w:sz w:val="18"/>
                          </w:rPr>
                          <w:t>.</w:t>
                        </w:r>
                        <w:r w:rsidR="00226EA8" w:rsidRPr="00DF75D5">
                          <w:rPr>
                            <w:spacing w:val="-2"/>
                            <w:sz w:val="18"/>
                            <w:vertAlign w:val="superscript"/>
                          </w:rPr>
                          <w:t>5</w:t>
                        </w:r>
                      </w:p>
                      <w:p w:rsidR="00DF75D5" w:rsidRPr="00DF75D5" w:rsidRDefault="004A25B4" w:rsidP="00DF75D5">
                        <w:pPr>
                          <w:spacing w:before="160" w:line="321" w:lineRule="auto"/>
                          <w:ind w:left="246" w:right="185"/>
                          <w:rPr>
                            <w:spacing w:val="-2"/>
                            <w:sz w:val="18"/>
                          </w:rPr>
                        </w:pPr>
                        <w:r w:rsidRPr="00DF75D5">
                          <w:rPr>
                            <w:spacing w:val="-2"/>
                            <w:sz w:val="18"/>
                          </w:rPr>
                          <w:t>G</w:t>
                        </w:r>
                        <w:r w:rsidR="00163F31" w:rsidRPr="00DF75D5">
                          <w:rPr>
                            <w:spacing w:val="-2"/>
                            <w:sz w:val="18"/>
                          </w:rPr>
                          <w:t xml:space="preserve">iven </w:t>
                        </w:r>
                        <w:r w:rsidRPr="00DF75D5">
                          <w:rPr>
                            <w:spacing w:val="-2"/>
                            <w:sz w:val="18"/>
                          </w:rPr>
                          <w:t xml:space="preserve">that </w:t>
                        </w:r>
                        <w:r w:rsidR="009661C1" w:rsidRPr="00DF75D5">
                          <w:rPr>
                            <w:spacing w:val="-2"/>
                            <w:sz w:val="18"/>
                          </w:rPr>
                          <w:t xml:space="preserve">the </w:t>
                        </w:r>
                        <w:r w:rsidR="00163F31" w:rsidRPr="00DF75D5">
                          <w:rPr>
                            <w:spacing w:val="-2"/>
                            <w:sz w:val="18"/>
                          </w:rPr>
                          <w:t>v</w:t>
                        </w:r>
                        <w:r w:rsidR="00C61676" w:rsidRPr="00DF75D5">
                          <w:rPr>
                            <w:spacing w:val="-2"/>
                            <w:sz w:val="18"/>
                          </w:rPr>
                          <w:t>ocational education and training</w:t>
                        </w:r>
                        <w:r w:rsidR="00163F31" w:rsidRPr="00DF75D5">
                          <w:rPr>
                            <w:spacing w:val="-2"/>
                            <w:sz w:val="18"/>
                          </w:rPr>
                          <w:t xml:space="preserve"> </w:t>
                        </w:r>
                        <w:r w:rsidR="002A5A6D" w:rsidRPr="00DF75D5">
                          <w:rPr>
                            <w:spacing w:val="-2"/>
                            <w:sz w:val="18"/>
                          </w:rPr>
                          <w:t>(VET)</w:t>
                        </w:r>
                        <w:r w:rsidR="00163F31" w:rsidRPr="00DF75D5">
                          <w:rPr>
                            <w:spacing w:val="-2"/>
                            <w:sz w:val="18"/>
                          </w:rPr>
                          <w:t xml:space="preserve"> sector </w:t>
                        </w:r>
                        <w:r w:rsidR="00B04155" w:rsidRPr="00DF75D5">
                          <w:rPr>
                            <w:spacing w:val="-2"/>
                            <w:sz w:val="18"/>
                          </w:rPr>
                          <w:t xml:space="preserve">provides students with the </w:t>
                        </w:r>
                        <w:r w:rsidR="00163F31" w:rsidRPr="00DF75D5">
                          <w:rPr>
                            <w:spacing w:val="-2"/>
                            <w:sz w:val="18"/>
                          </w:rPr>
                          <w:t xml:space="preserve">skills they need to get a </w:t>
                        </w:r>
                        <w:r w:rsidR="002A1142">
                          <w:rPr>
                            <w:spacing w:val="-2"/>
                            <w:sz w:val="18"/>
                          </w:rPr>
                          <w:br/>
                        </w:r>
                        <w:r w:rsidR="00163F31" w:rsidRPr="00DF75D5">
                          <w:rPr>
                            <w:spacing w:val="-2"/>
                            <w:sz w:val="18"/>
                          </w:rPr>
                          <w:t>job or change jobs</w:t>
                        </w:r>
                        <w:r w:rsidR="00AD1203" w:rsidRPr="00DF75D5">
                          <w:rPr>
                            <w:spacing w:val="-2"/>
                            <w:sz w:val="18"/>
                          </w:rPr>
                          <w:t xml:space="preserve">, the Fourth Industrial Revolution </w:t>
                        </w:r>
                        <w:r w:rsidR="00BC43F2" w:rsidRPr="00DF75D5">
                          <w:rPr>
                            <w:spacing w:val="-2"/>
                            <w:sz w:val="18"/>
                          </w:rPr>
                          <w:t xml:space="preserve">will change </w:t>
                        </w:r>
                        <w:r w:rsidR="00C61676" w:rsidRPr="00DF75D5">
                          <w:rPr>
                            <w:spacing w:val="-2"/>
                            <w:sz w:val="18"/>
                          </w:rPr>
                          <w:t xml:space="preserve">VET too. </w:t>
                        </w:r>
                        <w:r w:rsidR="00971107" w:rsidRPr="00DF75D5">
                          <w:rPr>
                            <w:spacing w:val="-2"/>
                            <w:sz w:val="18"/>
                          </w:rPr>
                          <w:t xml:space="preserve">This will require new thinking by governments, training providers, employers and students. </w:t>
                        </w:r>
                      </w:p>
                      <w:p w:rsidR="00F16A78" w:rsidRDefault="00086A6D" w:rsidP="00DF75D5">
                        <w:pPr>
                          <w:spacing w:before="160" w:line="321" w:lineRule="auto"/>
                          <w:ind w:left="246" w:right="185"/>
                          <w:rPr>
                            <w:spacing w:val="-2"/>
                            <w:sz w:val="18"/>
                          </w:rPr>
                        </w:pPr>
                        <w:r w:rsidRPr="00DF75D5">
                          <w:rPr>
                            <w:spacing w:val="-2"/>
                            <w:sz w:val="18"/>
                          </w:rPr>
                          <w:t>This paper provide</w:t>
                        </w:r>
                        <w:r w:rsidR="00EC2103" w:rsidRPr="00DF75D5">
                          <w:rPr>
                            <w:spacing w:val="-2"/>
                            <w:sz w:val="18"/>
                          </w:rPr>
                          <w:t>s</w:t>
                        </w:r>
                        <w:r w:rsidR="00E21FB0" w:rsidRPr="00DF75D5">
                          <w:rPr>
                            <w:spacing w:val="-2"/>
                            <w:sz w:val="18"/>
                          </w:rPr>
                          <w:t xml:space="preserve"> a </w:t>
                        </w:r>
                        <w:r w:rsidR="00093005" w:rsidRPr="00DF75D5">
                          <w:rPr>
                            <w:spacing w:val="-2"/>
                            <w:sz w:val="18"/>
                          </w:rPr>
                          <w:t xml:space="preserve">summary of research and </w:t>
                        </w:r>
                        <w:r w:rsidR="0025521B" w:rsidRPr="00DF75D5">
                          <w:rPr>
                            <w:spacing w:val="-2"/>
                            <w:sz w:val="18"/>
                          </w:rPr>
                          <w:t xml:space="preserve">discussion on </w:t>
                        </w:r>
                        <w:r w:rsidR="00093005" w:rsidRPr="00DF75D5">
                          <w:rPr>
                            <w:spacing w:val="-2"/>
                            <w:sz w:val="18"/>
                          </w:rPr>
                          <w:t>the future world of work</w:t>
                        </w:r>
                        <w:r w:rsidR="00272A67" w:rsidRPr="00DF75D5">
                          <w:rPr>
                            <w:spacing w:val="-2"/>
                            <w:sz w:val="18"/>
                          </w:rPr>
                          <w:t>,</w:t>
                        </w:r>
                        <w:r w:rsidR="00093005" w:rsidRPr="00DF75D5">
                          <w:rPr>
                            <w:spacing w:val="-2"/>
                            <w:sz w:val="18"/>
                          </w:rPr>
                          <w:t xml:space="preserve"> draw</w:t>
                        </w:r>
                        <w:r w:rsidR="00EC2103" w:rsidRPr="00DF75D5">
                          <w:rPr>
                            <w:spacing w:val="-2"/>
                            <w:sz w:val="18"/>
                          </w:rPr>
                          <w:t xml:space="preserve">ing out points relevant to the </w:t>
                        </w:r>
                        <w:r w:rsidR="00093005" w:rsidRPr="00DF75D5">
                          <w:rPr>
                            <w:spacing w:val="-2"/>
                            <w:sz w:val="18"/>
                          </w:rPr>
                          <w:t xml:space="preserve">theme of </w:t>
                        </w:r>
                        <w:r w:rsidR="00AD1203" w:rsidRPr="00DF75D5">
                          <w:rPr>
                            <w:spacing w:val="-2"/>
                            <w:sz w:val="18"/>
                          </w:rPr>
                          <w:t xml:space="preserve">the </w:t>
                        </w:r>
                        <w:r w:rsidR="00093005" w:rsidRPr="00DF75D5">
                          <w:rPr>
                            <w:spacing w:val="-2"/>
                            <w:sz w:val="18"/>
                          </w:rPr>
                          <w:t>26</w:t>
                        </w:r>
                        <w:r w:rsidR="00093005" w:rsidRPr="00DF75D5">
                          <w:rPr>
                            <w:spacing w:val="-2"/>
                            <w:sz w:val="18"/>
                            <w:vertAlign w:val="superscript"/>
                          </w:rPr>
                          <w:t>th</w:t>
                        </w:r>
                        <w:r w:rsidR="00093005" w:rsidRPr="00DF75D5">
                          <w:rPr>
                            <w:spacing w:val="-2"/>
                            <w:sz w:val="18"/>
                          </w:rPr>
                          <w:t xml:space="preserve"> National VET Research</w:t>
                        </w:r>
                        <w:r w:rsidR="00226EA8">
                          <w:rPr>
                            <w:spacing w:val="-2"/>
                            <w:sz w:val="18"/>
                          </w:rPr>
                          <w:t xml:space="preserve"> Conference</w:t>
                        </w:r>
                        <w:r w:rsidR="00093005" w:rsidRPr="00DF75D5">
                          <w:rPr>
                            <w:spacing w:val="-2"/>
                            <w:sz w:val="18"/>
                          </w:rPr>
                          <w:t xml:space="preserve"> </w:t>
                        </w:r>
                        <w:r w:rsidR="007002AE" w:rsidRPr="00DF75D5">
                          <w:rPr>
                            <w:spacing w:val="-2"/>
                            <w:sz w:val="18"/>
                          </w:rPr>
                          <w:t>‘No Frills’</w:t>
                        </w:r>
                        <w:r w:rsidR="0025521B" w:rsidRPr="00DF75D5">
                          <w:rPr>
                            <w:spacing w:val="-2"/>
                            <w:sz w:val="18"/>
                          </w:rPr>
                          <w:t xml:space="preserve"> </w:t>
                        </w:r>
                        <w:r w:rsidR="00226EA8">
                          <w:rPr>
                            <w:spacing w:val="-2"/>
                            <w:sz w:val="18"/>
                          </w:rPr>
                          <w:t>—</w:t>
                        </w:r>
                        <w:r w:rsidR="007002AE" w:rsidRPr="00DF75D5">
                          <w:rPr>
                            <w:spacing w:val="-2"/>
                            <w:sz w:val="18"/>
                          </w:rPr>
                          <w:t xml:space="preserve"> </w:t>
                        </w:r>
                        <w:r w:rsidR="00093005" w:rsidRPr="00DF75D5">
                          <w:rPr>
                            <w:i/>
                            <w:spacing w:val="-2"/>
                            <w:sz w:val="18"/>
                          </w:rPr>
                          <w:t>Skilling for tomorrow</w:t>
                        </w:r>
                        <w:r w:rsidR="00392DF7" w:rsidRPr="00DF75D5">
                          <w:rPr>
                            <w:spacing w:val="-2"/>
                            <w:sz w:val="18"/>
                          </w:rPr>
                          <w:t xml:space="preserve">. It </w:t>
                        </w:r>
                        <w:r w:rsidRPr="00DF75D5">
                          <w:rPr>
                            <w:spacing w:val="-2"/>
                            <w:sz w:val="18"/>
                          </w:rPr>
                          <w:t>explore</w:t>
                        </w:r>
                        <w:r w:rsidR="00392DF7" w:rsidRPr="00DF75D5">
                          <w:rPr>
                            <w:spacing w:val="-2"/>
                            <w:sz w:val="18"/>
                          </w:rPr>
                          <w:t>s</w:t>
                        </w:r>
                        <w:r w:rsidR="007002AE" w:rsidRPr="00DF75D5">
                          <w:rPr>
                            <w:spacing w:val="-2"/>
                            <w:sz w:val="18"/>
                          </w:rPr>
                          <w:t xml:space="preserve"> the </w:t>
                        </w:r>
                        <w:r w:rsidR="002A1142">
                          <w:rPr>
                            <w:spacing w:val="-2"/>
                            <w:sz w:val="18"/>
                          </w:rPr>
                          <w:br/>
                        </w:r>
                        <w:r w:rsidR="007002AE" w:rsidRPr="00DF75D5">
                          <w:rPr>
                            <w:spacing w:val="-2"/>
                            <w:sz w:val="18"/>
                          </w:rPr>
                          <w:t xml:space="preserve">drivers changing the world </w:t>
                        </w:r>
                        <w:r w:rsidRPr="00DF75D5">
                          <w:rPr>
                            <w:spacing w:val="-2"/>
                            <w:sz w:val="18"/>
                          </w:rPr>
                          <w:t xml:space="preserve">of work, </w:t>
                        </w:r>
                        <w:r w:rsidR="007002AE" w:rsidRPr="00DF75D5">
                          <w:rPr>
                            <w:spacing w:val="-2"/>
                            <w:sz w:val="18"/>
                          </w:rPr>
                          <w:t>the skills we’</w:t>
                        </w:r>
                        <w:r w:rsidR="004A25B4" w:rsidRPr="00DF75D5">
                          <w:rPr>
                            <w:spacing w:val="-2"/>
                            <w:sz w:val="18"/>
                          </w:rPr>
                          <w:t xml:space="preserve">re predicted to </w:t>
                        </w:r>
                        <w:r w:rsidR="007002AE" w:rsidRPr="00DF75D5">
                          <w:rPr>
                            <w:spacing w:val="-2"/>
                            <w:sz w:val="18"/>
                          </w:rPr>
                          <w:t xml:space="preserve">need in the </w:t>
                        </w:r>
                        <w:r w:rsidRPr="00DF75D5">
                          <w:rPr>
                            <w:spacing w:val="-2"/>
                            <w:sz w:val="18"/>
                          </w:rPr>
                          <w:t>future and what this</w:t>
                        </w:r>
                        <w:r w:rsidR="002A5A6D" w:rsidRPr="00DF75D5">
                          <w:rPr>
                            <w:spacing w:val="-2"/>
                            <w:sz w:val="18"/>
                          </w:rPr>
                          <w:t xml:space="preserve"> means </w:t>
                        </w:r>
                        <w:r w:rsidRPr="00DF75D5">
                          <w:rPr>
                            <w:spacing w:val="-2"/>
                            <w:sz w:val="18"/>
                          </w:rPr>
                          <w:t>for</w:t>
                        </w:r>
                        <w:r w:rsidR="00537F99" w:rsidRPr="00DF75D5">
                          <w:rPr>
                            <w:spacing w:val="-2"/>
                            <w:sz w:val="18"/>
                          </w:rPr>
                          <w:t xml:space="preserve"> training</w:t>
                        </w:r>
                        <w:r w:rsidR="00823C39">
                          <w:rPr>
                            <w:spacing w:val="-2"/>
                            <w:sz w:val="18"/>
                          </w:rPr>
                          <w:t xml:space="preserve">. </w:t>
                        </w:r>
                        <w:r w:rsidR="004A25B4" w:rsidRPr="00DF75D5">
                          <w:rPr>
                            <w:spacing w:val="-2"/>
                            <w:sz w:val="18"/>
                          </w:rPr>
                          <w:t>The paper aims to encourage</w:t>
                        </w:r>
                        <w:r w:rsidR="00EC2103" w:rsidRPr="00DF75D5">
                          <w:rPr>
                            <w:spacing w:val="-2"/>
                            <w:sz w:val="18"/>
                          </w:rPr>
                          <w:t xml:space="preserve"> </w:t>
                        </w:r>
                        <w:r w:rsidRPr="00DF75D5">
                          <w:rPr>
                            <w:spacing w:val="-2"/>
                            <w:sz w:val="18"/>
                          </w:rPr>
                          <w:t>conversation</w:t>
                        </w:r>
                        <w:r w:rsidR="004A25B4" w:rsidRPr="00DF75D5">
                          <w:rPr>
                            <w:spacing w:val="-2"/>
                            <w:sz w:val="18"/>
                          </w:rPr>
                          <w:t>s and</w:t>
                        </w:r>
                        <w:r w:rsidR="00EC2103" w:rsidRPr="00DF75D5">
                          <w:rPr>
                            <w:spacing w:val="-2"/>
                            <w:sz w:val="18"/>
                          </w:rPr>
                          <w:t xml:space="preserve"> discussion</w:t>
                        </w:r>
                        <w:r w:rsidR="004A25B4" w:rsidRPr="00DF75D5">
                          <w:rPr>
                            <w:spacing w:val="-2"/>
                            <w:sz w:val="18"/>
                          </w:rPr>
                          <w:t>s on</w:t>
                        </w:r>
                        <w:r w:rsidR="00EC2103" w:rsidRPr="00DF75D5">
                          <w:rPr>
                            <w:spacing w:val="-2"/>
                            <w:sz w:val="18"/>
                          </w:rPr>
                          <w:t xml:space="preserve"> the question of you</w:t>
                        </w:r>
                        <w:r w:rsidR="004A25B4" w:rsidRPr="00DF75D5">
                          <w:rPr>
                            <w:spacing w:val="-2"/>
                            <w:sz w:val="18"/>
                          </w:rPr>
                          <w:t>r role in skilling for tomorrow.</w:t>
                        </w:r>
                      </w:p>
                      <w:p w:rsidR="00823C39" w:rsidRDefault="00823C39" w:rsidP="00DF75D5">
                        <w:pPr>
                          <w:spacing w:before="160" w:line="321" w:lineRule="auto"/>
                          <w:ind w:left="246" w:right="185"/>
                          <w:rPr>
                            <w:spacing w:val="-2"/>
                            <w:sz w:val="18"/>
                          </w:rPr>
                        </w:pPr>
                      </w:p>
                    </w:txbxContent>
                  </v:textbox>
                </v:shape>
                <w10:wrap type="topAndBottom" anchorx="page"/>
              </v:group>
            </w:pict>
          </mc:Fallback>
        </mc:AlternateContent>
      </w:r>
    </w:p>
    <w:p w:rsidR="00F16A78" w:rsidRPr="002A1142" w:rsidRDefault="00956749" w:rsidP="00B90C64">
      <w:pPr>
        <w:pStyle w:val="Heading1"/>
        <w:spacing w:before="360"/>
        <w:ind w:left="0"/>
      </w:pPr>
      <w:r w:rsidRPr="002A1142">
        <w:t>What is changing the world of work?</w:t>
      </w:r>
    </w:p>
    <w:p w:rsidR="002C52F3" w:rsidRPr="00B90C64" w:rsidRDefault="00C25549" w:rsidP="002A1142">
      <w:pPr>
        <w:pStyle w:val="BodyText"/>
        <w:spacing w:before="173" w:line="321" w:lineRule="auto"/>
        <w:ind w:left="0"/>
        <w:rPr>
          <w:spacing w:val="-2"/>
        </w:rPr>
      </w:pPr>
      <w:r w:rsidRPr="00B90C64">
        <w:rPr>
          <w:spacing w:val="-2"/>
        </w:rPr>
        <w:t xml:space="preserve">Much has been written about the </w:t>
      </w:r>
      <w:r w:rsidR="002A5A6D" w:rsidRPr="00B90C64">
        <w:rPr>
          <w:spacing w:val="-2"/>
        </w:rPr>
        <w:t xml:space="preserve">significant </w:t>
      </w:r>
      <w:r w:rsidR="009661C1" w:rsidRPr="00B90C64">
        <w:rPr>
          <w:spacing w:val="-2"/>
        </w:rPr>
        <w:t xml:space="preserve">technological, economic, demographic and </w:t>
      </w:r>
      <w:r w:rsidR="00B04155" w:rsidRPr="00B90C64">
        <w:rPr>
          <w:spacing w:val="-2"/>
        </w:rPr>
        <w:t xml:space="preserve">social </w:t>
      </w:r>
      <w:r w:rsidR="009B79CE" w:rsidRPr="00B90C64">
        <w:rPr>
          <w:spacing w:val="-2"/>
        </w:rPr>
        <w:t xml:space="preserve">changes, defined as </w:t>
      </w:r>
      <w:r w:rsidR="00272A67" w:rsidRPr="00B90C64">
        <w:rPr>
          <w:spacing w:val="-2"/>
        </w:rPr>
        <w:t>‘</w:t>
      </w:r>
      <w:r w:rsidR="00850F1B" w:rsidRPr="00B90C64">
        <w:rPr>
          <w:spacing w:val="-2"/>
        </w:rPr>
        <w:t>megatrends</w:t>
      </w:r>
      <w:r w:rsidR="00272A67" w:rsidRPr="00B90C64">
        <w:rPr>
          <w:spacing w:val="-2"/>
        </w:rPr>
        <w:t>’</w:t>
      </w:r>
      <w:r w:rsidR="00DE09B6" w:rsidRPr="00B90C64">
        <w:rPr>
          <w:spacing w:val="-2"/>
        </w:rPr>
        <w:t xml:space="preserve"> by the CSIRO</w:t>
      </w:r>
      <w:proofErr w:type="gramStart"/>
      <w:r w:rsidR="00DE09B6" w:rsidRPr="00B90C64">
        <w:rPr>
          <w:spacing w:val="-2"/>
        </w:rPr>
        <w:t>,</w:t>
      </w:r>
      <w:r w:rsidR="0065032A" w:rsidRPr="00B90C64">
        <w:rPr>
          <w:spacing w:val="-2"/>
          <w:vertAlign w:val="superscript"/>
        </w:rPr>
        <w:t>3</w:t>
      </w:r>
      <w:proofErr w:type="gramEnd"/>
      <w:r w:rsidR="00DE09B6" w:rsidRPr="00B90C64">
        <w:rPr>
          <w:spacing w:val="-2"/>
        </w:rPr>
        <w:t xml:space="preserve"> </w:t>
      </w:r>
      <w:r w:rsidR="009B79CE" w:rsidRPr="00B90C64">
        <w:rPr>
          <w:spacing w:val="-2"/>
        </w:rPr>
        <w:t xml:space="preserve">substantially changing </w:t>
      </w:r>
      <w:r w:rsidR="006F52A3" w:rsidRPr="00B90C64">
        <w:rPr>
          <w:spacing w:val="-2"/>
        </w:rPr>
        <w:t xml:space="preserve">the way </w:t>
      </w:r>
      <w:r w:rsidR="00D26A64" w:rsidRPr="00B90C64">
        <w:rPr>
          <w:spacing w:val="-2"/>
        </w:rPr>
        <w:t xml:space="preserve">we </w:t>
      </w:r>
      <w:r w:rsidR="00850F1B" w:rsidRPr="00B90C64">
        <w:rPr>
          <w:spacing w:val="-2"/>
        </w:rPr>
        <w:t>wor</w:t>
      </w:r>
      <w:r w:rsidR="007B392F" w:rsidRPr="00B90C64">
        <w:rPr>
          <w:spacing w:val="-2"/>
        </w:rPr>
        <w:t xml:space="preserve">k. </w:t>
      </w:r>
      <w:r w:rsidR="00850F1B" w:rsidRPr="00B90C64">
        <w:rPr>
          <w:spacing w:val="-2"/>
        </w:rPr>
        <w:t>But, c</w:t>
      </w:r>
      <w:r w:rsidR="004339E7" w:rsidRPr="00B90C64">
        <w:rPr>
          <w:spacing w:val="-2"/>
        </w:rPr>
        <w:t>hange</w:t>
      </w:r>
      <w:r w:rsidR="00EA3726" w:rsidRPr="00B90C64">
        <w:rPr>
          <w:spacing w:val="-2"/>
        </w:rPr>
        <w:t>s</w:t>
      </w:r>
      <w:r w:rsidR="004339E7" w:rsidRPr="00B90C64">
        <w:rPr>
          <w:spacing w:val="-2"/>
        </w:rPr>
        <w:t xml:space="preserve"> in the labour ma</w:t>
      </w:r>
      <w:r w:rsidR="00EA3726" w:rsidRPr="00B90C64">
        <w:rPr>
          <w:spacing w:val="-2"/>
        </w:rPr>
        <w:t>rket are</w:t>
      </w:r>
      <w:r w:rsidR="0063298C" w:rsidRPr="00B90C64">
        <w:rPr>
          <w:spacing w:val="-2"/>
        </w:rPr>
        <w:t xml:space="preserve"> not new</w:t>
      </w:r>
      <w:r w:rsidR="000364E8" w:rsidRPr="00B90C64">
        <w:rPr>
          <w:spacing w:val="-2"/>
        </w:rPr>
        <w:t xml:space="preserve">. </w:t>
      </w:r>
    </w:p>
    <w:p w:rsidR="00E674CC" w:rsidRDefault="00674669" w:rsidP="002A1142">
      <w:pPr>
        <w:pStyle w:val="BodyText"/>
        <w:spacing w:before="173" w:line="321" w:lineRule="auto"/>
        <w:ind w:left="0"/>
      </w:pPr>
      <w:r>
        <w:t>A little over 100 years ago, agriculture was Australia’s largest employer</w:t>
      </w:r>
      <w:r w:rsidR="00AD1203">
        <w:t>,</w:t>
      </w:r>
      <w:r>
        <w:t xml:space="preserve"> before </w:t>
      </w:r>
      <w:r w:rsidR="00A161AC">
        <w:t xml:space="preserve">the mechanisation of manufacturing and </w:t>
      </w:r>
      <w:r w:rsidR="00EA3726">
        <w:t xml:space="preserve">mass production </w:t>
      </w:r>
      <w:r w:rsidR="0063298C">
        <w:t>took over. M</w:t>
      </w:r>
      <w:r w:rsidR="00A161AC">
        <w:t>ore recently</w:t>
      </w:r>
      <w:r w:rsidR="00272A67">
        <w:t>,</w:t>
      </w:r>
      <w:r w:rsidR="00A161AC">
        <w:t xml:space="preserve"> the</w:t>
      </w:r>
      <w:r w:rsidR="00EA3726">
        <w:t xml:space="preserve"> advent of computers and the internet</w:t>
      </w:r>
      <w:r w:rsidR="00A161AC">
        <w:t xml:space="preserve"> ha</w:t>
      </w:r>
      <w:r w:rsidR="00AD1203">
        <w:t>s</w:t>
      </w:r>
      <w:r w:rsidR="00EA3726">
        <w:t xml:space="preserve"> changed the way </w:t>
      </w:r>
      <w:r w:rsidR="00A161AC">
        <w:t xml:space="preserve">work is </w:t>
      </w:r>
      <w:r w:rsidR="00EA3726">
        <w:t>done</w:t>
      </w:r>
      <w:r w:rsidR="00272A67">
        <w:t>.</w:t>
      </w:r>
      <w:r w:rsidR="0065032A" w:rsidRPr="00AD78B0">
        <w:rPr>
          <w:vertAlign w:val="superscript"/>
        </w:rPr>
        <w:t>2</w:t>
      </w:r>
      <w:r w:rsidR="00EA3726">
        <w:t xml:space="preserve"> </w:t>
      </w:r>
      <w:r w:rsidR="00C50335">
        <w:t>The declining costs of computers</w:t>
      </w:r>
      <w:r w:rsidR="00272A67">
        <w:t>,</w:t>
      </w:r>
      <w:r w:rsidR="00C50335">
        <w:t xml:space="preserve"> coupled with their increasing capabilities and power</w:t>
      </w:r>
      <w:r w:rsidR="00272A67">
        <w:t>,</w:t>
      </w:r>
      <w:r w:rsidR="00C50335">
        <w:t xml:space="preserve"> meant that information processing tasks became cheaper and employers turned to educated office workers</w:t>
      </w:r>
      <w:r w:rsidR="00E674CC">
        <w:t xml:space="preserve"> in search </w:t>
      </w:r>
      <w:r w:rsidR="006816D0">
        <w:t>of greater productivity</w:t>
      </w:r>
      <w:r w:rsidR="00272A67">
        <w:t>.</w:t>
      </w:r>
      <w:r w:rsidR="0065032A" w:rsidRPr="00AD78B0">
        <w:rPr>
          <w:vertAlign w:val="superscript"/>
        </w:rPr>
        <w:t>2</w:t>
      </w:r>
      <w:r w:rsidR="008860B2">
        <w:t xml:space="preserve"> Indeed, this phenomenon has resulted in a large shift in the skill composition of the Australian labour market, with the share of high-skill jobs increasing significantly, middle-skill jobs decreasing by almost as much, and </w:t>
      </w:r>
      <w:r w:rsidR="00442E11">
        <w:t>the share of low-skilled jobs</w:t>
      </w:r>
      <w:r w:rsidR="00FA4F38">
        <w:t xml:space="preserve"> decreasing slightly.</w:t>
      </w:r>
      <w:r w:rsidR="0065032A" w:rsidRPr="00AD78B0">
        <w:rPr>
          <w:vertAlign w:val="superscript"/>
        </w:rPr>
        <w:t>2</w:t>
      </w:r>
      <w:r w:rsidR="008860B2">
        <w:t xml:space="preserve"> </w:t>
      </w:r>
      <w:r w:rsidR="00E674CC">
        <w:t>This is perhaps best high</w:t>
      </w:r>
      <w:r w:rsidR="00EB6FF2">
        <w:t>lighted by secretaries</w:t>
      </w:r>
      <w:r w:rsidR="00FA4F38">
        <w:t>,</w:t>
      </w:r>
      <w:r w:rsidR="00EB6FF2">
        <w:t xml:space="preserve"> who </w:t>
      </w:r>
      <w:r w:rsidR="005E153F">
        <w:t xml:space="preserve">experienced </w:t>
      </w:r>
      <w:r w:rsidR="005E153F" w:rsidRPr="00B90C64">
        <w:rPr>
          <w:spacing w:val="-2"/>
        </w:rPr>
        <w:t>the greatest decline of any other mid-level occupation</w:t>
      </w:r>
      <w:r w:rsidR="00FA4F38" w:rsidRPr="00B90C64">
        <w:rPr>
          <w:spacing w:val="-2"/>
        </w:rPr>
        <w:t xml:space="preserve"> (skill level 3) between 2006 and </w:t>
      </w:r>
      <w:r w:rsidR="00EA6BF6" w:rsidRPr="00B90C64">
        <w:rPr>
          <w:spacing w:val="-2"/>
        </w:rPr>
        <w:t xml:space="preserve">2011, </w:t>
      </w:r>
      <w:r w:rsidR="005E153F" w:rsidRPr="00B90C64">
        <w:rPr>
          <w:spacing w:val="-2"/>
        </w:rPr>
        <w:t>losing 30 234 positions</w:t>
      </w:r>
      <w:r w:rsidR="00FA4F38" w:rsidRPr="00B90C64">
        <w:rPr>
          <w:spacing w:val="-2"/>
        </w:rPr>
        <w:t>,</w:t>
      </w:r>
      <w:r w:rsidR="005E153F" w:rsidRPr="00B90C64">
        <w:rPr>
          <w:spacing w:val="-2"/>
        </w:rPr>
        <w:t xml:space="preserve"> or nearly a third of the entire workforce </w:t>
      </w:r>
      <w:r w:rsidR="00EA6BF6" w:rsidRPr="00B90C64">
        <w:rPr>
          <w:spacing w:val="-2"/>
        </w:rPr>
        <w:t xml:space="preserve">as a result of </w:t>
      </w:r>
      <w:r w:rsidR="005E153F" w:rsidRPr="00B90C64">
        <w:rPr>
          <w:spacing w:val="-2"/>
        </w:rPr>
        <w:t xml:space="preserve">computerisation and </w:t>
      </w:r>
      <w:r w:rsidR="00EA6BF6" w:rsidRPr="00B90C64">
        <w:rPr>
          <w:spacing w:val="-2"/>
        </w:rPr>
        <w:t xml:space="preserve">the </w:t>
      </w:r>
      <w:r w:rsidR="005E153F" w:rsidRPr="00B90C64">
        <w:rPr>
          <w:spacing w:val="-2"/>
        </w:rPr>
        <w:t>redistrib</w:t>
      </w:r>
      <w:r w:rsidR="00442E11" w:rsidRPr="00B90C64">
        <w:rPr>
          <w:spacing w:val="-2"/>
        </w:rPr>
        <w:t>ution of duties to other staff</w:t>
      </w:r>
      <w:r w:rsidR="00FA4F38" w:rsidRPr="00B90C64">
        <w:rPr>
          <w:spacing w:val="-2"/>
        </w:rPr>
        <w:t>.</w:t>
      </w:r>
      <w:r w:rsidR="0065032A" w:rsidRPr="00B90C64">
        <w:rPr>
          <w:spacing w:val="-2"/>
          <w:vertAlign w:val="superscript"/>
        </w:rPr>
        <w:t>6</w:t>
      </w:r>
      <w:r w:rsidR="005E153F" w:rsidRPr="00B90C64">
        <w:rPr>
          <w:spacing w:val="-2"/>
        </w:rPr>
        <w:t xml:space="preserve"> </w:t>
      </w:r>
    </w:p>
    <w:p w:rsidR="00E540FC" w:rsidRDefault="005E153F" w:rsidP="002A1142">
      <w:pPr>
        <w:pStyle w:val="BodyText"/>
        <w:spacing w:before="173" w:line="321" w:lineRule="auto"/>
        <w:ind w:left="0"/>
      </w:pPr>
      <w:r>
        <w:t xml:space="preserve">The difference now </w:t>
      </w:r>
      <w:r w:rsidR="00E53761">
        <w:t>however</w:t>
      </w:r>
      <w:r>
        <w:t xml:space="preserve"> </w:t>
      </w:r>
      <w:r w:rsidR="002C52F3">
        <w:t xml:space="preserve">is </w:t>
      </w:r>
      <w:r w:rsidR="005F1B13">
        <w:t xml:space="preserve">that </w:t>
      </w:r>
      <w:r w:rsidR="002C52F3">
        <w:t>th</w:t>
      </w:r>
      <w:r w:rsidR="009661C1">
        <w:t xml:space="preserve">e combination of the megatrends occurring </w:t>
      </w:r>
      <w:r w:rsidR="00E53761">
        <w:t>simultaneously</w:t>
      </w:r>
      <w:r w:rsidR="00934AC2">
        <w:t xml:space="preserve"> are amplifying one another</w:t>
      </w:r>
      <w:r w:rsidR="00FA4F38">
        <w:t>,</w:t>
      </w:r>
      <w:r w:rsidR="009661C1">
        <w:t xml:space="preserve"> resulting in </w:t>
      </w:r>
      <w:r w:rsidR="000364E8">
        <w:t xml:space="preserve">faster, bigger and </w:t>
      </w:r>
      <w:r w:rsidR="00934AC2">
        <w:t xml:space="preserve">exponential shifts, vastly different </w:t>
      </w:r>
      <w:r w:rsidR="00FA4F38">
        <w:t>from</w:t>
      </w:r>
      <w:r w:rsidR="000364E8">
        <w:t xml:space="preserve"> </w:t>
      </w:r>
      <w:r w:rsidR="005F1B13">
        <w:t>those</w:t>
      </w:r>
      <w:r w:rsidR="000364E8">
        <w:t xml:space="preserve"> previously experienced</w:t>
      </w:r>
      <w:r w:rsidR="005F1B13">
        <w:t xml:space="preserve">. </w:t>
      </w:r>
      <w:r w:rsidR="00934AC2">
        <w:t xml:space="preserve">Innovations will support and drive other </w:t>
      </w:r>
      <w:r w:rsidR="00442E11">
        <w:t>innovations</w:t>
      </w:r>
      <w:r w:rsidR="007C79C1">
        <w:t>.</w:t>
      </w:r>
      <w:r w:rsidR="0065032A" w:rsidRPr="00AD78B0">
        <w:rPr>
          <w:vertAlign w:val="superscript"/>
        </w:rPr>
        <w:t>3</w:t>
      </w:r>
      <w:r w:rsidR="007C79C1">
        <w:t xml:space="preserve"> </w:t>
      </w:r>
      <w:r w:rsidR="0063298C">
        <w:t>T</w:t>
      </w:r>
      <w:r w:rsidR="00A61B21">
        <w:t xml:space="preserve">hese impending changes </w:t>
      </w:r>
      <w:r w:rsidR="00E53761">
        <w:t>offer</w:t>
      </w:r>
      <w:r w:rsidR="00A61B21">
        <w:t xml:space="preserve"> </w:t>
      </w:r>
      <w:r w:rsidR="00EB6FF2">
        <w:t xml:space="preserve">great promise for </w:t>
      </w:r>
      <w:r w:rsidR="00E53761">
        <w:t xml:space="preserve">both </w:t>
      </w:r>
      <w:r w:rsidR="00EB6FF2">
        <w:t>future prosperity and job creation</w:t>
      </w:r>
      <w:r w:rsidR="00FA4F38">
        <w:t>,</w:t>
      </w:r>
      <w:r w:rsidR="00EB6FF2">
        <w:t xml:space="preserve"> as well as a major challenge for people, corporations, societies and governments</w:t>
      </w:r>
      <w:r w:rsidR="00250C00">
        <w:t xml:space="preserve"> as they plan </w:t>
      </w:r>
      <w:r w:rsidR="0063298C">
        <w:t xml:space="preserve">for </w:t>
      </w:r>
      <w:r w:rsidR="00250C00">
        <w:t xml:space="preserve">and </w:t>
      </w:r>
      <w:r w:rsidR="0063298C">
        <w:t xml:space="preserve">negotiate </w:t>
      </w:r>
      <w:r w:rsidR="00250C00">
        <w:t>fundamental changes</w:t>
      </w:r>
      <w:r w:rsidR="00EB6FF2">
        <w:t xml:space="preserve"> </w:t>
      </w:r>
      <w:r w:rsidR="00472400">
        <w:t>in the way we work and live</w:t>
      </w:r>
      <w:r w:rsidR="00FA4F38">
        <w:t>.</w:t>
      </w:r>
      <w:r w:rsidR="0065032A" w:rsidRPr="00AD78B0">
        <w:rPr>
          <w:vertAlign w:val="superscript"/>
        </w:rPr>
        <w:t>4</w:t>
      </w:r>
    </w:p>
    <w:p w:rsidR="005E153F" w:rsidRPr="002A1142" w:rsidRDefault="005E153F" w:rsidP="00E66002">
      <w:pPr>
        <w:pStyle w:val="Heading2"/>
      </w:pPr>
      <w:r w:rsidRPr="002A1142">
        <w:t>Technological advances</w:t>
      </w:r>
      <w:r w:rsidR="00AD78B0" w:rsidRPr="002A1142">
        <w:tab/>
      </w:r>
    </w:p>
    <w:p w:rsidR="002905FA" w:rsidRDefault="00D80F06" w:rsidP="002A1142">
      <w:pPr>
        <w:pStyle w:val="BodyText"/>
        <w:spacing w:before="173" w:line="321" w:lineRule="auto"/>
        <w:ind w:left="0"/>
        <w:sectPr w:rsidR="002905FA" w:rsidSect="002A1142">
          <w:headerReference w:type="default" r:id="rId10"/>
          <w:footerReference w:type="even" r:id="rId11"/>
          <w:pgSz w:w="11910" w:h="16840"/>
          <w:pgMar w:top="1276" w:right="1137" w:bottom="1134" w:left="1276" w:header="460" w:footer="498" w:gutter="0"/>
          <w:cols w:space="720"/>
        </w:sectPr>
      </w:pPr>
      <w:r w:rsidRPr="008026FF">
        <w:t xml:space="preserve">The </w:t>
      </w:r>
      <w:r w:rsidR="00FA4F38">
        <w:t>‘</w:t>
      </w:r>
      <w:r w:rsidRPr="008026FF">
        <w:t>Internet of Things</w:t>
      </w:r>
      <w:r w:rsidR="00FA4F38">
        <w:t>’</w:t>
      </w:r>
      <w:r w:rsidRPr="008026FF">
        <w:t>, which in basic terms is the concept of connecting any device with an on and off switch to the internet and/or to each other</w:t>
      </w:r>
      <w:r w:rsidR="00AD78B0" w:rsidRPr="00AD78B0">
        <w:t>,</w:t>
      </w:r>
      <w:r w:rsidR="0065032A">
        <w:rPr>
          <w:vertAlign w:val="superscript"/>
        </w:rPr>
        <w:t>7</w:t>
      </w:r>
      <w:r w:rsidR="00AD78B0">
        <w:rPr>
          <w:vertAlign w:val="superscript"/>
        </w:rPr>
        <w:t xml:space="preserve"> </w:t>
      </w:r>
      <w:r w:rsidR="00DA4886">
        <w:t>is one of the most si</w:t>
      </w:r>
      <w:r w:rsidR="00E73EB4">
        <w:t xml:space="preserve">gnificant </w:t>
      </w:r>
      <w:r w:rsidR="00AD78B0">
        <w:t>current trends</w:t>
      </w:r>
      <w:r w:rsidR="00FA4F38">
        <w:t>.</w:t>
      </w:r>
      <w:r w:rsidR="0065032A" w:rsidRPr="00AD78B0">
        <w:rPr>
          <w:vertAlign w:val="superscript"/>
        </w:rPr>
        <w:t>3</w:t>
      </w:r>
      <w:r w:rsidR="00E73EB4">
        <w:t xml:space="preserve"> </w:t>
      </w:r>
      <w:r w:rsidR="00DA4886">
        <w:t>C</w:t>
      </w:r>
      <w:r w:rsidR="0063298C" w:rsidRPr="008026FF">
        <w:t>ombined with</w:t>
      </w:r>
      <w:r w:rsidR="00CC4DCB" w:rsidRPr="008026FF">
        <w:t xml:space="preserve"> the</w:t>
      </w:r>
      <w:r w:rsidR="0063298C" w:rsidRPr="008026FF">
        <w:t xml:space="preserve"> increasing</w:t>
      </w:r>
      <w:r w:rsidR="00CC4DCB" w:rsidRPr="008026FF">
        <w:t xml:space="preserve"> </w:t>
      </w:r>
    </w:p>
    <w:p w:rsidR="005E153F" w:rsidRDefault="004F5364" w:rsidP="002905FA">
      <w:pPr>
        <w:pStyle w:val="BodyText"/>
        <w:spacing w:before="0" w:line="321" w:lineRule="auto"/>
        <w:ind w:left="0"/>
      </w:pPr>
      <w:r w:rsidRPr="008026FF">
        <w:lastRenderedPageBreak/>
        <w:t xml:space="preserve">availability of broadband, </w:t>
      </w:r>
      <w:r w:rsidR="0063298C" w:rsidRPr="008026FF">
        <w:t>rising</w:t>
      </w:r>
      <w:r w:rsidR="00CE584E" w:rsidRPr="008026FF">
        <w:t xml:space="preserve"> </w:t>
      </w:r>
      <w:r w:rsidR="00DA4886">
        <w:t xml:space="preserve">number of </w:t>
      </w:r>
      <w:r w:rsidR="00FA4F38">
        <w:t>data-</w:t>
      </w:r>
      <w:r w:rsidR="00AE20B9" w:rsidRPr="008026FF">
        <w:t>storage</w:t>
      </w:r>
      <w:r w:rsidR="00CE584E" w:rsidRPr="008026FF">
        <w:t xml:space="preserve"> services (‘the cloud’)</w:t>
      </w:r>
      <w:r w:rsidR="00B744D9" w:rsidRPr="008026FF">
        <w:t xml:space="preserve">, </w:t>
      </w:r>
      <w:r w:rsidR="00CE584E" w:rsidRPr="008026FF">
        <w:t>decreasing</w:t>
      </w:r>
      <w:r w:rsidR="007F1B81">
        <w:t xml:space="preserve"> sharing costs</w:t>
      </w:r>
      <w:r w:rsidRPr="008026FF">
        <w:t xml:space="preserve">, </w:t>
      </w:r>
      <w:r w:rsidR="0063298C" w:rsidRPr="008026FF">
        <w:t xml:space="preserve">greater </w:t>
      </w:r>
      <w:r w:rsidR="00F05BBC" w:rsidRPr="008026FF">
        <w:t>penetration of smart devices</w:t>
      </w:r>
      <w:r w:rsidR="004E76E6">
        <w:t>,</w:t>
      </w:r>
      <w:r w:rsidR="00F05BBC" w:rsidRPr="008026FF">
        <w:t xml:space="preserve"> and </w:t>
      </w:r>
      <w:r w:rsidR="003F6F6F" w:rsidRPr="008026FF">
        <w:t xml:space="preserve">the </w:t>
      </w:r>
      <w:r w:rsidR="00F05BBC" w:rsidRPr="008026FF">
        <w:t xml:space="preserve">number of devices with </w:t>
      </w:r>
      <w:r w:rsidRPr="008026FF">
        <w:t>in-</w:t>
      </w:r>
      <w:r w:rsidR="007F1B81">
        <w:t>built Wi-Fi and sensors,</w:t>
      </w:r>
      <w:r w:rsidR="00721ACC" w:rsidRPr="00AD78B0">
        <w:rPr>
          <w:vertAlign w:val="superscript"/>
        </w:rPr>
        <w:t>7</w:t>
      </w:r>
      <w:r w:rsidR="007F1B81">
        <w:t xml:space="preserve"> the </w:t>
      </w:r>
      <w:r w:rsidR="00721ACC">
        <w:t>‘</w:t>
      </w:r>
      <w:r w:rsidR="007F1B81">
        <w:t>Internet of Things</w:t>
      </w:r>
      <w:r w:rsidR="00721ACC">
        <w:t>’</w:t>
      </w:r>
      <w:r w:rsidR="007F1B81">
        <w:t xml:space="preserve"> offers exponential g</w:t>
      </w:r>
      <w:r w:rsidR="00E73EB4">
        <w:t>rowth in interactions and ideas</w:t>
      </w:r>
      <w:r w:rsidR="00FA4F38">
        <w:t>.</w:t>
      </w:r>
      <w:r w:rsidR="00721ACC" w:rsidRPr="00AD78B0">
        <w:rPr>
          <w:vertAlign w:val="superscript"/>
        </w:rPr>
        <w:t>2</w:t>
      </w:r>
      <w:r w:rsidR="006816D0">
        <w:t xml:space="preserve"> </w:t>
      </w:r>
      <w:r w:rsidR="00874DDD">
        <w:t xml:space="preserve">These developments, with the </w:t>
      </w:r>
      <w:r w:rsidR="007F1B81">
        <w:t xml:space="preserve">explosion in data volumes and </w:t>
      </w:r>
      <w:r w:rsidR="003F6F6F">
        <w:t>rapid advances in automati</w:t>
      </w:r>
      <w:r w:rsidR="007F1B81">
        <w:t>on and artificial intelligence</w:t>
      </w:r>
      <w:r w:rsidR="00874DDD">
        <w:t xml:space="preserve">, are producing robotic devices </w:t>
      </w:r>
      <w:r w:rsidR="007556FD">
        <w:t xml:space="preserve">and other computational systems that can perform numerous tasks </w:t>
      </w:r>
      <w:r w:rsidR="00FA4F38">
        <w:t>more quickly</w:t>
      </w:r>
      <w:r w:rsidR="007556FD">
        <w:t>, more safely an</w:t>
      </w:r>
      <w:r w:rsidR="00E73EB4">
        <w:t>d more efficiently than humans</w:t>
      </w:r>
      <w:r w:rsidR="00FA4F38">
        <w:t>.</w:t>
      </w:r>
      <w:r w:rsidR="00721ACC" w:rsidRPr="00AD78B0">
        <w:rPr>
          <w:vertAlign w:val="superscript"/>
        </w:rPr>
        <w:t>3</w:t>
      </w:r>
      <w:r w:rsidR="00FA4F38">
        <w:t xml:space="preserve"> </w:t>
      </w:r>
      <w:r w:rsidR="007556FD">
        <w:t xml:space="preserve">The growth in technological advances is </w:t>
      </w:r>
      <w:r w:rsidR="00717F8B">
        <w:t>reshap</w:t>
      </w:r>
      <w:r w:rsidR="007556FD">
        <w:t>ing</w:t>
      </w:r>
      <w:r w:rsidR="00717F8B">
        <w:t xml:space="preserve"> the labour market</w:t>
      </w:r>
      <w:r w:rsidR="007556FD">
        <w:t>, workforce</w:t>
      </w:r>
      <w:r w:rsidR="00717F8B">
        <w:t xml:space="preserve"> and jobs</w:t>
      </w:r>
      <w:r w:rsidR="00EA3D54">
        <w:t>.</w:t>
      </w:r>
      <w:r w:rsidR="00721ACC" w:rsidRPr="00AD78B0">
        <w:rPr>
          <w:vertAlign w:val="superscript"/>
        </w:rPr>
        <w:t>3</w:t>
      </w:r>
      <w:r w:rsidR="003F6F6F">
        <w:t xml:space="preserve"> </w:t>
      </w:r>
      <w:r w:rsidR="00EA6BF6">
        <w:t>Once thought impossible, drive</w:t>
      </w:r>
      <w:r w:rsidR="00B83FAB">
        <w:t>r</w:t>
      </w:r>
      <w:r w:rsidR="00EA6BF6">
        <w:t>less cars are just around the corne</w:t>
      </w:r>
      <w:r w:rsidR="00CE584E">
        <w:t>r, enabled by big data</w:t>
      </w:r>
      <w:r w:rsidR="00FA4F38">
        <w:t>,</w:t>
      </w:r>
      <w:r w:rsidR="00CE584E">
        <w:t xml:space="preserve"> which </w:t>
      </w:r>
      <w:r w:rsidR="00631749">
        <w:t>is allowing non-routine tasks to become programmable. Driverless trucks</w:t>
      </w:r>
      <w:r w:rsidR="00323F6E">
        <w:t xml:space="preserve"> have been in operation in the Pilba</w:t>
      </w:r>
      <w:r w:rsidR="00631749">
        <w:t>ra region of Western Australia since the first half of 2014</w:t>
      </w:r>
      <w:r w:rsidR="00FA4F38">
        <w:t>.</w:t>
      </w:r>
      <w:r w:rsidR="00721ACC" w:rsidRPr="00AD78B0">
        <w:rPr>
          <w:vertAlign w:val="superscript"/>
        </w:rPr>
        <w:t>2</w:t>
      </w:r>
      <w:r w:rsidR="00EC66FE">
        <w:t xml:space="preserve"> It’s no longer jobs</w:t>
      </w:r>
      <w:r w:rsidR="00514AEB">
        <w:t xml:space="preserve"> that involve repetitive tasks and </w:t>
      </w:r>
      <w:r w:rsidR="00EC66FE">
        <w:t>low levels of social interaction, creativity, mobility and dexterity</w:t>
      </w:r>
      <w:r w:rsidR="00B744D9">
        <w:t xml:space="preserve"> that are at</w:t>
      </w:r>
      <w:r w:rsidR="00750CA6">
        <w:t xml:space="preserve"> </w:t>
      </w:r>
      <w:r w:rsidR="00B744D9">
        <w:t>risk of automation</w:t>
      </w:r>
      <w:r w:rsidR="00FA4F38">
        <w:t xml:space="preserve">. </w:t>
      </w:r>
      <w:r w:rsidR="00EC66FE">
        <w:t>Some non-routine jobs are also under threat, but how many?</w:t>
      </w:r>
    </w:p>
    <w:p w:rsidR="00474005" w:rsidRDefault="00EC66FE" w:rsidP="002A1142">
      <w:pPr>
        <w:pStyle w:val="BodyText"/>
        <w:spacing w:before="173" w:line="321" w:lineRule="auto"/>
        <w:ind w:left="0"/>
      </w:pPr>
      <w:r>
        <w:t>M</w:t>
      </w:r>
      <w:r w:rsidR="00750CA6">
        <w:t xml:space="preserve">odelling by </w:t>
      </w:r>
      <w:r w:rsidR="00FA4F38">
        <w:t xml:space="preserve">the Committee for Economic Development of Australia </w:t>
      </w:r>
      <w:r w:rsidR="009C3395">
        <w:t xml:space="preserve">for its report </w:t>
      </w:r>
      <w:r w:rsidR="009C3395" w:rsidRPr="009C3395">
        <w:rPr>
          <w:i/>
        </w:rPr>
        <w:t>Australia’s future workforce?</w:t>
      </w:r>
      <w:r w:rsidR="009C3395">
        <w:t xml:space="preserve"> </w:t>
      </w:r>
      <w:r w:rsidR="00AA3CDB">
        <w:t>found that it is highly probable</w:t>
      </w:r>
      <w:r w:rsidR="00750CA6">
        <w:t xml:space="preserve"> that 40% of the Australian labour market, or </w:t>
      </w:r>
      <w:r w:rsidR="00FA4F38">
        <w:t>five</w:t>
      </w:r>
      <w:r w:rsidR="00750CA6">
        <w:t xml:space="preserve"> million </w:t>
      </w:r>
      <w:r w:rsidR="00EA3726">
        <w:t>jobs</w:t>
      </w:r>
      <w:r w:rsidR="00750CA6">
        <w:t>,</w:t>
      </w:r>
      <w:r w:rsidR="00EA3726">
        <w:t xml:space="preserve"> </w:t>
      </w:r>
      <w:r w:rsidR="00750CA6">
        <w:t xml:space="preserve">could be replaced by computers </w:t>
      </w:r>
      <w:r w:rsidR="00EA3726">
        <w:t xml:space="preserve">in the next </w:t>
      </w:r>
      <w:r w:rsidR="00E73EB4">
        <w:t>couple of decades</w:t>
      </w:r>
      <w:r w:rsidR="00E53761">
        <w:t>.</w:t>
      </w:r>
      <w:r w:rsidR="00721ACC" w:rsidRPr="00AD78B0">
        <w:rPr>
          <w:vertAlign w:val="superscript"/>
        </w:rPr>
        <w:t>2</w:t>
      </w:r>
      <w:r w:rsidR="00EA3D54">
        <w:t xml:space="preserve"> </w:t>
      </w:r>
      <w:r w:rsidR="00C40196">
        <w:t>Another study</w:t>
      </w:r>
      <w:r w:rsidR="00631749">
        <w:t xml:space="preserve"> using similar modelling</w:t>
      </w:r>
      <w:r w:rsidR="00C40196">
        <w:t>, published by the Foundation for Young Australians, found</w:t>
      </w:r>
      <w:r w:rsidR="0029442F">
        <w:t xml:space="preserve"> that around 70% of young Australians are getting their first job</w:t>
      </w:r>
      <w:r w:rsidR="00E53761">
        <w:t>s</w:t>
      </w:r>
      <w:r w:rsidR="0029442F">
        <w:t xml:space="preserve"> in roles</w:t>
      </w:r>
      <w:r w:rsidR="00D212CA">
        <w:t xml:space="preserve"> that will</w:t>
      </w:r>
      <w:r w:rsidR="00E53761">
        <w:t>,</w:t>
      </w:r>
      <w:r w:rsidR="00D212CA">
        <w:t xml:space="preserve"> </w:t>
      </w:r>
      <w:r w:rsidR="00E53761">
        <w:t xml:space="preserve">due to automation, </w:t>
      </w:r>
      <w:r w:rsidR="00D212CA">
        <w:t xml:space="preserve">either look very different or be completely </w:t>
      </w:r>
      <w:r w:rsidR="00AD78B0">
        <w:t>lost in the next 10 to 15 years.</w:t>
      </w:r>
      <w:r w:rsidR="00721ACC" w:rsidRPr="00AD78B0">
        <w:rPr>
          <w:vertAlign w:val="superscript"/>
        </w:rPr>
        <w:t>8</w:t>
      </w:r>
      <w:r w:rsidR="00A92081">
        <w:t xml:space="preserve"> </w:t>
      </w:r>
    </w:p>
    <w:p w:rsidR="009C3395" w:rsidRDefault="00474005" w:rsidP="002A1142">
      <w:pPr>
        <w:pStyle w:val="BodyText"/>
        <w:spacing w:before="173" w:line="321" w:lineRule="auto"/>
        <w:ind w:left="0"/>
      </w:pPr>
      <w:r>
        <w:t>Other studies</w:t>
      </w:r>
      <w:r w:rsidR="00755358">
        <w:t>, however,</w:t>
      </w:r>
      <w:r>
        <w:t xml:space="preserve"> have focused on work activities rather than jobs, noting that most occupations consist of a number of activities with differing automation pot</w:t>
      </w:r>
      <w:r w:rsidR="003A06B4">
        <w:t xml:space="preserve">ential. The recent report by </w:t>
      </w:r>
      <w:r w:rsidR="00E53761">
        <w:t xml:space="preserve">the </w:t>
      </w:r>
      <w:r>
        <w:t xml:space="preserve">McKinsey Global Institute </w:t>
      </w:r>
      <w:r w:rsidR="00542122" w:rsidRPr="00542122">
        <w:rPr>
          <w:i/>
        </w:rPr>
        <w:t>A future that works: automation, employment, and productivity</w:t>
      </w:r>
      <w:r w:rsidR="00542122">
        <w:t xml:space="preserve"> </w:t>
      </w:r>
      <w:r>
        <w:t xml:space="preserve">examined the </w:t>
      </w:r>
      <w:r w:rsidR="00B744D9">
        <w:t xml:space="preserve">current </w:t>
      </w:r>
      <w:r>
        <w:t xml:space="preserve">automation potential </w:t>
      </w:r>
      <w:r w:rsidR="00B744D9">
        <w:t xml:space="preserve">in </w:t>
      </w:r>
      <w:r>
        <w:t xml:space="preserve">46 countries </w:t>
      </w:r>
      <w:r w:rsidR="00404ECC">
        <w:t>if</w:t>
      </w:r>
      <w:r>
        <w:t xml:space="preserve"> </w:t>
      </w:r>
      <w:r w:rsidR="00542122">
        <w:t>technologies</w:t>
      </w:r>
      <w:r w:rsidR="00B744D9">
        <w:t xml:space="preserve"> available today</w:t>
      </w:r>
      <w:r w:rsidR="00404ECC">
        <w:t xml:space="preserve"> were adapted</w:t>
      </w:r>
      <w:r w:rsidR="00542122">
        <w:t>. Based on this study, 44.9% of work activities in Australia could be automated by adapting current technologies</w:t>
      </w:r>
      <w:r w:rsidR="001D2D35">
        <w:t>, which is com</w:t>
      </w:r>
      <w:r w:rsidR="002E7F84">
        <w:t>parable to the Netherlands (45.4</w:t>
      </w:r>
      <w:r w:rsidR="0058569A">
        <w:t xml:space="preserve">%), </w:t>
      </w:r>
      <w:r w:rsidR="001D2D35">
        <w:t>the U</w:t>
      </w:r>
      <w:r w:rsidR="00721ACC">
        <w:t xml:space="preserve">nited </w:t>
      </w:r>
      <w:r w:rsidR="001D2D35">
        <w:t>S</w:t>
      </w:r>
      <w:r w:rsidR="00721ACC">
        <w:t>tates</w:t>
      </w:r>
      <w:r w:rsidR="001D2D35">
        <w:t xml:space="preserve"> (45.8%) and Canada (47.0%).</w:t>
      </w:r>
      <w:r w:rsidR="00721ACC" w:rsidRPr="00AD78B0">
        <w:rPr>
          <w:vertAlign w:val="superscript"/>
        </w:rPr>
        <w:t>9</w:t>
      </w:r>
      <w:r w:rsidR="001D2D35">
        <w:t xml:space="preserve"> Closer to home, </w:t>
      </w:r>
      <w:r w:rsidR="006E7911">
        <w:t>there are differences in automati</w:t>
      </w:r>
      <w:r w:rsidR="00FA4F38">
        <w:t>on potential in work activities:</w:t>
      </w:r>
      <w:r w:rsidR="006E7911">
        <w:t xml:space="preserve"> </w:t>
      </w:r>
      <w:r w:rsidR="001D2D35">
        <w:t>China (51.2%), Malaysia (51.4%), Indonesia and India (51.8% each), Thailand (54.6%) and Japa</w:t>
      </w:r>
      <w:r w:rsidR="00CC2698">
        <w:t>n (55.7%)</w:t>
      </w:r>
      <w:r w:rsidR="00FA4F38">
        <w:t>.</w:t>
      </w:r>
      <w:r w:rsidR="00721ACC" w:rsidRPr="00AD78B0">
        <w:rPr>
          <w:vertAlign w:val="superscript"/>
        </w:rPr>
        <w:t>9</w:t>
      </w:r>
      <w:r w:rsidR="001D2D35">
        <w:t xml:space="preserve"> </w:t>
      </w:r>
      <w:r w:rsidR="006E7911">
        <w:t xml:space="preserve">This highlights the sizable differences in automation potential between countries, based mainly on the structure of economies, </w:t>
      </w:r>
      <w:r w:rsidR="00FA4F38">
        <w:t xml:space="preserve">the </w:t>
      </w:r>
      <w:r w:rsidR="006E7911">
        <w:t>relative level of wages, and the siz</w:t>
      </w:r>
      <w:r w:rsidR="00AD78B0">
        <w:t>e and dynamics of the workforce.</w:t>
      </w:r>
      <w:r w:rsidR="00721ACC" w:rsidRPr="00AD78B0">
        <w:rPr>
          <w:vertAlign w:val="superscript"/>
        </w:rPr>
        <w:t>10</w:t>
      </w:r>
    </w:p>
    <w:p w:rsidR="00716A87" w:rsidRDefault="001D2D35" w:rsidP="002A1142">
      <w:pPr>
        <w:pStyle w:val="BodyText"/>
        <w:spacing w:before="173" w:line="322" w:lineRule="auto"/>
        <w:ind w:left="0"/>
      </w:pPr>
      <w:r>
        <w:t>While there is conjecture about the scale of</w:t>
      </w:r>
      <w:r w:rsidR="006554E5">
        <w:t xml:space="preserve"> change i</w:t>
      </w:r>
      <w:r w:rsidR="00F0330F">
        <w:t>n jobs</w:t>
      </w:r>
      <w:r>
        <w:t xml:space="preserve">, </w:t>
      </w:r>
      <w:r w:rsidR="00323F6E">
        <w:t xml:space="preserve">there is </w:t>
      </w:r>
      <w:r w:rsidR="006554E5">
        <w:t xml:space="preserve">a </w:t>
      </w:r>
      <w:r w:rsidR="00323F6E">
        <w:t xml:space="preserve">general consensus that </w:t>
      </w:r>
      <w:r>
        <w:t xml:space="preserve">automation will affect </w:t>
      </w:r>
      <w:r w:rsidR="00125998">
        <w:t xml:space="preserve">all jobs </w:t>
      </w:r>
      <w:r>
        <w:t xml:space="preserve">to </w:t>
      </w:r>
      <w:r w:rsidR="00E86E33">
        <w:t>varying degrees:</w:t>
      </w:r>
      <w:r w:rsidR="00323F6E">
        <w:t xml:space="preserve"> </w:t>
      </w:r>
      <w:r w:rsidR="00D33B8D">
        <w:t xml:space="preserve">not all jobs </w:t>
      </w:r>
      <w:r w:rsidR="001613D2">
        <w:t>a</w:t>
      </w:r>
      <w:r w:rsidR="00125998">
        <w:t xml:space="preserve">re at risk of being </w:t>
      </w:r>
      <w:r>
        <w:t xml:space="preserve">fully </w:t>
      </w:r>
      <w:r w:rsidR="00125998">
        <w:t xml:space="preserve">automated. </w:t>
      </w:r>
      <w:r>
        <w:t xml:space="preserve">Even </w:t>
      </w:r>
      <w:r w:rsidR="001613D2">
        <w:t xml:space="preserve">when current </w:t>
      </w:r>
      <w:r w:rsidR="00CD0E35">
        <w:t>technologies</w:t>
      </w:r>
      <w:r w:rsidR="00755358">
        <w:t xml:space="preserve"> </w:t>
      </w:r>
      <w:r w:rsidR="001613D2">
        <w:t>are adapted</w:t>
      </w:r>
      <w:r w:rsidR="00E86E33">
        <w:t>,</w:t>
      </w:r>
      <w:r w:rsidR="001613D2">
        <w:t xml:space="preserve"> </w:t>
      </w:r>
      <w:r w:rsidR="00755358">
        <w:t xml:space="preserve">very few occupations </w:t>
      </w:r>
      <w:r w:rsidR="009C3395">
        <w:t xml:space="preserve">globally </w:t>
      </w:r>
      <w:r w:rsidR="001613D2">
        <w:t>(</w:t>
      </w:r>
      <w:r w:rsidR="00E86E33">
        <w:t>fewer</w:t>
      </w:r>
      <w:r w:rsidR="001613D2">
        <w:t xml:space="preserve"> than 5%) </w:t>
      </w:r>
      <w:r w:rsidR="00CD0E35">
        <w:t>would be fully automated</w:t>
      </w:r>
      <w:r w:rsidR="00D33B8D">
        <w:t>.</w:t>
      </w:r>
      <w:r w:rsidR="00721ACC" w:rsidRPr="00AD78B0">
        <w:rPr>
          <w:vertAlign w:val="superscript"/>
        </w:rPr>
        <w:t>10</w:t>
      </w:r>
      <w:r w:rsidR="00D33B8D">
        <w:t xml:space="preserve"> </w:t>
      </w:r>
      <w:r w:rsidR="00D77E87">
        <w:t>The extent and pace of automation will also be aff</w:t>
      </w:r>
      <w:r w:rsidR="006E7911">
        <w:t xml:space="preserve">ected by technical feasibility, </w:t>
      </w:r>
      <w:r w:rsidR="00E86E33">
        <w:t xml:space="preserve">the </w:t>
      </w:r>
      <w:r w:rsidR="006E7911">
        <w:t xml:space="preserve">cost of developing and deploying solutions, labour market dynamics, economic benefits, </w:t>
      </w:r>
      <w:r w:rsidR="00716A87">
        <w:t>and regulatory and social issues, such as the degree to which</w:t>
      </w:r>
      <w:r w:rsidR="00323F6E">
        <w:t xml:space="preserve"> we accept machines doing work, </w:t>
      </w:r>
      <w:r w:rsidR="00716A87">
        <w:t xml:space="preserve">for example, driverless trucks hauling </w:t>
      </w:r>
      <w:r w:rsidR="00323F6E">
        <w:t>freight</w:t>
      </w:r>
      <w:r w:rsidR="00716A87">
        <w:t>.</w:t>
      </w:r>
      <w:r w:rsidR="00721ACC" w:rsidRPr="00AD78B0">
        <w:rPr>
          <w:vertAlign w:val="superscript"/>
        </w:rPr>
        <w:t>10</w:t>
      </w:r>
      <w:r w:rsidR="00716A87">
        <w:t xml:space="preserve"> </w:t>
      </w:r>
    </w:p>
    <w:p w:rsidR="002A1142" w:rsidRDefault="009A2AF6" w:rsidP="002A1142">
      <w:pPr>
        <w:pStyle w:val="BodyText"/>
        <w:spacing w:before="173" w:line="322" w:lineRule="auto"/>
        <w:ind w:left="0"/>
      </w:pPr>
      <w:r>
        <w:rPr>
          <w:noProof/>
          <w:lang w:val="en-AU" w:eastAsia="en-AU"/>
        </w:rPr>
        <w:drawing>
          <wp:anchor distT="0" distB="0" distL="114300" distR="114300" simplePos="0" relativeHeight="251674624" behindDoc="0" locked="0" layoutInCell="1" allowOverlap="1" wp14:anchorId="7C9A37E1" wp14:editId="435EAE98">
            <wp:simplePos x="0" y="0"/>
            <wp:positionH relativeFrom="column">
              <wp:posOffset>-635</wp:posOffset>
            </wp:positionH>
            <wp:positionV relativeFrom="paragraph">
              <wp:posOffset>1113790</wp:posOffset>
            </wp:positionV>
            <wp:extent cx="5962650" cy="2378710"/>
            <wp:effectExtent l="0" t="0" r="0" b="2540"/>
            <wp:wrapTopAndBottom/>
            <wp:docPr id="2" name="Picture 2" descr="P:\WorkInProgress\Elise'sPubs\Skilling for tomorrow piece\iStock-60402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Skilling for tomorrow piece\iStock-60402576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11" b="25118"/>
                    <a:stretch/>
                  </pic:blipFill>
                  <pic:spPr bwMode="auto">
                    <a:xfrm>
                      <a:off x="0" y="0"/>
                      <a:ext cx="596265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A87">
        <w:t xml:space="preserve">It is also important to remember that jobs </w:t>
      </w:r>
      <w:r w:rsidR="00404ECC">
        <w:t>were</w:t>
      </w:r>
      <w:r w:rsidR="00716A87">
        <w:t xml:space="preserve"> created during</w:t>
      </w:r>
      <w:r w:rsidR="00745EC0">
        <w:t xml:space="preserve"> and following previous industrial </w:t>
      </w:r>
      <w:r w:rsidR="007C79C1">
        <w:t>revolutions</w:t>
      </w:r>
      <w:r w:rsidR="00E86E33">
        <w:t>,</w:t>
      </w:r>
      <w:r w:rsidR="00F220C4">
        <w:t xml:space="preserve"> </w:t>
      </w:r>
      <w:r w:rsidR="006554E5">
        <w:t>while</w:t>
      </w:r>
      <w:r w:rsidR="00F220C4">
        <w:t xml:space="preserve"> </w:t>
      </w:r>
      <w:r w:rsidR="00745EC0">
        <w:t xml:space="preserve">wages, living standards and life expectancy </w:t>
      </w:r>
      <w:r w:rsidR="006554E5">
        <w:t xml:space="preserve">also </w:t>
      </w:r>
      <w:r w:rsidR="00404ECC">
        <w:t>rose</w:t>
      </w:r>
      <w:r w:rsidR="00716A87">
        <w:t xml:space="preserve">. People </w:t>
      </w:r>
      <w:r w:rsidR="00745EC0">
        <w:t>got new jobs</w:t>
      </w:r>
      <w:r w:rsidR="00F0330F">
        <w:t xml:space="preserve"> and better pay but</w:t>
      </w:r>
      <w:r w:rsidR="00716A87">
        <w:t xml:space="preserve"> they</w:t>
      </w:r>
      <w:r w:rsidR="00F220C4">
        <w:t xml:space="preserve"> were not necessarily those whose jobs had disappeared.</w:t>
      </w:r>
      <w:r w:rsidR="00721ACC" w:rsidRPr="00AA3686">
        <w:rPr>
          <w:vertAlign w:val="superscript"/>
        </w:rPr>
        <w:t>3</w:t>
      </w:r>
      <w:r w:rsidR="00716A87">
        <w:t xml:space="preserve"> </w:t>
      </w:r>
      <w:r w:rsidR="00F220C4">
        <w:t>T</w:t>
      </w:r>
      <w:r w:rsidR="0062055C">
        <w:t>oday, as in the past, we’re</w:t>
      </w:r>
      <w:r w:rsidR="00716A87">
        <w:t xml:space="preserve"> unable to predict the new jobs that </w:t>
      </w:r>
      <w:r w:rsidR="00F220C4">
        <w:t>will arise fro</w:t>
      </w:r>
      <w:r w:rsidR="007556FD">
        <w:t>m</w:t>
      </w:r>
      <w:r w:rsidR="00E86E33">
        <w:t xml:space="preserve"> </w:t>
      </w:r>
      <w:r w:rsidR="007556FD">
        <w:t>technologies not yet availabl</w:t>
      </w:r>
      <w:r w:rsidR="008F2DE5">
        <w:t>e</w:t>
      </w:r>
      <w:r w:rsidR="007B2AE9">
        <w:t>,</w:t>
      </w:r>
      <w:r w:rsidR="007556FD">
        <w:t xml:space="preserve"> but we will be able to </w:t>
      </w:r>
      <w:r w:rsidR="00F0330F">
        <w:t>use</w:t>
      </w:r>
      <w:r w:rsidR="00D77E87">
        <w:t xml:space="preserve"> machines and </w:t>
      </w:r>
      <w:r w:rsidR="00F220C4">
        <w:t>‘big data’</w:t>
      </w:r>
      <w:r w:rsidR="00E06636">
        <w:t xml:space="preserve"> </w:t>
      </w:r>
      <w:r w:rsidR="00F0330F">
        <w:t>to predict</w:t>
      </w:r>
      <w:r w:rsidR="00E06636">
        <w:t xml:space="preserve"> the </w:t>
      </w:r>
      <w:r w:rsidR="00C5671B">
        <w:t>skills</w:t>
      </w:r>
      <w:r w:rsidR="00E06636">
        <w:t xml:space="preserve"> people will need</w:t>
      </w:r>
      <w:r w:rsidR="00EA54A7">
        <w:t>.</w:t>
      </w:r>
      <w:r w:rsidR="00716A87">
        <w:t xml:space="preserve"> </w:t>
      </w:r>
    </w:p>
    <w:p w:rsidR="00CD0E35" w:rsidRPr="00D33B8D" w:rsidRDefault="00047D36" w:rsidP="002905FA">
      <w:pPr>
        <w:pStyle w:val="Heading2"/>
        <w:spacing w:before="0"/>
      </w:pPr>
      <w:r>
        <w:lastRenderedPageBreak/>
        <w:t xml:space="preserve">Economic </w:t>
      </w:r>
      <w:r w:rsidR="00323F6E">
        <w:t xml:space="preserve">and labour market </w:t>
      </w:r>
      <w:r>
        <w:t xml:space="preserve">changes </w:t>
      </w:r>
    </w:p>
    <w:p w:rsidR="0059243B" w:rsidRPr="002905FA" w:rsidRDefault="00746373" w:rsidP="002905FA">
      <w:pPr>
        <w:pStyle w:val="BodyText"/>
        <w:spacing w:before="173" w:line="321" w:lineRule="auto"/>
        <w:ind w:left="0" w:right="-142"/>
      </w:pPr>
      <w:r w:rsidRPr="002905FA">
        <w:t xml:space="preserve">Australia has experienced 25 </w:t>
      </w:r>
      <w:r w:rsidR="009C1147" w:rsidRPr="002905FA">
        <w:t>conse</w:t>
      </w:r>
      <w:r w:rsidR="00E86E33" w:rsidRPr="002905FA">
        <w:t>cutive years of economic growth,</w:t>
      </w:r>
      <w:r w:rsidR="009C1147" w:rsidRPr="002905FA">
        <w:t xml:space="preserve"> </w:t>
      </w:r>
      <w:r w:rsidR="0001550B" w:rsidRPr="002905FA">
        <w:t xml:space="preserve">an enviable record. However, </w:t>
      </w:r>
      <w:r w:rsidR="0059243B" w:rsidRPr="002905FA">
        <w:t xml:space="preserve">we now face new challenges </w:t>
      </w:r>
      <w:r w:rsidR="0001550B" w:rsidRPr="002905FA">
        <w:t xml:space="preserve">as the nation’s economic conditions are influenced by a number of forces, including </w:t>
      </w:r>
      <w:r w:rsidR="00A61501" w:rsidRPr="002905FA">
        <w:t xml:space="preserve">trade with other countries, </w:t>
      </w:r>
      <w:r w:rsidR="0001550B" w:rsidRPr="002905FA">
        <w:t xml:space="preserve">technology, </w:t>
      </w:r>
      <w:proofErr w:type="spellStart"/>
      <w:r w:rsidR="0001550B" w:rsidRPr="002905FA">
        <w:t>globalisation</w:t>
      </w:r>
      <w:proofErr w:type="spellEnd"/>
      <w:r w:rsidR="0001550B" w:rsidRPr="002905FA">
        <w:t xml:space="preserve"> and innovation.</w:t>
      </w:r>
    </w:p>
    <w:p w:rsidR="004766B0" w:rsidRPr="002905FA" w:rsidRDefault="00A61501" w:rsidP="002905FA">
      <w:pPr>
        <w:pStyle w:val="BodyText"/>
        <w:spacing w:before="173" w:line="321" w:lineRule="auto"/>
        <w:ind w:left="0" w:right="-142"/>
      </w:pPr>
      <w:r w:rsidRPr="002905FA">
        <w:t xml:space="preserve">Changes in the economy </w:t>
      </w:r>
      <w:r w:rsidR="007556FD" w:rsidRPr="002905FA">
        <w:t xml:space="preserve">are reflected in the </w:t>
      </w:r>
      <w:r w:rsidR="00746373" w:rsidRPr="002905FA">
        <w:t>composition of the Australian labour market</w:t>
      </w:r>
      <w:r w:rsidR="00E86E33" w:rsidRPr="002905FA">
        <w:t>,</w:t>
      </w:r>
      <w:r w:rsidR="008D2C5E" w:rsidRPr="002905FA">
        <w:t xml:space="preserve"> which</w:t>
      </w:r>
      <w:r w:rsidRPr="002905FA">
        <w:t xml:space="preserve"> has altered</w:t>
      </w:r>
      <w:r w:rsidR="00404ECC" w:rsidRPr="002905FA">
        <w:t xml:space="preserve"> over recent decades</w:t>
      </w:r>
      <w:r w:rsidR="00E86E33" w:rsidRPr="002905FA">
        <w:t>,</w:t>
      </w:r>
      <w:r w:rsidR="00746373" w:rsidRPr="002905FA">
        <w:t xml:space="preserve"> with declining employment in manufacturing</w:t>
      </w:r>
      <w:r w:rsidR="004766B0" w:rsidRPr="002905FA">
        <w:t xml:space="preserve"> and agriculture and increases in </w:t>
      </w:r>
      <w:r w:rsidR="007B2AE9" w:rsidRPr="002905FA">
        <w:t xml:space="preserve">the </w:t>
      </w:r>
      <w:r w:rsidR="004766B0" w:rsidRPr="002905FA">
        <w:t>service sector.</w:t>
      </w:r>
      <w:r w:rsidR="00721ACC" w:rsidRPr="002905FA">
        <w:rPr>
          <w:vertAlign w:val="superscript"/>
        </w:rPr>
        <w:t>3</w:t>
      </w:r>
      <w:r w:rsidR="001520F7" w:rsidRPr="002905FA">
        <w:t xml:space="preserve"> </w:t>
      </w:r>
      <w:r w:rsidR="004766B0" w:rsidRPr="002905FA">
        <w:t>More recently</w:t>
      </w:r>
      <w:r w:rsidR="00E86E33" w:rsidRPr="002905FA">
        <w:t>,</w:t>
      </w:r>
      <w:r w:rsidR="004766B0" w:rsidRPr="002905FA">
        <w:t xml:space="preserve"> employment has fallen in </w:t>
      </w:r>
      <w:r w:rsidR="001520F7" w:rsidRPr="002905FA">
        <w:t>small business</w:t>
      </w:r>
      <w:r w:rsidR="00BC3E34" w:rsidRPr="002905FA">
        <w:t>,</w:t>
      </w:r>
      <w:r w:rsidR="001520F7" w:rsidRPr="002905FA">
        <w:t xml:space="preserve"> </w:t>
      </w:r>
      <w:r w:rsidR="00E86E33" w:rsidRPr="002905FA">
        <w:t>following</w:t>
      </w:r>
      <w:r w:rsidR="001520F7" w:rsidRPr="002905FA">
        <w:t xml:space="preserve"> the Global Financial Crisis</w:t>
      </w:r>
      <w:r w:rsidR="004766B0" w:rsidRPr="002905FA">
        <w:t>.</w:t>
      </w:r>
      <w:r w:rsidR="00721ACC" w:rsidRPr="002905FA">
        <w:rPr>
          <w:vertAlign w:val="superscript"/>
        </w:rPr>
        <w:t>3</w:t>
      </w:r>
      <w:r w:rsidR="004766B0" w:rsidRPr="002905FA">
        <w:t xml:space="preserve"> </w:t>
      </w:r>
      <w:r w:rsidR="0095766F" w:rsidRPr="002905FA">
        <w:t xml:space="preserve">Like </w:t>
      </w:r>
      <w:r w:rsidR="001520F7" w:rsidRPr="002905FA">
        <w:t xml:space="preserve">other </w:t>
      </w:r>
      <w:proofErr w:type="spellStart"/>
      <w:r w:rsidR="00E86E33" w:rsidRPr="002905FA">
        <w:t>Organisation</w:t>
      </w:r>
      <w:proofErr w:type="spellEnd"/>
      <w:r w:rsidR="00E86E33" w:rsidRPr="002905FA">
        <w:t xml:space="preserve"> for Economic Co-operation and Development (</w:t>
      </w:r>
      <w:r w:rsidR="001520F7" w:rsidRPr="002905FA">
        <w:t>OECD</w:t>
      </w:r>
      <w:r w:rsidR="00E86E33" w:rsidRPr="002905FA">
        <w:t>)</w:t>
      </w:r>
      <w:r w:rsidR="001520F7" w:rsidRPr="002905FA">
        <w:t xml:space="preserve"> economies, Australia </w:t>
      </w:r>
      <w:r w:rsidR="00B83145" w:rsidRPr="002905FA">
        <w:t>is moving towards a</w:t>
      </w:r>
      <w:r w:rsidR="0095766F" w:rsidRPr="002905FA">
        <w:t xml:space="preserve"> knowledge-based economy</w:t>
      </w:r>
      <w:r w:rsidR="00100D34" w:rsidRPr="002905FA">
        <w:t xml:space="preserve">, and </w:t>
      </w:r>
      <w:r w:rsidR="007B2AE9" w:rsidRPr="002905FA">
        <w:t>has experienced a ‘hollowing</w:t>
      </w:r>
      <w:r w:rsidR="004766B0" w:rsidRPr="002905FA">
        <w:t xml:space="preserve"> out</w:t>
      </w:r>
      <w:r w:rsidR="007B2AE9" w:rsidRPr="002905FA">
        <w:t>’</w:t>
      </w:r>
      <w:r w:rsidR="004766B0" w:rsidRPr="002905FA">
        <w:t xml:space="preserve"> of its labour market</w:t>
      </w:r>
      <w:r w:rsidR="00BC3E34" w:rsidRPr="002905FA">
        <w:t>, also in line with</w:t>
      </w:r>
      <w:r w:rsidR="004766B0" w:rsidRPr="002905FA">
        <w:t xml:space="preserve"> </w:t>
      </w:r>
      <w:r w:rsidR="007B2AE9" w:rsidRPr="002905FA">
        <w:t>other</w:t>
      </w:r>
      <w:r w:rsidR="00B4516B" w:rsidRPr="002905FA">
        <w:t xml:space="preserve"> </w:t>
      </w:r>
      <w:r w:rsidR="00100D34" w:rsidRPr="002905FA">
        <w:t>countries</w:t>
      </w:r>
      <w:r w:rsidR="007B2AE9" w:rsidRPr="002905FA">
        <w:t>, although not to the same degree</w:t>
      </w:r>
      <w:r w:rsidR="00100D34" w:rsidRPr="002905FA">
        <w:t>. The share of high-skilled jobs has increased by a large amount</w:t>
      </w:r>
      <w:r w:rsidR="002E4D46" w:rsidRPr="002905FA">
        <w:t>, drive</w:t>
      </w:r>
      <w:r w:rsidR="00E86E33" w:rsidRPr="002905FA">
        <w:t>n by more people gaining higher-</w:t>
      </w:r>
      <w:r w:rsidR="002E4D46" w:rsidRPr="002905FA">
        <w:t>level qualifications. T</w:t>
      </w:r>
      <w:r w:rsidR="00100D34" w:rsidRPr="002905FA">
        <w:t>he share of</w:t>
      </w:r>
      <w:r w:rsidR="00E86E33" w:rsidRPr="002905FA">
        <w:t xml:space="preserve"> middle-</w:t>
      </w:r>
      <w:r w:rsidR="002E4D46" w:rsidRPr="002905FA">
        <w:t xml:space="preserve">skill jobs has fallen by </w:t>
      </w:r>
      <w:r w:rsidR="00BC3E34" w:rsidRPr="002905FA">
        <w:t xml:space="preserve">almost </w:t>
      </w:r>
      <w:r w:rsidR="002E4D46" w:rsidRPr="002905FA">
        <w:t>a corresponding amount</w:t>
      </w:r>
      <w:r w:rsidR="00100D34" w:rsidRPr="002905FA">
        <w:t>, and the</w:t>
      </w:r>
      <w:r w:rsidR="004749B5" w:rsidRPr="002905FA">
        <w:t>r</w:t>
      </w:r>
      <w:r w:rsidR="00100D34" w:rsidRPr="002905FA">
        <w:t>e has been a small decrease in the share of low-skill</w:t>
      </w:r>
      <w:r w:rsidR="00A87A94" w:rsidRPr="002905FA">
        <w:t>ed</w:t>
      </w:r>
      <w:r w:rsidR="00E86E33" w:rsidRPr="002905FA">
        <w:t xml:space="preserve"> jobs</w:t>
      </w:r>
      <w:r w:rsidR="0095766F" w:rsidRPr="002905FA">
        <w:t>.</w:t>
      </w:r>
      <w:r w:rsidR="00721ACC" w:rsidRPr="002905FA">
        <w:rPr>
          <w:vertAlign w:val="superscript"/>
        </w:rPr>
        <w:t>2</w:t>
      </w:r>
      <w:r w:rsidR="0095766F" w:rsidRPr="002905FA">
        <w:t xml:space="preserve"> </w:t>
      </w:r>
    </w:p>
    <w:p w:rsidR="001D6739" w:rsidRPr="002905FA" w:rsidRDefault="004766B0" w:rsidP="002905FA">
      <w:pPr>
        <w:pStyle w:val="BodyText"/>
        <w:spacing w:before="173" w:line="321" w:lineRule="auto"/>
        <w:ind w:left="0" w:right="-142"/>
        <w:rPr>
          <w:spacing w:val="-2"/>
        </w:rPr>
      </w:pPr>
      <w:r w:rsidRPr="002905FA">
        <w:rPr>
          <w:spacing w:val="-2"/>
        </w:rPr>
        <w:t xml:space="preserve">Looking at the </w:t>
      </w:r>
      <w:proofErr w:type="spellStart"/>
      <w:r w:rsidRPr="002905FA">
        <w:rPr>
          <w:spacing w:val="-2"/>
        </w:rPr>
        <w:t>labour</w:t>
      </w:r>
      <w:proofErr w:type="spellEnd"/>
      <w:r w:rsidRPr="002905FA">
        <w:rPr>
          <w:spacing w:val="-2"/>
        </w:rPr>
        <w:t xml:space="preserve"> market, men</w:t>
      </w:r>
      <w:r w:rsidR="00746373" w:rsidRPr="002905FA">
        <w:rPr>
          <w:spacing w:val="-2"/>
        </w:rPr>
        <w:t xml:space="preserve"> in particular have been affected</w:t>
      </w:r>
      <w:r w:rsidR="008004D9" w:rsidRPr="002905FA">
        <w:rPr>
          <w:spacing w:val="-2"/>
        </w:rPr>
        <w:t xml:space="preserve"> by these changes</w:t>
      </w:r>
      <w:r w:rsidR="00E86E33" w:rsidRPr="002905FA">
        <w:rPr>
          <w:spacing w:val="-2"/>
        </w:rPr>
        <w:t>. S</w:t>
      </w:r>
      <w:r w:rsidR="00E21FB0" w:rsidRPr="002905FA">
        <w:rPr>
          <w:spacing w:val="-2"/>
        </w:rPr>
        <w:t xml:space="preserve">ince the 1970s, the number of men in full-time work has declined </w:t>
      </w:r>
      <w:r w:rsidR="007B2AE9" w:rsidRPr="002905FA">
        <w:rPr>
          <w:spacing w:val="-2"/>
        </w:rPr>
        <w:t xml:space="preserve">by </w:t>
      </w:r>
      <w:r w:rsidR="00E21FB0" w:rsidRPr="002905FA">
        <w:rPr>
          <w:spacing w:val="-2"/>
        </w:rPr>
        <w:t>nearly 20%</w:t>
      </w:r>
      <w:r w:rsidR="00A87A94" w:rsidRPr="002905FA">
        <w:rPr>
          <w:spacing w:val="-2"/>
        </w:rPr>
        <w:t xml:space="preserve">, </w:t>
      </w:r>
      <w:r w:rsidR="00BC3E34" w:rsidRPr="002905FA">
        <w:rPr>
          <w:spacing w:val="-2"/>
        </w:rPr>
        <w:t xml:space="preserve">in part </w:t>
      </w:r>
      <w:r w:rsidR="00A87A94" w:rsidRPr="002905FA">
        <w:rPr>
          <w:spacing w:val="-2"/>
        </w:rPr>
        <w:t>a result of</w:t>
      </w:r>
      <w:r w:rsidR="00D3185A" w:rsidRPr="002905FA">
        <w:rPr>
          <w:spacing w:val="-2"/>
        </w:rPr>
        <w:t xml:space="preserve"> the decline in traditional manufacturing</w:t>
      </w:r>
      <w:r w:rsidR="00392DF7" w:rsidRPr="002905FA">
        <w:rPr>
          <w:spacing w:val="-2"/>
        </w:rPr>
        <w:t>.</w:t>
      </w:r>
      <w:r w:rsidR="00721ACC" w:rsidRPr="002905FA">
        <w:rPr>
          <w:spacing w:val="-2"/>
          <w:vertAlign w:val="superscript"/>
        </w:rPr>
        <w:t>2</w:t>
      </w:r>
      <w:r w:rsidR="00392DF7" w:rsidRPr="002905FA">
        <w:rPr>
          <w:spacing w:val="-2"/>
        </w:rPr>
        <w:t xml:space="preserve"> </w:t>
      </w:r>
      <w:r w:rsidR="006B2B68" w:rsidRPr="002905FA">
        <w:rPr>
          <w:spacing w:val="-2"/>
        </w:rPr>
        <w:t>Conversely, t</w:t>
      </w:r>
      <w:r w:rsidR="005D6431" w:rsidRPr="002905FA">
        <w:rPr>
          <w:spacing w:val="-2"/>
        </w:rPr>
        <w:t>he number of employed women has increased</w:t>
      </w:r>
      <w:r w:rsidR="00E86E33" w:rsidRPr="002905FA">
        <w:rPr>
          <w:spacing w:val="-2"/>
        </w:rPr>
        <w:t>,</w:t>
      </w:r>
      <w:r w:rsidR="005D6431" w:rsidRPr="002905FA">
        <w:rPr>
          <w:spacing w:val="-2"/>
        </w:rPr>
        <w:t xml:space="preserve"> wi</w:t>
      </w:r>
      <w:r w:rsidR="00D3185A" w:rsidRPr="002905FA">
        <w:rPr>
          <w:spacing w:val="-2"/>
        </w:rPr>
        <w:t>th most finding part-time w</w:t>
      </w:r>
      <w:r w:rsidR="00E86E33" w:rsidRPr="002905FA">
        <w:rPr>
          <w:spacing w:val="-2"/>
        </w:rPr>
        <w:t>ork. O</w:t>
      </w:r>
      <w:r w:rsidR="006B2B68" w:rsidRPr="002905FA">
        <w:rPr>
          <w:spacing w:val="-2"/>
        </w:rPr>
        <w:t>verall, p</w:t>
      </w:r>
      <w:r w:rsidR="0059347B" w:rsidRPr="002905FA">
        <w:rPr>
          <w:spacing w:val="-2"/>
        </w:rPr>
        <w:t>art</w:t>
      </w:r>
      <w:r w:rsidR="00392DF7" w:rsidRPr="002905FA">
        <w:rPr>
          <w:spacing w:val="-2"/>
        </w:rPr>
        <w:t xml:space="preserve">-time employment </w:t>
      </w:r>
      <w:r w:rsidR="00DB7E22" w:rsidRPr="002905FA">
        <w:rPr>
          <w:spacing w:val="-2"/>
        </w:rPr>
        <w:t xml:space="preserve">now accounts for </w:t>
      </w:r>
      <w:r w:rsidR="00E86E33" w:rsidRPr="002905FA">
        <w:rPr>
          <w:spacing w:val="-2"/>
        </w:rPr>
        <w:t>nearly a third of all jobs</w:t>
      </w:r>
      <w:r w:rsidR="00D3185A" w:rsidRPr="002905FA">
        <w:rPr>
          <w:spacing w:val="-2"/>
        </w:rPr>
        <w:t>.</w:t>
      </w:r>
      <w:r w:rsidR="00721ACC" w:rsidRPr="002905FA">
        <w:rPr>
          <w:spacing w:val="-2"/>
          <w:vertAlign w:val="superscript"/>
        </w:rPr>
        <w:t>1</w:t>
      </w:r>
      <w:r w:rsidR="00D3185A" w:rsidRPr="002905FA">
        <w:rPr>
          <w:spacing w:val="-2"/>
        </w:rPr>
        <w:t xml:space="preserve"> </w:t>
      </w:r>
      <w:r w:rsidR="009F679D" w:rsidRPr="002905FA">
        <w:rPr>
          <w:spacing w:val="-2"/>
        </w:rPr>
        <w:t xml:space="preserve">Over the past decade, there has been </w:t>
      </w:r>
      <w:r w:rsidR="00BC3E34" w:rsidRPr="002905FA">
        <w:rPr>
          <w:spacing w:val="-2"/>
        </w:rPr>
        <w:t xml:space="preserve">a </w:t>
      </w:r>
      <w:r w:rsidR="009F679D" w:rsidRPr="002905FA">
        <w:rPr>
          <w:spacing w:val="-2"/>
        </w:rPr>
        <w:t xml:space="preserve">decline in the </w:t>
      </w:r>
      <w:r w:rsidR="00D3185A" w:rsidRPr="002905FA">
        <w:rPr>
          <w:spacing w:val="-2"/>
        </w:rPr>
        <w:t>workforce participation rate. The reasons behind this might include discouraged job</w:t>
      </w:r>
      <w:r w:rsidR="00E86E33" w:rsidRPr="002905FA">
        <w:rPr>
          <w:spacing w:val="-2"/>
        </w:rPr>
        <w:t xml:space="preserve"> </w:t>
      </w:r>
      <w:r w:rsidR="00D3185A" w:rsidRPr="002905FA">
        <w:rPr>
          <w:spacing w:val="-2"/>
        </w:rPr>
        <w:t xml:space="preserve">seekers, </w:t>
      </w:r>
      <w:r w:rsidR="00BC3E34" w:rsidRPr="002905FA">
        <w:rPr>
          <w:spacing w:val="-2"/>
        </w:rPr>
        <w:t xml:space="preserve">the </w:t>
      </w:r>
      <w:r w:rsidR="00D3185A" w:rsidRPr="002905FA">
        <w:rPr>
          <w:spacing w:val="-2"/>
        </w:rPr>
        <w:t>casualisation of work, and the increasing potentia</w:t>
      </w:r>
      <w:r w:rsidR="00AA3686" w:rsidRPr="002905FA">
        <w:rPr>
          <w:spacing w:val="-2"/>
        </w:rPr>
        <w:t>l for technological employment.</w:t>
      </w:r>
      <w:r w:rsidR="00721ACC" w:rsidRPr="002905FA">
        <w:rPr>
          <w:spacing w:val="-2"/>
          <w:vertAlign w:val="superscript"/>
        </w:rPr>
        <w:t>3</w:t>
      </w:r>
      <w:r w:rsidR="00AA3686" w:rsidRPr="002905FA">
        <w:rPr>
          <w:spacing w:val="-2"/>
        </w:rPr>
        <w:t xml:space="preserve"> </w:t>
      </w:r>
      <w:r w:rsidR="00A65654" w:rsidRPr="002905FA">
        <w:rPr>
          <w:spacing w:val="-2"/>
        </w:rPr>
        <w:t xml:space="preserve">It is also worth considering adding </w:t>
      </w:r>
      <w:r w:rsidR="009C5757" w:rsidRPr="002905FA">
        <w:rPr>
          <w:spacing w:val="-2"/>
        </w:rPr>
        <w:t xml:space="preserve">the rate of underemployment </w:t>
      </w:r>
      <w:r w:rsidR="0059347B" w:rsidRPr="002905FA">
        <w:rPr>
          <w:spacing w:val="-2"/>
        </w:rPr>
        <w:t>(the proportion of people who want and can work more than they currently do)</w:t>
      </w:r>
      <w:r w:rsidR="00A65654" w:rsidRPr="002905FA">
        <w:rPr>
          <w:spacing w:val="-2"/>
        </w:rPr>
        <w:t xml:space="preserve"> to the list of possible reasons</w:t>
      </w:r>
      <w:r w:rsidR="00685BF3" w:rsidRPr="002905FA">
        <w:rPr>
          <w:spacing w:val="-2"/>
        </w:rPr>
        <w:t>:</w:t>
      </w:r>
      <w:r w:rsidR="00B44E7B" w:rsidRPr="002905FA">
        <w:rPr>
          <w:spacing w:val="-2"/>
        </w:rPr>
        <w:t xml:space="preserve"> currently underemployment is at 18% of the youth labour force, the highest in the 40 years since it has been coun</w:t>
      </w:r>
      <w:r w:rsidR="00685BF3" w:rsidRPr="002905FA">
        <w:rPr>
          <w:spacing w:val="-2"/>
        </w:rPr>
        <w:t>ted</w:t>
      </w:r>
      <w:r w:rsidR="007C6742" w:rsidRPr="002905FA">
        <w:rPr>
          <w:spacing w:val="-2"/>
        </w:rPr>
        <w:t>.</w:t>
      </w:r>
      <w:r w:rsidR="00721ACC" w:rsidRPr="002905FA">
        <w:rPr>
          <w:spacing w:val="-2"/>
          <w:vertAlign w:val="superscript"/>
        </w:rPr>
        <w:t>11</w:t>
      </w:r>
      <w:r w:rsidR="00C07BEE" w:rsidRPr="002905FA">
        <w:rPr>
          <w:spacing w:val="-2"/>
        </w:rPr>
        <w:t xml:space="preserve"> Yet, Australia</w:t>
      </w:r>
      <w:r w:rsidR="00BC3E34" w:rsidRPr="002905FA">
        <w:rPr>
          <w:spacing w:val="-2"/>
        </w:rPr>
        <w:t>, as noted above,</w:t>
      </w:r>
      <w:r w:rsidR="00C07BEE" w:rsidRPr="002905FA">
        <w:rPr>
          <w:spacing w:val="-2"/>
        </w:rPr>
        <w:t xml:space="preserve"> has experienced a </w:t>
      </w:r>
      <w:r w:rsidR="00D526FA" w:rsidRPr="002905FA">
        <w:rPr>
          <w:spacing w:val="-2"/>
        </w:rPr>
        <w:t>r</w:t>
      </w:r>
      <w:r w:rsidR="00685BF3" w:rsidRPr="002905FA">
        <w:rPr>
          <w:spacing w:val="-2"/>
        </w:rPr>
        <w:t>ecord period of economic growth:</w:t>
      </w:r>
      <w:r w:rsidR="00D526FA" w:rsidRPr="002905FA">
        <w:rPr>
          <w:spacing w:val="-2"/>
        </w:rPr>
        <w:t xml:space="preserve"> </w:t>
      </w:r>
      <w:r w:rsidR="00C07BEE" w:rsidRPr="002905FA">
        <w:rPr>
          <w:spacing w:val="-2"/>
        </w:rPr>
        <w:t>we’re still making, extracting, building and selling goods and services</w:t>
      </w:r>
      <w:r w:rsidR="00A87A94" w:rsidRPr="002905FA">
        <w:rPr>
          <w:spacing w:val="-2"/>
        </w:rPr>
        <w:t>,</w:t>
      </w:r>
      <w:r w:rsidR="00C07BEE" w:rsidRPr="002905FA">
        <w:rPr>
          <w:spacing w:val="-2"/>
        </w:rPr>
        <w:t xml:space="preserve"> and</w:t>
      </w:r>
      <w:r w:rsidR="00AB1661" w:rsidRPr="002905FA">
        <w:rPr>
          <w:spacing w:val="-2"/>
        </w:rPr>
        <w:t xml:space="preserve"> </w:t>
      </w:r>
      <w:r w:rsidR="00D526FA" w:rsidRPr="002905FA">
        <w:rPr>
          <w:spacing w:val="-2"/>
        </w:rPr>
        <w:t xml:space="preserve">skill shortages </w:t>
      </w:r>
      <w:r w:rsidR="00AB1661" w:rsidRPr="002905FA">
        <w:rPr>
          <w:spacing w:val="-2"/>
        </w:rPr>
        <w:t>in various industries are regularly reported</w:t>
      </w:r>
      <w:r w:rsidR="00D526FA" w:rsidRPr="002905FA">
        <w:rPr>
          <w:spacing w:val="-2"/>
        </w:rPr>
        <w:t xml:space="preserve">. </w:t>
      </w:r>
      <w:r w:rsidR="00AB1661" w:rsidRPr="002905FA">
        <w:rPr>
          <w:spacing w:val="-2"/>
        </w:rPr>
        <w:t>This</w:t>
      </w:r>
      <w:r w:rsidR="002C79E1" w:rsidRPr="002905FA">
        <w:rPr>
          <w:spacing w:val="-2"/>
        </w:rPr>
        <w:t xml:space="preserve"> has implications for skilling and workforce development</w:t>
      </w:r>
      <w:r w:rsidR="00685BF3" w:rsidRPr="002905FA">
        <w:rPr>
          <w:spacing w:val="-2"/>
        </w:rPr>
        <w:t xml:space="preserve"> —</w:t>
      </w:r>
      <w:r w:rsidR="00AB1661" w:rsidRPr="002905FA">
        <w:rPr>
          <w:spacing w:val="-2"/>
        </w:rPr>
        <w:t xml:space="preserve"> </w:t>
      </w:r>
      <w:r w:rsidR="00BA118E" w:rsidRPr="002905FA">
        <w:rPr>
          <w:spacing w:val="-2"/>
        </w:rPr>
        <w:t>j</w:t>
      </w:r>
      <w:r w:rsidR="00D526FA" w:rsidRPr="002905FA">
        <w:rPr>
          <w:spacing w:val="-2"/>
        </w:rPr>
        <w:t xml:space="preserve">obs </w:t>
      </w:r>
      <w:r w:rsidR="009F02F6" w:rsidRPr="002905FA">
        <w:rPr>
          <w:spacing w:val="-2"/>
        </w:rPr>
        <w:t>are available but they don’t always match the skills or location of workers.</w:t>
      </w:r>
      <w:r w:rsidR="00721ACC" w:rsidRPr="002905FA">
        <w:rPr>
          <w:spacing w:val="-2"/>
          <w:vertAlign w:val="superscript"/>
        </w:rPr>
        <w:t>2</w:t>
      </w:r>
    </w:p>
    <w:p w:rsidR="00F62B5E" w:rsidRPr="002905FA" w:rsidRDefault="00AB1661" w:rsidP="002905FA">
      <w:pPr>
        <w:pStyle w:val="BodyText"/>
        <w:spacing w:before="173" w:line="321" w:lineRule="auto"/>
        <w:ind w:left="0" w:right="-142"/>
        <w:rPr>
          <w:spacing w:val="-2"/>
        </w:rPr>
      </w:pPr>
      <w:r w:rsidRPr="002905FA">
        <w:rPr>
          <w:spacing w:val="-2"/>
        </w:rPr>
        <w:t>Globally, t</w:t>
      </w:r>
      <w:r w:rsidR="00B45CFD" w:rsidRPr="002905FA">
        <w:rPr>
          <w:spacing w:val="-2"/>
        </w:rPr>
        <w:t>here is a growing supply of lab</w:t>
      </w:r>
      <w:r w:rsidR="00B507AA" w:rsidRPr="002905FA">
        <w:rPr>
          <w:spacing w:val="-2"/>
        </w:rPr>
        <w:t>our</w:t>
      </w:r>
      <w:r w:rsidR="00BC3E34" w:rsidRPr="002905FA">
        <w:rPr>
          <w:spacing w:val="-2"/>
        </w:rPr>
        <w:t>,</w:t>
      </w:r>
      <w:r w:rsidR="00B507AA" w:rsidRPr="002905FA">
        <w:rPr>
          <w:spacing w:val="-2"/>
        </w:rPr>
        <w:t xml:space="preserve"> </w:t>
      </w:r>
      <w:r w:rsidR="00277E4A" w:rsidRPr="002905FA">
        <w:rPr>
          <w:spacing w:val="-2"/>
        </w:rPr>
        <w:t xml:space="preserve">with </w:t>
      </w:r>
      <w:r w:rsidR="00B507AA" w:rsidRPr="002905FA">
        <w:rPr>
          <w:spacing w:val="-2"/>
        </w:rPr>
        <w:t xml:space="preserve">people </w:t>
      </w:r>
      <w:r w:rsidR="00277E4A" w:rsidRPr="002905FA">
        <w:rPr>
          <w:spacing w:val="-2"/>
        </w:rPr>
        <w:t xml:space="preserve">from emerging markets such as India </w:t>
      </w:r>
      <w:r w:rsidR="00B507AA" w:rsidRPr="002905FA">
        <w:rPr>
          <w:spacing w:val="-2"/>
        </w:rPr>
        <w:t>looking for work. If current trends continue, global unemployment is set to get worse, albeit gradually, reaching more than 215 million job</w:t>
      </w:r>
      <w:r w:rsidR="007B2AE9" w:rsidRPr="002905FA">
        <w:rPr>
          <w:spacing w:val="-2"/>
        </w:rPr>
        <w:t xml:space="preserve"> </w:t>
      </w:r>
      <w:r w:rsidR="00B507AA" w:rsidRPr="002905FA">
        <w:rPr>
          <w:spacing w:val="-2"/>
        </w:rPr>
        <w:t>seekers by 2018.</w:t>
      </w:r>
      <w:r w:rsidR="007B2AE9" w:rsidRPr="002905FA">
        <w:rPr>
          <w:spacing w:val="-2"/>
        </w:rPr>
        <w:t xml:space="preserve"> I</w:t>
      </w:r>
      <w:r w:rsidR="00B507AA" w:rsidRPr="002905FA">
        <w:rPr>
          <w:spacing w:val="-2"/>
        </w:rPr>
        <w:t xml:space="preserve">t is estimated that </w:t>
      </w:r>
      <w:r w:rsidR="007B2AE9" w:rsidRPr="002905FA">
        <w:rPr>
          <w:spacing w:val="-2"/>
        </w:rPr>
        <w:t xml:space="preserve">during this time </w:t>
      </w:r>
      <w:r w:rsidR="00B507AA" w:rsidRPr="002905FA">
        <w:rPr>
          <w:spacing w:val="-2"/>
        </w:rPr>
        <w:t>42.6 million people will enter the labour market each year looking for work</w:t>
      </w:r>
      <w:r w:rsidR="00685BF3" w:rsidRPr="002905FA">
        <w:rPr>
          <w:spacing w:val="-2"/>
        </w:rPr>
        <w:t>,</w:t>
      </w:r>
      <w:r w:rsidR="00B507AA" w:rsidRPr="002905FA">
        <w:rPr>
          <w:spacing w:val="-2"/>
        </w:rPr>
        <w:t xml:space="preserve"> but </w:t>
      </w:r>
      <w:r w:rsidR="007B2AE9" w:rsidRPr="002905FA">
        <w:rPr>
          <w:spacing w:val="-2"/>
        </w:rPr>
        <w:t xml:space="preserve">only </w:t>
      </w:r>
      <w:r w:rsidR="00B507AA" w:rsidRPr="002905FA">
        <w:rPr>
          <w:spacing w:val="-2"/>
        </w:rPr>
        <w:t>around 40 million net new jobs will be created every year.</w:t>
      </w:r>
      <w:r w:rsidR="00721ACC" w:rsidRPr="002905FA">
        <w:rPr>
          <w:spacing w:val="-2"/>
          <w:vertAlign w:val="superscript"/>
        </w:rPr>
        <w:t>2</w:t>
      </w:r>
      <w:r w:rsidR="00B507AA" w:rsidRPr="002905FA">
        <w:rPr>
          <w:spacing w:val="-2"/>
        </w:rPr>
        <w:t xml:space="preserve"> Meanwhile, the global youth unemployment rate is almost three times </w:t>
      </w:r>
      <w:r w:rsidR="00BC3E34" w:rsidRPr="002905FA">
        <w:rPr>
          <w:spacing w:val="-2"/>
        </w:rPr>
        <w:t>higher than</w:t>
      </w:r>
      <w:r w:rsidR="00B507AA" w:rsidRPr="002905FA">
        <w:rPr>
          <w:spacing w:val="-2"/>
        </w:rPr>
        <w:t xml:space="preserve"> the adult unemployment rate</w:t>
      </w:r>
      <w:r w:rsidR="00B83145" w:rsidRPr="002905FA">
        <w:rPr>
          <w:spacing w:val="-2"/>
        </w:rPr>
        <w:t>.</w:t>
      </w:r>
      <w:r w:rsidR="00721ACC" w:rsidRPr="002905FA">
        <w:rPr>
          <w:spacing w:val="-2"/>
          <w:vertAlign w:val="superscript"/>
        </w:rPr>
        <w:t>2</w:t>
      </w:r>
      <w:r w:rsidR="00B83145" w:rsidRPr="002905FA">
        <w:rPr>
          <w:spacing w:val="-2"/>
        </w:rPr>
        <w:t xml:space="preserve"> This is in spite of growing numbers of young people with tertiary-level education</w:t>
      </w:r>
      <w:r w:rsidR="00B44E7B" w:rsidRPr="002905FA">
        <w:rPr>
          <w:spacing w:val="-2"/>
        </w:rPr>
        <w:t xml:space="preserve"> both in Australia and overseas</w:t>
      </w:r>
      <w:r w:rsidR="00B83145" w:rsidRPr="002905FA">
        <w:rPr>
          <w:spacing w:val="-2"/>
        </w:rPr>
        <w:t xml:space="preserve">. In 2012, every third adult in the OECD </w:t>
      </w:r>
      <w:r w:rsidR="006245EE" w:rsidRPr="002905FA">
        <w:rPr>
          <w:spacing w:val="-2"/>
        </w:rPr>
        <w:t>had attained a tertiary degree</w:t>
      </w:r>
      <w:r w:rsidR="00B83145" w:rsidRPr="002905FA">
        <w:rPr>
          <w:spacing w:val="-2"/>
        </w:rPr>
        <w:t>.</w:t>
      </w:r>
      <w:r w:rsidR="00721ACC" w:rsidRPr="002905FA">
        <w:rPr>
          <w:spacing w:val="-2"/>
          <w:vertAlign w:val="superscript"/>
        </w:rPr>
        <w:t>3</w:t>
      </w:r>
      <w:r w:rsidR="00B83145" w:rsidRPr="002905FA">
        <w:rPr>
          <w:spacing w:val="-2"/>
        </w:rPr>
        <w:t xml:space="preserve"> Over the last decade the gap between the number of people with tertiary education from OECD and</w:t>
      </w:r>
      <w:r w:rsidR="006245EE" w:rsidRPr="002905FA">
        <w:rPr>
          <w:spacing w:val="-2"/>
        </w:rPr>
        <w:t xml:space="preserve"> non-OECD countries has closed, and by 2030, </w:t>
      </w:r>
      <w:r w:rsidR="00B83145" w:rsidRPr="002905FA">
        <w:rPr>
          <w:spacing w:val="-2"/>
        </w:rPr>
        <w:t xml:space="preserve">70% of people with tertiary education </w:t>
      </w:r>
      <w:r w:rsidR="006245EE" w:rsidRPr="002905FA">
        <w:rPr>
          <w:spacing w:val="-2"/>
        </w:rPr>
        <w:t xml:space="preserve">are </w:t>
      </w:r>
      <w:r w:rsidR="00B83145" w:rsidRPr="002905FA">
        <w:rPr>
          <w:spacing w:val="-2"/>
        </w:rPr>
        <w:t>expected to come from non-OECD countries.</w:t>
      </w:r>
      <w:r w:rsidR="00721ACC" w:rsidRPr="002905FA">
        <w:rPr>
          <w:spacing w:val="-2"/>
          <w:vertAlign w:val="superscript"/>
        </w:rPr>
        <w:t>3</w:t>
      </w:r>
      <w:r w:rsidR="00B83145" w:rsidRPr="002905FA">
        <w:rPr>
          <w:spacing w:val="-2"/>
        </w:rPr>
        <w:t xml:space="preserve"> In this same timeframe, China and India are expected to provide nearly half of all people </w:t>
      </w:r>
      <w:r w:rsidR="00685BF3" w:rsidRPr="002905FA">
        <w:rPr>
          <w:spacing w:val="-2"/>
        </w:rPr>
        <w:t>with tertiary education aged 25—</w:t>
      </w:r>
      <w:r w:rsidR="00B83145" w:rsidRPr="002905FA">
        <w:rPr>
          <w:spacing w:val="-2"/>
        </w:rPr>
        <w:t xml:space="preserve">34 </w:t>
      </w:r>
      <w:r w:rsidR="00685BF3" w:rsidRPr="002905FA">
        <w:rPr>
          <w:spacing w:val="-2"/>
        </w:rPr>
        <w:t>years and over 60% of the STEM-</w:t>
      </w:r>
      <w:r w:rsidR="00B83145" w:rsidRPr="002905FA">
        <w:rPr>
          <w:spacing w:val="-2"/>
        </w:rPr>
        <w:t>qualified workforce for the G20 nations.</w:t>
      </w:r>
      <w:r w:rsidR="00721ACC" w:rsidRPr="002905FA">
        <w:rPr>
          <w:spacing w:val="-2"/>
          <w:vertAlign w:val="superscript"/>
        </w:rPr>
        <w:t>3</w:t>
      </w:r>
      <w:r w:rsidR="00B44E7B" w:rsidRPr="002905FA">
        <w:rPr>
          <w:spacing w:val="-2"/>
        </w:rPr>
        <w:t xml:space="preserve"> In Australia, </w:t>
      </w:r>
      <w:r w:rsidR="00430347" w:rsidRPr="002905FA">
        <w:rPr>
          <w:spacing w:val="-2"/>
        </w:rPr>
        <w:t>more young people are studying at universities</w:t>
      </w:r>
      <w:r w:rsidR="001A5482" w:rsidRPr="002905FA">
        <w:rPr>
          <w:spacing w:val="-2"/>
        </w:rPr>
        <w:t>, and for longer</w:t>
      </w:r>
      <w:r w:rsidR="00CF24D0" w:rsidRPr="002905FA">
        <w:rPr>
          <w:spacing w:val="-2"/>
        </w:rPr>
        <w:t>,</w:t>
      </w:r>
      <w:r w:rsidR="001A5482" w:rsidRPr="002905FA">
        <w:rPr>
          <w:spacing w:val="-2"/>
        </w:rPr>
        <w:t xml:space="preserve"> and</w:t>
      </w:r>
      <w:r w:rsidR="00430347" w:rsidRPr="002905FA">
        <w:rPr>
          <w:spacing w:val="-2"/>
        </w:rPr>
        <w:t xml:space="preserve"> doing double degrees or graduate qualifications in response to rising demand for qualifications.</w:t>
      </w:r>
      <w:r w:rsidR="008D2C5E" w:rsidRPr="002905FA">
        <w:rPr>
          <w:spacing w:val="-2"/>
        </w:rPr>
        <w:t xml:space="preserve"> However, this also means that many are entering the labour market later.</w:t>
      </w:r>
    </w:p>
    <w:p w:rsidR="00277E4A" w:rsidRDefault="004749B5" w:rsidP="002905FA">
      <w:pPr>
        <w:pStyle w:val="BodyText"/>
        <w:spacing w:before="173" w:line="321" w:lineRule="auto"/>
        <w:ind w:left="0" w:right="-1"/>
      </w:pPr>
      <w:r>
        <w:t>As we have seen over the last decade, technological advancements have</w:t>
      </w:r>
      <w:r w:rsidR="00EF4001">
        <w:t xml:space="preserve"> transformed</w:t>
      </w:r>
      <w:r w:rsidR="00277E4A">
        <w:t xml:space="preserve"> the scope, scale and p</w:t>
      </w:r>
      <w:r w:rsidR="00EF4001">
        <w:t>otential of business, disrupted</w:t>
      </w:r>
      <w:r w:rsidR="00EA0045">
        <w:t xml:space="preserve"> </w:t>
      </w:r>
      <w:r w:rsidR="00277E4A">
        <w:t>business m</w:t>
      </w:r>
      <w:r w:rsidR="00EA0045">
        <w:t>odels, and fundamentally cha</w:t>
      </w:r>
      <w:r w:rsidR="00EF4001">
        <w:t>nged</w:t>
      </w:r>
      <w:r w:rsidR="00277E4A">
        <w:t xml:space="preserve"> the </w:t>
      </w:r>
      <w:proofErr w:type="spellStart"/>
      <w:r w:rsidR="00277E4A">
        <w:t>behavio</w:t>
      </w:r>
      <w:r w:rsidR="00EA0045">
        <w:t>ur</w:t>
      </w:r>
      <w:proofErr w:type="spellEnd"/>
      <w:r w:rsidR="00EA0045">
        <w:t xml:space="preserve"> of customers.</w:t>
      </w:r>
      <w:r w:rsidR="00721ACC" w:rsidRPr="00D95BD2">
        <w:rPr>
          <w:vertAlign w:val="superscript"/>
        </w:rPr>
        <w:t>3</w:t>
      </w:r>
      <w:r w:rsidR="00EA0045">
        <w:t xml:space="preserve"> </w:t>
      </w:r>
      <w:r w:rsidR="00EF4001">
        <w:t xml:space="preserve">Advances in digital technology allow even the smallest of businesses to build reputations and access large markets and </w:t>
      </w:r>
      <w:r w:rsidR="00BC3E34">
        <w:t>Pricewaterhouse</w:t>
      </w:r>
      <w:r w:rsidR="001A5482">
        <w:t>Coopers</w:t>
      </w:r>
      <w:r w:rsidR="00EA0045">
        <w:t xml:space="preserve"> </w:t>
      </w:r>
      <w:r w:rsidR="00BC3E34">
        <w:t xml:space="preserve">(PwC) </w:t>
      </w:r>
      <w:r w:rsidR="00EA0045">
        <w:t>estimate</w:t>
      </w:r>
      <w:r>
        <w:t>s</w:t>
      </w:r>
      <w:r w:rsidR="00EA0045">
        <w:t xml:space="preserve"> that businesses can unlock an additional $49.2 billion in the private sector over the next decade if technologies are used to their ful</w:t>
      </w:r>
      <w:r>
        <w:t>l potential.</w:t>
      </w:r>
      <w:r w:rsidR="00721ACC" w:rsidRPr="00D95BD2">
        <w:rPr>
          <w:vertAlign w:val="superscript"/>
        </w:rPr>
        <w:t>3</w:t>
      </w:r>
      <w:r>
        <w:t xml:space="preserve"> The path to prosperity brought about by the Fourth Industrial Revolution will be </w:t>
      </w:r>
      <w:r w:rsidR="00D70C8F">
        <w:t xml:space="preserve">through </w:t>
      </w:r>
      <w:r>
        <w:t>innovation. The commodity in scar</w:t>
      </w:r>
      <w:r w:rsidR="00AE04D1">
        <w:t>c</w:t>
      </w:r>
      <w:r>
        <w:t xml:space="preserve">e supply will be ideas, and the creators and holders of those ideas will reap </w:t>
      </w:r>
      <w:r w:rsidR="008419C0">
        <w:t>enormous rewards</w:t>
      </w:r>
      <w:r w:rsidR="00D95BD2">
        <w:t>.</w:t>
      </w:r>
      <w:r w:rsidR="00721ACC" w:rsidRPr="00D95BD2">
        <w:rPr>
          <w:vertAlign w:val="superscript"/>
        </w:rPr>
        <w:t>2</w:t>
      </w:r>
      <w:r w:rsidR="00D95BD2">
        <w:t xml:space="preserve"> </w:t>
      </w:r>
      <w:r w:rsidR="00F53C65">
        <w:t>Australia, b</w:t>
      </w:r>
      <w:r w:rsidR="008419C0">
        <w:t>eing an earl</w:t>
      </w:r>
      <w:r w:rsidR="00F53C65">
        <w:t>y adopter</w:t>
      </w:r>
      <w:r w:rsidR="00560094">
        <w:t>, will experience diminished returns</w:t>
      </w:r>
      <w:r w:rsidR="00BE0FB9">
        <w:t xml:space="preserve"> </w:t>
      </w:r>
      <w:r w:rsidR="00560094">
        <w:t>as the world increasingly move</w:t>
      </w:r>
      <w:r w:rsidR="001273DF">
        <w:t>s</w:t>
      </w:r>
      <w:r w:rsidR="00560094">
        <w:t xml:space="preserve"> towards ‘winner takes all’ outcomes</w:t>
      </w:r>
      <w:r w:rsidR="00D70C8F">
        <w:t>,</w:t>
      </w:r>
      <w:r w:rsidR="00560094">
        <w:t xml:space="preserve"> in which those who create something unique or special command increased returns</w:t>
      </w:r>
      <w:r w:rsidR="001273DF">
        <w:t>,</w:t>
      </w:r>
      <w:r w:rsidR="00560094">
        <w:t xml:space="preserve"> while the re</w:t>
      </w:r>
      <w:r w:rsidR="001273DF">
        <w:t>mainder</w:t>
      </w:r>
      <w:r w:rsidR="00560094">
        <w:t xml:space="preserve"> get lower and lower returns. Australia has a well-regarded entrepreneurial environment, attitude and potential</w:t>
      </w:r>
      <w:r w:rsidR="001273DF">
        <w:t>,</w:t>
      </w:r>
      <w:r w:rsidR="00560094">
        <w:t xml:space="preserve"> but it lacks </w:t>
      </w:r>
      <w:r w:rsidR="00D70C8F">
        <w:t xml:space="preserve">venture capital </w:t>
      </w:r>
      <w:r w:rsidR="00560094">
        <w:t>funding</w:t>
      </w:r>
      <w:r w:rsidR="00D70C8F">
        <w:t>,</w:t>
      </w:r>
      <w:r w:rsidR="00560094">
        <w:t xml:space="preserve"> which has declined since the GFC</w:t>
      </w:r>
      <w:r w:rsidR="00D16F22">
        <w:t>, although there are promising signs of in</w:t>
      </w:r>
      <w:r w:rsidR="00F82321">
        <w:t>vestment growth.</w:t>
      </w:r>
      <w:r w:rsidR="00721ACC" w:rsidRPr="00F82321">
        <w:rPr>
          <w:vertAlign w:val="superscript"/>
        </w:rPr>
        <w:t>3</w:t>
      </w:r>
      <w:r w:rsidR="00F82321">
        <w:t xml:space="preserve"> </w:t>
      </w:r>
      <w:r w:rsidR="00D16F22">
        <w:t xml:space="preserve">One suggestion is to legislate a small proportion of super funds to support entrepreneurial ventures </w:t>
      </w:r>
      <w:r w:rsidR="005E71FA">
        <w:t xml:space="preserve">such as the </w:t>
      </w:r>
      <w:r w:rsidR="00D16F22">
        <w:t>California Public Employees Retirement System</w:t>
      </w:r>
      <w:r w:rsidR="00A42B40">
        <w:t xml:space="preserve">, </w:t>
      </w:r>
      <w:r w:rsidR="00D16F22">
        <w:t xml:space="preserve">which </w:t>
      </w:r>
      <w:r w:rsidR="00D70C8F">
        <w:t>entered</w:t>
      </w:r>
      <w:r w:rsidR="00D16F22">
        <w:t xml:space="preserve"> entrepreneurial inves</w:t>
      </w:r>
      <w:r w:rsidR="001520F7">
        <w:t xml:space="preserve">ting largely because </w:t>
      </w:r>
      <w:r w:rsidR="00F53C65">
        <w:t xml:space="preserve">of </w:t>
      </w:r>
      <w:r w:rsidR="001520F7">
        <w:t>it</w:t>
      </w:r>
      <w:r w:rsidR="0089347E">
        <w:t xml:space="preserve">s </w:t>
      </w:r>
      <w:r w:rsidR="00D16F22">
        <w:t>proximity to Silicon Valley.</w:t>
      </w:r>
      <w:r w:rsidR="00721ACC" w:rsidRPr="00F82321">
        <w:rPr>
          <w:vertAlign w:val="superscript"/>
        </w:rPr>
        <w:t>2</w:t>
      </w:r>
    </w:p>
    <w:p w:rsidR="00F62B5E" w:rsidRPr="00E66002" w:rsidRDefault="006B54CA" w:rsidP="002905FA">
      <w:pPr>
        <w:pStyle w:val="Heading2"/>
        <w:spacing w:before="0"/>
      </w:pPr>
      <w:r w:rsidRPr="00E66002">
        <w:lastRenderedPageBreak/>
        <w:t xml:space="preserve">Demographic and social </w:t>
      </w:r>
      <w:r w:rsidR="00663B36" w:rsidRPr="00E66002">
        <w:t>changes</w:t>
      </w:r>
    </w:p>
    <w:p w:rsidR="00B45CFD" w:rsidRDefault="009A2AF6" w:rsidP="002A1142">
      <w:pPr>
        <w:pStyle w:val="BodyText"/>
        <w:spacing w:before="173" w:line="321" w:lineRule="auto"/>
        <w:ind w:left="0"/>
      </w:pPr>
      <w:r>
        <w:rPr>
          <w:noProof/>
          <w:lang w:val="en-AU" w:eastAsia="en-AU"/>
        </w:rPr>
        <w:drawing>
          <wp:anchor distT="0" distB="0" distL="114300" distR="114300" simplePos="0" relativeHeight="251675648" behindDoc="0" locked="0" layoutInCell="1" allowOverlap="1" wp14:anchorId="18449704" wp14:editId="1A622097">
            <wp:simplePos x="0" y="0"/>
            <wp:positionH relativeFrom="column">
              <wp:posOffset>-635</wp:posOffset>
            </wp:positionH>
            <wp:positionV relativeFrom="paragraph">
              <wp:posOffset>2348230</wp:posOffset>
            </wp:positionV>
            <wp:extent cx="6019800" cy="3305175"/>
            <wp:effectExtent l="0" t="0" r="0" b="9525"/>
            <wp:wrapTopAndBottom/>
            <wp:docPr id="3" name="Picture 3" descr="P:\WorkInProgress\Elise'sPubs\Skilling for tomorrow piece\iStock-51704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Elise'sPubs\Skilling for tomorrow piece\iStock-5170468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50" b="12323"/>
                    <a:stretch/>
                  </pic:blipFill>
                  <pic:spPr bwMode="auto">
                    <a:xfrm>
                      <a:off x="0" y="0"/>
                      <a:ext cx="60198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D94">
        <w:t>We, as a population</w:t>
      </w:r>
      <w:r w:rsidR="00877CFC">
        <w:t>,</w:t>
      </w:r>
      <w:r w:rsidR="00E54D94">
        <w:t xml:space="preserve"> are </w:t>
      </w:r>
      <w:r w:rsidR="006B54CA">
        <w:t>gettin</w:t>
      </w:r>
      <w:r w:rsidR="006861A1">
        <w:t>g older and</w:t>
      </w:r>
      <w:r w:rsidR="006B54CA">
        <w:t xml:space="preserve"> living longer. This has impl</w:t>
      </w:r>
      <w:r w:rsidR="00BF52F3">
        <w:t>ications for the labour market. If fertility, net overseas migration a</w:t>
      </w:r>
      <w:r w:rsidR="0075069B">
        <w:t xml:space="preserve">nd life expectancy rates </w:t>
      </w:r>
      <w:r w:rsidR="00BF52F3">
        <w:t>continue in line with recent trends,</w:t>
      </w:r>
      <w:r w:rsidR="00877CFC">
        <w:t xml:space="preserve"> the proportion of the population aged 65 years and over could increase from 14% in 2013 to 19% in 2033.</w:t>
      </w:r>
      <w:r w:rsidR="005C490C" w:rsidRPr="00F82321">
        <w:rPr>
          <w:vertAlign w:val="superscript"/>
        </w:rPr>
        <w:t>2</w:t>
      </w:r>
      <w:r w:rsidR="00BF52F3">
        <w:t xml:space="preserve"> </w:t>
      </w:r>
      <w:r w:rsidR="00877CFC">
        <w:t>T</w:t>
      </w:r>
      <w:r w:rsidR="00956749">
        <w:t>he working population will support</w:t>
      </w:r>
      <w:r w:rsidR="006B54CA">
        <w:t xml:space="preserve"> a greater number of retired people and </w:t>
      </w:r>
      <w:r w:rsidR="00877CFC">
        <w:t xml:space="preserve">we may be </w:t>
      </w:r>
      <w:r w:rsidR="006B54CA">
        <w:t>working longer as the retirement age pushes back to 70</w:t>
      </w:r>
      <w:r w:rsidR="005D6016">
        <w:t xml:space="preserve"> years by 2035</w:t>
      </w:r>
      <w:r w:rsidR="0089347E">
        <w:t xml:space="preserve">. </w:t>
      </w:r>
      <w:r w:rsidR="004E6C79">
        <w:t xml:space="preserve">The </w:t>
      </w:r>
      <w:r w:rsidR="0089347E">
        <w:t>workforce participation rate for older people is projected to increase from</w:t>
      </w:r>
      <w:r w:rsidR="00D70C8F">
        <w:t xml:space="preserve"> 12.9% in 2015 to 16.9% by 2034—</w:t>
      </w:r>
      <w:r w:rsidR="0089347E">
        <w:t xml:space="preserve">35, offsetting an expected fall in workforce participation for people aged 15 </w:t>
      </w:r>
      <w:r w:rsidR="00AB161B">
        <w:t xml:space="preserve">years </w:t>
      </w:r>
      <w:r w:rsidR="0089347E">
        <w:t>and over.</w:t>
      </w:r>
      <w:r w:rsidR="005C490C" w:rsidRPr="00F82321">
        <w:rPr>
          <w:vertAlign w:val="superscript"/>
        </w:rPr>
        <w:t>3</w:t>
      </w:r>
      <w:r w:rsidR="0089347E">
        <w:t xml:space="preserve"> </w:t>
      </w:r>
      <w:r w:rsidR="005D6016">
        <w:t xml:space="preserve">In our workplaces this will mean we are working with </w:t>
      </w:r>
      <w:r w:rsidR="00956749">
        <w:t>people across diverse age groups and cultural backgrounds.</w:t>
      </w:r>
      <w:r w:rsidR="005C490C" w:rsidRPr="00F82321">
        <w:rPr>
          <w:vertAlign w:val="superscript"/>
        </w:rPr>
        <w:t>3</w:t>
      </w:r>
      <w:r w:rsidR="00956749">
        <w:t xml:space="preserve"> </w:t>
      </w:r>
      <w:r w:rsidR="007F3079">
        <w:t xml:space="preserve">With the rapid pace of </w:t>
      </w:r>
      <w:r w:rsidR="004E6C79">
        <w:t>t</w:t>
      </w:r>
      <w:r w:rsidR="00AB161B">
        <w:t>echnological change</w:t>
      </w:r>
      <w:r w:rsidR="007F3079">
        <w:t>, education and training providers could expect these demographic changes to be replicated in their classrooms.</w:t>
      </w:r>
      <w:r w:rsidR="0089347E">
        <w:t xml:space="preserve"> Our ageing population is also expected to create new economic opportunities and consumer markets across the world</w:t>
      </w:r>
      <w:r w:rsidR="00F82321">
        <w:t>.</w:t>
      </w:r>
      <w:r w:rsidR="005C490C" w:rsidRPr="00F82321">
        <w:rPr>
          <w:vertAlign w:val="superscript"/>
        </w:rPr>
        <w:t>2</w:t>
      </w:r>
      <w:r w:rsidR="00F82321">
        <w:t xml:space="preserve"> </w:t>
      </w:r>
      <w:r w:rsidR="006861A1">
        <w:t>I</w:t>
      </w:r>
      <w:r w:rsidR="00F34B42">
        <w:t>n a</w:t>
      </w:r>
      <w:r w:rsidR="00AA1774">
        <w:t>n increasingly connected world</w:t>
      </w:r>
      <w:r w:rsidR="00A31674">
        <w:t>, the potential for geographically diverse g</w:t>
      </w:r>
      <w:r w:rsidR="001273DF">
        <w:t>roups of workers to collaborate and share files, data</w:t>
      </w:r>
      <w:r w:rsidR="00A31674">
        <w:t xml:space="preserve"> </w:t>
      </w:r>
      <w:r w:rsidR="00AA1774">
        <w:t>and information</w:t>
      </w:r>
      <w:r w:rsidR="00A31674">
        <w:t>, and the ability for businesses and workers to establish flexible working arrangements and use co-working environments</w:t>
      </w:r>
      <w:r w:rsidR="00AB161B">
        <w:t>,</w:t>
      </w:r>
      <w:r w:rsidR="00A31674">
        <w:t xml:space="preserve"> </w:t>
      </w:r>
      <w:r w:rsidR="00E71360">
        <w:t>is extraordinary</w:t>
      </w:r>
      <w:r w:rsidR="00F82321">
        <w:t xml:space="preserve"> and already underway.</w:t>
      </w:r>
      <w:r w:rsidR="005C490C" w:rsidRPr="00F82321">
        <w:rPr>
          <w:vertAlign w:val="superscript"/>
        </w:rPr>
        <w:t>3</w:t>
      </w:r>
    </w:p>
    <w:p w:rsidR="0048187E" w:rsidRDefault="00AC4636" w:rsidP="002A1142">
      <w:pPr>
        <w:pStyle w:val="BodyText"/>
        <w:spacing w:before="240" w:line="321" w:lineRule="auto"/>
        <w:ind w:left="0"/>
      </w:pPr>
      <w:r>
        <w:t xml:space="preserve">Technological advances are </w:t>
      </w:r>
      <w:r w:rsidR="005D6016">
        <w:t xml:space="preserve">not only </w:t>
      </w:r>
      <w:r>
        <w:t>changing our jobs</w:t>
      </w:r>
      <w:r w:rsidR="005D6016">
        <w:t xml:space="preserve"> but </w:t>
      </w:r>
      <w:r w:rsidR="00D70C8F">
        <w:t xml:space="preserve">also </w:t>
      </w:r>
      <w:r w:rsidR="005D6016">
        <w:t>our employment and organisational structures</w:t>
      </w:r>
      <w:r>
        <w:t>.</w:t>
      </w:r>
      <w:r w:rsidR="00373729">
        <w:t xml:space="preserve"> </w:t>
      </w:r>
      <w:r w:rsidR="000F695C">
        <w:t xml:space="preserve">The rapid rise of </w:t>
      </w:r>
      <w:r w:rsidR="00AA1774">
        <w:t xml:space="preserve">the </w:t>
      </w:r>
      <w:r w:rsidR="00D70C8F">
        <w:t>p</w:t>
      </w:r>
      <w:r w:rsidR="000F695C">
        <w:t>eer-to-peer employment market is test</w:t>
      </w:r>
      <w:r w:rsidR="00AA1774">
        <w:t xml:space="preserve">ament to these shifts. On </w:t>
      </w:r>
      <w:r w:rsidR="005C490C">
        <w:t>web</w:t>
      </w:r>
      <w:r w:rsidR="00AA1774">
        <w:t>sites</w:t>
      </w:r>
      <w:r w:rsidR="000F695C">
        <w:t xml:space="preserve"> such as Freelance</w:t>
      </w:r>
      <w:r w:rsidR="0048187E">
        <w:t xml:space="preserve">r, </w:t>
      </w:r>
      <w:r w:rsidR="00D70C8F">
        <w:t>InnoCentive and Upwork</w:t>
      </w:r>
      <w:r w:rsidR="001273DF">
        <w:t>,</w:t>
      </w:r>
      <w:r w:rsidR="0048187E">
        <w:t xml:space="preserve"> </w:t>
      </w:r>
      <w:r w:rsidR="000F695C">
        <w:t>employe</w:t>
      </w:r>
      <w:r w:rsidR="0048187E">
        <w:t>rs and employees</w:t>
      </w:r>
      <w:r w:rsidR="000F695C">
        <w:t xml:space="preserve"> adv</w:t>
      </w:r>
      <w:r w:rsidR="0048187E">
        <w:t xml:space="preserve">ertise employment opportunities, promote themselves and access job markets that were once much less </w:t>
      </w:r>
      <w:r w:rsidR="00A61501">
        <w:t>accessible</w:t>
      </w:r>
      <w:r w:rsidR="00F82321">
        <w:t>.</w:t>
      </w:r>
      <w:r w:rsidR="005C490C" w:rsidRPr="00F82321">
        <w:rPr>
          <w:vertAlign w:val="superscript"/>
        </w:rPr>
        <w:t>3</w:t>
      </w:r>
      <w:r w:rsidR="00F82321">
        <w:t xml:space="preserve"> </w:t>
      </w:r>
      <w:r w:rsidR="0048187E">
        <w:t>The number of people using the Australia</w:t>
      </w:r>
      <w:r w:rsidR="00D70C8F">
        <w:t>n company Freelancer grew from one million</w:t>
      </w:r>
      <w:r w:rsidR="0048187E">
        <w:t xml:space="preserve"> to 10 million between 2009 and 2014, connecting over 17 million</w:t>
      </w:r>
      <w:r w:rsidR="00F82321">
        <w:t xml:space="preserve"> employers across 247 countries.</w:t>
      </w:r>
      <w:r w:rsidR="005C490C" w:rsidRPr="00F82321">
        <w:rPr>
          <w:vertAlign w:val="superscript"/>
        </w:rPr>
        <w:t>3</w:t>
      </w:r>
      <w:r w:rsidR="00F82321">
        <w:t xml:space="preserve"> </w:t>
      </w:r>
      <w:r w:rsidR="0048187E">
        <w:t>Other sites enable the efficient outsourcing of all manner of tasks (such as Airtasker)</w:t>
      </w:r>
      <w:r w:rsidR="00D70C8F">
        <w:t>,</w:t>
      </w:r>
      <w:r w:rsidR="0048187E">
        <w:t xml:space="preserve"> while </w:t>
      </w:r>
      <w:r w:rsidR="001273DF">
        <w:t xml:space="preserve">yet </w:t>
      </w:r>
      <w:r w:rsidR="0048187E">
        <w:t>others enable people to transform their free time into paid work, albeit as additional or sole income.</w:t>
      </w:r>
      <w:r w:rsidR="005C490C" w:rsidRPr="00F82321">
        <w:rPr>
          <w:vertAlign w:val="superscript"/>
        </w:rPr>
        <w:t>3</w:t>
      </w:r>
      <w:r w:rsidR="0048187E">
        <w:t xml:space="preserve"> </w:t>
      </w:r>
      <w:r w:rsidR="00E96457">
        <w:t>These changes are giving rise to the portfolio worker</w:t>
      </w:r>
      <w:r w:rsidR="001273DF">
        <w:t>,</w:t>
      </w:r>
      <w:r w:rsidR="00E96457">
        <w:t xml:space="preserve"> who freelances with multiple employers. Aided by digital technology, labour is becoming mobile and independent.</w:t>
      </w:r>
      <w:r w:rsidR="005C490C" w:rsidRPr="00F82321">
        <w:rPr>
          <w:vertAlign w:val="superscript"/>
        </w:rPr>
        <w:t>3</w:t>
      </w:r>
      <w:r w:rsidR="00E96457">
        <w:t xml:space="preserve"> </w:t>
      </w:r>
    </w:p>
    <w:p w:rsidR="002A4E8D" w:rsidRDefault="00C61B7F" w:rsidP="002A1142">
      <w:pPr>
        <w:pStyle w:val="BodyText"/>
        <w:spacing w:before="173" w:line="321" w:lineRule="auto"/>
        <w:ind w:left="0"/>
      </w:pPr>
      <w:r>
        <w:t>Such</w:t>
      </w:r>
      <w:r w:rsidR="0048187E">
        <w:t xml:space="preserve"> sites </w:t>
      </w:r>
      <w:r w:rsidR="00D4364F">
        <w:t>offer advantages and challenges:</w:t>
      </w:r>
      <w:r w:rsidR="0048187E">
        <w:t xml:space="preserve"> employees can gain exposure to new and different technologi</w:t>
      </w:r>
      <w:r w:rsidR="00E96457">
        <w:t>es and skills</w:t>
      </w:r>
      <w:r w:rsidR="001273DF">
        <w:t>,</w:t>
      </w:r>
      <w:r w:rsidR="00E96457">
        <w:t xml:space="preserve"> but may find they a</w:t>
      </w:r>
      <w:r w:rsidR="0048187E">
        <w:t>re working irregular hours (outsi</w:t>
      </w:r>
      <w:r w:rsidR="00E96457">
        <w:t>de normal working times)</w:t>
      </w:r>
      <w:r w:rsidR="00AB161B">
        <w:t xml:space="preserve"> and some report they are dis</w:t>
      </w:r>
      <w:r>
        <w:t xml:space="preserve">satisfied with the income variability and the lack of benefits typically associated with traditional </w:t>
      </w:r>
      <w:r w:rsidR="00D4364F">
        <w:t>work</w:t>
      </w:r>
      <w:r w:rsidR="00AB161B">
        <w:t>.</w:t>
      </w:r>
      <w:r w:rsidR="005C490C" w:rsidRPr="00F82321">
        <w:rPr>
          <w:vertAlign w:val="superscript"/>
        </w:rPr>
        <w:t>10</w:t>
      </w:r>
      <w:r w:rsidR="00AB161B">
        <w:t xml:space="preserve"> While e</w:t>
      </w:r>
      <w:r w:rsidR="0048187E">
        <w:t>mployers can access expande</w:t>
      </w:r>
      <w:r w:rsidR="00AA1774">
        <w:t>d pools of resources and talent and reduce</w:t>
      </w:r>
      <w:r w:rsidR="0048187E">
        <w:t xml:space="preserve"> capital expenditure on physical resources and energy</w:t>
      </w:r>
      <w:r w:rsidR="00AB161B">
        <w:t>,</w:t>
      </w:r>
      <w:r w:rsidR="0048187E">
        <w:t xml:space="preserve"> </w:t>
      </w:r>
      <w:r w:rsidR="00AB161B">
        <w:t>they</w:t>
      </w:r>
      <w:r w:rsidR="0048187E">
        <w:t xml:space="preserve"> have to manage a diverse, global team and a huge number of</w:t>
      </w:r>
      <w:r w:rsidR="00F82321">
        <w:t xml:space="preserve"> inputs.</w:t>
      </w:r>
      <w:r w:rsidR="005C490C" w:rsidRPr="00F82321">
        <w:rPr>
          <w:vertAlign w:val="superscript"/>
        </w:rPr>
        <w:t>2</w:t>
      </w:r>
    </w:p>
    <w:p w:rsidR="00956749" w:rsidRDefault="00956749" w:rsidP="002A1142">
      <w:pPr>
        <w:pStyle w:val="Heading1"/>
        <w:ind w:left="0"/>
      </w:pPr>
      <w:r>
        <w:lastRenderedPageBreak/>
        <w:t>What are the future skills?</w:t>
      </w:r>
    </w:p>
    <w:p w:rsidR="003A646E" w:rsidRDefault="00AA4644" w:rsidP="002A1142">
      <w:pPr>
        <w:pStyle w:val="BodyText"/>
        <w:spacing w:before="173" w:line="321" w:lineRule="auto"/>
        <w:ind w:left="0"/>
      </w:pPr>
      <w:r>
        <w:t xml:space="preserve">Data modelling by the CSIRO for TAFE Queensland </w:t>
      </w:r>
      <w:r w:rsidR="00883777">
        <w:t>determine</w:t>
      </w:r>
      <w:r w:rsidR="000B6117">
        <w:t>d</w:t>
      </w:r>
      <w:r w:rsidR="0075253F">
        <w:t xml:space="preserve"> which skills and abilities are becoming more or less important in the workplace</w:t>
      </w:r>
      <w:r w:rsidR="00883777">
        <w:t>.</w:t>
      </w:r>
      <w:r w:rsidR="005C490C" w:rsidRPr="00F82321">
        <w:rPr>
          <w:vertAlign w:val="superscript"/>
        </w:rPr>
        <w:t>12</w:t>
      </w:r>
      <w:r w:rsidR="00883777">
        <w:t xml:space="preserve"> </w:t>
      </w:r>
      <w:r w:rsidR="00D4364F">
        <w:t>The modelling indicated</w:t>
      </w:r>
      <w:r>
        <w:t xml:space="preserve"> that</w:t>
      </w:r>
      <w:r w:rsidR="00D4364F">
        <w:t>,</w:t>
      </w:r>
      <w:r>
        <w:t xml:space="preserve"> of the </w:t>
      </w:r>
      <w:r w:rsidR="00024991">
        <w:t>STEM skill set, which included science, technology design, engineering, m</w:t>
      </w:r>
      <w:r>
        <w:t>ath</w:t>
      </w:r>
      <w:r w:rsidR="00024991">
        <w:t>ematics, programming, systems analysis, c</w:t>
      </w:r>
      <w:r>
        <w:t>rit</w:t>
      </w:r>
      <w:r w:rsidR="00024991">
        <w:t xml:space="preserve">ical thinking and computer use, </w:t>
      </w:r>
      <w:r w:rsidR="00D4364F">
        <w:t xml:space="preserve">it was </w:t>
      </w:r>
      <w:r w:rsidR="00024991">
        <w:t>technology d</w:t>
      </w:r>
      <w:r w:rsidR="00F51EFC">
        <w:t xml:space="preserve">esign skills </w:t>
      </w:r>
      <w:r w:rsidR="00D4364F">
        <w:t xml:space="preserve">that </w:t>
      </w:r>
      <w:r w:rsidR="00F51EFC">
        <w:t xml:space="preserve">were represented in </w:t>
      </w:r>
      <w:r w:rsidR="00F53F6F">
        <w:t xml:space="preserve">the </w:t>
      </w:r>
      <w:r w:rsidR="00F51EFC">
        <w:t xml:space="preserve">jobs with </w:t>
      </w:r>
      <w:r w:rsidR="00D4364F">
        <w:t xml:space="preserve">the </w:t>
      </w:r>
      <w:r w:rsidR="00F51EFC">
        <w:t xml:space="preserve">greatest </w:t>
      </w:r>
      <w:r w:rsidR="00024991">
        <w:t>employment growth, followed by mathematics, computer use and critical thinking skills. In the c</w:t>
      </w:r>
      <w:r w:rsidR="00F51EFC">
        <w:t>ommunication skills s</w:t>
      </w:r>
      <w:r w:rsidR="00024991">
        <w:t>et, made up of active listening, speaking, writing, coordination, service orientation, instructing, and n</w:t>
      </w:r>
      <w:r w:rsidR="00F51EFC">
        <w:t>egotiat</w:t>
      </w:r>
      <w:r w:rsidR="00024991">
        <w:t>ion, the top three skills were service orientation, negotiation and active listening. In the t</w:t>
      </w:r>
      <w:r w:rsidR="00F51EFC">
        <w:t>e</w:t>
      </w:r>
      <w:r w:rsidR="00024991">
        <w:t>chnical skills set, comprising operations a</w:t>
      </w:r>
      <w:r w:rsidR="00F51EFC">
        <w:t>nalysi</w:t>
      </w:r>
      <w:r w:rsidR="00024991">
        <w:t>s, operation and control, equipment maintenance, troubleshooting, management of financial resources, m</w:t>
      </w:r>
      <w:r w:rsidR="00F51EFC">
        <w:t xml:space="preserve">anagement of </w:t>
      </w:r>
      <w:r w:rsidR="00024991">
        <w:t>personnel r</w:t>
      </w:r>
      <w:r w:rsidR="00F51EFC">
        <w:t xml:space="preserve">esources, and </w:t>
      </w:r>
      <w:r w:rsidR="00024991">
        <w:t>i</w:t>
      </w:r>
      <w:r w:rsidR="00F51EFC">
        <w:t xml:space="preserve">nstallation, </w:t>
      </w:r>
      <w:r w:rsidR="003A646E">
        <w:t>the f</w:t>
      </w:r>
      <w:r w:rsidR="00024991">
        <w:t xml:space="preserve">indings were </w:t>
      </w:r>
      <w:r w:rsidR="00D4364F">
        <w:t xml:space="preserve">less clear-cut, </w:t>
      </w:r>
      <w:r w:rsidR="00024991">
        <w:t>with installation and management of f</w:t>
      </w:r>
      <w:r w:rsidR="003A646E">
        <w:t xml:space="preserve">inancial </w:t>
      </w:r>
      <w:r w:rsidR="00024991">
        <w:t>r</w:t>
      </w:r>
      <w:r w:rsidR="003A646E">
        <w:t xml:space="preserve">esources skills showing </w:t>
      </w:r>
      <w:r w:rsidR="00024991">
        <w:t>greater demand than equipment m</w:t>
      </w:r>
      <w:r w:rsidR="003A646E">
        <w:t xml:space="preserve">aintenance, </w:t>
      </w:r>
      <w:r w:rsidR="00024991">
        <w:t>operation and control</w:t>
      </w:r>
      <w:r w:rsidR="00F53F6F">
        <w:t>,</w:t>
      </w:r>
      <w:r w:rsidR="00024991">
        <w:t xml:space="preserve"> and operations a</w:t>
      </w:r>
      <w:r w:rsidR="003A646E">
        <w:t>nalysis skills.</w:t>
      </w:r>
      <w:r w:rsidR="005C490C" w:rsidRPr="00A33C9A">
        <w:rPr>
          <w:vertAlign w:val="superscript"/>
        </w:rPr>
        <w:t>12</w:t>
      </w:r>
      <w:r w:rsidR="003A646E">
        <w:t xml:space="preserve"> </w:t>
      </w:r>
    </w:p>
    <w:p w:rsidR="009331BA" w:rsidRDefault="000D65AB" w:rsidP="002A1142">
      <w:pPr>
        <w:pStyle w:val="BodyText"/>
        <w:spacing w:before="173" w:line="321" w:lineRule="auto"/>
        <w:ind w:left="0"/>
      </w:pPr>
      <w:r>
        <w:t>Entrepreneurship and l</w:t>
      </w:r>
      <w:r w:rsidR="004C1A58">
        <w:t>ife</w:t>
      </w:r>
      <w:r w:rsidR="005E3D90">
        <w:t>long learning should also be added</w:t>
      </w:r>
      <w:r>
        <w:t xml:space="preserve"> to the core skills (even if the latter is</w:t>
      </w:r>
      <w:r w:rsidR="005E3D90">
        <w:t xml:space="preserve"> more of an attribute). I</w:t>
      </w:r>
      <w:r w:rsidR="004C1A58">
        <w:t xml:space="preserve">n view of the combination of technological change </w:t>
      </w:r>
      <w:r w:rsidR="00D4364F">
        <w:t>and longer work</w:t>
      </w:r>
      <w:r w:rsidR="00F53F6F">
        <w:t>ing lives —</w:t>
      </w:r>
      <w:r w:rsidR="00D4364F">
        <w:t xml:space="preserve"> during</w:t>
      </w:r>
      <w:r w:rsidR="005E3D90">
        <w:t xml:space="preserve"> </w:t>
      </w:r>
      <w:r w:rsidR="004C1A58">
        <w:t>which time we may change careers a number of times and work for numerous employers</w:t>
      </w:r>
      <w:r w:rsidR="00F53F6F">
        <w:t xml:space="preserve"> —</w:t>
      </w:r>
      <w:r w:rsidR="005E3D90">
        <w:t xml:space="preserve"> </w:t>
      </w:r>
      <w:r w:rsidR="00F53F6F">
        <w:t xml:space="preserve">lifelong learning </w:t>
      </w:r>
      <w:r w:rsidR="005E3D90">
        <w:t>will be fun</w:t>
      </w:r>
      <w:r w:rsidR="009331BA">
        <w:t>damental to future work environments. Perhaps a striking example of this commitment to lifelong learning is Ben Tripodi</w:t>
      </w:r>
      <w:r w:rsidR="00D4364F">
        <w:t>,</w:t>
      </w:r>
      <w:r w:rsidR="009331BA">
        <w:t xml:space="preserve"> who </w:t>
      </w:r>
      <w:r w:rsidR="00F53F6F">
        <w:t>in 2015</w:t>
      </w:r>
      <w:r w:rsidR="00D4364F">
        <w:t xml:space="preserve"> </w:t>
      </w:r>
      <w:r w:rsidR="009331BA">
        <w:t>at 24 years of age</w:t>
      </w:r>
      <w:r w:rsidR="00F53F6F">
        <w:t>,</w:t>
      </w:r>
      <w:r w:rsidR="009331BA">
        <w:t xml:space="preserve"> graduated with a bachelor of health sciences </w:t>
      </w:r>
      <w:r w:rsidR="00F53F6F">
        <w:t>from</w:t>
      </w:r>
      <w:r w:rsidR="009331BA">
        <w:t xml:space="preserve"> Flinders University</w:t>
      </w:r>
      <w:r w:rsidR="00F53F6F">
        <w:t xml:space="preserve">; Ben </w:t>
      </w:r>
      <w:r w:rsidR="009331BA">
        <w:t xml:space="preserve">has </w:t>
      </w:r>
      <w:r w:rsidR="00D422E4">
        <w:t xml:space="preserve">already </w:t>
      </w:r>
      <w:r w:rsidR="009331BA">
        <w:t xml:space="preserve">completed four </w:t>
      </w:r>
      <w:r w:rsidR="00AB161B">
        <w:t>further</w:t>
      </w:r>
      <w:r w:rsidR="009331BA">
        <w:t xml:space="preserve"> courses online and developed new professional skills from conferences, networking and a ‘digital mountain of books queued up on his Kindle’.</w:t>
      </w:r>
      <w:r w:rsidR="005C490C" w:rsidRPr="00A33C9A">
        <w:rPr>
          <w:vertAlign w:val="superscript"/>
        </w:rPr>
        <w:t>13</w:t>
      </w:r>
      <w:r w:rsidR="009331BA">
        <w:t xml:space="preserve"> </w:t>
      </w:r>
      <w:r w:rsidR="00D422E4">
        <w:t xml:space="preserve">While it’s not clear from the article </w:t>
      </w:r>
      <w:r w:rsidR="00D4364F">
        <w:t>whether</w:t>
      </w:r>
      <w:r w:rsidR="00D422E4">
        <w:t xml:space="preserve"> the four online courses Ben completed were VET courses, i</w:t>
      </w:r>
      <w:r>
        <w:t>t does speak to the trend of</w:t>
      </w:r>
      <w:r w:rsidR="00D422E4">
        <w:t xml:space="preserve"> students who undertake </w:t>
      </w:r>
      <w:r>
        <w:t xml:space="preserve">vocational education and </w:t>
      </w:r>
      <w:r w:rsidR="00D422E4">
        <w:t>training after gaining a bachelor’s degree or higher.</w:t>
      </w:r>
      <w:r w:rsidR="005C490C" w:rsidRPr="00A33C9A">
        <w:rPr>
          <w:vertAlign w:val="superscript"/>
        </w:rPr>
        <w:t>12</w:t>
      </w:r>
    </w:p>
    <w:p w:rsidR="004C1A58" w:rsidRDefault="007400CC" w:rsidP="002A1142">
      <w:pPr>
        <w:pStyle w:val="BodyText"/>
        <w:spacing w:before="173" w:line="321" w:lineRule="auto"/>
        <w:ind w:left="0"/>
      </w:pPr>
      <w:r>
        <w:rPr>
          <w:noProof/>
          <w:lang w:val="en-AU" w:eastAsia="en-AU"/>
        </w:rPr>
        <w:drawing>
          <wp:anchor distT="0" distB="0" distL="114300" distR="114300" simplePos="0" relativeHeight="251676672" behindDoc="0" locked="0" layoutInCell="1" allowOverlap="1" wp14:anchorId="43CCD888" wp14:editId="249BC4A1">
            <wp:simplePos x="0" y="0"/>
            <wp:positionH relativeFrom="column">
              <wp:posOffset>-635</wp:posOffset>
            </wp:positionH>
            <wp:positionV relativeFrom="paragraph">
              <wp:posOffset>2021840</wp:posOffset>
            </wp:positionV>
            <wp:extent cx="5934075" cy="3027680"/>
            <wp:effectExtent l="0" t="0" r="9525" b="1270"/>
            <wp:wrapTopAndBottom/>
            <wp:docPr id="5" name="Picture 5" descr="P:\WorkInProgress\Elise'sPubs\Skilling for tomorrow piece\iStock-51684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Elise'sPubs\Skilling for tomorrow piece\iStock-5168481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640"/>
                    <a:stretch/>
                  </pic:blipFill>
                  <pic:spPr bwMode="auto">
                    <a:xfrm>
                      <a:off x="0" y="0"/>
                      <a:ext cx="5934075" cy="302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D90">
        <w:t>Attaining whole qualifications for each job change may not</w:t>
      </w:r>
      <w:r w:rsidR="00AB161B">
        <w:t>,</w:t>
      </w:r>
      <w:r w:rsidR="005E3D90">
        <w:t xml:space="preserve"> </w:t>
      </w:r>
      <w:r w:rsidR="00D4364F">
        <w:t>however</w:t>
      </w:r>
      <w:r w:rsidR="00AB161B">
        <w:t>,</w:t>
      </w:r>
      <w:r w:rsidR="00D4364F">
        <w:t xml:space="preserve"> </w:t>
      </w:r>
      <w:r w:rsidR="005E3D90">
        <w:t xml:space="preserve">be required. A recent study </w:t>
      </w:r>
      <w:r w:rsidR="004C1A58">
        <w:t xml:space="preserve">shows that jobs are more related than we may </w:t>
      </w:r>
      <w:r w:rsidR="00F53F6F">
        <w:t xml:space="preserve">previously </w:t>
      </w:r>
      <w:r w:rsidR="004C1A58">
        <w:t xml:space="preserve">have </w:t>
      </w:r>
      <w:r w:rsidR="00F53F6F">
        <w:t>considered</w:t>
      </w:r>
      <w:r w:rsidR="004C1A58">
        <w:t>.</w:t>
      </w:r>
      <w:r w:rsidR="005C490C" w:rsidRPr="00A33C9A">
        <w:rPr>
          <w:vertAlign w:val="superscript"/>
        </w:rPr>
        <w:t>14</w:t>
      </w:r>
      <w:r w:rsidR="004C1A58">
        <w:t xml:space="preserve"> </w:t>
      </w:r>
      <w:r w:rsidR="00006CF7">
        <w:t xml:space="preserve">Using big data, the </w:t>
      </w:r>
      <w:r w:rsidR="00721ACC">
        <w:t>Foundation for Young Australians</w:t>
      </w:r>
      <w:r w:rsidR="00AB161B">
        <w:t xml:space="preserve"> </w:t>
      </w:r>
      <w:r w:rsidR="00006CF7">
        <w:t xml:space="preserve">study </w:t>
      </w:r>
      <w:proofErr w:type="spellStart"/>
      <w:r w:rsidR="00006CF7">
        <w:t>analysed</w:t>
      </w:r>
      <w:proofErr w:type="spellEnd"/>
      <w:r w:rsidR="00006CF7">
        <w:t xml:space="preserve"> more than 2.7 million job advertisements to reveal seven new job clusters in the Australian economy </w:t>
      </w:r>
      <w:r w:rsidR="00F53F6F">
        <w:t>where</w:t>
      </w:r>
      <w:r w:rsidR="00006CF7">
        <w:t xml:space="preserve"> the required skills are </w:t>
      </w:r>
      <w:r w:rsidR="00AB161B">
        <w:t xml:space="preserve">more </w:t>
      </w:r>
      <w:r w:rsidR="00006CF7">
        <w:t>closely related</w:t>
      </w:r>
      <w:r w:rsidR="004C1A58">
        <w:t xml:space="preserve"> </w:t>
      </w:r>
      <w:r w:rsidR="00D102DC">
        <w:t xml:space="preserve">and more portable </w:t>
      </w:r>
      <w:r w:rsidR="00753593">
        <w:t xml:space="preserve">than we </w:t>
      </w:r>
      <w:r w:rsidR="000D65AB">
        <w:t>previously understood</w:t>
      </w:r>
      <w:r w:rsidR="00321442" w:rsidRPr="00321442">
        <w:rPr>
          <w:vertAlign w:val="superscript"/>
        </w:rPr>
        <w:t>14</w:t>
      </w:r>
      <w:r w:rsidR="00D102DC">
        <w:t>.</w:t>
      </w:r>
      <w:r w:rsidR="00D76B90">
        <w:t xml:space="preserve"> </w:t>
      </w:r>
      <w:r w:rsidR="000205AB">
        <w:t xml:space="preserve">The job clusters are the </w:t>
      </w:r>
      <w:r w:rsidR="00F53F6F">
        <w:t>‘</w:t>
      </w:r>
      <w:r w:rsidR="000205AB">
        <w:t>Generators</w:t>
      </w:r>
      <w:r w:rsidR="00F53F6F">
        <w:t>’</w:t>
      </w:r>
      <w:r w:rsidR="000205AB">
        <w:t xml:space="preserve">, the </w:t>
      </w:r>
      <w:r w:rsidR="00F53F6F">
        <w:t>‘</w:t>
      </w:r>
      <w:r w:rsidR="000205AB">
        <w:t>Artisans</w:t>
      </w:r>
      <w:r w:rsidR="00F53F6F">
        <w:t>’</w:t>
      </w:r>
      <w:r w:rsidR="000205AB">
        <w:t xml:space="preserve">, the </w:t>
      </w:r>
      <w:r w:rsidR="00F53F6F">
        <w:t>‘</w:t>
      </w:r>
      <w:r w:rsidR="000205AB">
        <w:t>Carers</w:t>
      </w:r>
      <w:r w:rsidR="00F53F6F">
        <w:t>’</w:t>
      </w:r>
      <w:r w:rsidR="000205AB">
        <w:t xml:space="preserve">, the </w:t>
      </w:r>
      <w:r w:rsidR="00F53F6F">
        <w:t>‘</w:t>
      </w:r>
      <w:r w:rsidR="000205AB">
        <w:t>Informers</w:t>
      </w:r>
      <w:r w:rsidR="00F53F6F">
        <w:t>’</w:t>
      </w:r>
      <w:r w:rsidR="000205AB">
        <w:t xml:space="preserve">, the </w:t>
      </w:r>
      <w:r w:rsidR="00F53F6F">
        <w:t>‘</w:t>
      </w:r>
      <w:r w:rsidR="000205AB">
        <w:t>Technologists</w:t>
      </w:r>
      <w:r w:rsidR="00F53F6F">
        <w:t>’</w:t>
      </w:r>
      <w:r w:rsidR="000205AB">
        <w:t xml:space="preserve">, the </w:t>
      </w:r>
      <w:r w:rsidR="00AE68DF">
        <w:t>‘</w:t>
      </w:r>
      <w:r w:rsidR="000205AB">
        <w:t>Designers</w:t>
      </w:r>
      <w:r w:rsidR="00AE68DF">
        <w:t>’</w:t>
      </w:r>
      <w:r w:rsidR="000205AB">
        <w:t xml:space="preserve"> and the </w:t>
      </w:r>
      <w:r w:rsidR="00AE68DF">
        <w:t>‘</w:t>
      </w:r>
      <w:r w:rsidR="000205AB">
        <w:t>Coordinators</w:t>
      </w:r>
      <w:r w:rsidR="00AE68DF">
        <w:t>’</w:t>
      </w:r>
      <w:r w:rsidR="000205AB">
        <w:t xml:space="preserve">. </w:t>
      </w:r>
      <w:r w:rsidR="00D76B90">
        <w:t>When a person trains or works in</w:t>
      </w:r>
      <w:r w:rsidR="00753593">
        <w:t xml:space="preserve"> one job, they gain skills for </w:t>
      </w:r>
      <w:r w:rsidR="00AE68DF">
        <w:t xml:space="preserve">around </w:t>
      </w:r>
      <w:r w:rsidR="00753593">
        <w:t>13 other jobs because empl</w:t>
      </w:r>
      <w:r w:rsidR="002C4C02">
        <w:t>oyers demand very similar skills</w:t>
      </w:r>
      <w:r w:rsidR="00323562" w:rsidRPr="00323562">
        <w:t xml:space="preserve"> </w:t>
      </w:r>
      <w:r w:rsidR="00323562">
        <w:t>in many jobs</w:t>
      </w:r>
      <w:r w:rsidR="002C4C02">
        <w:t xml:space="preserve">. In some cases, if someone has trained for or worked in one job, </w:t>
      </w:r>
      <w:r w:rsidR="00316B63">
        <w:t xml:space="preserve">only one additional skill is required for a further </w:t>
      </w:r>
      <w:r w:rsidR="002C4C02">
        <w:t>44 different jobs.</w:t>
      </w:r>
      <w:r w:rsidR="005C490C" w:rsidRPr="00321442">
        <w:rPr>
          <w:vertAlign w:val="superscript"/>
        </w:rPr>
        <w:t>14</w:t>
      </w:r>
      <w:r w:rsidR="000205AB">
        <w:t xml:space="preserve"> The study has the potential to change how we think about </w:t>
      </w:r>
      <w:r w:rsidR="00D27370">
        <w:t>jobs and career advice:</w:t>
      </w:r>
      <w:r w:rsidR="000205AB">
        <w:t xml:space="preserve"> rather </w:t>
      </w:r>
      <w:r w:rsidR="000D65AB">
        <w:t xml:space="preserve">than </w:t>
      </w:r>
      <w:r w:rsidR="000205AB">
        <w:t xml:space="preserve">asking young people </w:t>
      </w:r>
      <w:r w:rsidR="00AE68DF">
        <w:t>to name their dream job</w:t>
      </w:r>
      <w:r w:rsidR="000205AB">
        <w:t xml:space="preserve">, we could ask </w:t>
      </w:r>
      <w:r w:rsidR="000D65AB">
        <w:t xml:space="preserve">them </w:t>
      </w:r>
      <w:r w:rsidR="00D27370">
        <w:t>about their</w:t>
      </w:r>
      <w:r w:rsidR="000D65AB">
        <w:t xml:space="preserve"> areas </w:t>
      </w:r>
      <w:r w:rsidR="00D27370">
        <w:t>of interest</w:t>
      </w:r>
      <w:r w:rsidR="000205AB">
        <w:t xml:space="preserve"> or </w:t>
      </w:r>
      <w:r w:rsidR="00D27370">
        <w:t>to identify their skills</w:t>
      </w:r>
      <w:r w:rsidR="000205AB">
        <w:t xml:space="preserve">. </w:t>
      </w:r>
    </w:p>
    <w:p w:rsidR="00BA118E" w:rsidRDefault="00BA118E" w:rsidP="002A1142">
      <w:pPr>
        <w:pStyle w:val="Heading1"/>
        <w:ind w:left="0"/>
      </w:pPr>
      <w:r>
        <w:lastRenderedPageBreak/>
        <w:t>What does this mean for</w:t>
      </w:r>
      <w:r w:rsidR="00537F99">
        <w:t xml:space="preserve"> training</w:t>
      </w:r>
      <w:r>
        <w:t>?</w:t>
      </w:r>
    </w:p>
    <w:p w:rsidR="006F2AED" w:rsidRDefault="00E13870" w:rsidP="002A1142">
      <w:pPr>
        <w:pStyle w:val="BodyText"/>
        <w:spacing w:before="173" w:line="321" w:lineRule="auto"/>
        <w:ind w:left="0"/>
      </w:pPr>
      <w:r>
        <w:t xml:space="preserve">Education and training have never been more important. </w:t>
      </w:r>
      <w:r w:rsidR="001A12DA" w:rsidRPr="001A12DA">
        <w:rPr>
          <w:i/>
        </w:rPr>
        <w:t>The VET era: equipping Australia’s workforce for the future digital economy</w:t>
      </w:r>
      <w:r w:rsidR="001A12DA">
        <w:t xml:space="preserve"> </w:t>
      </w:r>
      <w:r w:rsidR="00AE68DF">
        <w:t>undertaken through CSIRO for</w:t>
      </w:r>
      <w:r w:rsidR="001A12DA">
        <w:t xml:space="preserve"> TAFE Queensland</w:t>
      </w:r>
      <w:r w:rsidR="00D27370">
        <w:t>,</w:t>
      </w:r>
      <w:r w:rsidR="001A12DA">
        <w:t xml:space="preserve"> offers a number of recommendations framed by the p</w:t>
      </w:r>
      <w:r w:rsidR="006F2AED">
        <w:t>ace of technological change</w:t>
      </w:r>
      <w:r w:rsidR="001A12DA">
        <w:t>.</w:t>
      </w:r>
      <w:r w:rsidR="006F2AED">
        <w:t xml:space="preserve"> The report</w:t>
      </w:r>
      <w:r w:rsidR="00316B63">
        <w:t>, whose findings are synthesi</w:t>
      </w:r>
      <w:r w:rsidR="002E7F2D">
        <w:t>s</w:t>
      </w:r>
      <w:bookmarkStart w:id="0" w:name="_GoBack"/>
      <w:bookmarkEnd w:id="0"/>
      <w:r w:rsidR="00316B63">
        <w:t>ed here,</w:t>
      </w:r>
      <w:r w:rsidR="006F2AED">
        <w:t xml:space="preserve"> notes the </w:t>
      </w:r>
      <w:r w:rsidR="001A12DA">
        <w:t>troubling gap between the skills profile of the current workforce and the</w:t>
      </w:r>
      <w:r w:rsidR="00D27370">
        <w:t xml:space="preserve"> growing demand for more highly </w:t>
      </w:r>
      <w:r w:rsidR="001A12DA">
        <w:t>skilled workers</w:t>
      </w:r>
      <w:r w:rsidR="006F2AED">
        <w:t>.</w:t>
      </w:r>
      <w:r w:rsidR="005C490C" w:rsidRPr="00321442">
        <w:rPr>
          <w:vertAlign w:val="superscript"/>
        </w:rPr>
        <w:t>12</w:t>
      </w:r>
      <w:r w:rsidR="006F2AED">
        <w:t xml:space="preserve"> G</w:t>
      </w:r>
      <w:r w:rsidR="001A12DA">
        <w:t xml:space="preserve">iven </w:t>
      </w:r>
      <w:r w:rsidR="00D27370">
        <w:t xml:space="preserve">that </w:t>
      </w:r>
      <w:r w:rsidR="001A12DA">
        <w:t xml:space="preserve">VET providers </w:t>
      </w:r>
      <w:r w:rsidR="001E471A">
        <w:t xml:space="preserve">train the largest segment of our workforce, </w:t>
      </w:r>
      <w:r w:rsidR="006F2AED">
        <w:t xml:space="preserve">the report argues that </w:t>
      </w:r>
      <w:r w:rsidR="001E471A">
        <w:t>Australia’s competitiveness in the future global marketplace depends o</w:t>
      </w:r>
      <w:r w:rsidR="00D27370">
        <w:t>n VET providers training larger</w:t>
      </w:r>
      <w:r w:rsidR="001E471A">
        <w:t xml:space="preserve"> </w:t>
      </w:r>
      <w:r w:rsidR="00316B63">
        <w:t xml:space="preserve">and </w:t>
      </w:r>
      <w:r w:rsidR="001E471A">
        <w:t xml:space="preserve">more diverse student populations at higher skill levels. </w:t>
      </w:r>
    </w:p>
    <w:p w:rsidR="00813847" w:rsidRDefault="001E471A" w:rsidP="002A1142">
      <w:pPr>
        <w:pStyle w:val="BodyText"/>
        <w:spacing w:before="173" w:line="321" w:lineRule="auto"/>
        <w:ind w:left="0"/>
      </w:pPr>
      <w:r>
        <w:t xml:space="preserve">This </w:t>
      </w:r>
      <w:r w:rsidR="006F2AED">
        <w:t xml:space="preserve">could prove challenging for VET providers, particularly as they seek to secure funding and resources to meet demand in an environment in which it is easier for consumers to differentiate providers based on cost rather than </w:t>
      </w:r>
      <w:r w:rsidR="00AE68DF">
        <w:t xml:space="preserve">on </w:t>
      </w:r>
      <w:r w:rsidR="006F2AED">
        <w:t>quality</w:t>
      </w:r>
      <w:r>
        <w:t>. Building partnerships with other VET providers, employers and other key stakeholders will be critical. Harnessing these communication channels will build shared understanding of the competitive advantage that will attach to a more highly skilled workforce</w:t>
      </w:r>
      <w:r w:rsidR="002159D5">
        <w:t xml:space="preserve">, </w:t>
      </w:r>
      <w:r w:rsidR="00316B63">
        <w:t>and</w:t>
      </w:r>
      <w:r w:rsidR="002159D5">
        <w:t xml:space="preserve"> f</w:t>
      </w:r>
      <w:r>
        <w:t xml:space="preserve">ocusing on those sectors where digital disruption is already being </w:t>
      </w:r>
      <w:r w:rsidR="00D27370">
        <w:t xml:space="preserve">experienced and </w:t>
      </w:r>
      <w:r w:rsidR="00AE68DF">
        <w:t xml:space="preserve">where </w:t>
      </w:r>
      <w:r w:rsidR="00D27370">
        <w:t>the need for re</w:t>
      </w:r>
      <w:r>
        <w:t>skillin</w:t>
      </w:r>
      <w:r w:rsidR="00D27370">
        <w:t>g and up</w:t>
      </w:r>
      <w:r w:rsidR="002159D5">
        <w:t xml:space="preserve">skilling is being felt will help to prioritise effort. </w:t>
      </w:r>
      <w:r w:rsidR="000D45D1">
        <w:t xml:space="preserve">With public funding unlikely to keep up with the growing need and value of education, innovative funding models </w:t>
      </w:r>
      <w:r w:rsidR="00D927AE">
        <w:t xml:space="preserve">could help students and their employers </w:t>
      </w:r>
      <w:r w:rsidR="000D45D1">
        <w:t>meet shortfalls.</w:t>
      </w:r>
    </w:p>
    <w:p w:rsidR="00F25726" w:rsidRDefault="002159D5" w:rsidP="002A1142">
      <w:pPr>
        <w:pStyle w:val="BodyText"/>
        <w:spacing w:before="173" w:line="321" w:lineRule="auto"/>
        <w:ind w:left="0"/>
      </w:pPr>
      <w:r>
        <w:t>In terms of the courses offered, the report recommends r</w:t>
      </w:r>
      <w:r w:rsidR="001E471A">
        <w:t>e</w:t>
      </w:r>
      <w:r w:rsidR="00D27370">
        <w:t>orient</w:t>
      </w:r>
      <w:r>
        <w:t>ing</w:t>
      </w:r>
      <w:r w:rsidR="001E471A">
        <w:t xml:space="preserve"> course offerings </w:t>
      </w:r>
      <w:r>
        <w:t>to reflect the growing import</w:t>
      </w:r>
      <w:r w:rsidR="00D27370">
        <w:t xml:space="preserve">ance of communication skills, </w:t>
      </w:r>
      <w:r w:rsidR="005C490C">
        <w:t xml:space="preserve">also </w:t>
      </w:r>
      <w:r w:rsidR="00D27370">
        <w:t>arguing that</w:t>
      </w:r>
      <w:r>
        <w:t xml:space="preserve"> incorporating technological and numeracy skills into a broader range of courses will be of great benefit to students and employers. To deepen</w:t>
      </w:r>
      <w:r w:rsidR="00502606">
        <w:t xml:space="preserve"> understanding, it is recommended </w:t>
      </w:r>
      <w:r w:rsidR="00AE68DF">
        <w:t xml:space="preserve">that the </w:t>
      </w:r>
      <w:r w:rsidR="00502606">
        <w:t xml:space="preserve">digital literacy skills incorporated into courses reflect the technology used in the workplace; in this context it is about using technology to solve problems and achieve practical ends. </w:t>
      </w:r>
    </w:p>
    <w:p w:rsidR="00D927AE" w:rsidRDefault="00502606" w:rsidP="002A1142">
      <w:pPr>
        <w:pStyle w:val="BodyText"/>
        <w:spacing w:before="173" w:line="321" w:lineRule="auto"/>
        <w:ind w:left="0"/>
      </w:pPr>
      <w:r>
        <w:t>The packaging and ti</w:t>
      </w:r>
      <w:r w:rsidR="00AE68DF">
        <w:t>ming of VET offerings also need</w:t>
      </w:r>
      <w:r>
        <w:t xml:space="preserve"> to be re-evaluated. Rapid changes in the work environment</w:t>
      </w:r>
      <w:r w:rsidR="00D27370">
        <w:t>,</w:t>
      </w:r>
      <w:r>
        <w:t xml:space="preserve"> combined with longer working lives</w:t>
      </w:r>
      <w:r w:rsidR="00D27370">
        <w:t>,</w:t>
      </w:r>
      <w:r>
        <w:t xml:space="preserve"> will drive the formal education sector </w:t>
      </w:r>
      <w:r w:rsidR="006F2AED">
        <w:t>towards a l</w:t>
      </w:r>
      <w:r w:rsidR="00D27370">
        <w:t>ifelong learning model. Courses</w:t>
      </w:r>
      <w:r w:rsidR="006F2AED">
        <w:t xml:space="preserve"> and their associated qualifications w</w:t>
      </w:r>
      <w:r w:rsidR="00316B63">
        <w:t>ill need to become more modular</w:t>
      </w:r>
      <w:r w:rsidR="006F2AED">
        <w:t xml:space="preserve"> </w:t>
      </w:r>
      <w:r w:rsidR="00D27370">
        <w:t>to allow them to</w:t>
      </w:r>
      <w:r w:rsidR="006F2AED">
        <w:t xml:space="preserve"> be completed progressively and flexibly alongside work. Further, modular course offering</w:t>
      </w:r>
      <w:r w:rsidR="00021515">
        <w:t>s</w:t>
      </w:r>
      <w:r w:rsidR="006F2AED">
        <w:t xml:space="preserve"> should serve as the building blocks for more long-term and continuous engagement between students, employers and VET providers</w:t>
      </w:r>
      <w:r w:rsidR="00021515">
        <w:t>. Ongoing virtual engagement with students and employers may represent a means of supporting this longer-term relationship. Maintaining currency with industry</w:t>
      </w:r>
      <w:r w:rsidR="00D27370">
        <w:t xml:space="preserve"> requirements is central to VET</w:t>
      </w:r>
      <w:r w:rsidR="00021515">
        <w:t xml:space="preserve"> but </w:t>
      </w:r>
      <w:r w:rsidR="00D27370">
        <w:t xml:space="preserve">is </w:t>
      </w:r>
      <w:r w:rsidR="00021515">
        <w:t xml:space="preserve">becoming increasingly challenging with </w:t>
      </w:r>
      <w:r w:rsidR="00AE68DF">
        <w:t xml:space="preserve">the </w:t>
      </w:r>
      <w:r w:rsidR="00021515">
        <w:t>pace of change. A more stra</w:t>
      </w:r>
      <w:r w:rsidR="00D27370">
        <w:t>tegic approach is required, one that</w:t>
      </w:r>
      <w:r w:rsidR="00021515">
        <w:t xml:space="preserve"> would include sharing of information among educators and digitally streamlined consultation with employers. Agility can also be supported by better understanding the external environment. It is also now possible to obtain real-time data relating to job vacancies, skill requirements and changing employm</w:t>
      </w:r>
      <w:r w:rsidR="00D27370">
        <w:t>ent patterns to inform decision-</w:t>
      </w:r>
      <w:r w:rsidR="00021515">
        <w:t>making.</w:t>
      </w:r>
    </w:p>
    <w:p w:rsidR="00442F16" w:rsidRDefault="00442F16" w:rsidP="002A1142">
      <w:pPr>
        <w:pStyle w:val="BodyText"/>
        <w:spacing w:before="173" w:line="321" w:lineRule="auto"/>
        <w:ind w:left="0"/>
      </w:pPr>
      <w:r>
        <w:t>Digital technology will significantly change the way education is delivered. It is expected that most students will continue to benefit from small group (or one-on-one) tutoring, particularly as the relative importance of solving complex problems in teams, versus carrying out routine tasks, increases in workplaces. Teachers will spend less time preparing, lecturing and marking and more time with students, helping them to understand the more difficult concepts of their courses. Well-designed online course material</w:t>
      </w:r>
      <w:r w:rsidR="00A14970">
        <w:t>, developed to a high standard in line with student expectations,</w:t>
      </w:r>
      <w:r>
        <w:t xml:space="preserve"> will greatly enhance lea</w:t>
      </w:r>
      <w:r w:rsidR="00A14970">
        <w:t>rning experiences for students. The fixed costs of this will be high, especially for technical courses, but on</w:t>
      </w:r>
      <w:r w:rsidR="00153C34">
        <w:t>c</w:t>
      </w:r>
      <w:r w:rsidR="00A14970">
        <w:t xml:space="preserve">e developed it can be delivered </w:t>
      </w:r>
      <w:r w:rsidR="00153C34">
        <w:t>widely</w:t>
      </w:r>
      <w:r w:rsidR="00A14970">
        <w:t xml:space="preserve"> at minimal marginal cost. Training providers have three options: they can choose to develop conte</w:t>
      </w:r>
      <w:r w:rsidR="008B0926">
        <w:t>nt themselves and seek to licens</w:t>
      </w:r>
      <w:r w:rsidR="00A14970">
        <w:t>e it to recoup costs; they can partner with other providers to develop and provide content; or, they can pay others for online content</w:t>
      </w:r>
      <w:r w:rsidR="00153C34">
        <w:t>,</w:t>
      </w:r>
      <w:r w:rsidR="00A14970">
        <w:t xml:space="preserve"> which is</w:t>
      </w:r>
      <w:r w:rsidR="008B0926">
        <w:t xml:space="preserve"> likely to require some customis</w:t>
      </w:r>
      <w:r w:rsidR="00153C34">
        <w:t>ation,</w:t>
      </w:r>
      <w:r w:rsidR="00A14970">
        <w:t xml:space="preserve"> and focus on supplementing it with excellent teaching. Each option carries a degree </w:t>
      </w:r>
      <w:r w:rsidR="00153C34">
        <w:t>of risk: the first is a high-</w:t>
      </w:r>
      <w:r w:rsidR="00A14970">
        <w:t>risk strategy</w:t>
      </w:r>
      <w:r w:rsidR="00153C34">
        <w:t>,</w:t>
      </w:r>
      <w:r w:rsidR="00A14970">
        <w:t xml:space="preserve"> whereas the other two options are less s</w:t>
      </w:r>
      <w:r w:rsidR="00321442">
        <w:t>o</w:t>
      </w:r>
      <w:r w:rsidR="00A31E9D">
        <w:t>.</w:t>
      </w:r>
      <w:r w:rsidR="005C490C" w:rsidRPr="00321442">
        <w:rPr>
          <w:vertAlign w:val="superscript"/>
        </w:rPr>
        <w:t>12</w:t>
      </w:r>
    </w:p>
    <w:p w:rsidR="00F25726" w:rsidRDefault="00A31E9D" w:rsidP="002A1142">
      <w:pPr>
        <w:pStyle w:val="BodyText"/>
        <w:spacing w:before="173" w:line="321" w:lineRule="auto"/>
        <w:ind w:left="0"/>
      </w:pPr>
      <w:r>
        <w:t>To return to VET qualifica</w:t>
      </w:r>
      <w:r w:rsidR="00153C34">
        <w:t>tions, perhaps it is time to re</w:t>
      </w:r>
      <w:r w:rsidR="003700C5">
        <w:t>-</w:t>
      </w:r>
      <w:r>
        <w:t>imagine them in view of the</w:t>
      </w:r>
      <w:r w:rsidR="003840D0">
        <w:t xml:space="preserve"> </w:t>
      </w:r>
      <w:r>
        <w:t xml:space="preserve">emergence of the </w:t>
      </w:r>
      <w:r w:rsidR="003840D0">
        <w:t xml:space="preserve">Fourth Industrial Revolution </w:t>
      </w:r>
      <w:r>
        <w:t xml:space="preserve">and </w:t>
      </w:r>
      <w:r w:rsidR="00153C34">
        <w:t xml:space="preserve">the </w:t>
      </w:r>
      <w:r w:rsidR="003840D0">
        <w:t xml:space="preserve">growing demand </w:t>
      </w:r>
      <w:r w:rsidR="00153C34">
        <w:t>for</w:t>
      </w:r>
      <w:r w:rsidR="003840D0">
        <w:t xml:space="preserve"> ‘soft’ or ‘enterprise’ skills</w:t>
      </w:r>
      <w:r w:rsidR="006A11D0">
        <w:t xml:space="preserve">. One suggestion is to </w:t>
      </w:r>
      <w:r w:rsidR="003700C5">
        <w:t xml:space="preserve">move away from narrowly </w:t>
      </w:r>
      <w:r w:rsidR="003840D0">
        <w:t>defined qualifications built around specific roles or tasks toward</w:t>
      </w:r>
      <w:r w:rsidR="003700C5">
        <w:t>s</w:t>
      </w:r>
      <w:r w:rsidR="003840D0">
        <w:t xml:space="preserve"> broader qualifications</w:t>
      </w:r>
      <w:r w:rsidR="003700C5">
        <w:t>, those</w:t>
      </w:r>
      <w:r w:rsidR="003840D0">
        <w:t xml:space="preserve"> </w:t>
      </w:r>
      <w:r w:rsidR="006A11D0">
        <w:t>structured around the concept of vocational streams.</w:t>
      </w:r>
      <w:r w:rsidR="005C490C" w:rsidRPr="00321442">
        <w:rPr>
          <w:vertAlign w:val="superscript"/>
        </w:rPr>
        <w:t>15</w:t>
      </w:r>
      <w:r w:rsidR="006A11D0">
        <w:t xml:space="preserve"> Vocational streams are clusters of occupations that share similar </w:t>
      </w:r>
      <w:r w:rsidR="006A11D0">
        <w:lastRenderedPageBreak/>
        <w:t>requirements for knowledge, skills and attributes.</w:t>
      </w:r>
      <w:r w:rsidR="005C490C" w:rsidRPr="00321442">
        <w:rPr>
          <w:vertAlign w:val="superscript"/>
        </w:rPr>
        <w:t>15</w:t>
      </w:r>
      <w:r w:rsidR="006A11D0">
        <w:t xml:space="preserve"> By focusing on the broader capabilities underpin</w:t>
      </w:r>
      <w:r w:rsidR="003700C5">
        <w:t>ning</w:t>
      </w:r>
      <w:r w:rsidR="006A11D0">
        <w:t xml:space="preserve"> vocational streams, it is expected </w:t>
      </w:r>
      <w:r w:rsidR="008B0926">
        <w:t xml:space="preserve">that </w:t>
      </w:r>
      <w:r w:rsidR="006A11D0">
        <w:t>job mobility, adaptive capacity and career development will be promoted.</w:t>
      </w:r>
      <w:r w:rsidR="005C490C" w:rsidRPr="00321442">
        <w:rPr>
          <w:vertAlign w:val="superscript"/>
        </w:rPr>
        <w:t>15</w:t>
      </w:r>
      <w:r w:rsidR="006A11D0">
        <w:t xml:space="preserve"> </w:t>
      </w:r>
      <w:r w:rsidR="00D927AE">
        <w:t>This idea, developed by Leesa Wheelahan and John Buchanan and their colleagues</w:t>
      </w:r>
      <w:r w:rsidR="008D2C5E">
        <w:t xml:space="preserve"> (and published by NCVER)</w:t>
      </w:r>
      <w:r w:rsidR="00D927AE">
        <w:t xml:space="preserve">, </w:t>
      </w:r>
      <w:r>
        <w:t>has greater merit in light</w:t>
      </w:r>
      <w:r w:rsidR="00920DB7">
        <w:t xml:space="preserve"> of the </w:t>
      </w:r>
      <w:r w:rsidR="008B0926">
        <w:t>Foundation for Young Australians’</w:t>
      </w:r>
      <w:r w:rsidR="00920DB7">
        <w:t xml:space="preserve"> research finding t</w:t>
      </w:r>
      <w:r>
        <w:t xml:space="preserve">hat seven job clusters </w:t>
      </w:r>
      <w:r w:rsidR="00920DB7">
        <w:t>span the 1000 or so occupations in Aust</w:t>
      </w:r>
      <w:r w:rsidR="008D2C5E">
        <w:t xml:space="preserve">ralia. Further, a study by Patrick Korbel and Josie Misko </w:t>
      </w:r>
      <w:r w:rsidR="00920DB7">
        <w:t xml:space="preserve">revealed </w:t>
      </w:r>
      <w:r w:rsidR="00AA3CDB">
        <w:t xml:space="preserve">that </w:t>
      </w:r>
      <w:r w:rsidR="00920DB7">
        <w:t>enrolments in VET qualifications are heavily concentrated in relatively few qualifications, with 85% of enrolments spread across 200 qualifications and th</w:t>
      </w:r>
      <w:r w:rsidR="00977D83">
        <w:t>e remaining 15% spread across 1</w:t>
      </w:r>
      <w:r w:rsidR="00920DB7">
        <w:t>444 qualifica</w:t>
      </w:r>
      <w:r w:rsidR="00442F16">
        <w:t>tions.</w:t>
      </w:r>
      <w:r w:rsidR="005C490C" w:rsidRPr="00321442">
        <w:rPr>
          <w:vertAlign w:val="superscript"/>
        </w:rPr>
        <w:t>16</w:t>
      </w:r>
      <w:r w:rsidR="00442F16">
        <w:t xml:space="preserve"> </w:t>
      </w:r>
    </w:p>
    <w:p w:rsidR="00021515" w:rsidRDefault="00A31E9D" w:rsidP="002A1142">
      <w:pPr>
        <w:pStyle w:val="BodyText"/>
        <w:spacing w:before="173" w:line="321" w:lineRule="auto"/>
        <w:ind w:left="0"/>
      </w:pPr>
      <w:r>
        <w:t xml:space="preserve">The Fourth Industrial Revolution </w:t>
      </w:r>
      <w:r w:rsidR="00491B85">
        <w:t xml:space="preserve">brings far-reaching and accelerating disruptive change to business models and traditional education practices. For governments, it will entail innovating within education and </w:t>
      </w:r>
      <w:proofErr w:type="spellStart"/>
      <w:r w:rsidR="00491B85">
        <w:t>labour</w:t>
      </w:r>
      <w:proofErr w:type="spellEnd"/>
      <w:r w:rsidR="00491B85">
        <w:t>-related policy</w:t>
      </w:r>
      <w:r w:rsidR="00977D83">
        <w:t>-</w:t>
      </w:r>
      <w:r w:rsidR="00491B85">
        <w:t>making.</w:t>
      </w:r>
      <w:r w:rsidR="005C490C" w:rsidRPr="00321442">
        <w:rPr>
          <w:vertAlign w:val="superscript"/>
        </w:rPr>
        <w:t>5</w:t>
      </w:r>
      <w:r w:rsidR="00491B85">
        <w:t xml:space="preserve"> </w:t>
      </w:r>
      <w:proofErr w:type="gramStart"/>
      <w:r w:rsidR="00491B85">
        <w:t>For</w:t>
      </w:r>
      <w:proofErr w:type="gramEnd"/>
      <w:r w:rsidR="00491B85">
        <w:t xml:space="preserve"> the education and training sector, it will mean vast new business opportunities as it provides new services to individuals, entrepreneurs, organisations and the publ</w:t>
      </w:r>
      <w:r w:rsidR="00977D83">
        <w:t>ic sector</w:t>
      </w:r>
      <w:r w:rsidR="00321442">
        <w:t>.</w:t>
      </w:r>
      <w:r w:rsidR="005C490C" w:rsidRPr="00321442">
        <w:rPr>
          <w:vertAlign w:val="superscript"/>
        </w:rPr>
        <w:t>5</w:t>
      </w:r>
      <w:r w:rsidR="00321442">
        <w:t xml:space="preserve"> </w:t>
      </w:r>
      <w:r w:rsidR="00A453D7">
        <w:t>Is the system ready to face what the future brings?</w:t>
      </w:r>
    </w:p>
    <w:p w:rsidR="00F16A78" w:rsidRDefault="00F16A78" w:rsidP="000F10ED">
      <w:pPr>
        <w:rPr>
          <w:sz w:val="18"/>
          <w:szCs w:val="18"/>
        </w:rPr>
      </w:pPr>
    </w:p>
    <w:p w:rsidR="007400CC" w:rsidRPr="000F10ED" w:rsidRDefault="007400CC" w:rsidP="000F10ED">
      <w:pPr>
        <w:rPr>
          <w:sz w:val="18"/>
          <w:szCs w:val="18"/>
        </w:rPr>
        <w:sectPr w:rsidR="007400CC" w:rsidRPr="000F10ED" w:rsidSect="005F3341">
          <w:footerReference w:type="default" r:id="rId15"/>
          <w:type w:val="continuous"/>
          <w:pgSz w:w="11910" w:h="16840"/>
          <w:pgMar w:top="1276" w:right="1137" w:bottom="1134" w:left="1276" w:header="460" w:footer="637" w:gutter="0"/>
          <w:cols w:space="720"/>
          <w:docGrid w:linePitch="299"/>
        </w:sectPr>
      </w:pPr>
    </w:p>
    <w:p w:rsidR="00AB5EB3" w:rsidRDefault="00B90C64" w:rsidP="00B90C64">
      <w:pPr>
        <w:pStyle w:val="Heading1"/>
        <w:spacing w:before="600"/>
        <w:ind w:left="0"/>
      </w:pPr>
      <w:r>
        <w:rPr>
          <w:noProof/>
          <w:lang w:eastAsia="en-AU"/>
        </w:rPr>
        <w:lastRenderedPageBreak/>
        <mc:AlternateContent>
          <mc:Choice Requires="wps">
            <w:drawing>
              <wp:anchor distT="4294967295" distB="4294967295" distL="114300" distR="114300" simplePos="0" relativeHeight="251659264" behindDoc="0" locked="0" layoutInCell="1" allowOverlap="1" wp14:anchorId="2B06E430" wp14:editId="426CDFF3">
                <wp:simplePos x="0" y="0"/>
                <wp:positionH relativeFrom="page">
                  <wp:posOffset>227965</wp:posOffset>
                </wp:positionH>
                <wp:positionV relativeFrom="paragraph">
                  <wp:posOffset>166208</wp:posOffset>
                </wp:positionV>
                <wp:extent cx="6983730" cy="0"/>
                <wp:effectExtent l="0" t="0" r="2667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19050">
                          <a:solidFill>
                            <a:srgbClr val="7828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95pt,13.1pt" to="56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" strokecolor="#78288b" strokeweight="1.5pt">
                <w10:wrap anchorx="page"/>
              </v:line>
            </w:pict>
          </mc:Fallback>
        </mc:AlternateContent>
      </w:r>
      <w:r w:rsidR="00AB5EB3" w:rsidRPr="00A31E9D">
        <w:t>References</w:t>
      </w:r>
    </w:p>
    <w:p w:rsidR="00AB5EB3" w:rsidRDefault="00AB5EB3">
      <w:pPr>
        <w:pStyle w:val="BodyText"/>
        <w:spacing w:before="2"/>
        <w:ind w:left="0"/>
        <w:rPr>
          <w:sz w:val="17"/>
        </w:rPr>
        <w:sectPr w:rsidR="00AB5EB3" w:rsidSect="00373729">
          <w:type w:val="continuous"/>
          <w:pgSz w:w="11910" w:h="16840"/>
          <w:pgMar w:top="580" w:right="300" w:bottom="0" w:left="1276" w:header="720" w:footer="720" w:gutter="0"/>
          <w:cols w:space="720"/>
        </w:sectPr>
      </w:pPr>
    </w:p>
    <w:p w:rsidR="00DE09B6" w:rsidRPr="00DE09B6" w:rsidRDefault="00AB5EB3" w:rsidP="000F10ED">
      <w:pPr>
        <w:pStyle w:val="ListParagraph"/>
        <w:numPr>
          <w:ilvl w:val="0"/>
          <w:numId w:val="2"/>
        </w:numPr>
        <w:tabs>
          <w:tab w:val="left" w:pos="354"/>
        </w:tabs>
        <w:spacing w:line="232" w:lineRule="auto"/>
        <w:ind w:left="353" w:right="807" w:hanging="353"/>
        <w:rPr>
          <w:sz w:val="16"/>
        </w:rPr>
      </w:pPr>
      <w:r w:rsidRPr="00CC2326">
        <w:rPr>
          <w:spacing w:val="-2"/>
          <w:sz w:val="16"/>
        </w:rPr>
        <w:lastRenderedPageBreak/>
        <w:t>Australian Bureau of Sta</w:t>
      </w:r>
      <w:r>
        <w:rPr>
          <w:spacing w:val="-2"/>
          <w:sz w:val="16"/>
        </w:rPr>
        <w:t xml:space="preserve">tistics </w:t>
      </w:r>
      <w:r w:rsidR="00127122">
        <w:rPr>
          <w:spacing w:val="-2"/>
          <w:sz w:val="16"/>
        </w:rPr>
        <w:t xml:space="preserve">(ABS) </w:t>
      </w:r>
      <w:r>
        <w:rPr>
          <w:spacing w:val="-2"/>
          <w:sz w:val="16"/>
        </w:rPr>
        <w:t xml:space="preserve">2017, </w:t>
      </w:r>
      <w:proofErr w:type="gramStart"/>
      <w:r w:rsidRPr="00CC2326">
        <w:rPr>
          <w:i/>
          <w:spacing w:val="-2"/>
          <w:sz w:val="16"/>
        </w:rPr>
        <w:t>The</w:t>
      </w:r>
      <w:proofErr w:type="gramEnd"/>
      <w:r w:rsidRPr="00CC2326">
        <w:rPr>
          <w:i/>
          <w:spacing w:val="-2"/>
          <w:sz w:val="16"/>
        </w:rPr>
        <w:t xml:space="preserve"> </w:t>
      </w:r>
      <w:proofErr w:type="spellStart"/>
      <w:r w:rsidRPr="00CC2326">
        <w:rPr>
          <w:i/>
          <w:spacing w:val="-2"/>
          <w:sz w:val="16"/>
        </w:rPr>
        <w:t>labour</w:t>
      </w:r>
      <w:proofErr w:type="spellEnd"/>
      <w:r w:rsidRPr="00CC2326">
        <w:rPr>
          <w:i/>
          <w:spacing w:val="-2"/>
          <w:sz w:val="16"/>
        </w:rPr>
        <w:t xml:space="preserve"> force</w:t>
      </w:r>
      <w:r>
        <w:rPr>
          <w:spacing w:val="-2"/>
          <w:sz w:val="16"/>
        </w:rPr>
        <w:t>, Australia, cat.no.6202.0, ABS, Canberra</w:t>
      </w:r>
      <w:r w:rsidR="00127122">
        <w:rPr>
          <w:spacing w:val="-2"/>
          <w:sz w:val="16"/>
        </w:rPr>
        <w:t>.</w:t>
      </w:r>
    </w:p>
    <w:p w:rsidR="00DE09B6" w:rsidRPr="00DE09B6" w:rsidRDefault="00DE09B6" w:rsidP="000F10ED">
      <w:pPr>
        <w:pStyle w:val="ListParagraph"/>
        <w:numPr>
          <w:ilvl w:val="0"/>
          <w:numId w:val="2"/>
        </w:numPr>
        <w:tabs>
          <w:tab w:val="left" w:pos="354"/>
        </w:tabs>
        <w:spacing w:line="232" w:lineRule="auto"/>
        <w:ind w:left="353" w:right="807" w:hanging="353"/>
        <w:rPr>
          <w:sz w:val="16"/>
        </w:rPr>
      </w:pPr>
      <w:r w:rsidRPr="00DE09B6">
        <w:rPr>
          <w:spacing w:val="-2"/>
          <w:sz w:val="16"/>
        </w:rPr>
        <w:t xml:space="preserve">Committee for Economic Development of Australia 2015, </w:t>
      </w:r>
      <w:r w:rsidRPr="00127122">
        <w:rPr>
          <w:i/>
          <w:spacing w:val="-2"/>
          <w:sz w:val="16"/>
        </w:rPr>
        <w:t>Australia’s future workforce</w:t>
      </w:r>
      <w:proofErr w:type="gramStart"/>
      <w:r w:rsidRPr="00127122">
        <w:rPr>
          <w:i/>
          <w:spacing w:val="-2"/>
          <w:sz w:val="16"/>
        </w:rPr>
        <w:t>?</w:t>
      </w:r>
      <w:r w:rsidRPr="00DE09B6">
        <w:rPr>
          <w:spacing w:val="-2"/>
          <w:sz w:val="16"/>
        </w:rPr>
        <w:t>,</w:t>
      </w:r>
      <w:proofErr w:type="gramEnd"/>
      <w:r w:rsidRPr="00DE09B6">
        <w:rPr>
          <w:spacing w:val="-2"/>
          <w:sz w:val="16"/>
        </w:rPr>
        <w:t xml:space="preserve"> CEDA, Melbourne, viewed May 2017, </w:t>
      </w:r>
      <w:hyperlink r:id="rId16" w:history="1">
        <w:r w:rsidRPr="00DE09B6">
          <w:rPr>
            <w:rStyle w:val="Hyperlink"/>
            <w:spacing w:val="-2"/>
            <w:sz w:val="16"/>
          </w:rPr>
          <w:t>http://www.ceda.com.au/research-and-policy/policy-priorities/workforce</w:t>
        </w:r>
      </w:hyperlink>
      <w:r w:rsidR="00127122">
        <w:rPr>
          <w:sz w:val="16"/>
        </w:rPr>
        <w:t>&gt;.</w:t>
      </w:r>
    </w:p>
    <w:p w:rsidR="00DE09B6" w:rsidRPr="00DE09B6" w:rsidRDefault="00DE09B6" w:rsidP="000F10ED">
      <w:pPr>
        <w:pStyle w:val="ListParagraph"/>
        <w:numPr>
          <w:ilvl w:val="0"/>
          <w:numId w:val="2"/>
        </w:numPr>
        <w:tabs>
          <w:tab w:val="left" w:pos="354"/>
        </w:tabs>
        <w:spacing w:line="232" w:lineRule="auto"/>
        <w:ind w:left="353" w:right="807" w:hanging="353"/>
        <w:rPr>
          <w:sz w:val="16"/>
        </w:rPr>
      </w:pPr>
      <w:proofErr w:type="spellStart"/>
      <w:r w:rsidRPr="00DE09B6">
        <w:rPr>
          <w:spacing w:val="-2"/>
          <w:sz w:val="16"/>
        </w:rPr>
        <w:t>Hajkowicz</w:t>
      </w:r>
      <w:proofErr w:type="spellEnd"/>
      <w:r w:rsidRPr="00DE09B6">
        <w:rPr>
          <w:spacing w:val="-2"/>
          <w:sz w:val="16"/>
        </w:rPr>
        <w:t xml:space="preserve">, S, </w:t>
      </w:r>
      <w:proofErr w:type="spellStart"/>
      <w:r w:rsidRPr="00DE09B6">
        <w:rPr>
          <w:spacing w:val="-2"/>
          <w:sz w:val="16"/>
        </w:rPr>
        <w:t>Reeson</w:t>
      </w:r>
      <w:proofErr w:type="spellEnd"/>
      <w:r w:rsidRPr="00DE09B6">
        <w:rPr>
          <w:spacing w:val="-2"/>
          <w:sz w:val="16"/>
        </w:rPr>
        <w:t xml:space="preserve">, A et al. 2016, </w:t>
      </w:r>
      <w:proofErr w:type="gramStart"/>
      <w:r w:rsidRPr="00127122">
        <w:rPr>
          <w:i/>
          <w:spacing w:val="-2"/>
          <w:sz w:val="16"/>
        </w:rPr>
        <w:t>Tomorrow’s</w:t>
      </w:r>
      <w:proofErr w:type="gramEnd"/>
      <w:r w:rsidRPr="00127122">
        <w:rPr>
          <w:i/>
          <w:spacing w:val="-2"/>
          <w:sz w:val="16"/>
        </w:rPr>
        <w:t xml:space="preserve"> digitally enabled workforce: megatrends and scenarios for jobs and employment in Australia over the coming twenty years</w:t>
      </w:r>
      <w:r w:rsidR="00127122">
        <w:rPr>
          <w:spacing w:val="-2"/>
          <w:sz w:val="16"/>
        </w:rPr>
        <w:t xml:space="preserve">, CSIRO, Brisbane, viewed </w:t>
      </w:r>
      <w:r w:rsidRPr="00DE09B6">
        <w:rPr>
          <w:spacing w:val="-2"/>
          <w:sz w:val="16"/>
        </w:rPr>
        <w:t xml:space="preserve">May 2017, </w:t>
      </w:r>
      <w:r w:rsidR="00127122">
        <w:rPr>
          <w:spacing w:val="-2"/>
          <w:sz w:val="16"/>
        </w:rPr>
        <w:t>&lt;</w:t>
      </w:r>
      <w:hyperlink r:id="rId17" w:history="1">
        <w:r w:rsidRPr="00DE09B6">
          <w:rPr>
            <w:rStyle w:val="Hyperlink"/>
            <w:spacing w:val="-2"/>
            <w:sz w:val="16"/>
          </w:rPr>
          <w:t>http://www.csiro.au/~/media/D61/Files/16-0026_DATA61_REPORT_TomorrowsDigiallyEnabledWorkforce_WEB_160204.pdf</w:t>
        </w:r>
      </w:hyperlink>
      <w:r w:rsidR="00127122">
        <w:rPr>
          <w:sz w:val="16"/>
        </w:rPr>
        <w:t>&gt;.</w:t>
      </w:r>
    </w:p>
    <w:p w:rsidR="00DE09B6" w:rsidRPr="00356DC8" w:rsidRDefault="00DE09B6" w:rsidP="000F10ED">
      <w:pPr>
        <w:pStyle w:val="ListParagraph"/>
        <w:numPr>
          <w:ilvl w:val="0"/>
          <w:numId w:val="2"/>
        </w:numPr>
        <w:tabs>
          <w:tab w:val="left" w:pos="354"/>
        </w:tabs>
        <w:spacing w:line="232" w:lineRule="auto"/>
        <w:ind w:left="353" w:right="807" w:hanging="353"/>
        <w:rPr>
          <w:sz w:val="16"/>
        </w:rPr>
      </w:pPr>
      <w:proofErr w:type="spellStart"/>
      <w:r w:rsidRPr="00356DC8">
        <w:rPr>
          <w:spacing w:val="-2"/>
          <w:sz w:val="16"/>
        </w:rPr>
        <w:t>AiGroup</w:t>
      </w:r>
      <w:proofErr w:type="spellEnd"/>
      <w:r w:rsidRPr="00356DC8">
        <w:rPr>
          <w:spacing w:val="-2"/>
          <w:sz w:val="16"/>
        </w:rPr>
        <w:t xml:space="preserve">, </w:t>
      </w:r>
      <w:r w:rsidRPr="00127122">
        <w:rPr>
          <w:i/>
          <w:spacing w:val="-2"/>
          <w:sz w:val="16"/>
        </w:rPr>
        <w:t>The emergence of the Gig Economy</w:t>
      </w:r>
      <w:r w:rsidRPr="00356DC8">
        <w:rPr>
          <w:spacing w:val="-2"/>
          <w:sz w:val="16"/>
        </w:rPr>
        <w:t xml:space="preserve">, viewed May 2017, </w:t>
      </w:r>
      <w:r w:rsidR="00127122">
        <w:rPr>
          <w:spacing w:val="-2"/>
          <w:sz w:val="16"/>
        </w:rPr>
        <w:t>&lt;</w:t>
      </w:r>
      <w:hyperlink r:id="rId18" w:history="1">
        <w:r w:rsidR="00127122" w:rsidRPr="00F45022">
          <w:rPr>
            <w:rStyle w:val="Hyperlink"/>
            <w:spacing w:val="-2"/>
            <w:sz w:val="16"/>
          </w:rPr>
          <w:t>http://cdn.aigroup.com.au/Reports/2016/Gig_Economy_August_2016.pdf</w:t>
        </w:r>
      </w:hyperlink>
      <w:r w:rsidR="00127122">
        <w:rPr>
          <w:sz w:val="16"/>
        </w:rPr>
        <w:t>&gt;.</w:t>
      </w:r>
    </w:p>
    <w:p w:rsidR="00DE09B6" w:rsidRPr="00146095" w:rsidRDefault="00DE09B6" w:rsidP="000F10ED">
      <w:pPr>
        <w:pStyle w:val="ListParagraph"/>
        <w:numPr>
          <w:ilvl w:val="0"/>
          <w:numId w:val="2"/>
        </w:numPr>
        <w:tabs>
          <w:tab w:val="left" w:pos="354"/>
        </w:tabs>
        <w:spacing w:line="232" w:lineRule="auto"/>
        <w:ind w:left="353" w:right="807" w:hanging="353"/>
        <w:rPr>
          <w:sz w:val="16"/>
        </w:rPr>
      </w:pPr>
      <w:r w:rsidRPr="00146095">
        <w:rPr>
          <w:sz w:val="16"/>
        </w:rPr>
        <w:t xml:space="preserve">World Economic Forum 2016, </w:t>
      </w:r>
      <w:r w:rsidRPr="00127122">
        <w:rPr>
          <w:i/>
          <w:sz w:val="16"/>
        </w:rPr>
        <w:t>The future of jobs: employment, skills and workforce strategy for the fourth industrial revolution</w:t>
      </w:r>
      <w:r w:rsidRPr="00146095">
        <w:rPr>
          <w:sz w:val="16"/>
        </w:rPr>
        <w:t xml:space="preserve">, Global Challenge insight report, World Economic Forum, Geneva, viewed May 2017, </w:t>
      </w:r>
      <w:r w:rsidR="00127122">
        <w:rPr>
          <w:sz w:val="16"/>
        </w:rPr>
        <w:t>&lt;</w:t>
      </w:r>
      <w:hyperlink r:id="rId19" w:history="1">
        <w:r w:rsidRPr="00146095">
          <w:rPr>
            <w:rStyle w:val="Hyperlink"/>
            <w:sz w:val="16"/>
          </w:rPr>
          <w:t>http://www3.weforum.org/docs/WEF_Future_of_Jobs.pdf</w:t>
        </w:r>
      </w:hyperlink>
      <w:r w:rsidR="00127122">
        <w:rPr>
          <w:sz w:val="16"/>
        </w:rPr>
        <w:t>&gt;.</w:t>
      </w:r>
    </w:p>
    <w:p w:rsidR="00DE09B6" w:rsidRDefault="00871FED" w:rsidP="00871FED">
      <w:pPr>
        <w:pStyle w:val="ListParagraph"/>
        <w:numPr>
          <w:ilvl w:val="0"/>
          <w:numId w:val="2"/>
        </w:numPr>
        <w:tabs>
          <w:tab w:val="left" w:pos="354"/>
        </w:tabs>
        <w:spacing w:line="232" w:lineRule="auto"/>
        <w:ind w:right="807"/>
        <w:rPr>
          <w:sz w:val="16"/>
        </w:rPr>
      </w:pPr>
      <w:r>
        <w:rPr>
          <w:sz w:val="16"/>
        </w:rPr>
        <w:tab/>
      </w:r>
      <w:r w:rsidR="00DE09B6" w:rsidRPr="00442E11">
        <w:rPr>
          <w:sz w:val="16"/>
        </w:rPr>
        <w:t xml:space="preserve">Snell, D, </w:t>
      </w:r>
      <w:proofErr w:type="spellStart"/>
      <w:r w:rsidR="00DE09B6" w:rsidRPr="00442E11">
        <w:rPr>
          <w:sz w:val="16"/>
        </w:rPr>
        <w:t>Gekara</w:t>
      </w:r>
      <w:proofErr w:type="spellEnd"/>
      <w:r w:rsidR="00DE09B6" w:rsidRPr="00442E11">
        <w:rPr>
          <w:sz w:val="16"/>
        </w:rPr>
        <w:t xml:space="preserve">, V &amp; </w:t>
      </w:r>
      <w:proofErr w:type="spellStart"/>
      <w:proofErr w:type="gramStart"/>
      <w:r w:rsidR="00DE09B6" w:rsidRPr="00442E11">
        <w:rPr>
          <w:sz w:val="16"/>
        </w:rPr>
        <w:t>Gatt</w:t>
      </w:r>
      <w:proofErr w:type="spellEnd"/>
      <w:proofErr w:type="gramEnd"/>
      <w:r w:rsidR="00DE09B6" w:rsidRPr="00442E11">
        <w:rPr>
          <w:sz w:val="16"/>
        </w:rPr>
        <w:t>, K 2016,</w:t>
      </w:r>
      <w:r w:rsidR="00DE09B6" w:rsidRPr="00127122">
        <w:rPr>
          <w:i/>
          <w:sz w:val="16"/>
        </w:rPr>
        <w:t xml:space="preserve"> Cross-occupational skill transferability: challenges and opportunities in a changing </w:t>
      </w:r>
      <w:r>
        <w:rPr>
          <w:i/>
          <w:sz w:val="16"/>
        </w:rPr>
        <w:tab/>
      </w:r>
      <w:r w:rsidR="00DE09B6" w:rsidRPr="00127122">
        <w:rPr>
          <w:i/>
          <w:sz w:val="16"/>
        </w:rPr>
        <w:t>economy</w:t>
      </w:r>
      <w:r w:rsidR="00DE09B6" w:rsidRPr="00442E11">
        <w:rPr>
          <w:sz w:val="16"/>
        </w:rPr>
        <w:t>, NCVER,</w:t>
      </w:r>
      <w:r w:rsidR="00DE09B6">
        <w:rPr>
          <w:sz w:val="16"/>
        </w:rPr>
        <w:t xml:space="preserve"> Adelaide</w:t>
      </w:r>
      <w:r>
        <w:rPr>
          <w:sz w:val="16"/>
        </w:rPr>
        <w:t>, viewed May 2017, &lt;</w:t>
      </w:r>
      <w:hyperlink r:id="rId20" w:history="1">
        <w:r w:rsidRPr="003D72D5">
          <w:rPr>
            <w:rStyle w:val="Hyperlink"/>
            <w:sz w:val="16"/>
          </w:rPr>
          <w:t>http://www.ncver.edu.au/publications/2862.html</w:t>
        </w:r>
      </w:hyperlink>
      <w:r>
        <w:rPr>
          <w:sz w:val="16"/>
        </w:rPr>
        <w:t>&gt;.</w:t>
      </w:r>
    </w:p>
    <w:p w:rsidR="00AB5EB3" w:rsidRPr="00DE09B6" w:rsidRDefault="00AB5EB3" w:rsidP="000F10ED">
      <w:pPr>
        <w:pStyle w:val="ListParagraph"/>
        <w:numPr>
          <w:ilvl w:val="0"/>
          <w:numId w:val="2"/>
        </w:numPr>
        <w:tabs>
          <w:tab w:val="left" w:pos="354"/>
        </w:tabs>
        <w:spacing w:line="232" w:lineRule="auto"/>
        <w:ind w:left="353" w:right="807" w:hanging="353"/>
        <w:rPr>
          <w:spacing w:val="-2"/>
          <w:sz w:val="16"/>
          <w:u w:val="single"/>
        </w:rPr>
      </w:pPr>
      <w:r w:rsidRPr="00DE09B6">
        <w:rPr>
          <w:spacing w:val="-2"/>
          <w:sz w:val="16"/>
        </w:rPr>
        <w:t xml:space="preserve">Morgan, J 2014, ‘A simple explanation of ‘The Internet of Things’, </w:t>
      </w:r>
      <w:r w:rsidRPr="00127122">
        <w:rPr>
          <w:i/>
          <w:spacing w:val="-2"/>
          <w:sz w:val="16"/>
        </w:rPr>
        <w:t>Forbes</w:t>
      </w:r>
      <w:r w:rsidR="00D062DC">
        <w:rPr>
          <w:spacing w:val="-2"/>
          <w:sz w:val="16"/>
        </w:rPr>
        <w:t xml:space="preserve">, viewed May 2017, </w:t>
      </w:r>
      <w:r w:rsidR="00127122">
        <w:rPr>
          <w:spacing w:val="-2"/>
          <w:sz w:val="16"/>
        </w:rPr>
        <w:t>&lt;</w:t>
      </w:r>
      <w:hyperlink r:id="rId21" w:anchor="17819c001d09" w:history="1">
        <w:r w:rsidRPr="00DE09B6">
          <w:rPr>
            <w:rStyle w:val="Hyperlink"/>
            <w:spacing w:val="-2"/>
            <w:sz w:val="16"/>
          </w:rPr>
          <w:t>https://www.forbes.com/sites/jacobmorgan/2014/05/13/simple-explanation-internet-things-that-anyone-can-understand/#17819c001d09</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r w:rsidRPr="00E73EB4">
        <w:rPr>
          <w:sz w:val="16"/>
        </w:rPr>
        <w:t>Foundation for Young Australians</w:t>
      </w:r>
      <w:r w:rsidR="00127122">
        <w:rPr>
          <w:sz w:val="16"/>
        </w:rPr>
        <w:t xml:space="preserve"> (FYA)</w:t>
      </w:r>
      <w:r>
        <w:rPr>
          <w:sz w:val="16"/>
        </w:rPr>
        <w:t xml:space="preserve"> </w:t>
      </w:r>
      <w:r w:rsidRPr="00E73EB4">
        <w:rPr>
          <w:sz w:val="16"/>
        </w:rPr>
        <w:t xml:space="preserve">2015, </w:t>
      </w:r>
      <w:proofErr w:type="gramStart"/>
      <w:r w:rsidRPr="00127122">
        <w:rPr>
          <w:i/>
          <w:sz w:val="16"/>
        </w:rPr>
        <w:t>The</w:t>
      </w:r>
      <w:proofErr w:type="gramEnd"/>
      <w:r w:rsidRPr="00127122">
        <w:rPr>
          <w:i/>
          <w:sz w:val="16"/>
        </w:rPr>
        <w:t xml:space="preserve"> new work order: ensuring young Australians have skills and experience for the jobs of the future, not the past</w:t>
      </w:r>
      <w:r w:rsidRPr="00E73EB4">
        <w:rPr>
          <w:sz w:val="16"/>
        </w:rPr>
        <w:t>, FYA new work order report series, Foundation for Young Australians, Me</w:t>
      </w:r>
      <w:r>
        <w:rPr>
          <w:sz w:val="16"/>
        </w:rPr>
        <w:t xml:space="preserve">lbourne, viewed May 2017, </w:t>
      </w:r>
      <w:r w:rsidR="00127122">
        <w:rPr>
          <w:sz w:val="16"/>
        </w:rPr>
        <w:t>&lt;</w:t>
      </w:r>
      <w:hyperlink r:id="rId22" w:history="1">
        <w:r w:rsidRPr="003C739D">
          <w:rPr>
            <w:rStyle w:val="Hyperlink"/>
            <w:sz w:val="16"/>
          </w:rPr>
          <w:t>http://www.fya.org.au/wp-content/uploads/2015/08/The-New-Work-Order-FINAL-low-res-2.pdf</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r>
        <w:rPr>
          <w:sz w:val="16"/>
        </w:rPr>
        <w:t xml:space="preserve">Chui, M, </w:t>
      </w:r>
      <w:proofErr w:type="spellStart"/>
      <w:r>
        <w:rPr>
          <w:sz w:val="16"/>
        </w:rPr>
        <w:t>Manyika</w:t>
      </w:r>
      <w:proofErr w:type="spellEnd"/>
      <w:r>
        <w:rPr>
          <w:sz w:val="16"/>
        </w:rPr>
        <w:t xml:space="preserve">, J, </w:t>
      </w:r>
      <w:proofErr w:type="spellStart"/>
      <w:r>
        <w:rPr>
          <w:sz w:val="16"/>
        </w:rPr>
        <w:t>Miremadi</w:t>
      </w:r>
      <w:proofErr w:type="spellEnd"/>
      <w:r>
        <w:rPr>
          <w:sz w:val="16"/>
        </w:rPr>
        <w:t>, M 2017, ‘</w:t>
      </w:r>
      <w:proofErr w:type="gramStart"/>
      <w:r>
        <w:rPr>
          <w:sz w:val="16"/>
        </w:rPr>
        <w:t>The</w:t>
      </w:r>
      <w:proofErr w:type="gramEnd"/>
      <w:r>
        <w:rPr>
          <w:sz w:val="16"/>
        </w:rPr>
        <w:t xml:space="preserve"> </w:t>
      </w:r>
      <w:proofErr w:type="spellStart"/>
      <w:r>
        <w:rPr>
          <w:sz w:val="16"/>
        </w:rPr>
        <w:t>countries</w:t>
      </w:r>
      <w:proofErr w:type="spellEnd"/>
      <w:r>
        <w:rPr>
          <w:sz w:val="16"/>
        </w:rPr>
        <w:t xml:space="preserve"> most (and least) likely to be affected by automation’, </w:t>
      </w:r>
      <w:r w:rsidRPr="00127122">
        <w:rPr>
          <w:i/>
          <w:sz w:val="16"/>
        </w:rPr>
        <w:t>Harvard Business Review</w:t>
      </w:r>
      <w:r>
        <w:rPr>
          <w:sz w:val="16"/>
        </w:rPr>
        <w:t xml:space="preserve">, viewed April 2017, </w:t>
      </w:r>
      <w:r w:rsidR="00127122">
        <w:rPr>
          <w:sz w:val="16"/>
        </w:rPr>
        <w:t>&lt;</w:t>
      </w:r>
      <w:hyperlink r:id="rId23" w:history="1">
        <w:r w:rsidRPr="003C739D">
          <w:rPr>
            <w:rStyle w:val="Hyperlink"/>
            <w:sz w:val="16"/>
          </w:rPr>
          <w:t>https://hbr.org/2017/04/the-countries-most-and-least-likely-to-be-affected-by-automation</w:t>
        </w:r>
      </w:hyperlink>
      <w:r w:rsidR="00127122">
        <w:rPr>
          <w:sz w:val="16"/>
        </w:rPr>
        <w:t>&gt;.</w:t>
      </w:r>
      <w:r>
        <w:rPr>
          <w:sz w:val="16"/>
        </w:rPr>
        <w:t xml:space="preserve"> </w:t>
      </w:r>
    </w:p>
    <w:p w:rsidR="00AB5EB3" w:rsidRDefault="00AB5EB3" w:rsidP="000F10ED">
      <w:pPr>
        <w:pStyle w:val="ListParagraph"/>
        <w:numPr>
          <w:ilvl w:val="0"/>
          <w:numId w:val="2"/>
        </w:numPr>
        <w:tabs>
          <w:tab w:val="left" w:pos="354"/>
        </w:tabs>
        <w:spacing w:before="2" w:line="232" w:lineRule="auto"/>
        <w:ind w:left="353" w:right="599" w:hanging="353"/>
        <w:rPr>
          <w:sz w:val="16"/>
        </w:rPr>
      </w:pPr>
      <w:proofErr w:type="spellStart"/>
      <w:r>
        <w:rPr>
          <w:sz w:val="16"/>
        </w:rPr>
        <w:t>M</w:t>
      </w:r>
      <w:r w:rsidR="00127122">
        <w:rPr>
          <w:sz w:val="16"/>
        </w:rPr>
        <w:t>anyika</w:t>
      </w:r>
      <w:proofErr w:type="spellEnd"/>
      <w:r w:rsidR="00127122">
        <w:rPr>
          <w:sz w:val="16"/>
        </w:rPr>
        <w:t xml:space="preserve"> J 2017, </w:t>
      </w:r>
      <w:r w:rsidRPr="00127122">
        <w:rPr>
          <w:i/>
          <w:sz w:val="16"/>
        </w:rPr>
        <w:t>Technology, jobs and the future of work, Executive briefing [updated 2017]</w:t>
      </w:r>
      <w:r>
        <w:rPr>
          <w:sz w:val="16"/>
        </w:rPr>
        <w:t xml:space="preserve">, McKinsey Global Institute [San Francisco], viewed May 2017, </w:t>
      </w:r>
      <w:r w:rsidR="00127122">
        <w:rPr>
          <w:sz w:val="16"/>
        </w:rPr>
        <w:t>&lt;</w:t>
      </w:r>
      <w:hyperlink r:id="rId24" w:history="1">
        <w:r w:rsidRPr="003C739D">
          <w:rPr>
            <w:rStyle w:val="Hyperlink"/>
            <w:sz w:val="16"/>
          </w:rPr>
          <w:t>http://www.mckinsey.com/global-themes/employment-and-growth/technology-jobs-and-the-future-of-work</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r w:rsidRPr="00AE0AD0">
        <w:rPr>
          <w:sz w:val="16"/>
        </w:rPr>
        <w:t>Brotherhood of St Laurence</w:t>
      </w:r>
      <w:r>
        <w:rPr>
          <w:sz w:val="16"/>
        </w:rPr>
        <w:t xml:space="preserve"> </w:t>
      </w:r>
      <w:r w:rsidRPr="00AE0AD0">
        <w:rPr>
          <w:sz w:val="16"/>
        </w:rPr>
        <w:t xml:space="preserve">2017, </w:t>
      </w:r>
      <w:r w:rsidRPr="00127122">
        <w:rPr>
          <w:i/>
          <w:sz w:val="16"/>
        </w:rPr>
        <w:t>Generation stalled: young, underemployed and living precariously in Australia</w:t>
      </w:r>
      <w:r w:rsidRPr="00AE0AD0">
        <w:rPr>
          <w:sz w:val="16"/>
        </w:rPr>
        <w:t>, Brotherhood of St Laurence</w:t>
      </w:r>
      <w:r>
        <w:rPr>
          <w:sz w:val="16"/>
        </w:rPr>
        <w:t xml:space="preserve">, Fitzroy, </w:t>
      </w:r>
      <w:proofErr w:type="gramStart"/>
      <w:r>
        <w:rPr>
          <w:sz w:val="16"/>
        </w:rPr>
        <w:t>viewed</w:t>
      </w:r>
      <w:proofErr w:type="gramEnd"/>
      <w:r>
        <w:rPr>
          <w:sz w:val="16"/>
        </w:rPr>
        <w:t xml:space="preserve"> May 2017, </w:t>
      </w:r>
      <w:r w:rsidR="00127122">
        <w:rPr>
          <w:sz w:val="16"/>
        </w:rPr>
        <w:t>&lt;</w:t>
      </w:r>
      <w:hyperlink r:id="rId25" w:history="1">
        <w:r w:rsidRPr="003C739D">
          <w:rPr>
            <w:rStyle w:val="Hyperlink"/>
            <w:sz w:val="16"/>
          </w:rPr>
          <w:t>http://library.bsl.org.au/jspui/bitstream/1/9409/1/BSL_Generation_stalled_young_underemployed_2017.pdf</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proofErr w:type="spellStart"/>
      <w:r w:rsidRPr="008120E2">
        <w:rPr>
          <w:sz w:val="16"/>
        </w:rPr>
        <w:t>Reeson</w:t>
      </w:r>
      <w:proofErr w:type="spellEnd"/>
      <w:r w:rsidRPr="008120E2">
        <w:rPr>
          <w:sz w:val="16"/>
        </w:rPr>
        <w:t xml:space="preserve">, A, Mason, C, Sanderson, T, </w:t>
      </w:r>
      <w:proofErr w:type="spellStart"/>
      <w:r w:rsidRPr="008120E2">
        <w:rPr>
          <w:sz w:val="16"/>
        </w:rPr>
        <w:t>Bratanova</w:t>
      </w:r>
      <w:proofErr w:type="spellEnd"/>
      <w:r w:rsidRPr="008120E2">
        <w:rPr>
          <w:sz w:val="16"/>
        </w:rPr>
        <w:t xml:space="preserve">, A &amp; </w:t>
      </w:r>
      <w:proofErr w:type="spellStart"/>
      <w:r w:rsidRPr="008120E2">
        <w:rPr>
          <w:sz w:val="16"/>
        </w:rPr>
        <w:t>Hajkowicz</w:t>
      </w:r>
      <w:proofErr w:type="spellEnd"/>
      <w:r w:rsidRPr="008120E2">
        <w:rPr>
          <w:sz w:val="16"/>
        </w:rPr>
        <w:t xml:space="preserve">, S 2016, </w:t>
      </w:r>
      <w:r w:rsidRPr="00127122">
        <w:rPr>
          <w:i/>
          <w:sz w:val="16"/>
        </w:rPr>
        <w:t>The VET era: equipping Australia’s workforce for the future digital economy</w:t>
      </w:r>
      <w:r w:rsidRPr="008120E2">
        <w:rPr>
          <w:sz w:val="16"/>
        </w:rPr>
        <w:t>, CSIRO, [Clayton], viewe</w:t>
      </w:r>
      <w:r>
        <w:rPr>
          <w:sz w:val="16"/>
        </w:rPr>
        <w:t xml:space="preserve">d February 2017, </w:t>
      </w:r>
      <w:r w:rsidR="00127122">
        <w:rPr>
          <w:sz w:val="16"/>
        </w:rPr>
        <w:t>&lt;</w:t>
      </w:r>
      <w:hyperlink r:id="rId26" w:history="1">
        <w:r w:rsidRPr="003C739D">
          <w:rPr>
            <w:rStyle w:val="Hyperlink"/>
            <w:sz w:val="16"/>
          </w:rPr>
          <w:t>http://tafeqld.edu.au/resources/pdf/about-us/research-papers/vet-era.pdf</w:t>
        </w:r>
      </w:hyperlink>
      <w:r w:rsidR="00127122">
        <w:rPr>
          <w:sz w:val="16"/>
        </w:rPr>
        <w:t>&gt;.</w:t>
      </w:r>
      <w:r>
        <w:rPr>
          <w:sz w:val="16"/>
        </w:rPr>
        <w:t xml:space="preserve"> </w:t>
      </w:r>
    </w:p>
    <w:p w:rsidR="00AB5EB3" w:rsidRDefault="00AB5EB3" w:rsidP="00127122">
      <w:pPr>
        <w:pStyle w:val="ListParagraph"/>
        <w:numPr>
          <w:ilvl w:val="0"/>
          <w:numId w:val="2"/>
        </w:numPr>
        <w:tabs>
          <w:tab w:val="left" w:pos="354"/>
        </w:tabs>
        <w:spacing w:before="2" w:line="232" w:lineRule="auto"/>
        <w:ind w:left="353" w:right="269" w:hanging="353"/>
        <w:rPr>
          <w:sz w:val="16"/>
        </w:rPr>
      </w:pPr>
      <w:proofErr w:type="spellStart"/>
      <w:r>
        <w:rPr>
          <w:sz w:val="16"/>
        </w:rPr>
        <w:t>Opray</w:t>
      </w:r>
      <w:proofErr w:type="spellEnd"/>
      <w:r>
        <w:rPr>
          <w:sz w:val="16"/>
        </w:rPr>
        <w:t>, M 2017, ‘Seventeen jobs, five careers: learning in the age of automation’,</w:t>
      </w:r>
      <w:r w:rsidRPr="00127122">
        <w:rPr>
          <w:i/>
          <w:sz w:val="16"/>
        </w:rPr>
        <w:t xml:space="preserve"> The Guardian</w:t>
      </w:r>
      <w:r>
        <w:rPr>
          <w:sz w:val="16"/>
        </w:rPr>
        <w:t xml:space="preserve">, viewed April 2017, </w:t>
      </w:r>
      <w:r w:rsidR="00127122">
        <w:rPr>
          <w:sz w:val="16"/>
        </w:rPr>
        <w:t>&lt;</w:t>
      </w:r>
      <w:hyperlink r:id="rId27" w:history="1">
        <w:r w:rsidRPr="003C739D">
          <w:rPr>
            <w:rStyle w:val="Hyperlink"/>
            <w:sz w:val="16"/>
          </w:rPr>
          <w:t>https://www.theguardian.com/sustainable-business/2017/apr/15/seventeen-jobs-five-careers-learning-in-the-age-of-automation</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proofErr w:type="spellStart"/>
      <w:r w:rsidRPr="00961F6A">
        <w:rPr>
          <w:sz w:val="16"/>
        </w:rPr>
        <w:t>AlphaBeta</w:t>
      </w:r>
      <w:proofErr w:type="spellEnd"/>
      <w:r>
        <w:rPr>
          <w:sz w:val="16"/>
        </w:rPr>
        <w:t xml:space="preserve"> </w:t>
      </w:r>
      <w:r w:rsidRPr="00961F6A">
        <w:rPr>
          <w:sz w:val="16"/>
        </w:rPr>
        <w:t xml:space="preserve">2016, </w:t>
      </w:r>
      <w:proofErr w:type="gramStart"/>
      <w:r w:rsidRPr="00127122">
        <w:rPr>
          <w:i/>
          <w:sz w:val="16"/>
        </w:rPr>
        <w:t>The</w:t>
      </w:r>
      <w:proofErr w:type="gramEnd"/>
      <w:r w:rsidRPr="00127122">
        <w:rPr>
          <w:i/>
          <w:sz w:val="16"/>
        </w:rPr>
        <w:t xml:space="preserve"> new work mindset: 7 new job clusters to help young people navigate the new work order</w:t>
      </w:r>
      <w:r w:rsidRPr="00961F6A">
        <w:rPr>
          <w:sz w:val="16"/>
        </w:rPr>
        <w:t>, FYA new work order report series, Foundation for Young Australians, Melbourne, viewed</w:t>
      </w:r>
      <w:r>
        <w:rPr>
          <w:sz w:val="16"/>
        </w:rPr>
        <w:t xml:space="preserve"> May 2017, </w:t>
      </w:r>
      <w:r w:rsidR="00127122">
        <w:rPr>
          <w:sz w:val="16"/>
        </w:rPr>
        <w:t>&lt;</w:t>
      </w:r>
      <w:hyperlink r:id="rId28" w:history="1">
        <w:r w:rsidRPr="003C739D">
          <w:rPr>
            <w:rStyle w:val="Hyperlink"/>
            <w:sz w:val="16"/>
          </w:rPr>
          <w:t>http://www.fya.org.au/wp-content/uploads/2016/11/The-New-Work-Mindset.pdf</w:t>
        </w:r>
      </w:hyperlink>
      <w:r w:rsidR="00127122">
        <w:rPr>
          <w:sz w:val="16"/>
        </w:rPr>
        <w:t>&gt;.</w:t>
      </w:r>
    </w:p>
    <w:p w:rsidR="00AB5EB3" w:rsidRDefault="00AB5EB3" w:rsidP="000F10ED">
      <w:pPr>
        <w:pStyle w:val="ListParagraph"/>
        <w:numPr>
          <w:ilvl w:val="0"/>
          <w:numId w:val="2"/>
        </w:numPr>
        <w:tabs>
          <w:tab w:val="left" w:pos="354"/>
        </w:tabs>
        <w:spacing w:before="2" w:line="232" w:lineRule="auto"/>
        <w:ind w:left="353" w:right="599" w:hanging="353"/>
        <w:rPr>
          <w:sz w:val="16"/>
        </w:rPr>
      </w:pPr>
      <w:r w:rsidRPr="00C8484C">
        <w:rPr>
          <w:sz w:val="16"/>
        </w:rPr>
        <w:t>Committee for Economic Development of Australia</w:t>
      </w:r>
      <w:r>
        <w:rPr>
          <w:sz w:val="16"/>
        </w:rPr>
        <w:t xml:space="preserve"> </w:t>
      </w:r>
      <w:r w:rsidRPr="00C8484C">
        <w:rPr>
          <w:sz w:val="16"/>
        </w:rPr>
        <w:t xml:space="preserve">2016, </w:t>
      </w:r>
      <w:r w:rsidRPr="00127122">
        <w:rPr>
          <w:i/>
          <w:sz w:val="16"/>
        </w:rPr>
        <w:t>VET: securing skills for growth</w:t>
      </w:r>
      <w:r w:rsidRPr="00C8484C">
        <w:rPr>
          <w:sz w:val="16"/>
        </w:rPr>
        <w:t>, CEDA, Melbourne, viewed</w:t>
      </w:r>
      <w:r>
        <w:rPr>
          <w:sz w:val="16"/>
        </w:rPr>
        <w:t xml:space="preserve"> May 2017, </w:t>
      </w:r>
      <w:r w:rsidR="00127122">
        <w:rPr>
          <w:sz w:val="16"/>
        </w:rPr>
        <w:t>&lt;</w:t>
      </w:r>
      <w:hyperlink r:id="rId29" w:history="1">
        <w:r w:rsidRPr="003C739D">
          <w:rPr>
            <w:rStyle w:val="Hyperlink"/>
            <w:sz w:val="16"/>
          </w:rPr>
          <w:t>http://www.ceda.com.au/research-and-policy/research/2016/08/vet-skills-for-growth</w:t>
        </w:r>
      </w:hyperlink>
      <w:r w:rsidR="00127122">
        <w:rPr>
          <w:sz w:val="16"/>
        </w:rPr>
        <w:t>&gt;.</w:t>
      </w:r>
    </w:p>
    <w:p w:rsidR="00AB5EB3" w:rsidRDefault="00871FED" w:rsidP="00871FED">
      <w:pPr>
        <w:pStyle w:val="ListParagraph"/>
        <w:numPr>
          <w:ilvl w:val="0"/>
          <w:numId w:val="2"/>
        </w:numPr>
        <w:tabs>
          <w:tab w:val="left" w:pos="354"/>
        </w:tabs>
        <w:spacing w:before="2" w:line="232" w:lineRule="auto"/>
        <w:ind w:right="599"/>
        <w:rPr>
          <w:sz w:val="16"/>
        </w:rPr>
      </w:pPr>
      <w:r>
        <w:rPr>
          <w:sz w:val="16"/>
        </w:rPr>
        <w:tab/>
      </w:r>
      <w:r w:rsidR="00AB5EB3" w:rsidRPr="00C8484C">
        <w:rPr>
          <w:sz w:val="16"/>
        </w:rPr>
        <w:t xml:space="preserve">Korbel, P, Misko, J 2016, </w:t>
      </w:r>
      <w:r w:rsidR="00AB5EB3" w:rsidRPr="00127122">
        <w:rPr>
          <w:i/>
          <w:sz w:val="16"/>
        </w:rPr>
        <w:t>Uptake and utility of VET qualifications</w:t>
      </w:r>
      <w:r w:rsidR="00AB5EB3" w:rsidRPr="00C8484C">
        <w:rPr>
          <w:sz w:val="16"/>
        </w:rPr>
        <w:t>, NCVER, Adelaide</w:t>
      </w:r>
      <w:r>
        <w:rPr>
          <w:sz w:val="16"/>
        </w:rPr>
        <w:t xml:space="preserve">, viewed May 2017, </w:t>
      </w:r>
      <w:r>
        <w:rPr>
          <w:sz w:val="16"/>
        </w:rPr>
        <w:tab/>
        <w:t>&lt;</w:t>
      </w:r>
      <w:hyperlink r:id="rId30" w:history="1">
        <w:r w:rsidRPr="003D72D5">
          <w:rPr>
            <w:rStyle w:val="Hyperlink"/>
            <w:sz w:val="16"/>
          </w:rPr>
          <w:t>https://www.ncver.edu.au/publications/publications/all-publications/uptake-and-utility-of-vet-qualifications</w:t>
        </w:r>
      </w:hyperlink>
      <w:r>
        <w:rPr>
          <w:sz w:val="16"/>
        </w:rPr>
        <w:t xml:space="preserve">&gt;. </w:t>
      </w:r>
    </w:p>
    <w:p w:rsidR="00AB5EB3" w:rsidRPr="00C8484C" w:rsidRDefault="00AB5EB3" w:rsidP="00AB5EB3">
      <w:pPr>
        <w:pStyle w:val="ListParagraph"/>
        <w:tabs>
          <w:tab w:val="left" w:pos="354"/>
        </w:tabs>
        <w:spacing w:before="2" w:line="232" w:lineRule="auto"/>
        <w:ind w:right="599" w:firstLine="0"/>
        <w:rPr>
          <w:sz w:val="16"/>
        </w:rPr>
      </w:pPr>
    </w:p>
    <w:p w:rsidR="00B53498" w:rsidRDefault="00B53498">
      <w:pPr>
        <w:pStyle w:val="BodyText"/>
        <w:spacing w:before="2"/>
        <w:ind w:left="0"/>
        <w:rPr>
          <w:sz w:val="17"/>
        </w:rPr>
      </w:pPr>
    </w:p>
    <w:p w:rsidR="00B53498" w:rsidRDefault="00B53498">
      <w:pPr>
        <w:pStyle w:val="BodyText"/>
        <w:spacing w:before="2"/>
        <w:ind w:left="0"/>
        <w:rPr>
          <w:sz w:val="17"/>
        </w:rPr>
      </w:pPr>
    </w:p>
    <w:p w:rsidR="00B53498" w:rsidRDefault="00B53498">
      <w:pPr>
        <w:pStyle w:val="BodyText"/>
        <w:spacing w:before="2"/>
        <w:ind w:left="0"/>
        <w:rPr>
          <w:sz w:val="17"/>
        </w:rPr>
      </w:pPr>
    </w:p>
    <w:p w:rsidR="00B53498" w:rsidRDefault="00B53498">
      <w:pPr>
        <w:pStyle w:val="BodyText"/>
        <w:spacing w:before="2"/>
        <w:ind w:left="0"/>
        <w:rPr>
          <w:sz w:val="17"/>
        </w:rPr>
      </w:pPr>
    </w:p>
    <w:p w:rsidR="00B53498" w:rsidRDefault="00B53498">
      <w:pPr>
        <w:pStyle w:val="BodyText"/>
        <w:spacing w:before="2"/>
        <w:ind w:left="0"/>
        <w:rPr>
          <w:sz w:val="17"/>
        </w:rPr>
      </w:pPr>
    </w:p>
    <w:p w:rsidR="00B53498" w:rsidRDefault="00B53498">
      <w:pPr>
        <w:pStyle w:val="BodyText"/>
        <w:spacing w:before="2"/>
        <w:ind w:left="0"/>
        <w:rPr>
          <w:sz w:val="17"/>
        </w:rPr>
      </w:pPr>
    </w:p>
    <w:p w:rsidR="00B53498" w:rsidRDefault="007400CC">
      <w:pPr>
        <w:pStyle w:val="BodyText"/>
        <w:spacing w:before="2"/>
        <w:ind w:left="0"/>
        <w:rPr>
          <w:sz w:val="17"/>
        </w:rPr>
      </w:pPr>
      <w:r>
        <w:rPr>
          <w:noProof/>
          <w:lang w:val="en-AU" w:eastAsia="en-AU"/>
        </w:rPr>
        <mc:AlternateContent>
          <mc:Choice Requires="wpg">
            <w:drawing>
              <wp:anchor distT="0" distB="0" distL="114300" distR="114300" simplePos="0" relativeHeight="251671552" behindDoc="0" locked="0" layoutInCell="1" allowOverlap="1" wp14:anchorId="0A428DAA" wp14:editId="364172E6">
                <wp:simplePos x="0" y="0"/>
                <wp:positionH relativeFrom="column">
                  <wp:posOffset>-573405</wp:posOffset>
                </wp:positionH>
                <wp:positionV relativeFrom="paragraph">
                  <wp:posOffset>29210</wp:posOffset>
                </wp:positionV>
                <wp:extent cx="7073900" cy="1248410"/>
                <wp:effectExtent l="0" t="0" r="0" b="8890"/>
                <wp:wrapNone/>
                <wp:docPr id="292" name="Group 292"/>
                <wp:cNvGraphicFramePr/>
                <a:graphic xmlns:a="http://schemas.openxmlformats.org/drawingml/2006/main">
                  <a:graphicData uri="http://schemas.microsoft.com/office/word/2010/wordprocessingGroup">
                    <wpg:wgp>
                      <wpg:cNvGrpSpPr/>
                      <wpg:grpSpPr>
                        <a:xfrm>
                          <a:off x="0" y="0"/>
                          <a:ext cx="7073900" cy="1248410"/>
                          <a:chOff x="0" y="0"/>
                          <a:chExt cx="7074087" cy="1248410"/>
                        </a:xfrm>
                      </wpg:grpSpPr>
                      <wpg:grpSp>
                        <wpg:cNvPr id="21" name="Group 2"/>
                        <wpg:cNvGrpSpPr>
                          <a:grpSpLocks/>
                        </wpg:cNvGrpSpPr>
                        <wpg:grpSpPr bwMode="auto">
                          <a:xfrm>
                            <a:off x="0" y="0"/>
                            <a:ext cx="7011035" cy="1248410"/>
                            <a:chOff x="463" y="-75"/>
                            <a:chExt cx="11041" cy="1966"/>
                          </a:xfrm>
                        </wpg:grpSpPr>
                        <wps:wsp>
                          <wps:cNvPr id="22" name="Freeform 11"/>
                          <wps:cNvSpPr>
                            <a:spLocks/>
                          </wps:cNvSpPr>
                          <wps:spPr bwMode="auto">
                            <a:xfrm>
                              <a:off x="463" y="-75"/>
                              <a:ext cx="11041" cy="1966"/>
                            </a:xfrm>
                            <a:custGeom>
                              <a:avLst/>
                              <a:gdLst>
                                <a:gd name="T0" fmla="*/ 10800 w 11041"/>
                                <a:gd name="T1" fmla="*/ -75 h 1966"/>
                                <a:gd name="T2" fmla="*/ 240 w 11041"/>
                                <a:gd name="T3" fmla="*/ -75 h 1966"/>
                                <a:gd name="T4" fmla="*/ 101 w 11041"/>
                                <a:gd name="T5" fmla="*/ -71 h 1966"/>
                                <a:gd name="T6" fmla="*/ 30 w 11041"/>
                                <a:gd name="T7" fmla="*/ -45 h 1966"/>
                                <a:gd name="T8" fmla="*/ 3 w 11041"/>
                                <a:gd name="T9" fmla="*/ 27 h 1966"/>
                                <a:gd name="T10" fmla="*/ 0 w 11041"/>
                                <a:gd name="T11" fmla="*/ 165 h 1966"/>
                                <a:gd name="T12" fmla="*/ 0 w 11041"/>
                                <a:gd name="T13" fmla="*/ 1651 h 1966"/>
                                <a:gd name="T14" fmla="*/ 3 w 11041"/>
                                <a:gd name="T15" fmla="*/ 1790 h 1966"/>
                                <a:gd name="T16" fmla="*/ 30 w 11041"/>
                                <a:gd name="T17" fmla="*/ 1861 h 1966"/>
                                <a:gd name="T18" fmla="*/ 101 w 11041"/>
                                <a:gd name="T19" fmla="*/ 1887 h 1966"/>
                                <a:gd name="T20" fmla="*/ 240 w 11041"/>
                                <a:gd name="T21" fmla="*/ 1891 h 1966"/>
                                <a:gd name="T22" fmla="*/ 10800 w 11041"/>
                                <a:gd name="T23" fmla="*/ 1891 h 1966"/>
                                <a:gd name="T24" fmla="*/ 10939 w 11041"/>
                                <a:gd name="T25" fmla="*/ 1887 h 1966"/>
                                <a:gd name="T26" fmla="*/ 11010 w 11041"/>
                                <a:gd name="T27" fmla="*/ 1861 h 1966"/>
                                <a:gd name="T28" fmla="*/ 11037 w 11041"/>
                                <a:gd name="T29" fmla="*/ 1790 h 1966"/>
                                <a:gd name="T30" fmla="*/ 11040 w 11041"/>
                                <a:gd name="T31" fmla="*/ 1651 h 1966"/>
                                <a:gd name="T32" fmla="*/ 11040 w 11041"/>
                                <a:gd name="T33" fmla="*/ 165 h 1966"/>
                                <a:gd name="T34" fmla="*/ 11037 w 11041"/>
                                <a:gd name="T35" fmla="*/ 27 h 1966"/>
                                <a:gd name="T36" fmla="*/ 11010 w 11041"/>
                                <a:gd name="T37" fmla="*/ -45 h 1966"/>
                                <a:gd name="T38" fmla="*/ 10939 w 11041"/>
                                <a:gd name="T39" fmla="*/ -71 h 1966"/>
                                <a:gd name="T40" fmla="*/ 10800 w 11041"/>
                                <a:gd name="T41" fmla="*/ -75 h 19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41" h="1966">
                                  <a:moveTo>
                                    <a:pt x="10800" y="0"/>
                                  </a:moveTo>
                                  <a:lnTo>
                                    <a:pt x="240" y="0"/>
                                  </a:lnTo>
                                  <a:lnTo>
                                    <a:pt x="101" y="4"/>
                                  </a:lnTo>
                                  <a:lnTo>
                                    <a:pt x="30" y="30"/>
                                  </a:lnTo>
                                  <a:lnTo>
                                    <a:pt x="3" y="102"/>
                                  </a:lnTo>
                                  <a:lnTo>
                                    <a:pt x="0" y="240"/>
                                  </a:lnTo>
                                  <a:lnTo>
                                    <a:pt x="0" y="1726"/>
                                  </a:lnTo>
                                  <a:lnTo>
                                    <a:pt x="3" y="1865"/>
                                  </a:lnTo>
                                  <a:lnTo>
                                    <a:pt x="30" y="1936"/>
                                  </a:lnTo>
                                  <a:lnTo>
                                    <a:pt x="101" y="1962"/>
                                  </a:lnTo>
                                  <a:lnTo>
                                    <a:pt x="240" y="1966"/>
                                  </a:lnTo>
                                  <a:lnTo>
                                    <a:pt x="10800" y="1966"/>
                                  </a:lnTo>
                                  <a:lnTo>
                                    <a:pt x="10939" y="1962"/>
                                  </a:lnTo>
                                  <a:lnTo>
                                    <a:pt x="11010" y="1936"/>
                                  </a:lnTo>
                                  <a:lnTo>
                                    <a:pt x="11037" y="1865"/>
                                  </a:lnTo>
                                  <a:lnTo>
                                    <a:pt x="11040" y="1726"/>
                                  </a:lnTo>
                                  <a:lnTo>
                                    <a:pt x="11040" y="240"/>
                                  </a:lnTo>
                                  <a:lnTo>
                                    <a:pt x="11037" y="102"/>
                                  </a:lnTo>
                                  <a:lnTo>
                                    <a:pt x="11010" y="30"/>
                                  </a:lnTo>
                                  <a:lnTo>
                                    <a:pt x="10939" y="4"/>
                                  </a:lnTo>
                                  <a:lnTo>
                                    <a:pt x="10800" y="0"/>
                                  </a:lnTo>
                                  <a:close/>
                                </a:path>
                              </a:pathLst>
                            </a:custGeom>
                            <a:solidFill>
                              <a:srgbClr val="782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618" y="123"/>
                              <a:ext cx="1167" cy="399"/>
                            </a:xfrm>
                            <a:custGeom>
                              <a:avLst/>
                              <a:gdLst>
                                <a:gd name="T0" fmla="*/ 28 w 1167"/>
                                <a:gd name="T1" fmla="*/ 124 h 399"/>
                                <a:gd name="T2" fmla="*/ 13 w 1167"/>
                                <a:gd name="T3" fmla="*/ 127 h 399"/>
                                <a:gd name="T4" fmla="*/ 5 w 1167"/>
                                <a:gd name="T5" fmla="*/ 134 h 399"/>
                                <a:gd name="T6" fmla="*/ 1 w 1167"/>
                                <a:gd name="T7" fmla="*/ 144 h 399"/>
                                <a:gd name="T8" fmla="*/ 0 w 1167"/>
                                <a:gd name="T9" fmla="*/ 155 h 399"/>
                                <a:gd name="T10" fmla="*/ 0 w 1167"/>
                                <a:gd name="T11" fmla="*/ 522 h 399"/>
                                <a:gd name="T12" fmla="*/ 1166 w 1167"/>
                                <a:gd name="T13" fmla="*/ 522 h 399"/>
                                <a:gd name="T14" fmla="*/ 1167 w 1167"/>
                                <a:gd name="T15" fmla="*/ 157 h 399"/>
                                <a:gd name="T16" fmla="*/ 28 w 1167"/>
                                <a:gd name="T17" fmla="*/ 124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7" h="399">
                                  <a:moveTo>
                                    <a:pt x="28" y="0"/>
                                  </a:moveTo>
                                  <a:lnTo>
                                    <a:pt x="13" y="3"/>
                                  </a:lnTo>
                                  <a:lnTo>
                                    <a:pt x="5" y="10"/>
                                  </a:lnTo>
                                  <a:lnTo>
                                    <a:pt x="1" y="20"/>
                                  </a:lnTo>
                                  <a:lnTo>
                                    <a:pt x="0" y="31"/>
                                  </a:lnTo>
                                  <a:lnTo>
                                    <a:pt x="0" y="398"/>
                                  </a:lnTo>
                                  <a:lnTo>
                                    <a:pt x="1166" y="398"/>
                                  </a:lnTo>
                                  <a:lnTo>
                                    <a:pt x="1167" y="33"/>
                                  </a:lnTo>
                                  <a:lnTo>
                                    <a:pt x="28" y="0"/>
                                  </a:lnTo>
                                  <a:close/>
                                </a:path>
                              </a:pathLst>
                            </a:custGeom>
                            <a:solidFill>
                              <a:srgbClr val="CBC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613" y="119"/>
                              <a:ext cx="1175" cy="412"/>
                            </a:xfrm>
                            <a:custGeom>
                              <a:avLst/>
                              <a:gdLst>
                                <a:gd name="T0" fmla="*/ 1165 w 1175"/>
                                <a:gd name="T1" fmla="*/ 120 h 412"/>
                                <a:gd name="T2" fmla="*/ 10 w 1175"/>
                                <a:gd name="T3" fmla="*/ 120 h 412"/>
                                <a:gd name="T4" fmla="*/ 0 w 1175"/>
                                <a:gd name="T5" fmla="*/ 129 h 412"/>
                                <a:gd name="T6" fmla="*/ 0 w 1175"/>
                                <a:gd name="T7" fmla="*/ 528 h 412"/>
                                <a:gd name="T8" fmla="*/ 2 w 1175"/>
                                <a:gd name="T9" fmla="*/ 531 h 412"/>
                                <a:gd name="T10" fmla="*/ 1172 w 1175"/>
                                <a:gd name="T11" fmla="*/ 531 h 412"/>
                                <a:gd name="T12" fmla="*/ 1175 w 1175"/>
                                <a:gd name="T13" fmla="*/ 528 h 412"/>
                                <a:gd name="T14" fmla="*/ 1175 w 1175"/>
                                <a:gd name="T15" fmla="*/ 498 h 412"/>
                                <a:gd name="T16" fmla="*/ 204 w 1175"/>
                                <a:gd name="T17" fmla="*/ 498 h 412"/>
                                <a:gd name="T18" fmla="*/ 157 w 1175"/>
                                <a:gd name="T19" fmla="*/ 491 h 412"/>
                                <a:gd name="T20" fmla="*/ 115 w 1175"/>
                                <a:gd name="T21" fmla="*/ 473 h 412"/>
                                <a:gd name="T22" fmla="*/ 79 w 1175"/>
                                <a:gd name="T23" fmla="*/ 445 h 412"/>
                                <a:gd name="T24" fmla="*/ 52 w 1175"/>
                                <a:gd name="T25" fmla="*/ 408 h 412"/>
                                <a:gd name="T26" fmla="*/ 10 w 1175"/>
                                <a:gd name="T27" fmla="*/ 408 h 412"/>
                                <a:gd name="T28" fmla="*/ 10 w 1175"/>
                                <a:gd name="T29" fmla="*/ 135 h 412"/>
                                <a:gd name="T30" fmla="*/ 15 w 1175"/>
                                <a:gd name="T31" fmla="*/ 129 h 412"/>
                                <a:gd name="T32" fmla="*/ 1175 w 1175"/>
                                <a:gd name="T33" fmla="*/ 129 h 412"/>
                                <a:gd name="T34" fmla="*/ 1175 w 1175"/>
                                <a:gd name="T35" fmla="*/ 129 h 412"/>
                                <a:gd name="T36" fmla="*/ 1165 w 1175"/>
                                <a:gd name="T37" fmla="*/ 120 h 412"/>
                                <a:gd name="T38" fmla="*/ 1175 w 1175"/>
                                <a:gd name="T39" fmla="*/ 129 h 412"/>
                                <a:gd name="T40" fmla="*/ 1159 w 1175"/>
                                <a:gd name="T41" fmla="*/ 129 h 412"/>
                                <a:gd name="T42" fmla="*/ 1165 w 1175"/>
                                <a:gd name="T43" fmla="*/ 135 h 412"/>
                                <a:gd name="T44" fmla="*/ 1165 w 1175"/>
                                <a:gd name="T45" fmla="*/ 408 h 412"/>
                                <a:gd name="T46" fmla="*/ 357 w 1175"/>
                                <a:gd name="T47" fmla="*/ 408 h 412"/>
                                <a:gd name="T48" fmla="*/ 330 w 1175"/>
                                <a:gd name="T49" fmla="*/ 445 h 412"/>
                                <a:gd name="T50" fmla="*/ 294 w 1175"/>
                                <a:gd name="T51" fmla="*/ 473 h 412"/>
                                <a:gd name="T52" fmla="*/ 252 w 1175"/>
                                <a:gd name="T53" fmla="*/ 491 h 412"/>
                                <a:gd name="T54" fmla="*/ 204 w 1175"/>
                                <a:gd name="T55" fmla="*/ 498 h 412"/>
                                <a:gd name="T56" fmla="*/ 1175 w 1175"/>
                                <a:gd name="T57" fmla="*/ 498 h 412"/>
                                <a:gd name="T58" fmla="*/ 1175 w 1175"/>
                                <a:gd name="T59" fmla="*/ 129 h 4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75" h="412">
                                  <a:moveTo>
                                    <a:pt x="1165" y="0"/>
                                  </a:moveTo>
                                  <a:lnTo>
                                    <a:pt x="10" y="0"/>
                                  </a:lnTo>
                                  <a:lnTo>
                                    <a:pt x="0" y="9"/>
                                  </a:lnTo>
                                  <a:lnTo>
                                    <a:pt x="0" y="408"/>
                                  </a:lnTo>
                                  <a:lnTo>
                                    <a:pt x="2" y="411"/>
                                  </a:lnTo>
                                  <a:lnTo>
                                    <a:pt x="1172" y="411"/>
                                  </a:lnTo>
                                  <a:lnTo>
                                    <a:pt x="1175" y="408"/>
                                  </a:lnTo>
                                  <a:lnTo>
                                    <a:pt x="1175" y="378"/>
                                  </a:lnTo>
                                  <a:lnTo>
                                    <a:pt x="204" y="378"/>
                                  </a:lnTo>
                                  <a:lnTo>
                                    <a:pt x="157" y="371"/>
                                  </a:lnTo>
                                  <a:lnTo>
                                    <a:pt x="115" y="353"/>
                                  </a:lnTo>
                                  <a:lnTo>
                                    <a:pt x="79" y="325"/>
                                  </a:lnTo>
                                  <a:lnTo>
                                    <a:pt x="52" y="288"/>
                                  </a:lnTo>
                                  <a:lnTo>
                                    <a:pt x="10" y="288"/>
                                  </a:lnTo>
                                  <a:lnTo>
                                    <a:pt x="10" y="15"/>
                                  </a:lnTo>
                                  <a:lnTo>
                                    <a:pt x="15" y="9"/>
                                  </a:lnTo>
                                  <a:lnTo>
                                    <a:pt x="1175" y="9"/>
                                  </a:lnTo>
                                  <a:lnTo>
                                    <a:pt x="1165" y="0"/>
                                  </a:lnTo>
                                  <a:close/>
                                  <a:moveTo>
                                    <a:pt x="1175" y="9"/>
                                  </a:moveTo>
                                  <a:lnTo>
                                    <a:pt x="1159" y="9"/>
                                  </a:lnTo>
                                  <a:lnTo>
                                    <a:pt x="1165" y="15"/>
                                  </a:lnTo>
                                  <a:lnTo>
                                    <a:pt x="1165" y="288"/>
                                  </a:lnTo>
                                  <a:lnTo>
                                    <a:pt x="357" y="288"/>
                                  </a:lnTo>
                                  <a:lnTo>
                                    <a:pt x="330" y="325"/>
                                  </a:lnTo>
                                  <a:lnTo>
                                    <a:pt x="294" y="353"/>
                                  </a:lnTo>
                                  <a:lnTo>
                                    <a:pt x="252" y="371"/>
                                  </a:lnTo>
                                  <a:lnTo>
                                    <a:pt x="204" y="378"/>
                                  </a:lnTo>
                                  <a:lnTo>
                                    <a:pt x="1175" y="378"/>
                                  </a:lnTo>
                                  <a:lnTo>
                                    <a:pt x="11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4" y="157"/>
                              <a:ext cx="306" cy="307"/>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7"/>
                          <wps:cNvSpPr>
                            <a:spLocks/>
                          </wps:cNvSpPr>
                          <wps:spPr bwMode="auto">
                            <a:xfrm>
                              <a:off x="1288" y="440"/>
                              <a:ext cx="120" cy="65"/>
                            </a:xfrm>
                            <a:custGeom>
                              <a:avLst/>
                              <a:gdLst>
                                <a:gd name="T0" fmla="*/ 54 w 120"/>
                                <a:gd name="T1" fmla="*/ 482 h 65"/>
                                <a:gd name="T2" fmla="*/ 51 w 120"/>
                                <a:gd name="T3" fmla="*/ 476 h 65"/>
                                <a:gd name="T4" fmla="*/ 46 w 120"/>
                                <a:gd name="T5" fmla="*/ 471 h 65"/>
                                <a:gd name="T6" fmla="*/ 45 w 120"/>
                                <a:gd name="T7" fmla="*/ 468 h 65"/>
                                <a:gd name="T8" fmla="*/ 47 w 120"/>
                                <a:gd name="T9" fmla="*/ 466 h 65"/>
                                <a:gd name="T10" fmla="*/ 51 w 120"/>
                                <a:gd name="T11" fmla="*/ 459 h 65"/>
                                <a:gd name="T12" fmla="*/ 50 w 120"/>
                                <a:gd name="T13" fmla="*/ 451 h 65"/>
                                <a:gd name="T14" fmla="*/ 48 w 120"/>
                                <a:gd name="T15" fmla="*/ 446 h 65"/>
                                <a:gd name="T16" fmla="*/ 43 w 120"/>
                                <a:gd name="T17" fmla="*/ 442 h 65"/>
                                <a:gd name="T18" fmla="*/ 40 w 120"/>
                                <a:gd name="T19" fmla="*/ 441 h 65"/>
                                <a:gd name="T20" fmla="*/ 40 w 120"/>
                                <a:gd name="T21" fmla="*/ 487 h 65"/>
                                <a:gd name="T22" fmla="*/ 38 w 120"/>
                                <a:gd name="T23" fmla="*/ 491 h 65"/>
                                <a:gd name="T24" fmla="*/ 36 w 120"/>
                                <a:gd name="T25" fmla="*/ 493 h 65"/>
                                <a:gd name="T26" fmla="*/ 32 w 120"/>
                                <a:gd name="T27" fmla="*/ 494 h 65"/>
                                <a:gd name="T28" fmla="*/ 14 w 120"/>
                                <a:gd name="T29" fmla="*/ 494 h 65"/>
                                <a:gd name="T30" fmla="*/ 33 w 120"/>
                                <a:gd name="T31" fmla="*/ 476 h 65"/>
                                <a:gd name="T32" fmla="*/ 39 w 120"/>
                                <a:gd name="T33" fmla="*/ 480 h 65"/>
                                <a:gd name="T34" fmla="*/ 40 w 120"/>
                                <a:gd name="T35" fmla="*/ 441 h 65"/>
                                <a:gd name="T36" fmla="*/ 37 w 120"/>
                                <a:gd name="T37" fmla="*/ 457 h 65"/>
                                <a:gd name="T38" fmla="*/ 36 w 120"/>
                                <a:gd name="T39" fmla="*/ 463 h 65"/>
                                <a:gd name="T40" fmla="*/ 33 w 120"/>
                                <a:gd name="T41" fmla="*/ 466 h 65"/>
                                <a:gd name="T42" fmla="*/ 14 w 120"/>
                                <a:gd name="T43" fmla="*/ 466 h 65"/>
                                <a:gd name="T44" fmla="*/ 29 w 120"/>
                                <a:gd name="T45" fmla="*/ 451 h 65"/>
                                <a:gd name="T46" fmla="*/ 32 w 120"/>
                                <a:gd name="T47" fmla="*/ 452 h 65"/>
                                <a:gd name="T48" fmla="*/ 35 w 120"/>
                                <a:gd name="T49" fmla="*/ 453 h 65"/>
                                <a:gd name="T50" fmla="*/ 37 w 120"/>
                                <a:gd name="T51" fmla="*/ 456 h 65"/>
                                <a:gd name="T52" fmla="*/ 37 w 120"/>
                                <a:gd name="T53" fmla="*/ 441 h 65"/>
                                <a:gd name="T54" fmla="*/ 33 w 120"/>
                                <a:gd name="T55" fmla="*/ 440 h 65"/>
                                <a:gd name="T56" fmla="*/ 0 w 120"/>
                                <a:gd name="T57" fmla="*/ 505 h 65"/>
                                <a:gd name="T58" fmla="*/ 37 w 120"/>
                                <a:gd name="T59" fmla="*/ 504 h 65"/>
                                <a:gd name="T60" fmla="*/ 45 w 120"/>
                                <a:gd name="T61" fmla="*/ 502 h 65"/>
                                <a:gd name="T62" fmla="*/ 51 w 120"/>
                                <a:gd name="T63" fmla="*/ 497 h 65"/>
                                <a:gd name="T64" fmla="*/ 53 w 120"/>
                                <a:gd name="T65" fmla="*/ 492 h 65"/>
                                <a:gd name="T66" fmla="*/ 119 w 120"/>
                                <a:gd name="T67" fmla="*/ 440 h 65"/>
                                <a:gd name="T68" fmla="*/ 88 w 120"/>
                                <a:gd name="T69" fmla="*/ 466 h 65"/>
                                <a:gd name="T70" fmla="*/ 57 w 120"/>
                                <a:gd name="T71" fmla="*/ 440 h 65"/>
                                <a:gd name="T72" fmla="*/ 80 w 120"/>
                                <a:gd name="T73" fmla="*/ 505 h 65"/>
                                <a:gd name="T74" fmla="*/ 95 w 120"/>
                                <a:gd name="T75" fmla="*/ 480 h 65"/>
                                <a:gd name="T76" fmla="*/ 119 w 120"/>
                                <a:gd name="T77" fmla="*/ 440 h 6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0" h="65">
                                  <a:moveTo>
                                    <a:pt x="54" y="49"/>
                                  </a:moveTo>
                                  <a:lnTo>
                                    <a:pt x="54" y="42"/>
                                  </a:lnTo>
                                  <a:lnTo>
                                    <a:pt x="53" y="39"/>
                                  </a:lnTo>
                                  <a:lnTo>
                                    <a:pt x="51" y="36"/>
                                  </a:lnTo>
                                  <a:lnTo>
                                    <a:pt x="49" y="33"/>
                                  </a:lnTo>
                                  <a:lnTo>
                                    <a:pt x="46" y="31"/>
                                  </a:lnTo>
                                  <a:lnTo>
                                    <a:pt x="42" y="30"/>
                                  </a:lnTo>
                                  <a:lnTo>
                                    <a:pt x="45" y="28"/>
                                  </a:lnTo>
                                  <a:lnTo>
                                    <a:pt x="47" y="26"/>
                                  </a:lnTo>
                                  <a:lnTo>
                                    <a:pt x="50" y="22"/>
                                  </a:lnTo>
                                  <a:lnTo>
                                    <a:pt x="51" y="19"/>
                                  </a:lnTo>
                                  <a:lnTo>
                                    <a:pt x="51" y="13"/>
                                  </a:lnTo>
                                  <a:lnTo>
                                    <a:pt x="50" y="11"/>
                                  </a:lnTo>
                                  <a:lnTo>
                                    <a:pt x="48" y="6"/>
                                  </a:lnTo>
                                  <a:lnTo>
                                    <a:pt x="47" y="5"/>
                                  </a:lnTo>
                                  <a:lnTo>
                                    <a:pt x="43" y="2"/>
                                  </a:lnTo>
                                  <a:lnTo>
                                    <a:pt x="41" y="1"/>
                                  </a:lnTo>
                                  <a:lnTo>
                                    <a:pt x="40" y="1"/>
                                  </a:lnTo>
                                  <a:lnTo>
                                    <a:pt x="40" y="42"/>
                                  </a:lnTo>
                                  <a:lnTo>
                                    <a:pt x="40" y="47"/>
                                  </a:lnTo>
                                  <a:lnTo>
                                    <a:pt x="39" y="48"/>
                                  </a:lnTo>
                                  <a:lnTo>
                                    <a:pt x="38" y="51"/>
                                  </a:lnTo>
                                  <a:lnTo>
                                    <a:pt x="36" y="53"/>
                                  </a:lnTo>
                                  <a:lnTo>
                                    <a:pt x="34" y="53"/>
                                  </a:lnTo>
                                  <a:lnTo>
                                    <a:pt x="32" y="54"/>
                                  </a:lnTo>
                                  <a:lnTo>
                                    <a:pt x="31" y="54"/>
                                  </a:lnTo>
                                  <a:lnTo>
                                    <a:pt x="14" y="54"/>
                                  </a:lnTo>
                                  <a:lnTo>
                                    <a:pt x="14" y="36"/>
                                  </a:lnTo>
                                  <a:lnTo>
                                    <a:pt x="33" y="36"/>
                                  </a:lnTo>
                                  <a:lnTo>
                                    <a:pt x="35" y="37"/>
                                  </a:lnTo>
                                  <a:lnTo>
                                    <a:pt x="39" y="40"/>
                                  </a:lnTo>
                                  <a:lnTo>
                                    <a:pt x="40" y="42"/>
                                  </a:lnTo>
                                  <a:lnTo>
                                    <a:pt x="40" y="1"/>
                                  </a:lnTo>
                                  <a:lnTo>
                                    <a:pt x="37" y="1"/>
                                  </a:lnTo>
                                  <a:lnTo>
                                    <a:pt x="37" y="17"/>
                                  </a:lnTo>
                                  <a:lnTo>
                                    <a:pt x="37" y="21"/>
                                  </a:lnTo>
                                  <a:lnTo>
                                    <a:pt x="36" y="23"/>
                                  </a:lnTo>
                                  <a:lnTo>
                                    <a:pt x="35" y="24"/>
                                  </a:lnTo>
                                  <a:lnTo>
                                    <a:pt x="33" y="26"/>
                                  </a:lnTo>
                                  <a:lnTo>
                                    <a:pt x="31" y="26"/>
                                  </a:lnTo>
                                  <a:lnTo>
                                    <a:pt x="14" y="26"/>
                                  </a:lnTo>
                                  <a:lnTo>
                                    <a:pt x="14" y="11"/>
                                  </a:lnTo>
                                  <a:lnTo>
                                    <a:pt x="29" y="11"/>
                                  </a:lnTo>
                                  <a:lnTo>
                                    <a:pt x="30" y="11"/>
                                  </a:lnTo>
                                  <a:lnTo>
                                    <a:pt x="32" y="12"/>
                                  </a:lnTo>
                                  <a:lnTo>
                                    <a:pt x="33" y="12"/>
                                  </a:lnTo>
                                  <a:lnTo>
                                    <a:pt x="35" y="13"/>
                                  </a:lnTo>
                                  <a:lnTo>
                                    <a:pt x="36" y="14"/>
                                  </a:lnTo>
                                  <a:lnTo>
                                    <a:pt x="37" y="16"/>
                                  </a:lnTo>
                                  <a:lnTo>
                                    <a:pt x="37" y="17"/>
                                  </a:lnTo>
                                  <a:lnTo>
                                    <a:pt x="37" y="1"/>
                                  </a:lnTo>
                                  <a:lnTo>
                                    <a:pt x="36" y="0"/>
                                  </a:lnTo>
                                  <a:lnTo>
                                    <a:pt x="33" y="0"/>
                                  </a:lnTo>
                                  <a:lnTo>
                                    <a:pt x="0" y="0"/>
                                  </a:lnTo>
                                  <a:lnTo>
                                    <a:pt x="0" y="65"/>
                                  </a:lnTo>
                                  <a:lnTo>
                                    <a:pt x="34" y="65"/>
                                  </a:lnTo>
                                  <a:lnTo>
                                    <a:pt x="37" y="64"/>
                                  </a:lnTo>
                                  <a:lnTo>
                                    <a:pt x="42" y="63"/>
                                  </a:lnTo>
                                  <a:lnTo>
                                    <a:pt x="45" y="62"/>
                                  </a:lnTo>
                                  <a:lnTo>
                                    <a:pt x="49" y="59"/>
                                  </a:lnTo>
                                  <a:lnTo>
                                    <a:pt x="51" y="57"/>
                                  </a:lnTo>
                                  <a:lnTo>
                                    <a:pt x="53" y="54"/>
                                  </a:lnTo>
                                  <a:lnTo>
                                    <a:pt x="53" y="52"/>
                                  </a:lnTo>
                                  <a:lnTo>
                                    <a:pt x="54" y="49"/>
                                  </a:lnTo>
                                  <a:moveTo>
                                    <a:pt x="119" y="0"/>
                                  </a:moveTo>
                                  <a:lnTo>
                                    <a:pt x="103" y="0"/>
                                  </a:lnTo>
                                  <a:lnTo>
                                    <a:pt x="88" y="26"/>
                                  </a:lnTo>
                                  <a:lnTo>
                                    <a:pt x="73" y="0"/>
                                  </a:lnTo>
                                  <a:lnTo>
                                    <a:pt x="57" y="0"/>
                                  </a:lnTo>
                                  <a:lnTo>
                                    <a:pt x="80" y="40"/>
                                  </a:lnTo>
                                  <a:lnTo>
                                    <a:pt x="80" y="65"/>
                                  </a:lnTo>
                                  <a:lnTo>
                                    <a:pt x="95" y="65"/>
                                  </a:lnTo>
                                  <a:lnTo>
                                    <a:pt x="95" y="40"/>
                                  </a:lnTo>
                                  <a:lnTo>
                                    <a:pt x="103" y="26"/>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41" y="152"/>
                              <a:ext cx="227" cy="227"/>
                            </a:xfrm>
                            <a:prstGeom prst="rect">
                              <a:avLst/>
                            </a:prstGeom>
                            <a:noFill/>
                            <a:extLst>
                              <a:ext uri="{909E8E84-426E-40DD-AFC4-6F175D3DCCD1}">
                                <a14:hiddenFill xmlns:a14="http://schemas.microsoft.com/office/drawing/2010/main">
                                  <a:solidFill>
                                    <a:srgbClr val="FFFFFF"/>
                                  </a:solidFill>
                                </a14:hiddenFill>
                              </a:ext>
                            </a:extLst>
                          </pic:spPr>
                        </pic:pic>
                      </wpg:grpSp>
                      <wps:wsp>
                        <wps:cNvPr id="31" name="Text Box 2"/>
                        <wps:cNvSpPr txBox="1">
                          <a:spLocks noChangeArrowheads="1"/>
                        </wps:cNvSpPr>
                        <wps:spPr bwMode="auto">
                          <a:xfrm>
                            <a:off x="835863" y="0"/>
                            <a:ext cx="3312544" cy="1248410"/>
                          </a:xfrm>
                          <a:prstGeom prst="rect">
                            <a:avLst/>
                          </a:prstGeom>
                          <a:noFill/>
                          <a:ln w="9525">
                            <a:noFill/>
                            <a:miter lim="800000"/>
                            <a:headEnd/>
                            <a:tailEnd/>
                          </a:ln>
                        </wps:spPr>
                        <wps:txbx>
                          <w:txbxContent>
                            <w:p w:rsidR="00373729" w:rsidRDefault="00373729" w:rsidP="00373729">
                              <w:pPr>
                                <w:spacing w:before="95"/>
                                <w:rPr>
                                  <w:rFonts w:ascii="Arial" w:hAnsi="Arial"/>
                                  <w:b/>
                                  <w:sz w:val="16"/>
                                </w:rPr>
                              </w:pPr>
                              <w:r>
                                <w:rPr>
                                  <w:rFonts w:ascii="Arial" w:hAnsi="Arial"/>
                                  <w:b/>
                                  <w:color w:val="FFFFFF"/>
                                  <w:sz w:val="16"/>
                                </w:rPr>
                                <w:t>© National Centre for Vocational Education Research, 2017</w:t>
                              </w:r>
                            </w:p>
                            <w:p w:rsidR="00373729" w:rsidRPr="00373729" w:rsidRDefault="00373729" w:rsidP="00373729">
                              <w:pPr>
                                <w:spacing w:before="129" w:line="261" w:lineRule="auto"/>
                                <w:ind w:right="237"/>
                                <w:rPr>
                                  <w:rFonts w:ascii="Arial" w:hAnsi="Arial"/>
                                  <w:color w:val="FFFFFF" w:themeColor="background1"/>
                                  <w:sz w:val="16"/>
                                </w:rPr>
                              </w:pPr>
                              <w:r w:rsidRPr="00373729">
                                <w:rPr>
                                  <w:rFonts w:ascii="Arial" w:hAnsi="Arial"/>
                                  <w:color w:val="FFFFFF" w:themeColor="background1"/>
                                  <w:sz w:val="16"/>
                                </w:rPr>
                                <w:t>With the exception of the cover design, artwork, photographs, all logos and any material protected by a trade mark and where</w:t>
                              </w:r>
                            </w:p>
                            <w:p w:rsidR="00373729" w:rsidRPr="00373729" w:rsidRDefault="00373729" w:rsidP="00373729">
                              <w:pPr>
                                <w:spacing w:line="261" w:lineRule="auto"/>
                                <w:rPr>
                                  <w:rFonts w:ascii="Arial" w:hAnsi="Arial"/>
                                  <w:color w:val="FFFFFF" w:themeColor="background1"/>
                                  <w:sz w:val="16"/>
                                </w:rPr>
                              </w:pPr>
                              <w:proofErr w:type="gramStart"/>
                              <w:r w:rsidRPr="00373729">
                                <w:rPr>
                                  <w:rFonts w:ascii="Arial" w:hAnsi="Arial"/>
                                  <w:color w:val="FFFFFF" w:themeColor="background1"/>
                                  <w:sz w:val="16"/>
                                </w:rPr>
                                <w:t>otherwise</w:t>
                              </w:r>
                              <w:proofErr w:type="gramEnd"/>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sidRPr="00373729">
                                <w:rPr>
                                  <w:rFonts w:ascii="Arial" w:hAnsi="Arial"/>
                                  <w:color w:val="FFFFFF" w:themeColor="background1"/>
                                  <w:sz w:val="16"/>
                                </w:rPr>
                                <w:t>.</w:t>
                              </w:r>
                            </w:p>
                            <w:p w:rsidR="00373729" w:rsidRPr="00373729" w:rsidRDefault="00373729" w:rsidP="00373729">
                              <w:pPr>
                                <w:spacing w:before="113"/>
                                <w:rPr>
                                  <w:rFonts w:ascii="Arial" w:hAnsi="Arial"/>
                                  <w:color w:val="FFFFFF" w:themeColor="background1"/>
                                  <w:sz w:val="16"/>
                                </w:rPr>
                              </w:pPr>
                              <w:r w:rsidRPr="00373729">
                                <w:rPr>
                                  <w:rFonts w:ascii="Arial" w:hAnsi="Arial"/>
                                  <w:color w:val="FFFFFF" w:themeColor="background1"/>
                                  <w:sz w:val="16"/>
                                </w:rPr>
                                <w:t>TD/</w:t>
                              </w:r>
                              <w:proofErr w:type="gramStart"/>
                              <w:r w:rsidRPr="00373729">
                                <w:rPr>
                                  <w:rFonts w:ascii="Arial" w:hAnsi="Arial"/>
                                  <w:color w:val="FFFFFF" w:themeColor="background1"/>
                                  <w:sz w:val="16"/>
                                </w:rPr>
                                <w:t>TNC  128.04</w:t>
                              </w:r>
                              <w:proofErr w:type="gramEnd"/>
                            </w:p>
                            <w:p w:rsidR="00373729" w:rsidRPr="00373729" w:rsidRDefault="00373729" w:rsidP="00373729">
                              <w:pPr>
                                <w:rPr>
                                  <w:rFonts w:hAnsi="Arial"/>
                                  <w:color w:val="FFFFFF" w:themeColor="background1"/>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4358827" y="0"/>
                            <a:ext cx="2715260" cy="1248410"/>
                          </a:xfrm>
                          <a:prstGeom prst="rect">
                            <a:avLst/>
                          </a:prstGeom>
                          <a:noFill/>
                          <a:ln w="9525">
                            <a:noFill/>
                            <a:miter lim="800000"/>
                            <a:headEnd/>
                            <a:tailEnd/>
                          </a:ln>
                        </wps:spPr>
                        <wps:txbx>
                          <w:txbxContent>
                            <w:p w:rsidR="00373729" w:rsidRDefault="00373729" w:rsidP="00373729">
                              <w:pPr>
                                <w:spacing w:before="96"/>
                                <w:rPr>
                                  <w:rFonts w:ascii="Arial"/>
                                  <w:sz w:val="12"/>
                                </w:rPr>
                              </w:pPr>
                              <w:r>
                                <w:rPr>
                                  <w:rFonts w:ascii="Arial"/>
                                  <w:color w:val="FFFFFF"/>
                                  <w:sz w:val="16"/>
                                </w:rPr>
                                <w:t xml:space="preserve">Published by NCVER </w:t>
                              </w:r>
                              <w:r>
                                <w:rPr>
                                  <w:rFonts w:ascii="Arial"/>
                                  <w:color w:val="FFFFFF"/>
                                  <w:sz w:val="12"/>
                                </w:rPr>
                                <w:t>ABN 87 007 967 311</w:t>
                              </w:r>
                            </w:p>
                            <w:p w:rsidR="00373729" w:rsidRDefault="00373729" w:rsidP="00373729">
                              <w:pPr>
                                <w:spacing w:before="72"/>
                                <w:rPr>
                                  <w:rFonts w:ascii="Arial"/>
                                  <w:sz w:val="16"/>
                                </w:rPr>
                              </w:pPr>
                              <w:r>
                                <w:rPr>
                                  <w:rFonts w:ascii="Arial"/>
                                  <w:color w:val="FFFFFF"/>
                                  <w:sz w:val="16"/>
                                </w:rPr>
                                <w:t>Level 5, 60 Light Square, Adelaide SA 5000</w:t>
                              </w:r>
                            </w:p>
                            <w:p w:rsidR="00373729" w:rsidRDefault="00373729" w:rsidP="00373729">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Australia P +61 8 8230</w:t>
                              </w:r>
                              <w:r>
                                <w:rPr>
                                  <w:rFonts w:ascii="Arial"/>
                                  <w:color w:val="FFFFFF"/>
                                  <w:spacing w:val="-12"/>
                                  <w:sz w:val="16"/>
                                </w:rPr>
                                <w:t xml:space="preserve"> </w:t>
                              </w:r>
                              <w:r>
                                <w:rPr>
                                  <w:rFonts w:ascii="Arial"/>
                                  <w:color w:val="FFFFFF"/>
                                  <w:sz w:val="16"/>
                                </w:rPr>
                                <w:t>8400</w:t>
                              </w:r>
                            </w:p>
                            <w:p w:rsidR="00373729" w:rsidRDefault="00373729" w:rsidP="00373729">
                              <w:pPr>
                                <w:tabs>
                                  <w:tab w:val="left" w:pos="1985"/>
                                </w:tabs>
                                <w:spacing w:before="16"/>
                                <w:rPr>
                                  <w:rFonts w:ascii="Arial"/>
                                  <w:sz w:val="16"/>
                                </w:rPr>
                              </w:pPr>
                              <w:r>
                                <w:rPr>
                                  <w:rFonts w:ascii="Arial"/>
                                  <w:color w:val="FFFFFF"/>
                                  <w:sz w:val="16"/>
                                </w:rPr>
                                <w:t>E</w:t>
                              </w:r>
                              <w:r>
                                <w:rPr>
                                  <w:rFonts w:ascii="Arial"/>
                                  <w:color w:val="FFFFFF"/>
                                  <w:spacing w:val="-7"/>
                                  <w:sz w:val="16"/>
                                </w:rPr>
                                <w:t xml:space="preserve"> </w:t>
                              </w:r>
                              <w:hyperlink r:id="rId33">
                                <w:r>
                                  <w:rPr>
                                    <w:rFonts w:ascii="Arial"/>
                                    <w:color w:val="FFFFFF"/>
                                    <w:sz w:val="16"/>
                                  </w:rPr>
                                  <w:t>ncver@ncver.edu.au</w:t>
                                </w:r>
                              </w:hyperlink>
                              <w:r>
                                <w:rPr>
                                  <w:rFonts w:ascii="Arial"/>
                                  <w:color w:val="FFFFFF"/>
                                  <w:sz w:val="16"/>
                                </w:rPr>
                                <w:tab/>
                                <w:t>W</w:t>
                              </w:r>
                              <w:r>
                                <w:rPr>
                                  <w:rFonts w:ascii="Arial"/>
                                  <w:color w:val="FFFFFF"/>
                                  <w:spacing w:val="-20"/>
                                  <w:sz w:val="16"/>
                                </w:rPr>
                                <w:t xml:space="preserve"> </w:t>
                              </w:r>
                              <w:hyperlink r:id="rId34">
                                <w:r>
                                  <w:rPr>
                                    <w:rFonts w:ascii="Arial"/>
                                    <w:color w:val="FFFFFF"/>
                                    <w:sz w:val="16"/>
                                  </w:rPr>
                                  <w:t>www.ncver.edu.au</w:t>
                                </w:r>
                              </w:hyperlink>
                            </w:p>
                            <w:p w:rsidR="00373729" w:rsidRDefault="00373729" w:rsidP="00373729">
                              <w:pPr>
                                <w:spacing w:before="130"/>
                                <w:ind w:left="284" w:hanging="284"/>
                                <w:rPr>
                                  <w:rFonts w:ascii="Arial"/>
                                  <w:color w:val="FFFFFF"/>
                                  <w:sz w:val="16"/>
                                </w:rPr>
                              </w:pPr>
                              <w:r>
                                <w:rPr>
                                  <w:rFonts w:ascii="Arial"/>
                                  <w:color w:val="FFFFFF"/>
                                  <w:sz w:val="16"/>
                                </w:rPr>
                                <w:tab/>
                              </w:r>
                              <w:proofErr w:type="gramStart"/>
                              <w:r>
                                <w:rPr>
                                  <w:rFonts w:ascii="Arial"/>
                                  <w:color w:val="FFFFFF"/>
                                  <w:sz w:val="16"/>
                                </w:rPr>
                                <w:t>twitter.com/</w:t>
                              </w:r>
                              <w:proofErr w:type="spellStart"/>
                              <w:r>
                                <w:rPr>
                                  <w:rFonts w:ascii="Arial"/>
                                  <w:color w:val="FFFFFF"/>
                                  <w:sz w:val="16"/>
                                </w:rPr>
                                <w:t>ncver</w:t>
                              </w:r>
                              <w:proofErr w:type="spellEnd"/>
                              <w:proofErr w:type="gramEnd"/>
                            </w:p>
                            <w:p w:rsidR="00373729" w:rsidRPr="00373729" w:rsidRDefault="00373729" w:rsidP="00373729">
                              <w:pPr>
                                <w:tabs>
                                  <w:tab w:val="left" w:pos="284"/>
                                </w:tabs>
                                <w:rPr>
                                  <w:rFonts w:hAnsi="Arial"/>
                                  <w:color w:val="FFFFFF" w:themeColor="background1"/>
                                </w:rPr>
                              </w:pPr>
                              <w:r>
                                <w:rPr>
                                  <w:rFonts w:ascii="Arial"/>
                                  <w:color w:val="FFFFFF"/>
                                  <w:sz w:val="16"/>
                                </w:rPr>
                                <w:tab/>
                              </w:r>
                              <w:hyperlink r:id="rId35">
                                <w:r>
                                  <w:rPr>
                                    <w:rFonts w:ascii="Arial"/>
                                    <w:color w:val="FFFFFF"/>
                                    <w:sz w:val="16"/>
                                  </w:rPr>
                                  <w:t>www.linkedin.com/company/ncver</w:t>
                                </w:r>
                              </w:hyperlink>
                            </w:p>
                          </w:txbxContent>
                        </wps:txbx>
                        <wps:bodyPr rot="0" vert="horz" wrap="square" lIns="91440" tIns="45720" rIns="91440" bIns="45720" anchor="t" anchorCtr="0">
                          <a:noAutofit/>
                        </wps:bodyPr>
                      </wps:wsp>
                      <pic:pic xmlns:pic="http://schemas.openxmlformats.org/drawingml/2006/picture">
                        <pic:nvPicPr>
                          <pic:cNvPr id="290" name="Picture 290" descr="P:\PublicationComponents\logos\Social Media\LinkedIn-InBug-2CRevBlack.ep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59804" y="1049036"/>
                            <a:ext cx="106587" cy="89757"/>
                          </a:xfrm>
                          <a:prstGeom prst="rect">
                            <a:avLst/>
                          </a:prstGeom>
                          <a:noFill/>
                          <a:ln>
                            <a:noFill/>
                          </a:ln>
                        </pic:spPr>
                      </pic:pic>
                      <pic:pic xmlns:pic="http://schemas.openxmlformats.org/drawingml/2006/picture">
                        <pic:nvPicPr>
                          <pic:cNvPr id="291" name="Picture 291" descr="P:\PublicationComponents\logos\Social Media\Twitter_blackbox.ep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459804" y="891961"/>
                            <a:ext cx="100977" cy="106586"/>
                          </a:xfrm>
                          <a:prstGeom prst="rect">
                            <a:avLst/>
                          </a:prstGeom>
                          <a:noFill/>
                          <a:ln>
                            <a:noFill/>
                          </a:ln>
                        </pic:spPr>
                      </pic:pic>
                    </wpg:wgp>
                  </a:graphicData>
                </a:graphic>
                <wp14:sizeRelV relativeFrom="margin">
                  <wp14:pctHeight>0</wp14:pctHeight>
                </wp14:sizeRelV>
              </wp:anchor>
            </w:drawing>
          </mc:Choice>
          <mc:Fallback>
            <w:pict>
              <v:group id="Group 292" o:spid="_x0000_s1030" style="position:absolute;margin-left:-45.15pt;margin-top:2.3pt;width:557pt;height:98.3pt;z-index:251671552;mso-height-relative:margin" coordsize="70740,1248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">
                <v:group id="Group 2" o:spid="_x0000_s1031" style="position:absolute;width:70110;height:12484" coordorigin="463,-75" coordsize="1104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 o:spid="_x0000_s1032" style="position:absolute;left:463;top:-75;width:11041;height:1966;visibility:visible;mso-wrap-style:square;v-text-anchor:top" coordsize="1104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4uMQA&#10;AADbAAAADwAAAGRycy9kb3ducmV2LnhtbESPS4vCQBCE78L+h6GFvenEwIpGRxH3gXgQjCIem0zn&#10;oZmekJnV7L/fEQSPRVV9Rc2XnanFjVpXWVYwGkYgiDOrKy4UHA/fgwkI55E11pZJwR85WC7eenNM&#10;tL3znm6pL0SAsEtQQel9k0jpspIMuqFtiIOX29agD7ItpG7xHuCmlnEUjaXBisNCiQ2tS8qu6a9R&#10;8Pk1OexO+Ufxw9u8SeX0fNmtrVLv/W41A+Gp86/ws73RCuIYH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uLjEAAAA2wAAAA8AAAAAAAAAAAAAAAAAmAIAAGRycy9k&#10;b3ducmV2LnhtbFBLBQYAAAAABAAEAPUAAACJAwAAAAA=&#10;" path="m10800,l240,,101,4,30,30,3,102,,240,,1726r3,139l30,1936r71,26l240,1966r10560,l10939,1962r71,-26l11037,1865r3,-139l11040,240r-3,-138l11010,30,10939,4,10800,xe" fillcolor="#78288b" stroked="f">
                    <v:path arrowok="t" o:connecttype="custom" o:connectlocs="10800,-75;240,-75;101,-71;30,-45;3,27;0,165;0,1651;3,1790;30,1861;101,1887;240,1891;10800,1891;10939,1887;11010,1861;11037,1790;11040,1651;11040,165;11037,27;11010,-45;10939,-71;10800,-75" o:connectangles="0,0,0,0,0,0,0,0,0,0,0,0,0,0,0,0,0,0,0,0,0"/>
                  </v:shape>
                  <v:shape id="Freeform 10" o:spid="_x0000_s1033" style="position:absolute;left:618;top:123;width:1167;height:399;visibility:visible;mso-wrap-style:square;v-text-anchor:top" coordsize="116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9icMA&#10;AADbAAAADwAAAGRycy9kb3ducmV2LnhtbESPzWrDMBCE74W8g9hAbo0cFUJxooRSCKT4EPJDyHGx&#10;traptTKSYjtvXxUCPQ4z8w2z3o62FT350DjWsJhnIIhLZxquNFzOu9d3ECEiG2wdk4YHBdhuJi9r&#10;zI0b+Ej9KVYiQTjkqKGOsculDGVNFsPcdcTJ+3beYkzSV9J4HBLctlJl2VJabDgt1NjRZ03lz+lu&#10;NRza/UEVRdFLGu7Lr9v52iivtJ5Nx48ViEhj/A8/23ujQb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9icMAAADbAAAADwAAAAAAAAAAAAAAAACYAgAAZHJzL2Rv&#10;d25yZXYueG1sUEsFBgAAAAAEAAQA9QAAAIgDAAAAAA==&#10;" path="m28,l13,3,5,10,1,20,,31,,398r1166,l1167,33,28,xe" fillcolor="#cbcdce" stroked="f">
                    <v:path arrowok="t" o:connecttype="custom" o:connectlocs="28,124;13,127;5,134;1,144;0,155;0,522;1166,522;1167,157;28,124" o:connectangles="0,0,0,0,0,0,0,0,0"/>
                  </v:shape>
                  <v:shape id="AutoShape 9" o:spid="_x0000_s1034" style="position:absolute;left:613;top:119;width:1175;height:412;visibility:visible;mso-wrap-style:square;v-text-anchor:top" coordsize="117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SsQA&#10;AADbAAAADwAAAGRycy9kb3ducmV2LnhtbESPW2vCQBSE3wv+h+UUfKubhnohdRXRKq1vXvD5kD1N&#10;gtmzIWfV+O/dQsHHYWa+YabzztXqSq1Ung28DxJQxLm3FRcGjof12wSUBGSLtWcycCeB+az3MsXM&#10;+hvv6LoPhYoQlgwNlCE0mdaSl+RQBr4hjt6vbx2GKNtC2xZvEe5qnSbJSDusOC6U2NCypPy8vzgD&#10;cjnJ1+RnPFy57eaULuU4WmzPxvRfu8UnqEBdeIb/29/WQPoBf1/i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JkrEAAAA2wAAAA8AAAAAAAAAAAAAAAAAmAIAAGRycy9k&#10;b3ducmV2LnhtbFBLBQYAAAAABAAEAPUAAACJAwAAAAA=&#10;" path="m1165,l10,,,9,,408r2,3l1172,411r3,-3l1175,378r-971,l157,371,115,353,79,325,52,288r-42,l10,15,15,9r1160,l1165,xm1175,9r-16,l1165,15r,273l357,288r-27,37l294,353r-42,18l204,378r971,l1175,9xe" fillcolor="black" stroked="f">
                    <v:path arrowok="t" o:connecttype="custom" o:connectlocs="1165,120;10,120;0,129;0,528;2,531;1172,531;1175,528;1175,498;204,498;157,491;115,473;79,445;52,408;10,408;10,135;15,129;1175,129;1175,129;1165,120;1175,129;1159,129;1165,135;1165,408;357,408;330,445;294,473;252,491;204,498;1175,498;1175,129"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664;top:157;width:30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jnDAAAA2wAAAA8AAABkcnMvZG93bnJldi54bWxEj0GLwjAUhO8L/ofwBG9rqqAr1ShSEDy5&#10;a/Wgt0fzbKvNS2li7e6vN4Kwx2Hmm2EWq85UoqXGlZYVjIYRCOLM6pJzBcfD5nMGwnlkjZVlUvBL&#10;DlbL3scCY20fvKc29bkIJexiVFB4X8dSuqwgg25oa+LgXWxj0AfZ5FI3+AjlppLjKJpKgyWHhQJr&#10;SgrKbundKBjX36dT8kXnn9somm6x/dsl6VWpQb9bz0F46vx/+E1vdeAm8Po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xGOcMAAADbAAAADwAAAAAAAAAAAAAAAACf&#10;AgAAZHJzL2Rvd25yZXYueG1sUEsFBgAAAAAEAAQA9wAAAI8DAAAAAA==&#10;">
                    <v:imagedata r:id="rId38" o:title=""/>
                  </v:shape>
                  <v:shape id="AutoShape 7" o:spid="_x0000_s1036" style="position:absolute;left:1288;top:440;width:120;height:65;visibility:visible;mso-wrap-style:square;v-text-anchor:top" coordsize="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EcUA&#10;AADbAAAADwAAAGRycy9kb3ducmV2LnhtbESP0WrCQBRE3wv+w3KFvjW7Cg0luooIom2RVs0HXLLX&#10;JJi9G7LbJPbru4VCH4eZOcMs16NtRE+drx1rmCUKBHHhTM2lhvyye3oB4QOywcYxabiTh/Vq8rDE&#10;zLiBT9SfQykihH2GGqoQ2kxKX1Rk0SeuJY7e1XUWQ5RdKU2HQ4TbRs6VSqXFmuNChS1tKypu5y+r&#10;oXk7ve8/Dsfn4/g9S++U5urzVWn9OB03CxCBxvAf/msfjIZ5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sRxQAAANsAAAAPAAAAAAAAAAAAAAAAAJgCAABkcnMv&#10;ZG93bnJldi54bWxQSwUGAAAAAAQABAD1AAAAigMAAAAA&#10;" path="m54,49r,-7l53,39,51,36,49,33,46,31,42,30r3,-2l47,26r3,-4l51,19r,-6l50,11,48,6,47,5,43,2,41,1r-1,l40,42r,5l39,48r-1,3l36,53r-2,l32,54r-1,l14,54r,-18l33,36r2,1l39,40r1,2l40,1r-3,l37,17r,4l36,23r-1,1l33,26r-2,l14,26r,-15l29,11r1,l32,12r1,l35,13r1,1l37,16r,1l37,1,36,,33,,,,,65r34,l37,64r5,-1l45,62r4,-3l51,57r2,-3l53,52r1,-3m119,l103,,88,26,73,,57,,80,40r,25l95,65r,-25l103,26,119,e" stroked="f">
                    <v:path arrowok="t" o:connecttype="custom" o:connectlocs="54,482;51,476;46,471;45,468;47,466;51,459;50,451;48,446;43,442;40,441;40,487;38,491;36,493;32,494;14,494;33,476;39,480;40,441;37,457;36,463;33,466;14,466;29,451;32,452;35,453;37,456;37,441;33,440;0,505;37,504;45,502;51,497;53,492;119,440;88,466;57,440;80,505;95,480;119,440" o:connectangles="0,0,0,0,0,0,0,0,0,0,0,0,0,0,0,0,0,0,0,0,0,0,0,0,0,0,0,0,0,0,0,0,0,0,0,0,0,0,0"/>
                  </v:shape>
                  <v:shape id="Picture 6" o:spid="_x0000_s1037" type="#_x0000_t75" style="position:absolute;left:1241;top:152;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zMLDAAAA2wAAAA8AAABkcnMvZG93bnJldi54bWxEj0FrwkAUhO+C/2F5gjfdqMTa6CoaWhBv&#10;tfXQ2yP7zAazb0N21fTfdwXB4zAz3zCrTWdrcaPWV44VTMYJCOLC6YpLBT/fn6MFCB+QNdaOScEf&#10;edis+70VZtrd+Ytux1CKCGGfoQITQpNJ6QtDFv3YNcTRO7vWYoiyLaVu8R7htpbTJJlLixXHBYMN&#10;5YaKy/FqFew+Tjwz8jc/7PJLhTOX2vQ9VWo46LZLEIG68Ao/23utYPoGj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LMwsMAAADbAAAADwAAAAAAAAAAAAAAAACf&#10;AgAAZHJzL2Rvd25yZXYueG1sUEsFBgAAAAAEAAQA9wAAAI8DAAAAAA==&#10;">
                    <v:imagedata r:id="rId39" o:title=""/>
                  </v:shape>
                </v:group>
                <v:shape id="_x0000_s1038" type="#_x0000_t202" style="position:absolute;left:8358;width:33126;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73729" w:rsidRDefault="00373729" w:rsidP="00373729">
                        <w:pPr>
                          <w:spacing w:before="95"/>
                          <w:rPr>
                            <w:rFonts w:ascii="Arial" w:hAnsi="Arial"/>
                            <w:b/>
                            <w:sz w:val="16"/>
                          </w:rPr>
                        </w:pPr>
                        <w:r>
                          <w:rPr>
                            <w:rFonts w:ascii="Arial" w:hAnsi="Arial"/>
                            <w:b/>
                            <w:color w:val="FFFFFF"/>
                            <w:sz w:val="16"/>
                          </w:rPr>
                          <w:t>© National Centre for Vocational Education Research, 2017</w:t>
                        </w:r>
                      </w:p>
                      <w:p w:rsidR="00373729" w:rsidRPr="00373729" w:rsidRDefault="00373729" w:rsidP="00373729">
                        <w:pPr>
                          <w:spacing w:before="129" w:line="261" w:lineRule="auto"/>
                          <w:ind w:right="237"/>
                          <w:rPr>
                            <w:rFonts w:ascii="Arial" w:hAnsi="Arial"/>
                            <w:color w:val="FFFFFF" w:themeColor="background1"/>
                            <w:sz w:val="16"/>
                          </w:rPr>
                        </w:pPr>
                        <w:r w:rsidRPr="00373729">
                          <w:rPr>
                            <w:rFonts w:ascii="Arial" w:hAnsi="Arial"/>
                            <w:color w:val="FFFFFF" w:themeColor="background1"/>
                            <w:sz w:val="16"/>
                          </w:rPr>
                          <w:t>With the exception of the cover design, artwork, photographs, all logos and any material protected by a trade mark and where</w:t>
                        </w:r>
                      </w:p>
                      <w:p w:rsidR="00373729" w:rsidRPr="00373729" w:rsidRDefault="00373729" w:rsidP="00373729">
                        <w:pPr>
                          <w:spacing w:line="261" w:lineRule="auto"/>
                          <w:rPr>
                            <w:rFonts w:ascii="Arial" w:hAnsi="Arial"/>
                            <w:color w:val="FFFFFF" w:themeColor="background1"/>
                            <w:sz w:val="16"/>
                          </w:rPr>
                        </w:pPr>
                        <w:proofErr w:type="gramStart"/>
                        <w:r w:rsidRPr="00373729">
                          <w:rPr>
                            <w:rFonts w:ascii="Arial" w:hAnsi="Arial"/>
                            <w:color w:val="FFFFFF" w:themeColor="background1"/>
                            <w:sz w:val="16"/>
                          </w:rPr>
                          <w:t>otherwise</w:t>
                        </w:r>
                        <w:proofErr w:type="gramEnd"/>
                        <w:r w:rsidRPr="00373729">
                          <w:rPr>
                            <w:rFonts w:ascii="Arial" w:hAnsi="Arial"/>
                            <w:color w:val="FFFFFF" w:themeColor="background1"/>
                            <w:spacing w:val="-6"/>
                            <w:sz w:val="16"/>
                          </w:rPr>
                          <w:t xml:space="preserve"> </w:t>
                        </w:r>
                        <w:r w:rsidRPr="00373729">
                          <w:rPr>
                            <w:rFonts w:ascii="Arial" w:hAnsi="Arial"/>
                            <w:color w:val="FFFFFF" w:themeColor="background1"/>
                            <w:sz w:val="16"/>
                          </w:rPr>
                          <w:t>no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all</w:t>
                        </w:r>
                        <w:r w:rsidRPr="00373729">
                          <w:rPr>
                            <w:rFonts w:ascii="Arial" w:hAnsi="Arial"/>
                            <w:color w:val="FFFFFF" w:themeColor="background1"/>
                            <w:spacing w:val="-6"/>
                            <w:sz w:val="16"/>
                          </w:rPr>
                          <w:t xml:space="preserve"> </w:t>
                        </w:r>
                        <w:r w:rsidRPr="00373729">
                          <w:rPr>
                            <w:rFonts w:ascii="Arial" w:hAnsi="Arial"/>
                            <w:color w:val="FFFFFF" w:themeColor="background1"/>
                            <w:sz w:val="16"/>
                          </w:rPr>
                          <w:t>material</w:t>
                        </w:r>
                        <w:r w:rsidRPr="00373729">
                          <w:rPr>
                            <w:rFonts w:ascii="Arial" w:hAnsi="Arial"/>
                            <w:color w:val="FFFFFF" w:themeColor="background1"/>
                            <w:spacing w:val="-5"/>
                            <w:sz w:val="16"/>
                          </w:rPr>
                          <w:t xml:space="preserve"> </w:t>
                        </w:r>
                        <w:r w:rsidRPr="00373729">
                          <w:rPr>
                            <w:rFonts w:ascii="Arial" w:hAnsi="Arial"/>
                            <w:color w:val="FFFFFF" w:themeColor="background1"/>
                            <w:sz w:val="16"/>
                          </w:rPr>
                          <w:t>presented</w:t>
                        </w:r>
                        <w:r w:rsidRPr="00373729">
                          <w:rPr>
                            <w:rFonts w:ascii="Arial" w:hAnsi="Arial"/>
                            <w:color w:val="FFFFFF" w:themeColor="background1"/>
                            <w:spacing w:val="-6"/>
                            <w:sz w:val="16"/>
                          </w:rPr>
                          <w:t xml:space="preserve"> </w:t>
                        </w:r>
                        <w:r w:rsidRPr="00373729">
                          <w:rPr>
                            <w:rFonts w:ascii="Arial" w:hAnsi="Arial"/>
                            <w:color w:val="FFFFFF" w:themeColor="background1"/>
                            <w:sz w:val="16"/>
                          </w:rPr>
                          <w:t>in</w:t>
                        </w:r>
                        <w:r w:rsidRPr="00373729">
                          <w:rPr>
                            <w:rFonts w:ascii="Arial" w:hAnsi="Arial"/>
                            <w:color w:val="FFFFFF" w:themeColor="background1"/>
                            <w:spacing w:val="-6"/>
                            <w:sz w:val="16"/>
                          </w:rPr>
                          <w:t xml:space="preserve"> </w:t>
                        </w:r>
                        <w:r w:rsidRPr="00373729">
                          <w:rPr>
                            <w:rFonts w:ascii="Arial" w:hAnsi="Arial"/>
                            <w:color w:val="FFFFFF" w:themeColor="background1"/>
                            <w:sz w:val="16"/>
                          </w:rPr>
                          <w:t>this</w:t>
                        </w:r>
                        <w:r w:rsidRPr="00373729">
                          <w:rPr>
                            <w:rFonts w:ascii="Arial" w:hAnsi="Arial"/>
                            <w:color w:val="FFFFFF" w:themeColor="background1"/>
                            <w:spacing w:val="-5"/>
                            <w:sz w:val="16"/>
                          </w:rPr>
                          <w:t xml:space="preserve"> </w:t>
                        </w:r>
                        <w:r w:rsidRPr="00373729">
                          <w:rPr>
                            <w:rFonts w:ascii="Arial" w:hAnsi="Arial"/>
                            <w:color w:val="FFFFFF" w:themeColor="background1"/>
                            <w:sz w:val="16"/>
                          </w:rPr>
                          <w:t>document</w:t>
                        </w:r>
                        <w:r w:rsidRPr="00373729">
                          <w:rPr>
                            <w:rFonts w:ascii="Arial" w:hAnsi="Arial"/>
                            <w:color w:val="FFFFFF" w:themeColor="background1"/>
                            <w:spacing w:val="-6"/>
                            <w:sz w:val="16"/>
                          </w:rPr>
                          <w:t xml:space="preserve"> </w:t>
                        </w:r>
                        <w:r w:rsidRPr="00373729">
                          <w:rPr>
                            <w:rFonts w:ascii="Arial" w:hAnsi="Arial"/>
                            <w:color w:val="FFFFFF" w:themeColor="background1"/>
                            <w:sz w:val="16"/>
                          </w:rPr>
                          <w:t>is</w:t>
                        </w:r>
                        <w:r w:rsidRPr="00373729">
                          <w:rPr>
                            <w:rFonts w:ascii="Arial" w:hAnsi="Arial"/>
                            <w:color w:val="FFFFFF" w:themeColor="background1"/>
                            <w:spacing w:val="-6"/>
                            <w:sz w:val="16"/>
                          </w:rPr>
                          <w:t xml:space="preserve"> </w:t>
                        </w:r>
                        <w:r w:rsidRPr="00373729">
                          <w:rPr>
                            <w:rFonts w:ascii="Arial" w:hAnsi="Arial"/>
                            <w:color w:val="FFFFFF" w:themeColor="background1"/>
                            <w:sz w:val="16"/>
                          </w:rPr>
                          <w:t>provided under a Creative Commons Attribution 3.0 Australia &lt;http:// creativecommons.org/licenses/by/3.0/au&gt;</w:t>
                        </w:r>
                        <w:r w:rsidRPr="00373729">
                          <w:rPr>
                            <w:rFonts w:ascii="Arial" w:hAnsi="Arial"/>
                            <w:color w:val="FFFFFF" w:themeColor="background1"/>
                            <w:spacing w:val="-8"/>
                            <w:sz w:val="16"/>
                          </w:rPr>
                          <w:t xml:space="preserve"> </w:t>
                        </w:r>
                        <w:proofErr w:type="spellStart"/>
                        <w:r w:rsidRPr="00373729">
                          <w:rPr>
                            <w:rFonts w:ascii="Arial" w:hAnsi="Arial"/>
                            <w:color w:val="FFFFFF" w:themeColor="background1"/>
                            <w:sz w:val="16"/>
                          </w:rPr>
                          <w:t>licence</w:t>
                        </w:r>
                        <w:proofErr w:type="spellEnd"/>
                        <w:r w:rsidRPr="00373729">
                          <w:rPr>
                            <w:rFonts w:ascii="Arial" w:hAnsi="Arial"/>
                            <w:color w:val="FFFFFF" w:themeColor="background1"/>
                            <w:sz w:val="16"/>
                          </w:rPr>
                          <w:t>.</w:t>
                        </w:r>
                      </w:p>
                      <w:p w:rsidR="00373729" w:rsidRPr="00373729" w:rsidRDefault="00373729" w:rsidP="00373729">
                        <w:pPr>
                          <w:spacing w:before="113"/>
                          <w:rPr>
                            <w:rFonts w:ascii="Arial" w:hAnsi="Arial"/>
                            <w:color w:val="FFFFFF" w:themeColor="background1"/>
                            <w:sz w:val="16"/>
                          </w:rPr>
                        </w:pPr>
                        <w:r w:rsidRPr="00373729">
                          <w:rPr>
                            <w:rFonts w:ascii="Arial" w:hAnsi="Arial"/>
                            <w:color w:val="FFFFFF" w:themeColor="background1"/>
                            <w:sz w:val="16"/>
                          </w:rPr>
                          <w:t>TD/</w:t>
                        </w:r>
                        <w:proofErr w:type="gramStart"/>
                        <w:r w:rsidRPr="00373729">
                          <w:rPr>
                            <w:rFonts w:ascii="Arial" w:hAnsi="Arial"/>
                            <w:color w:val="FFFFFF" w:themeColor="background1"/>
                            <w:sz w:val="16"/>
                          </w:rPr>
                          <w:t>TNC  128.04</w:t>
                        </w:r>
                        <w:proofErr w:type="gramEnd"/>
                      </w:p>
                      <w:p w:rsidR="00373729" w:rsidRPr="00373729" w:rsidRDefault="00373729" w:rsidP="00373729">
                        <w:pPr>
                          <w:rPr>
                            <w:rFonts w:hAnsi="Arial"/>
                            <w:color w:val="FFFFFF" w:themeColor="background1"/>
                          </w:rPr>
                        </w:pPr>
                      </w:p>
                    </w:txbxContent>
                  </v:textbox>
                </v:shape>
                <v:shape id="_x0000_s1039" type="#_x0000_t202" style="position:absolute;left:43588;width:27152;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73729" w:rsidRDefault="00373729" w:rsidP="00373729">
                        <w:pPr>
                          <w:spacing w:before="96"/>
                          <w:rPr>
                            <w:rFonts w:ascii="Arial"/>
                            <w:sz w:val="12"/>
                          </w:rPr>
                        </w:pPr>
                        <w:r>
                          <w:rPr>
                            <w:rFonts w:ascii="Arial"/>
                            <w:color w:val="FFFFFF"/>
                            <w:sz w:val="16"/>
                          </w:rPr>
                          <w:t xml:space="preserve">Published by NCVER </w:t>
                        </w:r>
                        <w:r>
                          <w:rPr>
                            <w:rFonts w:ascii="Arial"/>
                            <w:color w:val="FFFFFF"/>
                            <w:sz w:val="12"/>
                          </w:rPr>
                          <w:t>ABN 87 007 967 311</w:t>
                        </w:r>
                      </w:p>
                      <w:p w:rsidR="00373729" w:rsidRDefault="00373729" w:rsidP="00373729">
                        <w:pPr>
                          <w:spacing w:before="72"/>
                          <w:rPr>
                            <w:rFonts w:ascii="Arial"/>
                            <w:sz w:val="16"/>
                          </w:rPr>
                        </w:pPr>
                        <w:r>
                          <w:rPr>
                            <w:rFonts w:ascii="Arial"/>
                            <w:color w:val="FFFFFF"/>
                            <w:sz w:val="16"/>
                          </w:rPr>
                          <w:t>Level 5, 60 Light Square, Adelaide SA 5000</w:t>
                        </w:r>
                      </w:p>
                      <w:p w:rsidR="00373729" w:rsidRDefault="00373729" w:rsidP="00373729">
                        <w:pPr>
                          <w:spacing w:before="6" w:line="250" w:lineRule="atLeast"/>
                          <w:ind w:right="153"/>
                          <w:rPr>
                            <w:rFonts w:ascii="Arial"/>
                            <w:sz w:val="16"/>
                          </w:rPr>
                        </w:pPr>
                        <w:r>
                          <w:rPr>
                            <w:rFonts w:ascii="Arial"/>
                            <w:color w:val="FFFFFF"/>
                            <w:sz w:val="16"/>
                          </w:rPr>
                          <w:t>PO</w:t>
                        </w:r>
                        <w:r>
                          <w:rPr>
                            <w:rFonts w:ascii="Arial"/>
                            <w:color w:val="FFFFFF"/>
                            <w:spacing w:val="-13"/>
                            <w:sz w:val="16"/>
                          </w:rPr>
                          <w:t xml:space="preserve"> </w:t>
                        </w:r>
                        <w:r>
                          <w:rPr>
                            <w:rFonts w:ascii="Arial"/>
                            <w:color w:val="FFFFFF"/>
                            <w:sz w:val="16"/>
                          </w:rPr>
                          <w:t>Box</w:t>
                        </w:r>
                        <w:r>
                          <w:rPr>
                            <w:rFonts w:ascii="Arial"/>
                            <w:color w:val="FFFFFF"/>
                            <w:spacing w:val="-13"/>
                            <w:sz w:val="16"/>
                          </w:rPr>
                          <w:t xml:space="preserve"> </w:t>
                        </w:r>
                        <w:r>
                          <w:rPr>
                            <w:rFonts w:ascii="Arial"/>
                            <w:color w:val="FFFFFF"/>
                            <w:sz w:val="16"/>
                          </w:rPr>
                          <w:t>8288,</w:t>
                        </w:r>
                        <w:r>
                          <w:rPr>
                            <w:rFonts w:ascii="Arial"/>
                            <w:color w:val="FFFFFF"/>
                            <w:spacing w:val="-13"/>
                            <w:sz w:val="16"/>
                          </w:rPr>
                          <w:t xml:space="preserve"> </w:t>
                        </w:r>
                        <w:r>
                          <w:rPr>
                            <w:rFonts w:ascii="Arial"/>
                            <w:color w:val="FFFFFF"/>
                            <w:sz w:val="16"/>
                          </w:rPr>
                          <w:t>Station</w:t>
                        </w:r>
                        <w:r>
                          <w:rPr>
                            <w:rFonts w:ascii="Arial"/>
                            <w:color w:val="FFFFFF"/>
                            <w:spacing w:val="-20"/>
                            <w:sz w:val="16"/>
                          </w:rPr>
                          <w:t xml:space="preserve"> </w:t>
                        </w:r>
                        <w:r>
                          <w:rPr>
                            <w:rFonts w:ascii="Arial"/>
                            <w:color w:val="FFFFFF"/>
                            <w:sz w:val="16"/>
                          </w:rPr>
                          <w:t>Arcade,</w:t>
                        </w:r>
                        <w:r>
                          <w:rPr>
                            <w:rFonts w:ascii="Arial"/>
                            <w:color w:val="FFFFFF"/>
                            <w:spacing w:val="-20"/>
                            <w:sz w:val="16"/>
                          </w:rPr>
                          <w:t xml:space="preserve"> </w:t>
                        </w:r>
                        <w:r>
                          <w:rPr>
                            <w:rFonts w:ascii="Arial"/>
                            <w:color w:val="FFFFFF"/>
                            <w:sz w:val="16"/>
                          </w:rPr>
                          <w:t>Adelaide</w:t>
                        </w:r>
                        <w:r>
                          <w:rPr>
                            <w:rFonts w:ascii="Arial"/>
                            <w:color w:val="FFFFFF"/>
                            <w:spacing w:val="-13"/>
                            <w:sz w:val="16"/>
                          </w:rPr>
                          <w:t xml:space="preserve"> </w:t>
                        </w:r>
                        <w:r>
                          <w:rPr>
                            <w:rFonts w:ascii="Arial"/>
                            <w:color w:val="FFFFFF"/>
                            <w:sz w:val="16"/>
                          </w:rPr>
                          <w:t>SA</w:t>
                        </w:r>
                        <w:r>
                          <w:rPr>
                            <w:rFonts w:ascii="Arial"/>
                            <w:color w:val="FFFFFF"/>
                            <w:spacing w:val="-20"/>
                            <w:sz w:val="16"/>
                          </w:rPr>
                          <w:t xml:space="preserve"> </w:t>
                        </w:r>
                        <w:r>
                          <w:rPr>
                            <w:rFonts w:ascii="Arial"/>
                            <w:color w:val="FFFFFF"/>
                            <w:sz w:val="16"/>
                          </w:rPr>
                          <w:t>5000,</w:t>
                        </w:r>
                        <w:r>
                          <w:rPr>
                            <w:rFonts w:ascii="Arial"/>
                            <w:color w:val="FFFFFF"/>
                            <w:spacing w:val="-18"/>
                            <w:sz w:val="16"/>
                          </w:rPr>
                          <w:t xml:space="preserve"> </w:t>
                        </w:r>
                        <w:r>
                          <w:rPr>
                            <w:rFonts w:ascii="Arial"/>
                            <w:color w:val="FFFFFF"/>
                            <w:sz w:val="16"/>
                          </w:rPr>
                          <w:t>Australia P +61 8 8230</w:t>
                        </w:r>
                        <w:r>
                          <w:rPr>
                            <w:rFonts w:ascii="Arial"/>
                            <w:color w:val="FFFFFF"/>
                            <w:spacing w:val="-12"/>
                            <w:sz w:val="16"/>
                          </w:rPr>
                          <w:t xml:space="preserve"> </w:t>
                        </w:r>
                        <w:r>
                          <w:rPr>
                            <w:rFonts w:ascii="Arial"/>
                            <w:color w:val="FFFFFF"/>
                            <w:sz w:val="16"/>
                          </w:rPr>
                          <w:t>8400</w:t>
                        </w:r>
                      </w:p>
                      <w:p w:rsidR="00373729" w:rsidRDefault="00373729" w:rsidP="00373729">
                        <w:pPr>
                          <w:tabs>
                            <w:tab w:val="left" w:pos="1985"/>
                          </w:tabs>
                          <w:spacing w:before="16"/>
                          <w:rPr>
                            <w:rFonts w:ascii="Arial"/>
                            <w:sz w:val="16"/>
                          </w:rPr>
                        </w:pPr>
                        <w:r>
                          <w:rPr>
                            <w:rFonts w:ascii="Arial"/>
                            <w:color w:val="FFFFFF"/>
                            <w:sz w:val="16"/>
                          </w:rPr>
                          <w:t>E</w:t>
                        </w:r>
                        <w:r>
                          <w:rPr>
                            <w:rFonts w:ascii="Arial"/>
                            <w:color w:val="FFFFFF"/>
                            <w:spacing w:val="-7"/>
                            <w:sz w:val="16"/>
                          </w:rPr>
                          <w:t xml:space="preserve"> </w:t>
                        </w:r>
                        <w:hyperlink r:id="rId40">
                          <w:r>
                            <w:rPr>
                              <w:rFonts w:ascii="Arial"/>
                              <w:color w:val="FFFFFF"/>
                              <w:sz w:val="16"/>
                            </w:rPr>
                            <w:t>ncver@ncver.edu.au</w:t>
                          </w:r>
                        </w:hyperlink>
                        <w:r>
                          <w:rPr>
                            <w:rFonts w:ascii="Arial"/>
                            <w:color w:val="FFFFFF"/>
                            <w:sz w:val="16"/>
                          </w:rPr>
                          <w:tab/>
                          <w:t>W</w:t>
                        </w:r>
                        <w:r>
                          <w:rPr>
                            <w:rFonts w:ascii="Arial"/>
                            <w:color w:val="FFFFFF"/>
                            <w:spacing w:val="-20"/>
                            <w:sz w:val="16"/>
                          </w:rPr>
                          <w:t xml:space="preserve"> </w:t>
                        </w:r>
                        <w:hyperlink r:id="rId41">
                          <w:r>
                            <w:rPr>
                              <w:rFonts w:ascii="Arial"/>
                              <w:color w:val="FFFFFF"/>
                              <w:sz w:val="16"/>
                            </w:rPr>
                            <w:t>www.ncver.edu.au</w:t>
                          </w:r>
                        </w:hyperlink>
                      </w:p>
                      <w:p w:rsidR="00373729" w:rsidRDefault="00373729" w:rsidP="00373729">
                        <w:pPr>
                          <w:spacing w:before="130"/>
                          <w:ind w:left="284" w:hanging="284"/>
                          <w:rPr>
                            <w:rFonts w:ascii="Arial"/>
                            <w:color w:val="FFFFFF"/>
                            <w:sz w:val="16"/>
                          </w:rPr>
                        </w:pPr>
                        <w:r>
                          <w:rPr>
                            <w:rFonts w:ascii="Arial"/>
                            <w:color w:val="FFFFFF"/>
                            <w:sz w:val="16"/>
                          </w:rPr>
                          <w:tab/>
                        </w:r>
                        <w:proofErr w:type="gramStart"/>
                        <w:r>
                          <w:rPr>
                            <w:rFonts w:ascii="Arial"/>
                            <w:color w:val="FFFFFF"/>
                            <w:sz w:val="16"/>
                          </w:rPr>
                          <w:t>twitter.com/</w:t>
                        </w:r>
                        <w:proofErr w:type="spellStart"/>
                        <w:r>
                          <w:rPr>
                            <w:rFonts w:ascii="Arial"/>
                            <w:color w:val="FFFFFF"/>
                            <w:sz w:val="16"/>
                          </w:rPr>
                          <w:t>ncver</w:t>
                        </w:r>
                        <w:proofErr w:type="spellEnd"/>
                        <w:proofErr w:type="gramEnd"/>
                      </w:p>
                      <w:p w:rsidR="00373729" w:rsidRPr="00373729" w:rsidRDefault="00373729" w:rsidP="00373729">
                        <w:pPr>
                          <w:tabs>
                            <w:tab w:val="left" w:pos="284"/>
                          </w:tabs>
                          <w:rPr>
                            <w:rFonts w:hAnsi="Arial"/>
                            <w:color w:val="FFFFFF" w:themeColor="background1"/>
                          </w:rPr>
                        </w:pPr>
                        <w:r>
                          <w:rPr>
                            <w:rFonts w:ascii="Arial"/>
                            <w:color w:val="FFFFFF"/>
                            <w:sz w:val="16"/>
                          </w:rPr>
                          <w:tab/>
                        </w:r>
                        <w:hyperlink r:id="rId42">
                          <w:r>
                            <w:rPr>
                              <w:rFonts w:ascii="Arial"/>
                              <w:color w:val="FFFFFF"/>
                              <w:sz w:val="16"/>
                            </w:rPr>
                            <w:t>www.linkedin.com/company/ncver</w:t>
                          </w:r>
                        </w:hyperlink>
                      </w:p>
                    </w:txbxContent>
                  </v:textbox>
                </v:shape>
                <v:shape id="Picture 290" o:spid="_x0000_s1040" type="#_x0000_t75" style="position:absolute;left:44598;top:10490;width:1065;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afrDAAAA3AAAAA8AAABkcnMvZG93bnJldi54bWxET8luwjAQvSP1H6yp1Bs4cGAJGFSK2iJA&#10;SCwfMMTTOGo8TmM3hL/HBySOT2+fLVpbioZqXzhW0O8lIIgzpwvOFZxPn90xCB+QNZaOScGNPCzm&#10;L50Zptpd+UDNMeQihrBPUYEJoUql9Jkhi77nKuLI/bjaYoiwzqWu8RrDbSkHSTKUFguODQYr+jCU&#10;/R7/rQLqD5emqS6j76/dX3nablZLs18p9fbavk9BBGrDU/xwr7WCwSTOj2fiE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p+sMAAADcAAAADwAAAAAAAAAAAAAAAACf&#10;AgAAZHJzL2Rvd25yZXYueG1sUEsFBgAAAAAEAAQA9wAAAI8DAAAAAA==&#10;">
                  <v:imagedata r:id="rId43" o:title="LinkedIn-InBug-2CRevBlack"/>
                  <v:path arrowok="t"/>
                </v:shape>
                <v:shape id="Picture 291" o:spid="_x0000_s1041" type="#_x0000_t75" style="position:absolute;left:44598;top:8919;width:1009;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BYHFAAAA3AAAAA8AAABkcnMvZG93bnJldi54bWxEj0FrwkAUhO8F/8PyCr0U3cSD2OgqRZT2&#10;VrUe9PbIvmSD2bchu9HUX98VBI/DzHzDzJe9rcWFWl85VpCOEhDEudMVlwoOv5vhFIQPyBprx6Tg&#10;jzwsF4OXOWbaXXlHl30oRYSwz1CBCaHJpPS5IYt+5Bri6BWutRiibEupW7xGuK3lOEkm0mLFccFg&#10;QytD+XnfWQVb85NW9LXtbsdiUlDZ0e20flfq7bX/nIEI1Idn+NH+1grGHyncz8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QWBxQAAANwAAAAPAAAAAAAAAAAAAAAA&#10;AJ8CAABkcnMvZG93bnJldi54bWxQSwUGAAAAAAQABAD3AAAAkQMAAAAA&#10;">
                  <v:imagedata r:id="rId44" o:title="Twitter_blackbox"/>
                  <v:path arrowok="t"/>
                </v:shape>
              </v:group>
            </w:pict>
          </mc:Fallback>
        </mc:AlternateContent>
      </w:r>
    </w:p>
    <w:p w:rsidR="00B53498" w:rsidRDefault="00B53498">
      <w:pPr>
        <w:pStyle w:val="BodyText"/>
        <w:spacing w:before="2"/>
        <w:ind w:left="0"/>
        <w:rPr>
          <w:sz w:val="17"/>
        </w:rPr>
      </w:pPr>
    </w:p>
    <w:p w:rsidR="00B53498" w:rsidRDefault="00B53498">
      <w:pPr>
        <w:pStyle w:val="BodyText"/>
        <w:spacing w:before="2"/>
        <w:ind w:left="0"/>
        <w:rPr>
          <w:sz w:val="17"/>
        </w:rPr>
      </w:pPr>
    </w:p>
    <w:p w:rsidR="00356DC8" w:rsidRPr="00AA3CDB" w:rsidRDefault="00356DC8" w:rsidP="00AA3CDB">
      <w:pPr>
        <w:tabs>
          <w:tab w:val="left" w:pos="354"/>
        </w:tabs>
        <w:spacing w:before="2" w:line="232" w:lineRule="auto"/>
        <w:ind w:right="599"/>
        <w:rPr>
          <w:sz w:val="16"/>
          <w:highlight w:val="yellow"/>
        </w:rPr>
      </w:pPr>
    </w:p>
    <w:p w:rsidR="00AB5EB3" w:rsidRDefault="00AB5EB3" w:rsidP="00472400">
      <w:pPr>
        <w:tabs>
          <w:tab w:val="left" w:pos="354"/>
        </w:tabs>
        <w:spacing w:before="2" w:line="232" w:lineRule="auto"/>
        <w:ind w:right="599"/>
        <w:rPr>
          <w:sz w:val="16"/>
        </w:rPr>
        <w:sectPr w:rsidR="00AB5EB3" w:rsidSect="00373729">
          <w:type w:val="continuous"/>
          <w:pgSz w:w="11910" w:h="16840"/>
          <w:pgMar w:top="580" w:right="300" w:bottom="0" w:left="1276" w:header="720" w:footer="720" w:gutter="0"/>
          <w:cols w:space="604"/>
        </w:sectPr>
      </w:pPr>
    </w:p>
    <w:p w:rsidR="00472400" w:rsidRDefault="00472400" w:rsidP="00472400">
      <w:pPr>
        <w:tabs>
          <w:tab w:val="left" w:pos="354"/>
        </w:tabs>
        <w:spacing w:before="2" w:line="232" w:lineRule="auto"/>
        <w:ind w:right="599"/>
        <w:rPr>
          <w:sz w:val="16"/>
        </w:rPr>
      </w:pPr>
    </w:p>
    <w:p w:rsidR="00472400" w:rsidRPr="00472400" w:rsidRDefault="00472400" w:rsidP="00472400">
      <w:pPr>
        <w:tabs>
          <w:tab w:val="left" w:pos="354"/>
        </w:tabs>
        <w:spacing w:before="2" w:line="232" w:lineRule="auto"/>
        <w:ind w:right="599"/>
        <w:rPr>
          <w:sz w:val="16"/>
        </w:rPr>
      </w:pPr>
    </w:p>
    <w:sectPr w:rsidR="00472400" w:rsidRPr="00472400" w:rsidSect="00DF74DE">
      <w:footerReference w:type="default" r:id="rId45"/>
      <w:type w:val="continuous"/>
      <w:pgSz w:w="11910" w:h="16840"/>
      <w:pgMar w:top="580" w:right="300" w:bottom="0" w:left="340" w:header="720" w:footer="720" w:gutter="0"/>
      <w:cols w:num="2" w:space="720" w:equalWidth="0">
        <w:col w:w="6301" w:space="40"/>
        <w:col w:w="49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AC" w:rsidRDefault="00996CAC">
      <w:r>
        <w:separator/>
      </w:r>
    </w:p>
  </w:endnote>
  <w:endnote w:type="continuationSeparator" w:id="0">
    <w:p w:rsidR="00996CAC" w:rsidRDefault="0099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A" w:rsidRDefault="002905FA" w:rsidP="005F3341">
    <w:pPr>
      <w:pStyle w:val="Footer"/>
      <w:tabs>
        <w:tab w:val="clear" w:pos="4513"/>
        <w:tab w:val="clear" w:pos="9026"/>
        <w:tab w:val="right" w:pos="9923"/>
      </w:tabs>
      <w:ind w:hanging="567"/>
    </w:pPr>
    <w:r w:rsidRPr="002905FA">
      <w:rPr>
        <w:rFonts w:ascii="Arial" w:hAnsi="Arial" w:cs="Arial"/>
        <w:b/>
        <w:color w:val="000000" w:themeColor="text1"/>
        <w:sz w:val="16"/>
        <w:szCs w:val="16"/>
      </w:rPr>
      <w:fldChar w:fldCharType="begin"/>
    </w:r>
    <w:r w:rsidRPr="002905FA">
      <w:rPr>
        <w:rFonts w:ascii="Arial" w:hAnsi="Arial" w:cs="Arial"/>
        <w:b/>
        <w:color w:val="000000" w:themeColor="text1"/>
        <w:sz w:val="16"/>
        <w:szCs w:val="16"/>
      </w:rPr>
      <w:instrText xml:space="preserve"> PAGE </w:instrText>
    </w:r>
    <w:r w:rsidRPr="002905FA">
      <w:rPr>
        <w:rFonts w:ascii="Arial" w:hAnsi="Arial" w:cs="Arial"/>
        <w:b/>
        <w:color w:val="000000" w:themeColor="text1"/>
        <w:sz w:val="16"/>
        <w:szCs w:val="16"/>
      </w:rPr>
      <w:fldChar w:fldCharType="separate"/>
    </w:r>
    <w:r w:rsidR="002E7F2D">
      <w:rPr>
        <w:rFonts w:ascii="Arial" w:hAnsi="Arial" w:cs="Arial"/>
        <w:b/>
        <w:noProof/>
        <w:color w:val="000000" w:themeColor="text1"/>
        <w:sz w:val="16"/>
        <w:szCs w:val="16"/>
      </w:rPr>
      <w:t>6</w:t>
    </w:r>
    <w:r w:rsidRPr="002905FA">
      <w:rPr>
        <w:rFonts w:ascii="Arial" w:hAnsi="Arial" w:cs="Arial"/>
        <w:b/>
        <w:color w:val="000000" w:themeColor="text1"/>
        <w:sz w:val="16"/>
        <w:szCs w:val="16"/>
      </w:rPr>
      <w:fldChar w:fldCharType="end"/>
    </w:r>
    <w:r w:rsidRPr="002905FA">
      <w:rPr>
        <w:rFonts w:ascii="Arial" w:hAnsi="Arial" w:cs="Arial"/>
        <w:b/>
        <w:color w:val="000000" w:themeColor="text1"/>
        <w:sz w:val="16"/>
        <w:szCs w:val="16"/>
      </w:rPr>
      <w:tab/>
    </w:r>
    <w:r>
      <w:rPr>
        <w:rFonts w:ascii="Arial" w:hAnsi="Arial" w:cs="Arial"/>
        <w:b/>
        <w:color w:val="000000" w:themeColor="text1"/>
        <w:sz w:val="16"/>
        <w:szCs w:val="16"/>
      </w:rPr>
      <w:tab/>
      <w:t>Skilling for tomorro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A" w:rsidRPr="00DF75D5" w:rsidRDefault="002905FA" w:rsidP="005F3341">
    <w:pPr>
      <w:pStyle w:val="Footer"/>
      <w:tabs>
        <w:tab w:val="clear" w:pos="4513"/>
        <w:tab w:val="clear" w:pos="9026"/>
        <w:tab w:val="left" w:pos="365"/>
        <w:tab w:val="right" w:pos="9923"/>
      </w:tabs>
      <w:ind w:left="-567"/>
      <w:rPr>
        <w:rFonts w:ascii="Arial" w:hAnsi="Arial" w:cs="Arial"/>
        <w:b/>
        <w:color w:val="000000" w:themeColor="text1"/>
        <w:sz w:val="16"/>
        <w:szCs w:val="16"/>
      </w:rPr>
    </w:pPr>
    <w:r w:rsidRPr="00DF75D5">
      <w:rPr>
        <w:rFonts w:ascii="Arial" w:hAnsi="Arial" w:cs="Arial"/>
        <w:b/>
        <w:color w:val="000000" w:themeColor="text1"/>
        <w:sz w:val="16"/>
        <w:szCs w:val="16"/>
      </w:rPr>
      <w:t>NCVER</w:t>
    </w:r>
    <w:r w:rsidRPr="00DF75D5">
      <w:rPr>
        <w:rFonts w:ascii="Arial" w:hAnsi="Arial" w:cs="Arial"/>
        <w:b/>
        <w:color w:val="000000" w:themeColor="text1"/>
        <w:sz w:val="16"/>
        <w:szCs w:val="16"/>
      </w:rPr>
      <w:tab/>
    </w:r>
    <w:r w:rsidR="005F3341">
      <w:rPr>
        <w:rFonts w:ascii="Arial" w:hAnsi="Arial" w:cs="Arial"/>
        <w:b/>
        <w:color w:val="000000" w:themeColor="text1"/>
        <w:sz w:val="16"/>
        <w:szCs w:val="16"/>
      </w:rPr>
      <w:tab/>
    </w:r>
    <w:r w:rsidRPr="00DF75D5">
      <w:rPr>
        <w:rStyle w:val="PageNumber"/>
        <w:rFonts w:ascii="Arial" w:hAnsi="Arial" w:cs="Arial"/>
        <w:b/>
        <w:color w:val="000000" w:themeColor="text1"/>
        <w:sz w:val="16"/>
        <w:szCs w:val="16"/>
      </w:rPr>
      <w:fldChar w:fldCharType="begin"/>
    </w:r>
    <w:r w:rsidRPr="00DF75D5">
      <w:rPr>
        <w:rStyle w:val="PageNumber"/>
        <w:rFonts w:ascii="Arial" w:hAnsi="Arial" w:cs="Arial"/>
        <w:b/>
        <w:color w:val="000000" w:themeColor="text1"/>
        <w:sz w:val="16"/>
        <w:szCs w:val="16"/>
      </w:rPr>
      <w:instrText xml:space="preserve"> PAGE </w:instrText>
    </w:r>
    <w:r w:rsidRPr="00DF75D5">
      <w:rPr>
        <w:rStyle w:val="PageNumber"/>
        <w:rFonts w:ascii="Arial" w:hAnsi="Arial" w:cs="Arial"/>
        <w:b/>
        <w:color w:val="000000" w:themeColor="text1"/>
        <w:sz w:val="16"/>
        <w:szCs w:val="16"/>
      </w:rPr>
      <w:fldChar w:fldCharType="separate"/>
    </w:r>
    <w:r w:rsidR="002E7F2D">
      <w:rPr>
        <w:rStyle w:val="PageNumber"/>
        <w:rFonts w:ascii="Arial" w:hAnsi="Arial" w:cs="Arial"/>
        <w:b/>
        <w:noProof/>
        <w:color w:val="000000" w:themeColor="text1"/>
        <w:sz w:val="16"/>
        <w:szCs w:val="16"/>
      </w:rPr>
      <w:t>5</w:t>
    </w:r>
    <w:r w:rsidRPr="00DF75D5">
      <w:rPr>
        <w:rStyle w:val="PageNumber"/>
        <w:rFonts w:ascii="Arial" w:hAnsi="Arial" w:cs="Arial"/>
        <w:b/>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64" w:rsidRPr="00B90C64" w:rsidRDefault="00B90C64" w:rsidP="00B9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AC" w:rsidRDefault="00996CAC">
      <w:r>
        <w:separator/>
      </w:r>
    </w:p>
  </w:footnote>
  <w:footnote w:type="continuationSeparator" w:id="0">
    <w:p w:rsidR="00996CAC" w:rsidRDefault="00996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78" w:rsidRDefault="00F16A78">
    <w:pPr>
      <w:pStyle w:val="BodyText"/>
      <w:spacing w:before="0" w:line="14" w:lineRule="auto"/>
      <w:ind w:left="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0E4"/>
    <w:multiLevelType w:val="hybridMultilevel"/>
    <w:tmpl w:val="5E5C74EC"/>
    <w:lvl w:ilvl="0" w:tplc="CD76ABCE">
      <w:start w:val="1"/>
      <w:numFmt w:val="decimal"/>
      <w:lvlText w:val="%1"/>
      <w:lvlJc w:val="left"/>
      <w:pPr>
        <w:ind w:left="240" w:hanging="240"/>
      </w:pPr>
      <w:rPr>
        <w:rFonts w:ascii="Trebuchet MS" w:eastAsia="Trebuchet MS" w:hAnsi="Trebuchet MS" w:cs="Trebuchet MS" w:hint="default"/>
        <w:spacing w:val="-22"/>
        <w:w w:val="100"/>
        <w:sz w:val="16"/>
        <w:szCs w:val="16"/>
      </w:rPr>
    </w:lvl>
    <w:lvl w:ilvl="1" w:tplc="7A020092">
      <w:numFmt w:val="bullet"/>
      <w:lvlText w:val="•"/>
      <w:lvlJc w:val="left"/>
      <w:pPr>
        <w:ind w:left="759" w:hanging="240"/>
      </w:pPr>
      <w:rPr>
        <w:rFonts w:hint="default"/>
      </w:rPr>
    </w:lvl>
    <w:lvl w:ilvl="2" w:tplc="5E3ED018">
      <w:numFmt w:val="bullet"/>
      <w:lvlText w:val="•"/>
      <w:lvlJc w:val="left"/>
      <w:pPr>
        <w:ind w:left="1271" w:hanging="240"/>
      </w:pPr>
      <w:rPr>
        <w:rFonts w:hint="default"/>
      </w:rPr>
    </w:lvl>
    <w:lvl w:ilvl="3" w:tplc="A39AB3F4">
      <w:numFmt w:val="bullet"/>
      <w:lvlText w:val="•"/>
      <w:lvlJc w:val="left"/>
      <w:pPr>
        <w:ind w:left="1783" w:hanging="240"/>
      </w:pPr>
      <w:rPr>
        <w:rFonts w:hint="default"/>
      </w:rPr>
    </w:lvl>
    <w:lvl w:ilvl="4" w:tplc="1EAAE8DA">
      <w:numFmt w:val="bullet"/>
      <w:lvlText w:val="•"/>
      <w:lvlJc w:val="left"/>
      <w:pPr>
        <w:ind w:left="2295" w:hanging="240"/>
      </w:pPr>
      <w:rPr>
        <w:rFonts w:hint="default"/>
      </w:rPr>
    </w:lvl>
    <w:lvl w:ilvl="5" w:tplc="BA024D28">
      <w:numFmt w:val="bullet"/>
      <w:lvlText w:val="•"/>
      <w:lvlJc w:val="left"/>
      <w:pPr>
        <w:ind w:left="2807" w:hanging="240"/>
      </w:pPr>
      <w:rPr>
        <w:rFonts w:hint="default"/>
      </w:rPr>
    </w:lvl>
    <w:lvl w:ilvl="6" w:tplc="52D2A66C">
      <w:numFmt w:val="bullet"/>
      <w:lvlText w:val="•"/>
      <w:lvlJc w:val="left"/>
      <w:pPr>
        <w:ind w:left="3319" w:hanging="240"/>
      </w:pPr>
      <w:rPr>
        <w:rFonts w:hint="default"/>
      </w:rPr>
    </w:lvl>
    <w:lvl w:ilvl="7" w:tplc="EA26752C">
      <w:numFmt w:val="bullet"/>
      <w:lvlText w:val="•"/>
      <w:lvlJc w:val="left"/>
      <w:pPr>
        <w:ind w:left="3831" w:hanging="240"/>
      </w:pPr>
      <w:rPr>
        <w:rFonts w:hint="default"/>
      </w:rPr>
    </w:lvl>
    <w:lvl w:ilvl="8" w:tplc="771E32C0">
      <w:numFmt w:val="bullet"/>
      <w:lvlText w:val="•"/>
      <w:lvlJc w:val="left"/>
      <w:pPr>
        <w:ind w:left="4343" w:hanging="240"/>
      </w:pPr>
      <w:rPr>
        <w:rFonts w:hint="default"/>
      </w:rPr>
    </w:lvl>
  </w:abstractNum>
  <w:abstractNum w:abstractNumId="1">
    <w:nsid w:val="18970B03"/>
    <w:multiLevelType w:val="hybridMultilevel"/>
    <w:tmpl w:val="24149678"/>
    <w:lvl w:ilvl="0" w:tplc="21400A74">
      <w:start w:val="11"/>
      <w:numFmt w:val="decimal"/>
      <w:lvlText w:val="%1"/>
      <w:lvlJc w:val="left"/>
      <w:pPr>
        <w:ind w:left="353" w:hanging="240"/>
      </w:pPr>
      <w:rPr>
        <w:rFonts w:ascii="Trebuchet MS" w:eastAsia="Trebuchet MS" w:hAnsi="Trebuchet MS" w:cs="Trebuchet MS" w:hint="default"/>
        <w:spacing w:val="-1"/>
        <w:w w:val="100"/>
        <w:sz w:val="16"/>
        <w:szCs w:val="16"/>
      </w:rPr>
    </w:lvl>
    <w:lvl w:ilvl="1" w:tplc="66A68040">
      <w:numFmt w:val="bullet"/>
      <w:lvlText w:val="•"/>
      <w:lvlJc w:val="left"/>
      <w:pPr>
        <w:ind w:left="842" w:hanging="240"/>
      </w:pPr>
      <w:rPr>
        <w:rFonts w:hint="default"/>
      </w:rPr>
    </w:lvl>
    <w:lvl w:ilvl="2" w:tplc="BF9A15E6">
      <w:numFmt w:val="bullet"/>
      <w:lvlText w:val="•"/>
      <w:lvlJc w:val="left"/>
      <w:pPr>
        <w:ind w:left="1324" w:hanging="240"/>
      </w:pPr>
      <w:rPr>
        <w:rFonts w:hint="default"/>
      </w:rPr>
    </w:lvl>
    <w:lvl w:ilvl="3" w:tplc="78BE909C">
      <w:numFmt w:val="bullet"/>
      <w:lvlText w:val="•"/>
      <w:lvlJc w:val="left"/>
      <w:pPr>
        <w:ind w:left="1806" w:hanging="240"/>
      </w:pPr>
      <w:rPr>
        <w:rFonts w:hint="default"/>
      </w:rPr>
    </w:lvl>
    <w:lvl w:ilvl="4" w:tplc="354048B2">
      <w:numFmt w:val="bullet"/>
      <w:lvlText w:val="•"/>
      <w:lvlJc w:val="left"/>
      <w:pPr>
        <w:ind w:left="2288" w:hanging="240"/>
      </w:pPr>
      <w:rPr>
        <w:rFonts w:hint="default"/>
      </w:rPr>
    </w:lvl>
    <w:lvl w:ilvl="5" w:tplc="2B8E445C">
      <w:numFmt w:val="bullet"/>
      <w:lvlText w:val="•"/>
      <w:lvlJc w:val="left"/>
      <w:pPr>
        <w:ind w:left="2770" w:hanging="240"/>
      </w:pPr>
      <w:rPr>
        <w:rFonts w:hint="default"/>
      </w:rPr>
    </w:lvl>
    <w:lvl w:ilvl="6" w:tplc="10F6329C">
      <w:numFmt w:val="bullet"/>
      <w:lvlText w:val="•"/>
      <w:lvlJc w:val="left"/>
      <w:pPr>
        <w:ind w:left="3252" w:hanging="240"/>
      </w:pPr>
      <w:rPr>
        <w:rFonts w:hint="default"/>
      </w:rPr>
    </w:lvl>
    <w:lvl w:ilvl="7" w:tplc="1B303FDA">
      <w:numFmt w:val="bullet"/>
      <w:lvlText w:val="•"/>
      <w:lvlJc w:val="left"/>
      <w:pPr>
        <w:ind w:left="3734" w:hanging="240"/>
      </w:pPr>
      <w:rPr>
        <w:rFonts w:hint="default"/>
      </w:rPr>
    </w:lvl>
    <w:lvl w:ilvl="8" w:tplc="E78C6D28">
      <w:numFmt w:val="bullet"/>
      <w:lvlText w:val="•"/>
      <w:lvlJc w:val="left"/>
      <w:pPr>
        <w:ind w:left="4216" w:hanging="240"/>
      </w:pPr>
      <w:rPr>
        <w:rFonts w:hint="default"/>
      </w:rPr>
    </w:lvl>
  </w:abstractNum>
  <w:abstractNum w:abstractNumId="2">
    <w:nsid w:val="1D8D5B1F"/>
    <w:multiLevelType w:val="hybridMultilevel"/>
    <w:tmpl w:val="EA123B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1D9D4EE3"/>
    <w:multiLevelType w:val="hybridMultilevel"/>
    <w:tmpl w:val="5E8EDE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nsid w:val="20C8588C"/>
    <w:multiLevelType w:val="hybridMultilevel"/>
    <w:tmpl w:val="5D062B08"/>
    <w:lvl w:ilvl="0" w:tplc="38DCE248">
      <w:numFmt w:val="bullet"/>
      <w:lvlText w:val="•"/>
      <w:lvlJc w:val="left"/>
      <w:pPr>
        <w:ind w:left="530" w:hanging="284"/>
      </w:pPr>
      <w:rPr>
        <w:rFonts w:ascii="Trebuchet MS" w:eastAsia="Trebuchet MS" w:hAnsi="Trebuchet MS" w:cs="Trebuchet MS" w:hint="default"/>
        <w:spacing w:val="-13"/>
        <w:w w:val="100"/>
        <w:sz w:val="18"/>
        <w:szCs w:val="18"/>
      </w:rPr>
    </w:lvl>
    <w:lvl w:ilvl="1" w:tplc="84CAC100">
      <w:numFmt w:val="bullet"/>
      <w:lvlText w:val="•"/>
      <w:lvlJc w:val="left"/>
      <w:pPr>
        <w:ind w:left="1588" w:hanging="284"/>
      </w:pPr>
      <w:rPr>
        <w:rFonts w:hint="default"/>
      </w:rPr>
    </w:lvl>
    <w:lvl w:ilvl="2" w:tplc="BB38D50C">
      <w:numFmt w:val="bullet"/>
      <w:lvlText w:val="•"/>
      <w:lvlJc w:val="left"/>
      <w:pPr>
        <w:ind w:left="2637" w:hanging="284"/>
      </w:pPr>
      <w:rPr>
        <w:rFonts w:hint="default"/>
      </w:rPr>
    </w:lvl>
    <w:lvl w:ilvl="3" w:tplc="AC26B23A">
      <w:numFmt w:val="bullet"/>
      <w:lvlText w:val="•"/>
      <w:lvlJc w:val="left"/>
      <w:pPr>
        <w:ind w:left="3686" w:hanging="284"/>
      </w:pPr>
      <w:rPr>
        <w:rFonts w:hint="default"/>
      </w:rPr>
    </w:lvl>
    <w:lvl w:ilvl="4" w:tplc="F616525E">
      <w:numFmt w:val="bullet"/>
      <w:lvlText w:val="•"/>
      <w:lvlJc w:val="left"/>
      <w:pPr>
        <w:ind w:left="4734" w:hanging="284"/>
      </w:pPr>
      <w:rPr>
        <w:rFonts w:hint="default"/>
      </w:rPr>
    </w:lvl>
    <w:lvl w:ilvl="5" w:tplc="750A9E16">
      <w:numFmt w:val="bullet"/>
      <w:lvlText w:val="•"/>
      <w:lvlJc w:val="left"/>
      <w:pPr>
        <w:ind w:left="5783" w:hanging="284"/>
      </w:pPr>
      <w:rPr>
        <w:rFonts w:hint="default"/>
      </w:rPr>
    </w:lvl>
    <w:lvl w:ilvl="6" w:tplc="4ACE0FE4">
      <w:numFmt w:val="bullet"/>
      <w:lvlText w:val="•"/>
      <w:lvlJc w:val="left"/>
      <w:pPr>
        <w:ind w:left="6832" w:hanging="284"/>
      </w:pPr>
      <w:rPr>
        <w:rFonts w:hint="default"/>
      </w:rPr>
    </w:lvl>
    <w:lvl w:ilvl="7" w:tplc="EED4C1F2">
      <w:numFmt w:val="bullet"/>
      <w:lvlText w:val="•"/>
      <w:lvlJc w:val="left"/>
      <w:pPr>
        <w:ind w:left="7880" w:hanging="284"/>
      </w:pPr>
      <w:rPr>
        <w:rFonts w:hint="default"/>
      </w:rPr>
    </w:lvl>
    <w:lvl w:ilvl="8" w:tplc="F282EA80">
      <w:numFmt w:val="bullet"/>
      <w:lvlText w:val="•"/>
      <w:lvlJc w:val="left"/>
      <w:pPr>
        <w:ind w:left="8929" w:hanging="284"/>
      </w:pPr>
      <w:rPr>
        <w:rFonts w:hint="default"/>
      </w:rPr>
    </w:lvl>
  </w:abstractNum>
  <w:abstractNum w:abstractNumId="5">
    <w:nsid w:val="420906C1"/>
    <w:multiLevelType w:val="hybridMultilevel"/>
    <w:tmpl w:val="B53AE7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6D290EF9"/>
    <w:multiLevelType w:val="hybridMultilevel"/>
    <w:tmpl w:val="1780D5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78"/>
    <w:rsid w:val="0000527A"/>
    <w:rsid w:val="00005784"/>
    <w:rsid w:val="00006CF7"/>
    <w:rsid w:val="0001550B"/>
    <w:rsid w:val="000167A4"/>
    <w:rsid w:val="000205AB"/>
    <w:rsid w:val="00021515"/>
    <w:rsid w:val="00022430"/>
    <w:rsid w:val="00024991"/>
    <w:rsid w:val="000364E8"/>
    <w:rsid w:val="00047D36"/>
    <w:rsid w:val="00063F76"/>
    <w:rsid w:val="000703AF"/>
    <w:rsid w:val="00073DB6"/>
    <w:rsid w:val="000765FA"/>
    <w:rsid w:val="00083157"/>
    <w:rsid w:val="000845CE"/>
    <w:rsid w:val="00086A6D"/>
    <w:rsid w:val="00093005"/>
    <w:rsid w:val="000B196E"/>
    <w:rsid w:val="000B3E02"/>
    <w:rsid w:val="000B6117"/>
    <w:rsid w:val="000C279D"/>
    <w:rsid w:val="000D0874"/>
    <w:rsid w:val="000D21A4"/>
    <w:rsid w:val="000D45D1"/>
    <w:rsid w:val="000D65AB"/>
    <w:rsid w:val="000F10ED"/>
    <w:rsid w:val="000F46E8"/>
    <w:rsid w:val="000F59B2"/>
    <w:rsid w:val="000F695C"/>
    <w:rsid w:val="00100D34"/>
    <w:rsid w:val="001069D6"/>
    <w:rsid w:val="001256F2"/>
    <w:rsid w:val="00125998"/>
    <w:rsid w:val="00127122"/>
    <w:rsid w:val="001273DF"/>
    <w:rsid w:val="00136B0C"/>
    <w:rsid w:val="00146095"/>
    <w:rsid w:val="001520F7"/>
    <w:rsid w:val="00153C34"/>
    <w:rsid w:val="001606BB"/>
    <w:rsid w:val="001613D2"/>
    <w:rsid w:val="00163F31"/>
    <w:rsid w:val="001672B2"/>
    <w:rsid w:val="0018093B"/>
    <w:rsid w:val="00187968"/>
    <w:rsid w:val="001969A1"/>
    <w:rsid w:val="001A12DA"/>
    <w:rsid w:val="001A5482"/>
    <w:rsid w:val="001A59B2"/>
    <w:rsid w:val="001D2D35"/>
    <w:rsid w:val="001D6739"/>
    <w:rsid w:val="001E471A"/>
    <w:rsid w:val="001E4BD0"/>
    <w:rsid w:val="002159D5"/>
    <w:rsid w:val="0022593B"/>
    <w:rsid w:val="00226EA8"/>
    <w:rsid w:val="00250C00"/>
    <w:rsid w:val="0025521B"/>
    <w:rsid w:val="002714CC"/>
    <w:rsid w:val="00272A67"/>
    <w:rsid w:val="00277E4A"/>
    <w:rsid w:val="002905FA"/>
    <w:rsid w:val="0029442F"/>
    <w:rsid w:val="002A1142"/>
    <w:rsid w:val="002A4E8D"/>
    <w:rsid w:val="002A5A6D"/>
    <w:rsid w:val="002A774B"/>
    <w:rsid w:val="002C3B01"/>
    <w:rsid w:val="002C4C02"/>
    <w:rsid w:val="002C52F3"/>
    <w:rsid w:val="002C6187"/>
    <w:rsid w:val="002C79E1"/>
    <w:rsid w:val="002D1838"/>
    <w:rsid w:val="002E2386"/>
    <w:rsid w:val="002E4D46"/>
    <w:rsid w:val="002E7F2D"/>
    <w:rsid w:val="002E7F84"/>
    <w:rsid w:val="002F79C1"/>
    <w:rsid w:val="00302977"/>
    <w:rsid w:val="003037A5"/>
    <w:rsid w:val="00316B63"/>
    <w:rsid w:val="00321442"/>
    <w:rsid w:val="00323562"/>
    <w:rsid w:val="00323F6E"/>
    <w:rsid w:val="003359CB"/>
    <w:rsid w:val="00340D1B"/>
    <w:rsid w:val="003566A7"/>
    <w:rsid w:val="00356DC8"/>
    <w:rsid w:val="00361DA6"/>
    <w:rsid w:val="003700C5"/>
    <w:rsid w:val="00373729"/>
    <w:rsid w:val="0038012D"/>
    <w:rsid w:val="003840D0"/>
    <w:rsid w:val="00392DF7"/>
    <w:rsid w:val="003962E1"/>
    <w:rsid w:val="003A06B4"/>
    <w:rsid w:val="003A2CA4"/>
    <w:rsid w:val="003A646E"/>
    <w:rsid w:val="003F2D37"/>
    <w:rsid w:val="003F6F6F"/>
    <w:rsid w:val="00401362"/>
    <w:rsid w:val="00401A8A"/>
    <w:rsid w:val="00404ECC"/>
    <w:rsid w:val="00430347"/>
    <w:rsid w:val="00431B8B"/>
    <w:rsid w:val="004339E7"/>
    <w:rsid w:val="00442E11"/>
    <w:rsid w:val="00442F16"/>
    <w:rsid w:val="004501C9"/>
    <w:rsid w:val="00472400"/>
    <w:rsid w:val="00474005"/>
    <w:rsid w:val="004749B5"/>
    <w:rsid w:val="004766B0"/>
    <w:rsid w:val="0048187E"/>
    <w:rsid w:val="00491B85"/>
    <w:rsid w:val="00495D13"/>
    <w:rsid w:val="004A2463"/>
    <w:rsid w:val="004A25B4"/>
    <w:rsid w:val="004C0945"/>
    <w:rsid w:val="004C1A58"/>
    <w:rsid w:val="004C1E9D"/>
    <w:rsid w:val="004C32C5"/>
    <w:rsid w:val="004C5081"/>
    <w:rsid w:val="004D158E"/>
    <w:rsid w:val="004D68F9"/>
    <w:rsid w:val="004E6C79"/>
    <w:rsid w:val="004E76E6"/>
    <w:rsid w:val="004F5364"/>
    <w:rsid w:val="00502606"/>
    <w:rsid w:val="0050285A"/>
    <w:rsid w:val="00502A9D"/>
    <w:rsid w:val="00502C90"/>
    <w:rsid w:val="00514AEB"/>
    <w:rsid w:val="00524C85"/>
    <w:rsid w:val="00537F99"/>
    <w:rsid w:val="00542122"/>
    <w:rsid w:val="00560094"/>
    <w:rsid w:val="005718A0"/>
    <w:rsid w:val="005766DD"/>
    <w:rsid w:val="0058569A"/>
    <w:rsid w:val="0059243B"/>
    <w:rsid w:val="0059347B"/>
    <w:rsid w:val="005A152C"/>
    <w:rsid w:val="005B6070"/>
    <w:rsid w:val="005C490C"/>
    <w:rsid w:val="005D6016"/>
    <w:rsid w:val="005D6431"/>
    <w:rsid w:val="005E153F"/>
    <w:rsid w:val="005E29B5"/>
    <w:rsid w:val="005E3D90"/>
    <w:rsid w:val="005E71FA"/>
    <w:rsid w:val="005F1B13"/>
    <w:rsid w:val="005F3341"/>
    <w:rsid w:val="00606CE6"/>
    <w:rsid w:val="00614AF6"/>
    <w:rsid w:val="0062055C"/>
    <w:rsid w:val="00621DCE"/>
    <w:rsid w:val="006245EE"/>
    <w:rsid w:val="00626B5B"/>
    <w:rsid w:val="00631749"/>
    <w:rsid w:val="0063298C"/>
    <w:rsid w:val="0065032A"/>
    <w:rsid w:val="006554E5"/>
    <w:rsid w:val="006564D7"/>
    <w:rsid w:val="00663B36"/>
    <w:rsid w:val="006677FD"/>
    <w:rsid w:val="00674669"/>
    <w:rsid w:val="006816D0"/>
    <w:rsid w:val="00685BF3"/>
    <w:rsid w:val="006861A1"/>
    <w:rsid w:val="00694A45"/>
    <w:rsid w:val="006A0CDC"/>
    <w:rsid w:val="006A11D0"/>
    <w:rsid w:val="006B2B68"/>
    <w:rsid w:val="006B54CA"/>
    <w:rsid w:val="006C1413"/>
    <w:rsid w:val="006E7911"/>
    <w:rsid w:val="006F2AED"/>
    <w:rsid w:val="006F52A3"/>
    <w:rsid w:val="007002AE"/>
    <w:rsid w:val="007014BE"/>
    <w:rsid w:val="0070155B"/>
    <w:rsid w:val="00714847"/>
    <w:rsid w:val="00716A87"/>
    <w:rsid w:val="00717F8B"/>
    <w:rsid w:val="00721ACC"/>
    <w:rsid w:val="007400CC"/>
    <w:rsid w:val="0074158A"/>
    <w:rsid w:val="00742424"/>
    <w:rsid w:val="00745EC0"/>
    <w:rsid w:val="00746373"/>
    <w:rsid w:val="007463B8"/>
    <w:rsid w:val="0075069B"/>
    <w:rsid w:val="00750CA6"/>
    <w:rsid w:val="00751A81"/>
    <w:rsid w:val="0075253F"/>
    <w:rsid w:val="00753593"/>
    <w:rsid w:val="00755358"/>
    <w:rsid w:val="007556FD"/>
    <w:rsid w:val="007972C2"/>
    <w:rsid w:val="007B1BCA"/>
    <w:rsid w:val="007B2AE9"/>
    <w:rsid w:val="007B392F"/>
    <w:rsid w:val="007C6742"/>
    <w:rsid w:val="007C79C1"/>
    <w:rsid w:val="007F1B81"/>
    <w:rsid w:val="007F3079"/>
    <w:rsid w:val="007F5A98"/>
    <w:rsid w:val="007F721A"/>
    <w:rsid w:val="007F7B31"/>
    <w:rsid w:val="008004D9"/>
    <w:rsid w:val="008026FF"/>
    <w:rsid w:val="00813847"/>
    <w:rsid w:val="00814A44"/>
    <w:rsid w:val="00822155"/>
    <w:rsid w:val="00823C39"/>
    <w:rsid w:val="00826498"/>
    <w:rsid w:val="008419C0"/>
    <w:rsid w:val="008436BC"/>
    <w:rsid w:val="00850F1B"/>
    <w:rsid w:val="008641EF"/>
    <w:rsid w:val="008679BB"/>
    <w:rsid w:val="00871FED"/>
    <w:rsid w:val="0087424A"/>
    <w:rsid w:val="00874DDD"/>
    <w:rsid w:val="008756D9"/>
    <w:rsid w:val="00877CFC"/>
    <w:rsid w:val="00883777"/>
    <w:rsid w:val="008860B2"/>
    <w:rsid w:val="00891BC2"/>
    <w:rsid w:val="0089347E"/>
    <w:rsid w:val="008A5DC4"/>
    <w:rsid w:val="008A677C"/>
    <w:rsid w:val="008B0926"/>
    <w:rsid w:val="008C5D22"/>
    <w:rsid w:val="008D2C5E"/>
    <w:rsid w:val="008F2DE5"/>
    <w:rsid w:val="0091109A"/>
    <w:rsid w:val="00920DB7"/>
    <w:rsid w:val="009331BA"/>
    <w:rsid w:val="00934AC2"/>
    <w:rsid w:val="00956749"/>
    <w:rsid w:val="0095766F"/>
    <w:rsid w:val="0096082B"/>
    <w:rsid w:val="009641AA"/>
    <w:rsid w:val="009661C1"/>
    <w:rsid w:val="00971107"/>
    <w:rsid w:val="00977D83"/>
    <w:rsid w:val="00992D2E"/>
    <w:rsid w:val="00995760"/>
    <w:rsid w:val="00996CAC"/>
    <w:rsid w:val="009A2AF6"/>
    <w:rsid w:val="009B79CE"/>
    <w:rsid w:val="009C084C"/>
    <w:rsid w:val="009C1147"/>
    <w:rsid w:val="009C3395"/>
    <w:rsid w:val="009C5757"/>
    <w:rsid w:val="009C6F8A"/>
    <w:rsid w:val="009D4944"/>
    <w:rsid w:val="009D5AEC"/>
    <w:rsid w:val="009E37F7"/>
    <w:rsid w:val="009E6583"/>
    <w:rsid w:val="009F02F6"/>
    <w:rsid w:val="009F4B47"/>
    <w:rsid w:val="009F679D"/>
    <w:rsid w:val="00A05621"/>
    <w:rsid w:val="00A05B0D"/>
    <w:rsid w:val="00A14970"/>
    <w:rsid w:val="00A161AC"/>
    <w:rsid w:val="00A31674"/>
    <w:rsid w:val="00A31E9D"/>
    <w:rsid w:val="00A33C9A"/>
    <w:rsid w:val="00A34058"/>
    <w:rsid w:val="00A40520"/>
    <w:rsid w:val="00A42B40"/>
    <w:rsid w:val="00A453D7"/>
    <w:rsid w:val="00A5194F"/>
    <w:rsid w:val="00A5564F"/>
    <w:rsid w:val="00A57C29"/>
    <w:rsid w:val="00A61501"/>
    <w:rsid w:val="00A61B21"/>
    <w:rsid w:val="00A65654"/>
    <w:rsid w:val="00A85CB2"/>
    <w:rsid w:val="00A87A94"/>
    <w:rsid w:val="00A92081"/>
    <w:rsid w:val="00AA1738"/>
    <w:rsid w:val="00AA1774"/>
    <w:rsid w:val="00AA1AA0"/>
    <w:rsid w:val="00AA3686"/>
    <w:rsid w:val="00AA3CDB"/>
    <w:rsid w:val="00AA4644"/>
    <w:rsid w:val="00AB161B"/>
    <w:rsid w:val="00AB1661"/>
    <w:rsid w:val="00AB4BDA"/>
    <w:rsid w:val="00AB5EB3"/>
    <w:rsid w:val="00AC3F72"/>
    <w:rsid w:val="00AC4636"/>
    <w:rsid w:val="00AD1203"/>
    <w:rsid w:val="00AD78B0"/>
    <w:rsid w:val="00AE04D1"/>
    <w:rsid w:val="00AE20B9"/>
    <w:rsid w:val="00AE518B"/>
    <w:rsid w:val="00AE68DF"/>
    <w:rsid w:val="00AF0C00"/>
    <w:rsid w:val="00B04155"/>
    <w:rsid w:val="00B36A8E"/>
    <w:rsid w:val="00B44B5E"/>
    <w:rsid w:val="00B44E7B"/>
    <w:rsid w:val="00B4516B"/>
    <w:rsid w:val="00B45CFD"/>
    <w:rsid w:val="00B507AA"/>
    <w:rsid w:val="00B53498"/>
    <w:rsid w:val="00B601FA"/>
    <w:rsid w:val="00B67574"/>
    <w:rsid w:val="00B744D9"/>
    <w:rsid w:val="00B83145"/>
    <w:rsid w:val="00B83FAB"/>
    <w:rsid w:val="00B90C64"/>
    <w:rsid w:val="00BA118E"/>
    <w:rsid w:val="00BC3E34"/>
    <w:rsid w:val="00BC43F2"/>
    <w:rsid w:val="00BE0FB9"/>
    <w:rsid w:val="00BE4EA1"/>
    <w:rsid w:val="00BF3C0E"/>
    <w:rsid w:val="00BF52F3"/>
    <w:rsid w:val="00C07BEE"/>
    <w:rsid w:val="00C25549"/>
    <w:rsid w:val="00C323D8"/>
    <w:rsid w:val="00C40196"/>
    <w:rsid w:val="00C46FCF"/>
    <w:rsid w:val="00C50335"/>
    <w:rsid w:val="00C5671B"/>
    <w:rsid w:val="00C61676"/>
    <w:rsid w:val="00C61B7F"/>
    <w:rsid w:val="00C66C8D"/>
    <w:rsid w:val="00C91495"/>
    <w:rsid w:val="00C92684"/>
    <w:rsid w:val="00C933B4"/>
    <w:rsid w:val="00CB4B2A"/>
    <w:rsid w:val="00CC2088"/>
    <w:rsid w:val="00CC2326"/>
    <w:rsid w:val="00CC2698"/>
    <w:rsid w:val="00CC4DCB"/>
    <w:rsid w:val="00CC7BE2"/>
    <w:rsid w:val="00CD0E35"/>
    <w:rsid w:val="00CE1933"/>
    <w:rsid w:val="00CE584E"/>
    <w:rsid w:val="00CF24D0"/>
    <w:rsid w:val="00D062DC"/>
    <w:rsid w:val="00D06F9F"/>
    <w:rsid w:val="00D102DC"/>
    <w:rsid w:val="00D16F22"/>
    <w:rsid w:val="00D212CA"/>
    <w:rsid w:val="00D26A64"/>
    <w:rsid w:val="00D27370"/>
    <w:rsid w:val="00D3185A"/>
    <w:rsid w:val="00D33B8D"/>
    <w:rsid w:val="00D418E4"/>
    <w:rsid w:val="00D422E4"/>
    <w:rsid w:val="00D4364F"/>
    <w:rsid w:val="00D45C53"/>
    <w:rsid w:val="00D526FA"/>
    <w:rsid w:val="00D61098"/>
    <w:rsid w:val="00D70C8F"/>
    <w:rsid w:val="00D76B90"/>
    <w:rsid w:val="00D77E87"/>
    <w:rsid w:val="00D80F06"/>
    <w:rsid w:val="00D84463"/>
    <w:rsid w:val="00D927AE"/>
    <w:rsid w:val="00D942F2"/>
    <w:rsid w:val="00D95BD2"/>
    <w:rsid w:val="00DA4886"/>
    <w:rsid w:val="00DB7E22"/>
    <w:rsid w:val="00DC545F"/>
    <w:rsid w:val="00DC62EB"/>
    <w:rsid w:val="00DE09B6"/>
    <w:rsid w:val="00DF5160"/>
    <w:rsid w:val="00DF74DE"/>
    <w:rsid w:val="00DF75D5"/>
    <w:rsid w:val="00E06636"/>
    <w:rsid w:val="00E06E85"/>
    <w:rsid w:val="00E13870"/>
    <w:rsid w:val="00E21FB0"/>
    <w:rsid w:val="00E23E0E"/>
    <w:rsid w:val="00E31F4B"/>
    <w:rsid w:val="00E41107"/>
    <w:rsid w:val="00E53761"/>
    <w:rsid w:val="00E540FC"/>
    <w:rsid w:val="00E54D94"/>
    <w:rsid w:val="00E55BD0"/>
    <w:rsid w:val="00E627FF"/>
    <w:rsid w:val="00E66002"/>
    <w:rsid w:val="00E674CC"/>
    <w:rsid w:val="00E712E5"/>
    <w:rsid w:val="00E71360"/>
    <w:rsid w:val="00E73EB4"/>
    <w:rsid w:val="00E8550C"/>
    <w:rsid w:val="00E86E33"/>
    <w:rsid w:val="00E92BBF"/>
    <w:rsid w:val="00E92E02"/>
    <w:rsid w:val="00E96457"/>
    <w:rsid w:val="00EA0045"/>
    <w:rsid w:val="00EA3726"/>
    <w:rsid w:val="00EA3D54"/>
    <w:rsid w:val="00EA54A7"/>
    <w:rsid w:val="00EA6BF6"/>
    <w:rsid w:val="00EB6691"/>
    <w:rsid w:val="00EB6FF2"/>
    <w:rsid w:val="00EC2103"/>
    <w:rsid w:val="00EC66FE"/>
    <w:rsid w:val="00EE132B"/>
    <w:rsid w:val="00EF4001"/>
    <w:rsid w:val="00F0330F"/>
    <w:rsid w:val="00F05BBC"/>
    <w:rsid w:val="00F06433"/>
    <w:rsid w:val="00F15768"/>
    <w:rsid w:val="00F16A78"/>
    <w:rsid w:val="00F220C4"/>
    <w:rsid w:val="00F22578"/>
    <w:rsid w:val="00F25726"/>
    <w:rsid w:val="00F34B42"/>
    <w:rsid w:val="00F40B7C"/>
    <w:rsid w:val="00F4716C"/>
    <w:rsid w:val="00F51EFC"/>
    <w:rsid w:val="00F53C65"/>
    <w:rsid w:val="00F53F6F"/>
    <w:rsid w:val="00F62B5E"/>
    <w:rsid w:val="00F65477"/>
    <w:rsid w:val="00F6720B"/>
    <w:rsid w:val="00F74E52"/>
    <w:rsid w:val="00F76D3F"/>
    <w:rsid w:val="00F82321"/>
    <w:rsid w:val="00F86D61"/>
    <w:rsid w:val="00FA4F38"/>
    <w:rsid w:val="00FB7CBF"/>
    <w:rsid w:val="00FC374A"/>
    <w:rsid w:val="00FE5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next w:val="Normal"/>
    <w:link w:val="Heading1Char"/>
    <w:qFormat/>
    <w:rsid w:val="002A1142"/>
    <w:pPr>
      <w:keepNext/>
      <w:widowControl/>
      <w:autoSpaceDE/>
      <w:autoSpaceDN/>
      <w:spacing w:before="240" w:after="240"/>
      <w:ind w:left="112"/>
      <w:outlineLvl w:val="0"/>
    </w:pPr>
    <w:rPr>
      <w:rFonts w:ascii="Arial" w:eastAsia="Times New Roman" w:hAnsi="Arial" w:cs="Tahoma"/>
      <w:color w:val="78288B"/>
      <w:kern w:val="28"/>
      <w:sz w:val="32"/>
      <w:szCs w:val="56"/>
      <w:lang w:val="en-AU"/>
    </w:rPr>
  </w:style>
  <w:style w:type="paragraph" w:styleId="Heading2">
    <w:name w:val="heading 2"/>
    <w:next w:val="Normal"/>
    <w:link w:val="Heading2Char"/>
    <w:qFormat/>
    <w:rsid w:val="00E66002"/>
    <w:pPr>
      <w:keepNext/>
      <w:widowControl/>
      <w:autoSpaceDE/>
      <w:autoSpaceDN/>
      <w:spacing w:before="240"/>
      <w:ind w:right="-1"/>
      <w:outlineLvl w:val="1"/>
    </w:pPr>
    <w:rPr>
      <w:rFonts w:ascii="Arial" w:eastAsia="Times New Roman" w:hAnsi="Arial" w:cs="Tahoma"/>
      <w:color w:val="78288B"/>
      <w:sz w:val="24"/>
      <w:szCs w:val="20"/>
      <w:lang w:val="en-AU"/>
    </w:rPr>
  </w:style>
  <w:style w:type="paragraph" w:styleId="Heading3">
    <w:name w:val="heading 3"/>
    <w:next w:val="Normal"/>
    <w:link w:val="Heading3Char"/>
    <w:qFormat/>
    <w:rsid w:val="002A1142"/>
    <w:pPr>
      <w:widowControl/>
      <w:autoSpaceDE/>
      <w:autoSpaceDN/>
      <w:spacing w:before="280"/>
      <w:outlineLvl w:val="2"/>
    </w:pPr>
    <w:rPr>
      <w:rFonts w:ascii="Arial" w:eastAsia="Times New Roman" w:hAnsi="Arial" w:cs="Tahoma"/>
      <w:color w:val="000000"/>
      <w:sz w:val="24"/>
      <w:szCs w:val="20"/>
      <w:lang w:val="en-AU"/>
    </w:rPr>
  </w:style>
  <w:style w:type="paragraph" w:styleId="Heading4">
    <w:name w:val="heading 4"/>
    <w:next w:val="Normal"/>
    <w:link w:val="Heading4Char"/>
    <w:qFormat/>
    <w:rsid w:val="002A1142"/>
    <w:pPr>
      <w:widowControl/>
      <w:autoSpaceDE/>
      <w:autoSpaceDN/>
      <w:spacing w:before="280"/>
      <w:outlineLvl w:val="3"/>
    </w:pPr>
    <w:rPr>
      <w:rFonts w:ascii="Arial" w:eastAsia="Times New Roman" w:hAnsi="Arial" w:cs="Times New Roman"/>
      <w:i/>
      <w:szCs w:val="20"/>
      <w:lang w:val="en-AU"/>
    </w:rPr>
  </w:style>
  <w:style w:type="paragraph" w:styleId="Heading5">
    <w:name w:val="heading 5"/>
    <w:basedOn w:val="Normal"/>
    <w:next w:val="Normal"/>
    <w:link w:val="Heading5Char"/>
    <w:qFormat/>
    <w:rsid w:val="002A1142"/>
    <w:pPr>
      <w:keepNext/>
      <w:widowControl/>
      <w:autoSpaceDE/>
      <w:autoSpaceDN/>
      <w:spacing w:before="160" w:line="260" w:lineRule="exact"/>
      <w:outlineLvl w:val="4"/>
    </w:pPr>
    <w:rPr>
      <w:rFonts w:ascii="Tahoma" w:eastAsia="Times New Roman" w:hAnsi="Tahoma" w:cs="Times New Roman"/>
      <w:b/>
      <w:sz w:val="1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113"/>
    </w:pPr>
    <w:rPr>
      <w:sz w:val="18"/>
      <w:szCs w:val="18"/>
    </w:rPr>
  </w:style>
  <w:style w:type="paragraph" w:styleId="ListParagraph">
    <w:name w:val="List Paragraph"/>
    <w:basedOn w:val="Normal"/>
    <w:uiPriority w:val="1"/>
    <w:qFormat/>
    <w:pPr>
      <w:ind w:left="353" w:hanging="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23D8"/>
    <w:rPr>
      <w:color w:val="0000FF" w:themeColor="hyperlink"/>
      <w:u w:val="single"/>
    </w:rPr>
  </w:style>
  <w:style w:type="paragraph" w:styleId="BalloonText">
    <w:name w:val="Balloon Text"/>
    <w:basedOn w:val="Normal"/>
    <w:link w:val="BalloonTextChar"/>
    <w:uiPriority w:val="99"/>
    <w:semiHidden/>
    <w:unhideWhenUsed/>
    <w:rsid w:val="008679BB"/>
    <w:rPr>
      <w:rFonts w:ascii="Tahoma" w:hAnsi="Tahoma" w:cs="Tahoma"/>
      <w:sz w:val="16"/>
      <w:szCs w:val="16"/>
    </w:rPr>
  </w:style>
  <w:style w:type="character" w:customStyle="1" w:styleId="BalloonTextChar">
    <w:name w:val="Balloon Text Char"/>
    <w:basedOn w:val="DefaultParagraphFont"/>
    <w:link w:val="BalloonText"/>
    <w:uiPriority w:val="99"/>
    <w:semiHidden/>
    <w:rsid w:val="008679BB"/>
    <w:rPr>
      <w:rFonts w:ascii="Tahoma" w:eastAsia="Trebuchet MS" w:hAnsi="Tahoma" w:cs="Tahoma"/>
      <w:sz w:val="16"/>
      <w:szCs w:val="16"/>
    </w:rPr>
  </w:style>
  <w:style w:type="character" w:customStyle="1" w:styleId="Heading1Char">
    <w:name w:val="Heading 1 Char"/>
    <w:basedOn w:val="DefaultParagraphFont"/>
    <w:link w:val="Heading1"/>
    <w:rsid w:val="002A1142"/>
    <w:rPr>
      <w:rFonts w:ascii="Arial" w:eastAsia="Times New Roman" w:hAnsi="Arial" w:cs="Tahoma"/>
      <w:color w:val="78288B"/>
      <w:kern w:val="28"/>
      <w:sz w:val="32"/>
      <w:szCs w:val="56"/>
      <w:lang w:val="en-AU"/>
    </w:rPr>
  </w:style>
  <w:style w:type="paragraph" w:styleId="EndnoteText">
    <w:name w:val="endnote text"/>
    <w:basedOn w:val="Normal"/>
    <w:link w:val="EndnoteTextChar"/>
    <w:uiPriority w:val="99"/>
    <w:semiHidden/>
    <w:unhideWhenUsed/>
    <w:rsid w:val="00CC2326"/>
    <w:rPr>
      <w:sz w:val="20"/>
      <w:szCs w:val="20"/>
    </w:rPr>
  </w:style>
  <w:style w:type="character" w:customStyle="1" w:styleId="EndnoteTextChar">
    <w:name w:val="Endnote Text Char"/>
    <w:basedOn w:val="DefaultParagraphFont"/>
    <w:link w:val="EndnoteText"/>
    <w:uiPriority w:val="99"/>
    <w:semiHidden/>
    <w:rsid w:val="00CC2326"/>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CC2326"/>
    <w:rPr>
      <w:vertAlign w:val="superscript"/>
    </w:rPr>
  </w:style>
  <w:style w:type="character" w:styleId="CommentReference">
    <w:name w:val="annotation reference"/>
    <w:basedOn w:val="DefaultParagraphFont"/>
    <w:uiPriority w:val="99"/>
    <w:semiHidden/>
    <w:unhideWhenUsed/>
    <w:rsid w:val="00272A67"/>
    <w:rPr>
      <w:sz w:val="16"/>
      <w:szCs w:val="16"/>
    </w:rPr>
  </w:style>
  <w:style w:type="paragraph" w:styleId="CommentText">
    <w:name w:val="annotation text"/>
    <w:basedOn w:val="Normal"/>
    <w:link w:val="CommentTextChar"/>
    <w:uiPriority w:val="99"/>
    <w:semiHidden/>
    <w:unhideWhenUsed/>
    <w:rsid w:val="00272A67"/>
    <w:rPr>
      <w:sz w:val="20"/>
      <w:szCs w:val="20"/>
    </w:rPr>
  </w:style>
  <w:style w:type="character" w:customStyle="1" w:styleId="CommentTextChar">
    <w:name w:val="Comment Text Char"/>
    <w:basedOn w:val="DefaultParagraphFont"/>
    <w:link w:val="CommentText"/>
    <w:uiPriority w:val="99"/>
    <w:semiHidden/>
    <w:rsid w:val="00272A6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272A67"/>
    <w:rPr>
      <w:b/>
      <w:bCs/>
    </w:rPr>
  </w:style>
  <w:style w:type="character" w:customStyle="1" w:styleId="CommentSubjectChar">
    <w:name w:val="Comment Subject Char"/>
    <w:basedOn w:val="CommentTextChar"/>
    <w:link w:val="CommentSubject"/>
    <w:uiPriority w:val="99"/>
    <w:semiHidden/>
    <w:rsid w:val="00272A67"/>
    <w:rPr>
      <w:rFonts w:ascii="Trebuchet MS" w:eastAsia="Trebuchet MS" w:hAnsi="Trebuchet MS" w:cs="Trebuchet MS"/>
      <w:b/>
      <w:bCs/>
      <w:sz w:val="20"/>
      <w:szCs w:val="20"/>
    </w:rPr>
  </w:style>
  <w:style w:type="paragraph" w:styleId="FootnoteText">
    <w:name w:val="footnote text"/>
    <w:basedOn w:val="Normal"/>
    <w:link w:val="FootnoteTextChar"/>
    <w:uiPriority w:val="99"/>
    <w:semiHidden/>
    <w:unhideWhenUsed/>
    <w:rsid w:val="00685BF3"/>
    <w:rPr>
      <w:sz w:val="20"/>
      <w:szCs w:val="20"/>
    </w:rPr>
  </w:style>
  <w:style w:type="character" w:customStyle="1" w:styleId="FootnoteTextChar">
    <w:name w:val="Footnote Text Char"/>
    <w:basedOn w:val="DefaultParagraphFont"/>
    <w:link w:val="FootnoteText"/>
    <w:uiPriority w:val="99"/>
    <w:semiHidden/>
    <w:rsid w:val="00685BF3"/>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685BF3"/>
    <w:rPr>
      <w:vertAlign w:val="superscript"/>
    </w:rPr>
  </w:style>
  <w:style w:type="character" w:styleId="FollowedHyperlink">
    <w:name w:val="FollowedHyperlink"/>
    <w:basedOn w:val="DefaultParagraphFont"/>
    <w:uiPriority w:val="99"/>
    <w:semiHidden/>
    <w:unhideWhenUsed/>
    <w:rsid w:val="00D4364F"/>
    <w:rPr>
      <w:color w:val="800080" w:themeColor="followedHyperlink"/>
      <w:u w:val="single"/>
    </w:rPr>
  </w:style>
  <w:style w:type="paragraph" w:styleId="Header">
    <w:name w:val="header"/>
    <w:basedOn w:val="Normal"/>
    <w:link w:val="HeaderChar"/>
    <w:uiPriority w:val="99"/>
    <w:unhideWhenUsed/>
    <w:rsid w:val="00DF75D5"/>
    <w:pPr>
      <w:tabs>
        <w:tab w:val="center" w:pos="4513"/>
        <w:tab w:val="right" w:pos="9026"/>
      </w:tabs>
    </w:pPr>
  </w:style>
  <w:style w:type="character" w:customStyle="1" w:styleId="HeaderChar">
    <w:name w:val="Header Char"/>
    <w:basedOn w:val="DefaultParagraphFont"/>
    <w:link w:val="Header"/>
    <w:uiPriority w:val="99"/>
    <w:rsid w:val="00DF75D5"/>
    <w:rPr>
      <w:rFonts w:ascii="Trebuchet MS" w:eastAsia="Trebuchet MS" w:hAnsi="Trebuchet MS" w:cs="Trebuchet MS"/>
    </w:rPr>
  </w:style>
  <w:style w:type="paragraph" w:styleId="Footer">
    <w:name w:val="footer"/>
    <w:basedOn w:val="Normal"/>
    <w:link w:val="FooterChar"/>
    <w:unhideWhenUsed/>
    <w:rsid w:val="00DF75D5"/>
    <w:pPr>
      <w:tabs>
        <w:tab w:val="center" w:pos="4513"/>
        <w:tab w:val="right" w:pos="9026"/>
      </w:tabs>
    </w:pPr>
  </w:style>
  <w:style w:type="character" w:customStyle="1" w:styleId="FooterChar">
    <w:name w:val="Footer Char"/>
    <w:basedOn w:val="DefaultParagraphFont"/>
    <w:link w:val="Footer"/>
    <w:uiPriority w:val="99"/>
    <w:rsid w:val="00DF75D5"/>
    <w:rPr>
      <w:rFonts w:ascii="Trebuchet MS" w:eastAsia="Trebuchet MS" w:hAnsi="Trebuchet MS" w:cs="Trebuchet MS"/>
    </w:rPr>
  </w:style>
  <w:style w:type="character" w:styleId="PageNumber">
    <w:name w:val="page number"/>
    <w:basedOn w:val="DefaultParagraphFont"/>
    <w:rsid w:val="00DF75D5"/>
    <w:rPr>
      <w:rFonts w:ascii="Tahoma" w:hAnsi="Tahoma"/>
      <w:sz w:val="18"/>
    </w:rPr>
  </w:style>
  <w:style w:type="character" w:customStyle="1" w:styleId="Heading2Char">
    <w:name w:val="Heading 2 Char"/>
    <w:basedOn w:val="DefaultParagraphFont"/>
    <w:link w:val="Heading2"/>
    <w:rsid w:val="00E66002"/>
    <w:rPr>
      <w:rFonts w:ascii="Arial" w:eastAsia="Times New Roman" w:hAnsi="Arial" w:cs="Tahoma"/>
      <w:color w:val="78288B"/>
      <w:sz w:val="24"/>
      <w:szCs w:val="20"/>
      <w:lang w:val="en-AU"/>
    </w:rPr>
  </w:style>
  <w:style w:type="character" w:customStyle="1" w:styleId="Heading3Char">
    <w:name w:val="Heading 3 Char"/>
    <w:basedOn w:val="DefaultParagraphFont"/>
    <w:link w:val="Heading3"/>
    <w:rsid w:val="002A1142"/>
    <w:rPr>
      <w:rFonts w:ascii="Arial" w:eastAsia="Times New Roman" w:hAnsi="Arial" w:cs="Tahoma"/>
      <w:color w:val="000000"/>
      <w:sz w:val="24"/>
      <w:szCs w:val="20"/>
      <w:lang w:val="en-AU"/>
    </w:rPr>
  </w:style>
  <w:style w:type="character" w:customStyle="1" w:styleId="Heading4Char">
    <w:name w:val="Heading 4 Char"/>
    <w:basedOn w:val="DefaultParagraphFont"/>
    <w:link w:val="Heading4"/>
    <w:rsid w:val="002A1142"/>
    <w:rPr>
      <w:rFonts w:ascii="Arial" w:eastAsia="Times New Roman" w:hAnsi="Arial" w:cs="Times New Roman"/>
      <w:i/>
      <w:szCs w:val="20"/>
      <w:lang w:val="en-AU"/>
    </w:rPr>
  </w:style>
  <w:style w:type="character" w:customStyle="1" w:styleId="Heading5Char">
    <w:name w:val="Heading 5 Char"/>
    <w:basedOn w:val="DefaultParagraphFont"/>
    <w:link w:val="Heading5"/>
    <w:rsid w:val="002A1142"/>
    <w:rPr>
      <w:rFonts w:ascii="Tahoma" w:eastAsia="Times New Roman" w:hAnsi="Tahoma" w:cs="Times New Roman"/>
      <w:b/>
      <w:sz w:val="19"/>
      <w:szCs w:val="20"/>
      <w:lang w:val="en-AU"/>
    </w:rPr>
  </w:style>
  <w:style w:type="paragraph" w:customStyle="1" w:styleId="References">
    <w:name w:val="References"/>
    <w:rsid w:val="002A1142"/>
    <w:pPr>
      <w:widowControl/>
      <w:autoSpaceDE/>
      <w:autoSpaceDN/>
      <w:spacing w:before="80"/>
      <w:ind w:left="284" w:right="-369" w:hanging="284"/>
    </w:pPr>
    <w:rPr>
      <w:rFonts w:ascii="Trebuchet MS" w:eastAsia="Times New Roman" w:hAnsi="Trebuchet MS" w:cs="Times New Roman"/>
      <w:sz w:val="18"/>
      <w:szCs w:val="20"/>
      <w:lang w:val="en-AU"/>
    </w:rPr>
  </w:style>
  <w:style w:type="paragraph" w:customStyle="1" w:styleId="Reference">
    <w:name w:val="Reference"/>
    <w:basedOn w:val="Normal"/>
    <w:rsid w:val="002A1142"/>
    <w:pPr>
      <w:widowControl/>
      <w:autoSpaceDE/>
      <w:autoSpaceDN/>
      <w:spacing w:after="120"/>
    </w:pPr>
    <w:rPr>
      <w:rFonts w:ascii="Verdana" w:eastAsia="Times New Roman" w:hAnsi="Verdana" w:cs="Times New Roman"/>
      <w:spacing w:val="8"/>
      <w:sz w:val="18"/>
      <w:szCs w:val="18"/>
      <w:lang w:val="en-AU" w:eastAsia="en-AU"/>
    </w:rPr>
  </w:style>
  <w:style w:type="paragraph" w:customStyle="1" w:styleId="PullQuote">
    <w:name w:val="PullQuote"/>
    <w:basedOn w:val="Normal"/>
    <w:uiPriority w:val="1"/>
    <w:qFormat/>
    <w:rsid w:val="002A1142"/>
    <w:pPr>
      <w:widowControl/>
      <w:pBdr>
        <w:top w:val="single" w:sz="8" w:space="1" w:color="auto"/>
      </w:pBdr>
      <w:autoSpaceDE/>
      <w:autoSpaceDN/>
      <w:spacing w:line="280" w:lineRule="exact"/>
      <w:ind w:left="-425"/>
    </w:pPr>
    <w:rPr>
      <w:rFonts w:ascii="Arial" w:eastAsia="Times New Roman" w:hAnsi="Arial" w:cs="Arial"/>
      <w:b/>
      <w:sz w:val="17"/>
      <w:szCs w:val="17"/>
      <w:lang w:val="en-AU"/>
    </w:rPr>
  </w:style>
  <w:style w:type="paragraph" w:styleId="Quote">
    <w:name w:val="Quote"/>
    <w:basedOn w:val="Normal"/>
    <w:link w:val="QuoteChar"/>
    <w:qFormat/>
    <w:rsid w:val="002A1142"/>
    <w:pPr>
      <w:widowControl/>
      <w:tabs>
        <w:tab w:val="right" w:pos="7853"/>
      </w:tabs>
      <w:autoSpaceDE/>
      <w:autoSpaceDN/>
      <w:spacing w:before="80" w:line="300" w:lineRule="exact"/>
      <w:ind w:left="567" w:right="652"/>
    </w:pPr>
    <w:rPr>
      <w:rFonts w:eastAsia="Times New Roman" w:cs="Times New Roman"/>
      <w:sz w:val="17"/>
      <w:szCs w:val="20"/>
      <w:lang w:val="en-AU"/>
    </w:rPr>
  </w:style>
  <w:style w:type="character" w:customStyle="1" w:styleId="QuoteChar">
    <w:name w:val="Quote Char"/>
    <w:basedOn w:val="DefaultParagraphFont"/>
    <w:link w:val="Quote"/>
    <w:rsid w:val="002A1142"/>
    <w:rPr>
      <w:rFonts w:ascii="Trebuchet MS" w:eastAsia="Times New Roman" w:hAnsi="Trebuchet MS" w:cs="Times New Roman"/>
      <w:sz w:val="17"/>
      <w:szCs w:val="20"/>
      <w:lang w:val="en-AU"/>
    </w:rPr>
  </w:style>
  <w:style w:type="paragraph" w:customStyle="1" w:styleId="Source">
    <w:name w:val="Source"/>
    <w:rsid w:val="002A1142"/>
    <w:pPr>
      <w:widowControl/>
      <w:autoSpaceDE/>
      <w:autoSpaceDN/>
      <w:spacing w:before="40"/>
      <w:ind w:left="567" w:hanging="567"/>
    </w:pPr>
    <w:rPr>
      <w:rFonts w:ascii="Arial" w:eastAsia="Times New Roman" w:hAnsi="Arial" w:cs="Times New Roman"/>
      <w:sz w:val="15"/>
      <w:szCs w:val="20"/>
      <w:lang w:val="en-AU"/>
    </w:rPr>
  </w:style>
  <w:style w:type="paragraph" w:customStyle="1" w:styleId="Dotpoint1">
    <w:name w:val="Dotpoint1"/>
    <w:rsid w:val="002A1142"/>
    <w:pPr>
      <w:widowControl/>
      <w:numPr>
        <w:numId w:val="8"/>
      </w:numPr>
      <w:tabs>
        <w:tab w:val="left" w:pos="284"/>
      </w:tabs>
      <w:autoSpaceDE/>
      <w:autoSpaceDN/>
      <w:spacing w:before="12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2A1142"/>
    <w:pPr>
      <w:numPr>
        <w:numId w:val="9"/>
      </w:numPr>
      <w:tabs>
        <w:tab w:val="clear" w:pos="284"/>
        <w:tab w:val="left" w:pos="56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next w:val="Normal"/>
    <w:link w:val="Heading1Char"/>
    <w:qFormat/>
    <w:rsid w:val="002A1142"/>
    <w:pPr>
      <w:keepNext/>
      <w:widowControl/>
      <w:autoSpaceDE/>
      <w:autoSpaceDN/>
      <w:spacing w:before="240" w:after="240"/>
      <w:ind w:left="112"/>
      <w:outlineLvl w:val="0"/>
    </w:pPr>
    <w:rPr>
      <w:rFonts w:ascii="Arial" w:eastAsia="Times New Roman" w:hAnsi="Arial" w:cs="Tahoma"/>
      <w:color w:val="78288B"/>
      <w:kern w:val="28"/>
      <w:sz w:val="32"/>
      <w:szCs w:val="56"/>
      <w:lang w:val="en-AU"/>
    </w:rPr>
  </w:style>
  <w:style w:type="paragraph" w:styleId="Heading2">
    <w:name w:val="heading 2"/>
    <w:next w:val="Normal"/>
    <w:link w:val="Heading2Char"/>
    <w:qFormat/>
    <w:rsid w:val="00E66002"/>
    <w:pPr>
      <w:keepNext/>
      <w:widowControl/>
      <w:autoSpaceDE/>
      <w:autoSpaceDN/>
      <w:spacing w:before="240"/>
      <w:ind w:right="-1"/>
      <w:outlineLvl w:val="1"/>
    </w:pPr>
    <w:rPr>
      <w:rFonts w:ascii="Arial" w:eastAsia="Times New Roman" w:hAnsi="Arial" w:cs="Tahoma"/>
      <w:color w:val="78288B"/>
      <w:sz w:val="24"/>
      <w:szCs w:val="20"/>
      <w:lang w:val="en-AU"/>
    </w:rPr>
  </w:style>
  <w:style w:type="paragraph" w:styleId="Heading3">
    <w:name w:val="heading 3"/>
    <w:next w:val="Normal"/>
    <w:link w:val="Heading3Char"/>
    <w:qFormat/>
    <w:rsid w:val="002A1142"/>
    <w:pPr>
      <w:widowControl/>
      <w:autoSpaceDE/>
      <w:autoSpaceDN/>
      <w:spacing w:before="280"/>
      <w:outlineLvl w:val="2"/>
    </w:pPr>
    <w:rPr>
      <w:rFonts w:ascii="Arial" w:eastAsia="Times New Roman" w:hAnsi="Arial" w:cs="Tahoma"/>
      <w:color w:val="000000"/>
      <w:sz w:val="24"/>
      <w:szCs w:val="20"/>
      <w:lang w:val="en-AU"/>
    </w:rPr>
  </w:style>
  <w:style w:type="paragraph" w:styleId="Heading4">
    <w:name w:val="heading 4"/>
    <w:next w:val="Normal"/>
    <w:link w:val="Heading4Char"/>
    <w:qFormat/>
    <w:rsid w:val="002A1142"/>
    <w:pPr>
      <w:widowControl/>
      <w:autoSpaceDE/>
      <w:autoSpaceDN/>
      <w:spacing w:before="280"/>
      <w:outlineLvl w:val="3"/>
    </w:pPr>
    <w:rPr>
      <w:rFonts w:ascii="Arial" w:eastAsia="Times New Roman" w:hAnsi="Arial" w:cs="Times New Roman"/>
      <w:i/>
      <w:szCs w:val="20"/>
      <w:lang w:val="en-AU"/>
    </w:rPr>
  </w:style>
  <w:style w:type="paragraph" w:styleId="Heading5">
    <w:name w:val="heading 5"/>
    <w:basedOn w:val="Normal"/>
    <w:next w:val="Normal"/>
    <w:link w:val="Heading5Char"/>
    <w:qFormat/>
    <w:rsid w:val="002A1142"/>
    <w:pPr>
      <w:keepNext/>
      <w:widowControl/>
      <w:autoSpaceDE/>
      <w:autoSpaceDN/>
      <w:spacing w:before="160" w:line="260" w:lineRule="exact"/>
      <w:outlineLvl w:val="4"/>
    </w:pPr>
    <w:rPr>
      <w:rFonts w:ascii="Tahoma" w:eastAsia="Times New Roman" w:hAnsi="Tahoma" w:cs="Times New Roman"/>
      <w:b/>
      <w:sz w:val="1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113"/>
    </w:pPr>
    <w:rPr>
      <w:sz w:val="18"/>
      <w:szCs w:val="18"/>
    </w:rPr>
  </w:style>
  <w:style w:type="paragraph" w:styleId="ListParagraph">
    <w:name w:val="List Paragraph"/>
    <w:basedOn w:val="Normal"/>
    <w:uiPriority w:val="1"/>
    <w:qFormat/>
    <w:pPr>
      <w:ind w:left="353" w:hanging="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23D8"/>
    <w:rPr>
      <w:color w:val="0000FF" w:themeColor="hyperlink"/>
      <w:u w:val="single"/>
    </w:rPr>
  </w:style>
  <w:style w:type="paragraph" w:styleId="BalloonText">
    <w:name w:val="Balloon Text"/>
    <w:basedOn w:val="Normal"/>
    <w:link w:val="BalloonTextChar"/>
    <w:uiPriority w:val="99"/>
    <w:semiHidden/>
    <w:unhideWhenUsed/>
    <w:rsid w:val="008679BB"/>
    <w:rPr>
      <w:rFonts w:ascii="Tahoma" w:hAnsi="Tahoma" w:cs="Tahoma"/>
      <w:sz w:val="16"/>
      <w:szCs w:val="16"/>
    </w:rPr>
  </w:style>
  <w:style w:type="character" w:customStyle="1" w:styleId="BalloonTextChar">
    <w:name w:val="Balloon Text Char"/>
    <w:basedOn w:val="DefaultParagraphFont"/>
    <w:link w:val="BalloonText"/>
    <w:uiPriority w:val="99"/>
    <w:semiHidden/>
    <w:rsid w:val="008679BB"/>
    <w:rPr>
      <w:rFonts w:ascii="Tahoma" w:eastAsia="Trebuchet MS" w:hAnsi="Tahoma" w:cs="Tahoma"/>
      <w:sz w:val="16"/>
      <w:szCs w:val="16"/>
    </w:rPr>
  </w:style>
  <w:style w:type="character" w:customStyle="1" w:styleId="Heading1Char">
    <w:name w:val="Heading 1 Char"/>
    <w:basedOn w:val="DefaultParagraphFont"/>
    <w:link w:val="Heading1"/>
    <w:rsid w:val="002A1142"/>
    <w:rPr>
      <w:rFonts w:ascii="Arial" w:eastAsia="Times New Roman" w:hAnsi="Arial" w:cs="Tahoma"/>
      <w:color w:val="78288B"/>
      <w:kern w:val="28"/>
      <w:sz w:val="32"/>
      <w:szCs w:val="56"/>
      <w:lang w:val="en-AU"/>
    </w:rPr>
  </w:style>
  <w:style w:type="paragraph" w:styleId="EndnoteText">
    <w:name w:val="endnote text"/>
    <w:basedOn w:val="Normal"/>
    <w:link w:val="EndnoteTextChar"/>
    <w:uiPriority w:val="99"/>
    <w:semiHidden/>
    <w:unhideWhenUsed/>
    <w:rsid w:val="00CC2326"/>
    <w:rPr>
      <w:sz w:val="20"/>
      <w:szCs w:val="20"/>
    </w:rPr>
  </w:style>
  <w:style w:type="character" w:customStyle="1" w:styleId="EndnoteTextChar">
    <w:name w:val="Endnote Text Char"/>
    <w:basedOn w:val="DefaultParagraphFont"/>
    <w:link w:val="EndnoteText"/>
    <w:uiPriority w:val="99"/>
    <w:semiHidden/>
    <w:rsid w:val="00CC2326"/>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CC2326"/>
    <w:rPr>
      <w:vertAlign w:val="superscript"/>
    </w:rPr>
  </w:style>
  <w:style w:type="character" w:styleId="CommentReference">
    <w:name w:val="annotation reference"/>
    <w:basedOn w:val="DefaultParagraphFont"/>
    <w:uiPriority w:val="99"/>
    <w:semiHidden/>
    <w:unhideWhenUsed/>
    <w:rsid w:val="00272A67"/>
    <w:rPr>
      <w:sz w:val="16"/>
      <w:szCs w:val="16"/>
    </w:rPr>
  </w:style>
  <w:style w:type="paragraph" w:styleId="CommentText">
    <w:name w:val="annotation text"/>
    <w:basedOn w:val="Normal"/>
    <w:link w:val="CommentTextChar"/>
    <w:uiPriority w:val="99"/>
    <w:semiHidden/>
    <w:unhideWhenUsed/>
    <w:rsid w:val="00272A67"/>
    <w:rPr>
      <w:sz w:val="20"/>
      <w:szCs w:val="20"/>
    </w:rPr>
  </w:style>
  <w:style w:type="character" w:customStyle="1" w:styleId="CommentTextChar">
    <w:name w:val="Comment Text Char"/>
    <w:basedOn w:val="DefaultParagraphFont"/>
    <w:link w:val="CommentText"/>
    <w:uiPriority w:val="99"/>
    <w:semiHidden/>
    <w:rsid w:val="00272A6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272A67"/>
    <w:rPr>
      <w:b/>
      <w:bCs/>
    </w:rPr>
  </w:style>
  <w:style w:type="character" w:customStyle="1" w:styleId="CommentSubjectChar">
    <w:name w:val="Comment Subject Char"/>
    <w:basedOn w:val="CommentTextChar"/>
    <w:link w:val="CommentSubject"/>
    <w:uiPriority w:val="99"/>
    <w:semiHidden/>
    <w:rsid w:val="00272A67"/>
    <w:rPr>
      <w:rFonts w:ascii="Trebuchet MS" w:eastAsia="Trebuchet MS" w:hAnsi="Trebuchet MS" w:cs="Trebuchet MS"/>
      <w:b/>
      <w:bCs/>
      <w:sz w:val="20"/>
      <w:szCs w:val="20"/>
    </w:rPr>
  </w:style>
  <w:style w:type="paragraph" w:styleId="FootnoteText">
    <w:name w:val="footnote text"/>
    <w:basedOn w:val="Normal"/>
    <w:link w:val="FootnoteTextChar"/>
    <w:uiPriority w:val="99"/>
    <w:semiHidden/>
    <w:unhideWhenUsed/>
    <w:rsid w:val="00685BF3"/>
    <w:rPr>
      <w:sz w:val="20"/>
      <w:szCs w:val="20"/>
    </w:rPr>
  </w:style>
  <w:style w:type="character" w:customStyle="1" w:styleId="FootnoteTextChar">
    <w:name w:val="Footnote Text Char"/>
    <w:basedOn w:val="DefaultParagraphFont"/>
    <w:link w:val="FootnoteText"/>
    <w:uiPriority w:val="99"/>
    <w:semiHidden/>
    <w:rsid w:val="00685BF3"/>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685BF3"/>
    <w:rPr>
      <w:vertAlign w:val="superscript"/>
    </w:rPr>
  </w:style>
  <w:style w:type="character" w:styleId="FollowedHyperlink">
    <w:name w:val="FollowedHyperlink"/>
    <w:basedOn w:val="DefaultParagraphFont"/>
    <w:uiPriority w:val="99"/>
    <w:semiHidden/>
    <w:unhideWhenUsed/>
    <w:rsid w:val="00D4364F"/>
    <w:rPr>
      <w:color w:val="800080" w:themeColor="followedHyperlink"/>
      <w:u w:val="single"/>
    </w:rPr>
  </w:style>
  <w:style w:type="paragraph" w:styleId="Header">
    <w:name w:val="header"/>
    <w:basedOn w:val="Normal"/>
    <w:link w:val="HeaderChar"/>
    <w:uiPriority w:val="99"/>
    <w:unhideWhenUsed/>
    <w:rsid w:val="00DF75D5"/>
    <w:pPr>
      <w:tabs>
        <w:tab w:val="center" w:pos="4513"/>
        <w:tab w:val="right" w:pos="9026"/>
      </w:tabs>
    </w:pPr>
  </w:style>
  <w:style w:type="character" w:customStyle="1" w:styleId="HeaderChar">
    <w:name w:val="Header Char"/>
    <w:basedOn w:val="DefaultParagraphFont"/>
    <w:link w:val="Header"/>
    <w:uiPriority w:val="99"/>
    <w:rsid w:val="00DF75D5"/>
    <w:rPr>
      <w:rFonts w:ascii="Trebuchet MS" w:eastAsia="Trebuchet MS" w:hAnsi="Trebuchet MS" w:cs="Trebuchet MS"/>
    </w:rPr>
  </w:style>
  <w:style w:type="paragraph" w:styleId="Footer">
    <w:name w:val="footer"/>
    <w:basedOn w:val="Normal"/>
    <w:link w:val="FooterChar"/>
    <w:unhideWhenUsed/>
    <w:rsid w:val="00DF75D5"/>
    <w:pPr>
      <w:tabs>
        <w:tab w:val="center" w:pos="4513"/>
        <w:tab w:val="right" w:pos="9026"/>
      </w:tabs>
    </w:pPr>
  </w:style>
  <w:style w:type="character" w:customStyle="1" w:styleId="FooterChar">
    <w:name w:val="Footer Char"/>
    <w:basedOn w:val="DefaultParagraphFont"/>
    <w:link w:val="Footer"/>
    <w:uiPriority w:val="99"/>
    <w:rsid w:val="00DF75D5"/>
    <w:rPr>
      <w:rFonts w:ascii="Trebuchet MS" w:eastAsia="Trebuchet MS" w:hAnsi="Trebuchet MS" w:cs="Trebuchet MS"/>
    </w:rPr>
  </w:style>
  <w:style w:type="character" w:styleId="PageNumber">
    <w:name w:val="page number"/>
    <w:basedOn w:val="DefaultParagraphFont"/>
    <w:rsid w:val="00DF75D5"/>
    <w:rPr>
      <w:rFonts w:ascii="Tahoma" w:hAnsi="Tahoma"/>
      <w:sz w:val="18"/>
    </w:rPr>
  </w:style>
  <w:style w:type="character" w:customStyle="1" w:styleId="Heading2Char">
    <w:name w:val="Heading 2 Char"/>
    <w:basedOn w:val="DefaultParagraphFont"/>
    <w:link w:val="Heading2"/>
    <w:rsid w:val="00E66002"/>
    <w:rPr>
      <w:rFonts w:ascii="Arial" w:eastAsia="Times New Roman" w:hAnsi="Arial" w:cs="Tahoma"/>
      <w:color w:val="78288B"/>
      <w:sz w:val="24"/>
      <w:szCs w:val="20"/>
      <w:lang w:val="en-AU"/>
    </w:rPr>
  </w:style>
  <w:style w:type="character" w:customStyle="1" w:styleId="Heading3Char">
    <w:name w:val="Heading 3 Char"/>
    <w:basedOn w:val="DefaultParagraphFont"/>
    <w:link w:val="Heading3"/>
    <w:rsid w:val="002A1142"/>
    <w:rPr>
      <w:rFonts w:ascii="Arial" w:eastAsia="Times New Roman" w:hAnsi="Arial" w:cs="Tahoma"/>
      <w:color w:val="000000"/>
      <w:sz w:val="24"/>
      <w:szCs w:val="20"/>
      <w:lang w:val="en-AU"/>
    </w:rPr>
  </w:style>
  <w:style w:type="character" w:customStyle="1" w:styleId="Heading4Char">
    <w:name w:val="Heading 4 Char"/>
    <w:basedOn w:val="DefaultParagraphFont"/>
    <w:link w:val="Heading4"/>
    <w:rsid w:val="002A1142"/>
    <w:rPr>
      <w:rFonts w:ascii="Arial" w:eastAsia="Times New Roman" w:hAnsi="Arial" w:cs="Times New Roman"/>
      <w:i/>
      <w:szCs w:val="20"/>
      <w:lang w:val="en-AU"/>
    </w:rPr>
  </w:style>
  <w:style w:type="character" w:customStyle="1" w:styleId="Heading5Char">
    <w:name w:val="Heading 5 Char"/>
    <w:basedOn w:val="DefaultParagraphFont"/>
    <w:link w:val="Heading5"/>
    <w:rsid w:val="002A1142"/>
    <w:rPr>
      <w:rFonts w:ascii="Tahoma" w:eastAsia="Times New Roman" w:hAnsi="Tahoma" w:cs="Times New Roman"/>
      <w:b/>
      <w:sz w:val="19"/>
      <w:szCs w:val="20"/>
      <w:lang w:val="en-AU"/>
    </w:rPr>
  </w:style>
  <w:style w:type="paragraph" w:customStyle="1" w:styleId="References">
    <w:name w:val="References"/>
    <w:rsid w:val="002A1142"/>
    <w:pPr>
      <w:widowControl/>
      <w:autoSpaceDE/>
      <w:autoSpaceDN/>
      <w:spacing w:before="80"/>
      <w:ind w:left="284" w:right="-369" w:hanging="284"/>
    </w:pPr>
    <w:rPr>
      <w:rFonts w:ascii="Trebuchet MS" w:eastAsia="Times New Roman" w:hAnsi="Trebuchet MS" w:cs="Times New Roman"/>
      <w:sz w:val="18"/>
      <w:szCs w:val="20"/>
      <w:lang w:val="en-AU"/>
    </w:rPr>
  </w:style>
  <w:style w:type="paragraph" w:customStyle="1" w:styleId="Reference">
    <w:name w:val="Reference"/>
    <w:basedOn w:val="Normal"/>
    <w:rsid w:val="002A1142"/>
    <w:pPr>
      <w:widowControl/>
      <w:autoSpaceDE/>
      <w:autoSpaceDN/>
      <w:spacing w:after="120"/>
    </w:pPr>
    <w:rPr>
      <w:rFonts w:ascii="Verdana" w:eastAsia="Times New Roman" w:hAnsi="Verdana" w:cs="Times New Roman"/>
      <w:spacing w:val="8"/>
      <w:sz w:val="18"/>
      <w:szCs w:val="18"/>
      <w:lang w:val="en-AU" w:eastAsia="en-AU"/>
    </w:rPr>
  </w:style>
  <w:style w:type="paragraph" w:customStyle="1" w:styleId="PullQuote">
    <w:name w:val="PullQuote"/>
    <w:basedOn w:val="Normal"/>
    <w:uiPriority w:val="1"/>
    <w:qFormat/>
    <w:rsid w:val="002A1142"/>
    <w:pPr>
      <w:widowControl/>
      <w:pBdr>
        <w:top w:val="single" w:sz="8" w:space="1" w:color="auto"/>
      </w:pBdr>
      <w:autoSpaceDE/>
      <w:autoSpaceDN/>
      <w:spacing w:line="280" w:lineRule="exact"/>
      <w:ind w:left="-425"/>
    </w:pPr>
    <w:rPr>
      <w:rFonts w:ascii="Arial" w:eastAsia="Times New Roman" w:hAnsi="Arial" w:cs="Arial"/>
      <w:b/>
      <w:sz w:val="17"/>
      <w:szCs w:val="17"/>
      <w:lang w:val="en-AU"/>
    </w:rPr>
  </w:style>
  <w:style w:type="paragraph" w:styleId="Quote">
    <w:name w:val="Quote"/>
    <w:basedOn w:val="Normal"/>
    <w:link w:val="QuoteChar"/>
    <w:qFormat/>
    <w:rsid w:val="002A1142"/>
    <w:pPr>
      <w:widowControl/>
      <w:tabs>
        <w:tab w:val="right" w:pos="7853"/>
      </w:tabs>
      <w:autoSpaceDE/>
      <w:autoSpaceDN/>
      <w:spacing w:before="80" w:line="300" w:lineRule="exact"/>
      <w:ind w:left="567" w:right="652"/>
    </w:pPr>
    <w:rPr>
      <w:rFonts w:eastAsia="Times New Roman" w:cs="Times New Roman"/>
      <w:sz w:val="17"/>
      <w:szCs w:val="20"/>
      <w:lang w:val="en-AU"/>
    </w:rPr>
  </w:style>
  <w:style w:type="character" w:customStyle="1" w:styleId="QuoteChar">
    <w:name w:val="Quote Char"/>
    <w:basedOn w:val="DefaultParagraphFont"/>
    <w:link w:val="Quote"/>
    <w:rsid w:val="002A1142"/>
    <w:rPr>
      <w:rFonts w:ascii="Trebuchet MS" w:eastAsia="Times New Roman" w:hAnsi="Trebuchet MS" w:cs="Times New Roman"/>
      <w:sz w:val="17"/>
      <w:szCs w:val="20"/>
      <w:lang w:val="en-AU"/>
    </w:rPr>
  </w:style>
  <w:style w:type="paragraph" w:customStyle="1" w:styleId="Source">
    <w:name w:val="Source"/>
    <w:rsid w:val="002A1142"/>
    <w:pPr>
      <w:widowControl/>
      <w:autoSpaceDE/>
      <w:autoSpaceDN/>
      <w:spacing w:before="40"/>
      <w:ind w:left="567" w:hanging="567"/>
    </w:pPr>
    <w:rPr>
      <w:rFonts w:ascii="Arial" w:eastAsia="Times New Roman" w:hAnsi="Arial" w:cs="Times New Roman"/>
      <w:sz w:val="15"/>
      <w:szCs w:val="20"/>
      <w:lang w:val="en-AU"/>
    </w:rPr>
  </w:style>
  <w:style w:type="paragraph" w:customStyle="1" w:styleId="Dotpoint1">
    <w:name w:val="Dotpoint1"/>
    <w:rsid w:val="002A1142"/>
    <w:pPr>
      <w:widowControl/>
      <w:numPr>
        <w:numId w:val="8"/>
      </w:numPr>
      <w:tabs>
        <w:tab w:val="left" w:pos="284"/>
      </w:tabs>
      <w:autoSpaceDE/>
      <w:autoSpaceDN/>
      <w:spacing w:before="12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2A1142"/>
    <w:pPr>
      <w:numPr>
        <w:numId w:val="9"/>
      </w:numPr>
      <w:tabs>
        <w:tab w:val="clear" w:pos="284"/>
        <w:tab w:val="left"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cdn.aigroup.com.au/Reports/2016/Gig_Economy_August_2016.pdf" TargetMode="External"/><Relationship Id="rId26" Type="http://schemas.openxmlformats.org/officeDocument/2006/relationships/hyperlink" Target="http://tafeqld.edu.au/resources/pdf/about-us/research-papers/vet-era.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orbes.com/sites/jacobmorgan/2014/05/13/simple-explanation-internet-things-that-anyone-can-understand/" TargetMode="External"/><Relationship Id="rId34" Type="http://schemas.openxmlformats.org/officeDocument/2006/relationships/hyperlink" Target="http://www.ncver.edu.au/" TargetMode="External"/><Relationship Id="rId42" Type="http://schemas.openxmlformats.org/officeDocument/2006/relationships/hyperlink" Target="http://www.linkedin.com/company/ncve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siro.au/~/media/D61/Files/16-0026_DATA61_REPORT_TomorrowsDigiallyEnabledWorkforce_WEB_160204.pdf" TargetMode="External"/><Relationship Id="rId25" Type="http://schemas.openxmlformats.org/officeDocument/2006/relationships/hyperlink" Target="http://library.bsl.org.au/jspui/bitstream/1/9409/1/BSL_Generation_stalled_young_underemployed_2017.pdf" TargetMode="External"/><Relationship Id="rId33" Type="http://schemas.openxmlformats.org/officeDocument/2006/relationships/hyperlink" Target="mailto:ncver@ncver.edu.au"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da.com.au/research-and-policy/policy-priorities/workforce" TargetMode="External"/><Relationship Id="rId20" Type="http://schemas.openxmlformats.org/officeDocument/2006/relationships/hyperlink" Target="http://www.ncver.edu.au/publications/2862.html" TargetMode="External"/><Relationship Id="rId29" Type="http://schemas.openxmlformats.org/officeDocument/2006/relationships/hyperlink" Target="http://www.ceda.com.au/research-and-policy/research/2016/08/vet-skills-for-growth" TargetMode="External"/><Relationship Id="rId41" Type="http://schemas.openxmlformats.org/officeDocument/2006/relationships/hyperlink" Target="http://www.ncver.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ckinsey.com/global-themes/employment-and-growth/technology-jobs-and-the-future-of-work" TargetMode="External"/><Relationship Id="rId32" Type="http://schemas.openxmlformats.org/officeDocument/2006/relationships/image" Target="media/image6.png"/><Relationship Id="rId37" Type="http://schemas.openxmlformats.org/officeDocument/2006/relationships/image" Target="media/image8.wmf"/><Relationship Id="rId40" Type="http://schemas.openxmlformats.org/officeDocument/2006/relationships/hyperlink" Target="mailto:ncver@ncver.edu.a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hbr.org/2017/04/the-countries-most-and-least-likely-to-be-affected-by-automation" TargetMode="External"/><Relationship Id="rId28" Type="http://schemas.openxmlformats.org/officeDocument/2006/relationships/hyperlink" Target="http://www.fya.org.au/wp-content/uploads/2016/11/The-New-Work-Mindset.pdf" TargetMode="External"/><Relationship Id="rId36" Type="http://schemas.openxmlformats.org/officeDocument/2006/relationships/image" Target="media/image7.wmf"/><Relationship Id="rId10" Type="http://schemas.openxmlformats.org/officeDocument/2006/relationships/header" Target="header1.xml"/><Relationship Id="rId19" Type="http://schemas.openxmlformats.org/officeDocument/2006/relationships/hyperlink" Target="http://www3.weforum.org/docs/WEF_Future_of_Jobs.pdf" TargetMode="External"/><Relationship Id="rId31" Type="http://schemas.openxmlformats.org/officeDocument/2006/relationships/image" Target="media/image5.png"/><Relationship Id="rId44"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www.fya.org.au/wp-content/uploads/2015/08/The-New-Work-Order-FINAL-low-res-2.pdf" TargetMode="External"/><Relationship Id="rId27" Type="http://schemas.openxmlformats.org/officeDocument/2006/relationships/hyperlink" Target="https://www.theguardian.com/sustainable-business/2017/apr/15/seventeen-jobs-five-careers-learning-in-the-age-of-automation" TargetMode="External"/><Relationship Id="rId30" Type="http://schemas.openxmlformats.org/officeDocument/2006/relationships/hyperlink" Target="https://www.ncver.edu.au/publications/publications/all-publications/uptake-and-utility-of-vet-qualifications" TargetMode="External"/><Relationship Id="rId35" Type="http://schemas.openxmlformats.org/officeDocument/2006/relationships/hyperlink" Target="http://www.linkedin.com/company/ncver" TargetMode="External"/><Relationship Id="rId43"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D276-9D07-422A-9262-C25B4683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killing for tomorrow</vt:lpstr>
    </vt:vector>
  </TitlesOfParts>
  <Company>NCVER</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ing for tomorrow</dc:title>
  <dc:creator>AnnaPayton@ncver.edu.au</dc:creator>
  <cp:lastModifiedBy>Amy Mellow</cp:lastModifiedBy>
  <cp:revision>7</cp:revision>
  <cp:lastPrinted>2017-06-13T05:51:00Z</cp:lastPrinted>
  <dcterms:created xsi:type="dcterms:W3CDTF">2017-06-15T04:05:00Z</dcterms:created>
  <dcterms:modified xsi:type="dcterms:W3CDTF">2017-06-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Adobe InDesign CC 2015 (Windows)</vt:lpwstr>
  </property>
  <property fmtid="{D5CDD505-2E9C-101B-9397-08002B2CF9AE}" pid="4" name="LastSaved">
    <vt:filetime>2017-05-08T00:00:00Z</vt:filetime>
  </property>
</Properties>
</file>